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D7EA" w14:textId="77777777" w:rsidR="00662074" w:rsidRPr="00662074" w:rsidRDefault="00662074" w:rsidP="00662074">
      <w:pPr>
        <w:widowControl w:val="0"/>
        <w:autoSpaceDE w:val="0"/>
        <w:autoSpaceDN w:val="0"/>
        <w:adjustRightInd w:val="0"/>
        <w:jc w:val="center"/>
        <w:rPr>
          <w:bCs/>
          <w:sz w:val="24"/>
          <w:lang w:eastAsia="x-none"/>
        </w:rPr>
      </w:pPr>
      <w:bookmarkStart w:id="0" w:name="OLE_LINK1"/>
      <w:r w:rsidRPr="00662074">
        <w:rPr>
          <w:bCs/>
          <w:sz w:val="24"/>
          <w:lang w:eastAsia="x-none"/>
        </w:rPr>
        <w:t>МИНИСТЕРСТВО НАУКИ И ВЫСШЕГО ОБРАЗОВАНИЯ РОССИЙСКОЙ ФЕДЕРАЦИИ</w:t>
      </w:r>
    </w:p>
    <w:p w14:paraId="3A05EF72" w14:textId="77777777" w:rsidR="00662074" w:rsidRPr="00662074" w:rsidRDefault="00662074" w:rsidP="00AE58F7">
      <w:pPr>
        <w:widowControl w:val="0"/>
        <w:autoSpaceDE w:val="0"/>
        <w:autoSpaceDN w:val="0"/>
        <w:adjustRightInd w:val="0"/>
        <w:ind w:left="-142"/>
        <w:jc w:val="center"/>
        <w:rPr>
          <w:sz w:val="24"/>
        </w:rPr>
      </w:pPr>
      <w:r w:rsidRPr="00662074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10BFAE2D" w14:textId="77777777" w:rsidR="00662074" w:rsidRPr="00662074" w:rsidRDefault="00662074" w:rsidP="0066207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662074">
        <w:rPr>
          <w:bCs/>
          <w:sz w:val="24"/>
        </w:rPr>
        <w:t xml:space="preserve"> «</w:t>
      </w:r>
      <w:r w:rsidRPr="00662074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662074">
        <w:rPr>
          <w:bCs/>
          <w:sz w:val="20"/>
          <w:szCs w:val="20"/>
        </w:rPr>
        <w:br/>
        <w:t>АЭРОКОСМИЧЕСКОГО ПРИБОРОСТРОЕНИЯ</w:t>
      </w:r>
      <w:bookmarkEnd w:id="0"/>
      <w:r w:rsidRPr="00662074">
        <w:rPr>
          <w:bCs/>
          <w:sz w:val="20"/>
          <w:szCs w:val="20"/>
        </w:rPr>
        <w:t>»</w:t>
      </w:r>
    </w:p>
    <w:p w14:paraId="2489ABF2" w14:textId="77777777" w:rsidR="00662074" w:rsidRPr="00662074" w:rsidRDefault="00662074" w:rsidP="00662074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  <w:r w:rsidRPr="00662074">
        <w:rPr>
          <w:sz w:val="24"/>
        </w:rPr>
        <w:t>КАФЕДРА КОМПЬЮТЕРНЫХ ТЕХНОЛОГИЙ И ПРОГРАММНОЙ ИНЖЕНЕРИИ</w:t>
      </w:r>
    </w:p>
    <w:p w14:paraId="50963436" w14:textId="77777777" w:rsidR="00662074" w:rsidRPr="00662074" w:rsidRDefault="00662074" w:rsidP="00662074">
      <w:pPr>
        <w:widowControl w:val="0"/>
        <w:autoSpaceDE w:val="0"/>
        <w:autoSpaceDN w:val="0"/>
        <w:adjustRightInd w:val="0"/>
        <w:spacing w:before="1200"/>
        <w:rPr>
          <w:sz w:val="24"/>
        </w:rPr>
      </w:pPr>
      <w:r w:rsidRPr="00662074">
        <w:rPr>
          <w:sz w:val="24"/>
        </w:rPr>
        <w:t xml:space="preserve">КУРСОВАЯ РАБОТА (ПРОЕКТ) </w:t>
      </w:r>
      <w:r w:rsidRPr="00662074">
        <w:rPr>
          <w:sz w:val="24"/>
        </w:rPr>
        <w:br/>
        <w:t>ЗАЩИЩЕНА С ОЦЕНКОЙ</w:t>
      </w:r>
    </w:p>
    <w:p w14:paraId="2D5DD888" w14:textId="77777777" w:rsidR="00662074" w:rsidRPr="00662074" w:rsidRDefault="00662074" w:rsidP="00662074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662074">
        <w:rPr>
          <w:sz w:val="24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662074" w:rsidRPr="00662074" w14:paraId="1DD100C5" w14:textId="77777777" w:rsidTr="009635EF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044895E1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 w:rsidRPr="00662074">
              <w:rPr>
                <w:sz w:val="24"/>
              </w:rP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7C40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A6DA732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246B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28E6156F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 w:rsidRPr="00662074">
              <w:rPr>
                <w:sz w:val="24"/>
              </w:rPr>
              <w:t>М.Д. Поляк</w:t>
            </w:r>
          </w:p>
        </w:tc>
      </w:tr>
      <w:tr w:rsidR="00662074" w:rsidRPr="00662074" w14:paraId="58E99141" w14:textId="77777777" w:rsidTr="00963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36F1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662074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3B049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EE0B8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662074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EAF3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7300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662074">
              <w:rPr>
                <w:sz w:val="20"/>
                <w:szCs w:val="20"/>
              </w:rPr>
              <w:t>инициалы, фамилия</w:t>
            </w:r>
          </w:p>
        </w:tc>
      </w:tr>
    </w:tbl>
    <w:p w14:paraId="137644AE" w14:textId="77777777" w:rsidR="00662074" w:rsidRPr="00662074" w:rsidRDefault="00662074" w:rsidP="0066207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662074" w:rsidRPr="00662074" w14:paraId="0F992DA1" w14:textId="77777777" w:rsidTr="009635EF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35876D" w14:textId="728E5C3C" w:rsidR="00662074" w:rsidRPr="00662074" w:rsidRDefault="00662074" w:rsidP="00352490">
            <w:pPr>
              <w:widowControl w:val="0"/>
              <w:autoSpaceDE w:val="0"/>
              <w:autoSpaceDN w:val="0"/>
              <w:adjustRightInd w:val="0"/>
              <w:spacing w:before="720"/>
              <w:jc w:val="center"/>
              <w:rPr>
                <w:szCs w:val="28"/>
              </w:rPr>
            </w:pPr>
            <w:r w:rsidRPr="00662074">
              <w:rPr>
                <w:szCs w:val="28"/>
              </w:rPr>
              <w:t>ПОЯСНИТЕЛЬНАЯ ЗАПИСКА</w:t>
            </w:r>
            <w:r w:rsidRPr="00662074">
              <w:rPr>
                <w:szCs w:val="28"/>
              </w:rPr>
              <w:br/>
              <w:t xml:space="preserve">К </w:t>
            </w:r>
            <w:r w:rsidR="00352490">
              <w:rPr>
                <w:szCs w:val="28"/>
              </w:rPr>
              <w:t>КУРСОВ</w:t>
            </w:r>
            <w:r w:rsidR="00BD4842">
              <w:rPr>
                <w:szCs w:val="28"/>
              </w:rPr>
              <w:t>ОМУ</w:t>
            </w:r>
            <w:r w:rsidR="00352490">
              <w:t xml:space="preserve"> ПРОЕКТУ</w:t>
            </w:r>
          </w:p>
        </w:tc>
      </w:tr>
      <w:tr w:rsidR="00662074" w:rsidRPr="00662074" w14:paraId="55CF6382" w14:textId="77777777" w:rsidTr="009635EF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78227A" w14:textId="77777777" w:rsidR="00662074" w:rsidRPr="00662074" w:rsidRDefault="00662074" w:rsidP="00662074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jc w:val="center"/>
              <w:outlineLvl w:val="0"/>
              <w:rPr>
                <w:b/>
                <w:bCs/>
                <w:szCs w:val="28"/>
              </w:rPr>
            </w:pPr>
            <w:r w:rsidRPr="00662074">
              <w:t>РАЗРАБОТКА ПРОГРАММЫ «ОБСЛУЖИВАНИЕ КЛИЕНТОВ В БЮРО ПРОКАТА АВТОМОБИЛЕЙ»</w:t>
            </w:r>
          </w:p>
        </w:tc>
      </w:tr>
      <w:tr w:rsidR="00662074" w:rsidRPr="00662074" w14:paraId="1B804F0B" w14:textId="77777777" w:rsidTr="009635EF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294D1F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</w:rPr>
            </w:pPr>
            <w:r w:rsidRPr="00662074">
              <w:rPr>
                <w:sz w:val="24"/>
              </w:rPr>
              <w:t>по дисциплине: СТРУКТУРЫ И АЛГОРИТМЫ ОБРАБОТКИ ДАННЫХ</w:t>
            </w:r>
          </w:p>
        </w:tc>
      </w:tr>
      <w:tr w:rsidR="00662074" w:rsidRPr="00662074" w14:paraId="55095F34" w14:textId="77777777" w:rsidTr="009635EF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6515FD" w14:textId="77777777" w:rsidR="00662074" w:rsidRPr="00662074" w:rsidRDefault="00662074" w:rsidP="00662074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szCs w:val="28"/>
              </w:rPr>
            </w:pPr>
          </w:p>
        </w:tc>
      </w:tr>
      <w:tr w:rsidR="00662074" w:rsidRPr="00662074" w14:paraId="147BCBB8" w14:textId="77777777" w:rsidTr="009635EF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39634FD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14:paraId="6C430458" w14:textId="77777777" w:rsidR="00662074" w:rsidRPr="00662074" w:rsidRDefault="00662074" w:rsidP="00662074">
      <w:pPr>
        <w:widowControl w:val="0"/>
        <w:autoSpaceDE w:val="0"/>
        <w:autoSpaceDN w:val="0"/>
        <w:adjustRightInd w:val="0"/>
        <w:spacing w:before="1320" w:line="360" w:lineRule="auto"/>
        <w:rPr>
          <w:sz w:val="24"/>
          <w:lang w:val="en-US"/>
        </w:rPr>
      </w:pPr>
      <w:r w:rsidRPr="00662074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62074" w:rsidRPr="00662074" w14:paraId="2DAE660A" w14:textId="77777777" w:rsidTr="009635E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A8E24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sz w:val="24"/>
              </w:rPr>
            </w:pPr>
            <w:r w:rsidRPr="00662074">
              <w:rPr>
                <w:sz w:val="24"/>
              </w:rPr>
              <w:t>СТУДЕНТ</w:t>
            </w:r>
            <w:r w:rsidRPr="00662074">
              <w:rPr>
                <w:sz w:val="24"/>
                <w:lang w:val="en-US"/>
              </w:rPr>
              <w:t xml:space="preserve"> </w:t>
            </w:r>
            <w:r w:rsidRPr="00662074">
              <w:rPr>
                <w:sz w:val="24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BE3C1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 w:rsidRPr="00662074">
              <w:rPr>
                <w:sz w:val="24"/>
              </w:rPr>
              <w:t>40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D336F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B1EBD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0457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E429E" w14:textId="2B52677B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 w:rsidRPr="00662074">
              <w:rPr>
                <w:sz w:val="24"/>
              </w:rPr>
              <w:t xml:space="preserve">А.А. </w:t>
            </w:r>
            <w:r w:rsidR="00BD4842">
              <w:rPr>
                <w:sz w:val="24"/>
              </w:rPr>
              <w:t>Поздеев</w:t>
            </w:r>
          </w:p>
        </w:tc>
      </w:tr>
      <w:tr w:rsidR="00662074" w:rsidRPr="00662074" w14:paraId="67686779" w14:textId="77777777" w:rsidTr="009635E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61C8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CE875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EB030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9F98E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662074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8770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3BF23" w14:textId="77777777" w:rsidR="00662074" w:rsidRPr="00662074" w:rsidRDefault="00662074" w:rsidP="006620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662074">
              <w:rPr>
                <w:sz w:val="20"/>
                <w:szCs w:val="20"/>
              </w:rPr>
              <w:t>инициалы, фамилия</w:t>
            </w:r>
          </w:p>
        </w:tc>
      </w:tr>
    </w:tbl>
    <w:p w14:paraId="2B566AEB" w14:textId="77777777" w:rsidR="00662074" w:rsidRPr="00662074" w:rsidRDefault="00662074" w:rsidP="0066207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D508AAB" w14:textId="77777777" w:rsidR="00662074" w:rsidRPr="00662074" w:rsidRDefault="00662074" w:rsidP="00662074">
      <w:pPr>
        <w:widowControl w:val="0"/>
        <w:autoSpaceDE w:val="0"/>
        <w:autoSpaceDN w:val="0"/>
        <w:adjustRightInd w:val="0"/>
        <w:spacing w:before="1440"/>
        <w:jc w:val="center"/>
        <w:rPr>
          <w:sz w:val="24"/>
        </w:rPr>
      </w:pPr>
      <w:r w:rsidRPr="00662074">
        <w:rPr>
          <w:sz w:val="24"/>
        </w:rPr>
        <w:t>Санкт-Петербург</w:t>
      </w:r>
      <w:r w:rsidRPr="00662074">
        <w:rPr>
          <w:sz w:val="24"/>
          <w:lang w:val="en-US"/>
        </w:rPr>
        <w:t xml:space="preserve"> </w:t>
      </w:r>
      <w:r w:rsidRPr="00662074">
        <w:rPr>
          <w:sz w:val="24"/>
        </w:rPr>
        <w:t>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id w:val="270517424"/>
        <w:docPartObj>
          <w:docPartGallery w:val="Table of Contents"/>
          <w:docPartUnique/>
        </w:docPartObj>
      </w:sdtPr>
      <w:sdtEndPr>
        <w:rPr>
          <w:color w:val="auto"/>
          <w:sz w:val="28"/>
        </w:rPr>
      </w:sdtEndPr>
      <w:sdtContent>
        <w:p w14:paraId="05E49F09" w14:textId="77777777" w:rsidR="006C7FC8" w:rsidRPr="006C7FC8" w:rsidRDefault="006C7FC8" w:rsidP="006C7FC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C7FC8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2EB5D8BD" w14:textId="77777777" w:rsidR="006C7FC8" w:rsidRPr="006C7FC8" w:rsidRDefault="006C7F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6C7F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C7F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C7F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886279" w:history="1">
            <w:r w:rsidRPr="006C7FC8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адание на курсовой проект</w:t>
            </w:r>
            <w:r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86279 \h </w:instrText>
            </w:r>
            <w:r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8948B" w14:textId="77777777" w:rsidR="006C7FC8" w:rsidRPr="006C7F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886280" w:history="1">
            <w:r w:rsidR="006C7FC8" w:rsidRPr="006C7FC8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ведение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86280 \h </w:instrTex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74FB8" w14:textId="77777777" w:rsidR="006C7FC8" w:rsidRPr="006C7F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886281" w:history="1">
            <w:r w:rsidR="006C7FC8" w:rsidRPr="006C7FC8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Алгоритмы и структуры данных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86281 \h </w:instrTex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A1AAB" w14:textId="77777777" w:rsidR="006C7FC8" w:rsidRPr="006C7F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886282" w:history="1">
            <w:r w:rsidR="006C7FC8" w:rsidRPr="006C7FC8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86282 \h </w:instrTex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DB6E9" w14:textId="77777777" w:rsidR="006C7FC8" w:rsidRPr="006C7F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886283" w:history="1">
            <w:r w:rsidR="006C7FC8" w:rsidRPr="006C7FC8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естирование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86283 \h </w:instrTex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EE99A" w14:textId="77777777" w:rsidR="006C7FC8" w:rsidRPr="006C7F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886284" w:history="1">
            <w:r w:rsidR="006C7FC8" w:rsidRPr="006C7FC8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аключение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86284 \h </w:instrTex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4946F" w14:textId="77777777" w:rsidR="006C7FC8" w:rsidRPr="006C7F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4886285" w:history="1">
            <w:r w:rsidR="006C7FC8" w:rsidRPr="006C7FC8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86285 \h </w:instrTex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C7FC8" w:rsidRPr="006C7F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F37D8" w14:textId="77777777" w:rsidR="006C7FC8" w:rsidRDefault="006C7FC8" w:rsidP="006C7FC8">
          <w:pPr>
            <w:spacing w:line="360" w:lineRule="auto"/>
          </w:pPr>
          <w:r w:rsidRPr="006C7FC8">
            <w:rPr>
              <w:color w:val="000000" w:themeColor="text1"/>
              <w:szCs w:val="28"/>
            </w:rPr>
            <w:fldChar w:fldCharType="end"/>
          </w:r>
          <w:r w:rsidR="00B944E5">
            <w:rPr>
              <w:color w:val="000000" w:themeColor="text1"/>
              <w:szCs w:val="28"/>
            </w:rPr>
            <w:t>ПРИЛОЖ</w:t>
          </w:r>
          <w:r w:rsidR="00A570BA">
            <w:rPr>
              <w:color w:val="000000" w:themeColor="text1"/>
              <w:szCs w:val="28"/>
            </w:rPr>
            <w:t>Е</w:t>
          </w:r>
          <w:r w:rsidR="00B944E5">
            <w:rPr>
              <w:color w:val="000000" w:themeColor="text1"/>
              <w:szCs w:val="28"/>
            </w:rPr>
            <w:t>НИЕ</w:t>
          </w:r>
          <w:r w:rsidR="00A570BA">
            <w:rPr>
              <w:color w:val="000000" w:themeColor="text1"/>
              <w:sz w:val="24"/>
              <w:szCs w:val="28"/>
            </w:rPr>
            <w:t>....………………………………………………….</w:t>
          </w:r>
          <w:r w:rsidR="00B944E5" w:rsidRPr="00B944E5">
            <w:rPr>
              <w:color w:val="000000" w:themeColor="text1"/>
              <w:sz w:val="24"/>
              <w:szCs w:val="28"/>
            </w:rPr>
            <w:t>……………</w:t>
          </w:r>
          <w:r w:rsidR="00A570BA">
            <w:rPr>
              <w:color w:val="000000" w:themeColor="text1"/>
              <w:szCs w:val="28"/>
            </w:rPr>
            <w:t>………...29</w:t>
          </w:r>
        </w:p>
      </w:sdtContent>
    </w:sdt>
    <w:p w14:paraId="7B9E4B48" w14:textId="77777777" w:rsidR="006C7FC8" w:rsidRDefault="006C7FC8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14:paraId="02BB0611" w14:textId="77777777" w:rsidR="00A3245C" w:rsidRDefault="006C7FC8" w:rsidP="006C7FC8">
      <w:pPr>
        <w:keepNext/>
        <w:keepLines/>
        <w:spacing w:before="240" w:line="360" w:lineRule="auto"/>
        <w:jc w:val="center"/>
        <w:outlineLvl w:val="0"/>
        <w:rPr>
          <w:rFonts w:eastAsiaTheme="majorEastAsia" w:cstheme="majorBidi"/>
          <w:b/>
          <w:color w:val="000000" w:themeColor="text1"/>
          <w:szCs w:val="32"/>
        </w:rPr>
      </w:pPr>
      <w:bookmarkStart w:id="1" w:name="_Toc104886279"/>
      <w:r w:rsidRPr="006C7FC8">
        <w:rPr>
          <w:rFonts w:eastAsiaTheme="majorEastAsia" w:cstheme="majorBidi"/>
          <w:b/>
          <w:color w:val="000000" w:themeColor="text1"/>
          <w:szCs w:val="32"/>
        </w:rPr>
        <w:lastRenderedPageBreak/>
        <w:t>Задание на курсовой проект</w:t>
      </w:r>
      <w:bookmarkEnd w:id="1"/>
    </w:p>
    <w:p w14:paraId="5BE465DC" w14:textId="77777777" w:rsidR="003E14C0" w:rsidRPr="003E14C0" w:rsidRDefault="003E14C0" w:rsidP="00000D7A">
      <w:pPr>
        <w:spacing w:line="360" w:lineRule="auto"/>
        <w:ind w:firstLine="709"/>
        <w:jc w:val="both"/>
        <w:rPr>
          <w:szCs w:val="28"/>
        </w:rPr>
      </w:pPr>
      <w:r w:rsidRPr="003E14C0">
        <w:rPr>
          <w:szCs w:val="28"/>
        </w:rPr>
        <w:t>Задача курсового проекта: разработка информационной системы для заданной предметной области с использованием заданных структур данных и алгоритмов. Тема курсового проекта: «Использование заданных структур данных и алгоритмов при разработке программного обеспечения информационной системы»</w:t>
      </w:r>
    </w:p>
    <w:p w14:paraId="64247ECA" w14:textId="7EB4C392" w:rsidR="003E14C0" w:rsidRPr="003E14C0" w:rsidRDefault="003E14C0" w:rsidP="00000D7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b/>
          <w:bCs/>
          <w:szCs w:val="28"/>
          <w:lang w:eastAsia="en-US"/>
        </w:rPr>
      </w:pPr>
      <w:r w:rsidRPr="003E14C0">
        <w:rPr>
          <w:rFonts w:eastAsiaTheme="minorHAnsi"/>
          <w:szCs w:val="28"/>
          <w:lang w:eastAsia="en-US"/>
        </w:rPr>
        <w:t xml:space="preserve">предметная область: обслуживание клиентов в бюро проката автомобилей </w:t>
      </w:r>
      <w:r>
        <w:rPr>
          <w:rFonts w:eastAsiaTheme="minorHAnsi"/>
          <w:szCs w:val="28"/>
          <w:lang w:eastAsia="en-US"/>
        </w:rPr>
        <w:t>(</w:t>
      </w:r>
      <w:r w:rsidR="00045508">
        <w:rPr>
          <w:rFonts w:eastAsiaTheme="minorHAnsi"/>
          <w:szCs w:val="28"/>
          <w:lang w:eastAsia="en-US"/>
        </w:rPr>
        <w:t>907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mod</w:t>
      </w:r>
      <w:r w:rsidRPr="003E14C0">
        <w:rPr>
          <w:rFonts w:eastAsiaTheme="minorHAnsi"/>
          <w:szCs w:val="28"/>
          <w:lang w:eastAsia="en-US"/>
        </w:rPr>
        <w:t xml:space="preserve"> 6</w:t>
      </w:r>
      <w:r w:rsidR="00AF08B4">
        <w:rPr>
          <w:rFonts w:eastAsiaTheme="minorHAnsi"/>
          <w:szCs w:val="28"/>
          <w:lang w:eastAsia="en-US"/>
        </w:rPr>
        <w:t xml:space="preserve"> = </w:t>
      </w:r>
      <w:r w:rsidR="00AF08B4" w:rsidRPr="00AF08B4">
        <w:rPr>
          <w:rFonts w:eastAsiaTheme="minorHAnsi"/>
          <w:szCs w:val="28"/>
          <w:lang w:eastAsia="en-US"/>
        </w:rPr>
        <w:t>1</w:t>
      </w:r>
      <w:r w:rsidRPr="003E14C0">
        <w:rPr>
          <w:rFonts w:eastAsiaTheme="minorHAnsi"/>
          <w:szCs w:val="28"/>
          <w:lang w:eastAsia="en-US"/>
        </w:rPr>
        <w:t>)</w:t>
      </w:r>
    </w:p>
    <w:p w14:paraId="6721025E" w14:textId="47C9D4B1" w:rsidR="003E14C0" w:rsidRDefault="003E14C0" w:rsidP="00000D7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  <w:lang w:eastAsia="en-US"/>
        </w:rPr>
      </w:pPr>
      <w:r w:rsidRPr="003E14C0">
        <w:rPr>
          <w:rFonts w:eastAsiaTheme="minorHAnsi"/>
          <w:szCs w:val="28"/>
          <w:lang w:eastAsia="en-US"/>
        </w:rPr>
        <w:t xml:space="preserve">метод хеширования: закрытое хеширование с двойным хешированием </w:t>
      </w:r>
      <w:r w:rsidR="00AF08B4">
        <w:rPr>
          <w:rFonts w:eastAsiaTheme="minorHAnsi"/>
          <w:szCs w:val="28"/>
          <w:lang w:eastAsia="en-US"/>
        </w:rPr>
        <w:t>(</w:t>
      </w:r>
      <w:r w:rsidR="00010E58">
        <w:rPr>
          <w:rFonts w:eastAsiaTheme="minorHAnsi"/>
          <w:szCs w:val="28"/>
          <w:lang w:eastAsia="en-US"/>
        </w:rPr>
        <w:t xml:space="preserve">907 </w:t>
      </w:r>
      <w:r w:rsidR="00AF08B4">
        <w:rPr>
          <w:rFonts w:eastAsiaTheme="minorHAnsi"/>
          <w:szCs w:val="28"/>
          <w:lang w:val="en-US" w:eastAsia="en-US"/>
        </w:rPr>
        <w:t>mod</w:t>
      </w:r>
      <w:r w:rsidR="00AF08B4">
        <w:rPr>
          <w:rFonts w:eastAsiaTheme="minorHAnsi"/>
          <w:szCs w:val="28"/>
          <w:lang w:eastAsia="en-US"/>
        </w:rPr>
        <w:t xml:space="preserve"> 4 = 3</w:t>
      </w:r>
      <w:r w:rsidR="00AF08B4" w:rsidRPr="003E14C0">
        <w:rPr>
          <w:rFonts w:eastAsiaTheme="minorHAnsi"/>
          <w:szCs w:val="28"/>
          <w:lang w:eastAsia="en-US"/>
        </w:rPr>
        <w:t>)</w:t>
      </w:r>
    </w:p>
    <w:p w14:paraId="7864BB11" w14:textId="1AB7C9DB" w:rsidR="003E14C0" w:rsidRDefault="003E14C0" w:rsidP="00000D7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  <w:lang w:eastAsia="en-US"/>
        </w:rPr>
      </w:pPr>
      <w:r w:rsidRPr="003E14C0">
        <w:rPr>
          <w:rFonts w:eastAsiaTheme="minorHAnsi"/>
          <w:szCs w:val="28"/>
          <w:lang w:eastAsia="en-US"/>
        </w:rPr>
        <w:t xml:space="preserve">метод сортировки: </w:t>
      </w:r>
      <w:r w:rsidR="00241A22">
        <w:rPr>
          <w:rFonts w:eastAsiaTheme="minorHAnsi"/>
          <w:szCs w:val="28"/>
          <w:lang w:eastAsia="en-US"/>
        </w:rPr>
        <w:t>быстрая (Хоара)</w:t>
      </w:r>
      <w:r w:rsidRPr="003E14C0">
        <w:rPr>
          <w:rFonts w:eastAsiaTheme="minorHAnsi"/>
          <w:szCs w:val="28"/>
          <w:lang w:eastAsia="en-US"/>
        </w:rPr>
        <w:t xml:space="preserve"> </w:t>
      </w:r>
      <w:r w:rsidR="00AF08B4">
        <w:rPr>
          <w:rFonts w:eastAsiaTheme="minorHAnsi"/>
          <w:szCs w:val="28"/>
          <w:lang w:eastAsia="en-US"/>
        </w:rPr>
        <w:t>(</w:t>
      </w:r>
      <w:r w:rsidR="00010E58">
        <w:rPr>
          <w:rFonts w:eastAsiaTheme="minorHAnsi"/>
          <w:szCs w:val="28"/>
          <w:lang w:eastAsia="en-US"/>
        </w:rPr>
        <w:t xml:space="preserve">907 </w:t>
      </w:r>
      <w:r w:rsidR="00AF08B4">
        <w:rPr>
          <w:rFonts w:eastAsiaTheme="minorHAnsi"/>
          <w:szCs w:val="28"/>
          <w:lang w:val="en-US" w:eastAsia="en-US"/>
        </w:rPr>
        <w:t>mod</w:t>
      </w:r>
      <w:r w:rsidR="00AF08B4">
        <w:rPr>
          <w:rFonts w:eastAsiaTheme="minorHAnsi"/>
          <w:szCs w:val="28"/>
          <w:lang w:eastAsia="en-US"/>
        </w:rPr>
        <w:t xml:space="preserve"> 7 = </w:t>
      </w:r>
      <w:r w:rsidR="00241A22">
        <w:rPr>
          <w:rFonts w:eastAsiaTheme="minorHAnsi"/>
          <w:szCs w:val="28"/>
          <w:lang w:eastAsia="en-US"/>
        </w:rPr>
        <w:t>4</w:t>
      </w:r>
      <w:r w:rsidR="00AF08B4" w:rsidRPr="003E14C0">
        <w:rPr>
          <w:rFonts w:eastAsiaTheme="minorHAnsi"/>
          <w:szCs w:val="28"/>
          <w:lang w:eastAsia="en-US"/>
        </w:rPr>
        <w:t>)</w:t>
      </w:r>
    </w:p>
    <w:p w14:paraId="4B698318" w14:textId="38C5BAD5" w:rsidR="003E14C0" w:rsidRDefault="003E14C0" w:rsidP="00000D7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  <w:lang w:eastAsia="en-US"/>
        </w:rPr>
      </w:pPr>
      <w:r w:rsidRPr="003E14C0">
        <w:rPr>
          <w:rFonts w:eastAsiaTheme="minorHAnsi"/>
          <w:szCs w:val="28"/>
          <w:lang w:eastAsia="en-US"/>
        </w:rPr>
        <w:t xml:space="preserve">вид </w:t>
      </w:r>
      <w:r>
        <w:rPr>
          <w:rFonts w:eastAsiaTheme="minorHAnsi"/>
          <w:szCs w:val="28"/>
          <w:lang w:eastAsia="en-US"/>
        </w:rPr>
        <w:t xml:space="preserve">списка: </w:t>
      </w:r>
      <w:r w:rsidR="00241A22">
        <w:rPr>
          <w:rFonts w:eastAsiaTheme="minorHAnsi"/>
          <w:szCs w:val="28"/>
          <w:lang w:eastAsia="en-US"/>
        </w:rPr>
        <w:t>циклический</w:t>
      </w:r>
      <w:r w:rsidRPr="003E14C0">
        <w:rPr>
          <w:rFonts w:eastAsiaTheme="minorHAnsi"/>
          <w:szCs w:val="28"/>
          <w:lang w:eastAsia="en-US"/>
        </w:rPr>
        <w:t xml:space="preserve"> однонаправленный </w:t>
      </w:r>
      <w:r w:rsidR="00AF08B4">
        <w:rPr>
          <w:rFonts w:eastAsiaTheme="minorHAnsi"/>
          <w:szCs w:val="28"/>
          <w:lang w:eastAsia="en-US"/>
        </w:rPr>
        <w:t>(</w:t>
      </w:r>
      <w:r w:rsidR="00010E58">
        <w:rPr>
          <w:rFonts w:eastAsiaTheme="minorHAnsi"/>
          <w:szCs w:val="28"/>
          <w:lang w:eastAsia="en-US"/>
        </w:rPr>
        <w:t xml:space="preserve">907 </w:t>
      </w:r>
      <w:r w:rsidR="00AF08B4">
        <w:rPr>
          <w:rFonts w:eastAsiaTheme="minorHAnsi"/>
          <w:szCs w:val="28"/>
          <w:lang w:val="en-US" w:eastAsia="en-US"/>
        </w:rPr>
        <w:t>mod</w:t>
      </w:r>
      <w:r w:rsidR="00AF08B4">
        <w:rPr>
          <w:rFonts w:eastAsiaTheme="minorHAnsi"/>
          <w:szCs w:val="28"/>
          <w:lang w:eastAsia="en-US"/>
        </w:rPr>
        <w:t xml:space="preserve"> 5 = </w:t>
      </w:r>
      <w:r w:rsidR="00241A22">
        <w:rPr>
          <w:rFonts w:eastAsiaTheme="minorHAnsi"/>
          <w:szCs w:val="28"/>
          <w:lang w:eastAsia="en-US"/>
        </w:rPr>
        <w:t>2</w:t>
      </w:r>
      <w:r w:rsidR="00AF08B4" w:rsidRPr="003E14C0">
        <w:rPr>
          <w:rFonts w:eastAsiaTheme="minorHAnsi"/>
          <w:szCs w:val="28"/>
          <w:lang w:eastAsia="en-US"/>
        </w:rPr>
        <w:t>)</w:t>
      </w:r>
    </w:p>
    <w:p w14:paraId="29D71CBE" w14:textId="6E626A26" w:rsidR="003E14C0" w:rsidRDefault="003E14C0" w:rsidP="00000D7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</w:t>
      </w:r>
      <w:r w:rsidRPr="003E14C0">
        <w:rPr>
          <w:rFonts w:eastAsiaTheme="minorHAnsi"/>
          <w:szCs w:val="28"/>
          <w:lang w:eastAsia="en-US"/>
        </w:rPr>
        <w:t xml:space="preserve">етод обхода дерева: обратный </w:t>
      </w:r>
      <w:r w:rsidR="00AF08B4">
        <w:rPr>
          <w:rFonts w:eastAsiaTheme="minorHAnsi"/>
          <w:szCs w:val="28"/>
          <w:lang w:eastAsia="en-US"/>
        </w:rPr>
        <w:t>(</w:t>
      </w:r>
      <w:r w:rsidR="00010E58">
        <w:rPr>
          <w:rFonts w:eastAsiaTheme="minorHAnsi"/>
          <w:szCs w:val="28"/>
          <w:lang w:eastAsia="en-US"/>
        </w:rPr>
        <w:t xml:space="preserve">907 </w:t>
      </w:r>
      <w:r w:rsidR="00AF08B4">
        <w:rPr>
          <w:rFonts w:eastAsiaTheme="minorHAnsi"/>
          <w:szCs w:val="28"/>
          <w:lang w:val="en-US" w:eastAsia="en-US"/>
        </w:rPr>
        <w:t>mod</w:t>
      </w:r>
      <w:r w:rsidR="00AF08B4">
        <w:rPr>
          <w:rFonts w:eastAsiaTheme="minorHAnsi"/>
          <w:szCs w:val="28"/>
          <w:lang w:eastAsia="en-US"/>
        </w:rPr>
        <w:t xml:space="preserve"> 3 = 1</w:t>
      </w:r>
      <w:r w:rsidR="00AF08B4" w:rsidRPr="003E14C0">
        <w:rPr>
          <w:rFonts w:eastAsiaTheme="minorHAnsi"/>
          <w:szCs w:val="28"/>
          <w:lang w:eastAsia="en-US"/>
        </w:rPr>
        <w:t>)</w:t>
      </w:r>
    </w:p>
    <w:p w14:paraId="3C766384" w14:textId="02FD0A43" w:rsidR="003E14C0" w:rsidRPr="003E14C0" w:rsidRDefault="003E14C0" w:rsidP="00000D7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</w:t>
      </w:r>
      <w:r w:rsidRPr="003E14C0">
        <w:rPr>
          <w:rFonts w:eastAsiaTheme="minorHAnsi"/>
          <w:szCs w:val="28"/>
          <w:lang w:eastAsia="en-US"/>
        </w:rPr>
        <w:t>лгоритм поиска слова в тексте: прямой</w:t>
      </w:r>
      <w:r w:rsidR="00AF08B4" w:rsidRPr="00AF08B4">
        <w:rPr>
          <w:rFonts w:eastAsiaTheme="minorHAnsi"/>
          <w:szCs w:val="28"/>
          <w:lang w:eastAsia="en-US"/>
        </w:rPr>
        <w:t xml:space="preserve"> </w:t>
      </w:r>
      <w:r w:rsidR="00AF08B4">
        <w:rPr>
          <w:rFonts w:eastAsiaTheme="minorHAnsi"/>
          <w:szCs w:val="28"/>
          <w:lang w:eastAsia="en-US"/>
        </w:rPr>
        <w:t>(</w:t>
      </w:r>
      <w:r w:rsidR="00010E58">
        <w:rPr>
          <w:rFonts w:eastAsiaTheme="minorHAnsi"/>
          <w:szCs w:val="28"/>
          <w:lang w:eastAsia="en-US"/>
        </w:rPr>
        <w:t xml:space="preserve">907 </w:t>
      </w:r>
      <w:r w:rsidR="00AF08B4">
        <w:rPr>
          <w:rFonts w:eastAsiaTheme="minorHAnsi"/>
          <w:szCs w:val="28"/>
          <w:lang w:val="en-US" w:eastAsia="en-US"/>
        </w:rPr>
        <w:t>mod</w:t>
      </w:r>
      <w:r w:rsidR="00AF08B4">
        <w:rPr>
          <w:rFonts w:eastAsiaTheme="minorHAnsi"/>
          <w:szCs w:val="28"/>
          <w:lang w:eastAsia="en-US"/>
        </w:rPr>
        <w:t xml:space="preserve"> 2 = 1</w:t>
      </w:r>
      <w:r w:rsidR="00AF08B4" w:rsidRPr="003E14C0">
        <w:rPr>
          <w:rFonts w:eastAsiaTheme="minorHAnsi"/>
          <w:szCs w:val="28"/>
          <w:lang w:eastAsia="en-US"/>
        </w:rPr>
        <w:t>)</w:t>
      </w:r>
    </w:p>
    <w:p w14:paraId="24D4852A" w14:textId="77777777" w:rsidR="00A3245C" w:rsidRDefault="00A3245C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</w:p>
    <w:p w14:paraId="0805574E" w14:textId="77777777" w:rsidR="003E14C0" w:rsidRDefault="003E14C0" w:rsidP="003E14C0">
      <w:pPr>
        <w:spacing w:after="160" w:line="259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2" w:name="_Toc104886280"/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14:paraId="4FF303E8" w14:textId="77777777" w:rsidR="006C7FC8" w:rsidRPr="006C7FC8" w:rsidRDefault="006C7FC8" w:rsidP="003E14C0">
      <w:pPr>
        <w:keepNext/>
        <w:keepLines/>
        <w:spacing w:before="240" w:line="360" w:lineRule="auto"/>
        <w:jc w:val="center"/>
        <w:outlineLvl w:val="0"/>
        <w:rPr>
          <w:rFonts w:eastAsiaTheme="majorEastAsia" w:cstheme="majorBidi"/>
          <w:b/>
          <w:color w:val="000000" w:themeColor="text1"/>
          <w:szCs w:val="32"/>
        </w:rPr>
      </w:pPr>
      <w:r w:rsidRPr="006C7FC8">
        <w:rPr>
          <w:rFonts w:eastAsiaTheme="majorEastAsia" w:cstheme="majorBidi"/>
          <w:b/>
          <w:color w:val="000000" w:themeColor="text1"/>
          <w:szCs w:val="32"/>
        </w:rPr>
        <w:lastRenderedPageBreak/>
        <w:t>Введение</w:t>
      </w:r>
      <w:bookmarkEnd w:id="2"/>
    </w:p>
    <w:p w14:paraId="38E9BA71" w14:textId="77777777" w:rsidR="00AF08B4" w:rsidRDefault="00AF08B4" w:rsidP="00000D7A">
      <w:pPr>
        <w:spacing w:after="160" w:line="360" w:lineRule="auto"/>
        <w:ind w:firstLine="709"/>
        <w:jc w:val="both"/>
      </w:pPr>
      <w:bookmarkStart w:id="3" w:name="_Toc104886281"/>
      <w:r>
        <w:t xml:space="preserve">Информационная система «Обслуживание клиентов в бюро проката автомобилей» должна осуществлять следующие операции: </w:t>
      </w:r>
    </w:p>
    <w:p w14:paraId="79A24EC0" w14:textId="4AB46505" w:rsidR="00AF08B4" w:rsidRPr="00AF08B4" w:rsidRDefault="008A0479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</w:t>
      </w:r>
      <w:r w:rsidR="00AF08B4">
        <w:t>егистрацию нового клиента;</w:t>
      </w:r>
    </w:p>
    <w:p w14:paraId="62B40373" w14:textId="25377E3F" w:rsidR="00AF08B4" w:rsidRPr="00AF08B4" w:rsidRDefault="008A0479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С</w:t>
      </w:r>
      <w:r w:rsidR="00AF08B4">
        <w:t>нятие с обслуживания клиента;</w:t>
      </w:r>
    </w:p>
    <w:p w14:paraId="2EF53B9A" w14:textId="7387E4BB" w:rsidR="00AF08B4" w:rsidRPr="00AF08B4" w:rsidRDefault="008A0479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П</w:t>
      </w:r>
      <w:r w:rsidR="00AF08B4">
        <w:t>росмотр всех зарегистрированных клиентов;</w:t>
      </w:r>
    </w:p>
    <w:p w14:paraId="10FC6135" w14:textId="3BDA9A23" w:rsidR="00AF08B4" w:rsidRPr="00AF08B4" w:rsidRDefault="008A0479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Удаление всех клиентов из системы</w:t>
      </w:r>
      <w:r w:rsidR="00AF08B4">
        <w:t>;</w:t>
      </w:r>
    </w:p>
    <w:p w14:paraId="6912665C" w14:textId="77777777" w:rsidR="008A0479" w:rsidRPr="008A0479" w:rsidRDefault="008A0479" w:rsidP="0075266A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П</w:t>
      </w:r>
      <w:r w:rsidR="00AF08B4">
        <w:t>оиск клиента по «номер</w:t>
      </w:r>
      <w:r>
        <w:t>у</w:t>
      </w:r>
      <w:r w:rsidR="00AF08B4">
        <w:t xml:space="preserve"> водительского удостоверения».</w:t>
      </w:r>
    </w:p>
    <w:p w14:paraId="3D29F510" w14:textId="0595EABE" w:rsidR="00AF08B4" w:rsidRPr="0075266A" w:rsidRDefault="00AF08B4" w:rsidP="008A0479">
      <w:pPr>
        <w:pStyle w:val="a7"/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зультат поиск</w:t>
      </w:r>
      <w:r w:rsidR="008A0479">
        <w:t xml:space="preserve">а: </w:t>
      </w:r>
      <w:r>
        <w:t>все сведения о найденном клиенте и государственный регистрационный номер автомобиля, который ему выдан</w:t>
      </w:r>
      <w:r w:rsidR="008A0479">
        <w:t xml:space="preserve"> (при наличии)</w:t>
      </w:r>
      <w:r>
        <w:t>;</w:t>
      </w:r>
    </w:p>
    <w:p w14:paraId="0DAB333E" w14:textId="1BAF8FB9" w:rsidR="00AF08B4" w:rsidRPr="00AF08B4" w:rsidRDefault="008A0479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П</w:t>
      </w:r>
      <w:r w:rsidR="00AF08B4">
        <w:t>оиск клиента по фрагмент</w:t>
      </w:r>
      <w:r>
        <w:t>у</w:t>
      </w:r>
      <w:r w:rsidR="00AF08B4">
        <w:t xml:space="preserve"> ФИО. </w:t>
      </w:r>
    </w:p>
    <w:p w14:paraId="7BD98F7C" w14:textId="39296F0C" w:rsidR="00AF08B4" w:rsidRDefault="00AF08B4" w:rsidP="00AF08B4">
      <w:pPr>
        <w:pStyle w:val="a7"/>
        <w:spacing w:after="160" w:line="360" w:lineRule="auto"/>
        <w:jc w:val="both"/>
      </w:pPr>
      <w:r>
        <w:t xml:space="preserve">Результат поиска – список найденных клиентов с указанием номера водительского удостоверения, ФИО и адреса; </w:t>
      </w:r>
    </w:p>
    <w:p w14:paraId="64629090" w14:textId="210A1FF6" w:rsidR="00AF08B4" w:rsidRPr="00AF08B4" w:rsidRDefault="008A0479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я</w:t>
      </w:r>
      <w:r w:rsidR="00AF08B4">
        <w:t xml:space="preserve"> нового автомобиля;</w:t>
      </w:r>
    </w:p>
    <w:p w14:paraId="3450E2B8" w14:textId="6E599155" w:rsidR="00AF08B4" w:rsidRPr="00AF08B4" w:rsidRDefault="008A0479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У</w:t>
      </w:r>
      <w:r w:rsidR="00AF08B4">
        <w:t xml:space="preserve">даление </w:t>
      </w:r>
      <w:r>
        <w:t>автомобиля из системы</w:t>
      </w:r>
      <w:r w:rsidR="00AF08B4">
        <w:t>;</w:t>
      </w:r>
    </w:p>
    <w:p w14:paraId="1E1670BB" w14:textId="4E790C30" w:rsidR="00AF08B4" w:rsidRPr="00AF08B4" w:rsidRDefault="008A0479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П</w:t>
      </w:r>
      <w:r w:rsidR="00AF08B4">
        <w:t xml:space="preserve">росмотр всех </w:t>
      </w:r>
      <w:r>
        <w:t>зарегистрированных</w:t>
      </w:r>
      <w:r w:rsidR="00AF08B4">
        <w:t xml:space="preserve"> автомобилей;</w:t>
      </w:r>
    </w:p>
    <w:p w14:paraId="5DEF7F23" w14:textId="4CFAFB0A" w:rsidR="00AF08B4" w:rsidRPr="00AF08B4" w:rsidRDefault="008A0479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Удаление всех автомобилей из системы</w:t>
      </w:r>
      <w:r w:rsidR="00AF08B4">
        <w:t>;</w:t>
      </w:r>
    </w:p>
    <w:p w14:paraId="47ED4D50" w14:textId="66215E4E" w:rsidR="00AF08B4" w:rsidRPr="00AF08B4" w:rsidRDefault="00D72045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П</w:t>
      </w:r>
      <w:r w:rsidR="00AF08B4">
        <w:t>оиск автомобиля по «</w:t>
      </w:r>
      <w:r>
        <w:t>г</w:t>
      </w:r>
      <w:r w:rsidR="00AF08B4">
        <w:t>осударственному регистрационному номеру».</w:t>
      </w:r>
    </w:p>
    <w:p w14:paraId="75BBC99B" w14:textId="4A0A7995" w:rsidR="00AF08B4" w:rsidRDefault="00AF08B4" w:rsidP="00AF08B4">
      <w:pPr>
        <w:pStyle w:val="a7"/>
        <w:spacing w:after="160" w:line="360" w:lineRule="auto"/>
        <w:jc w:val="both"/>
      </w:pPr>
      <w:r>
        <w:t>Результат поиска – все сведения о найденном автомобиле, а также ФИО и номер водительского удостоверения клиента, которому выдан этот автомобиль</w:t>
      </w:r>
      <w:r w:rsidR="00B81EBC">
        <w:t xml:space="preserve"> (при наличии)</w:t>
      </w:r>
      <w:r>
        <w:t xml:space="preserve">; </w:t>
      </w:r>
    </w:p>
    <w:p w14:paraId="40322D74" w14:textId="55FB8155" w:rsidR="00AF08B4" w:rsidRPr="00AF08B4" w:rsidRDefault="00B81EBC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П</w:t>
      </w:r>
      <w:r w:rsidR="00AF08B4">
        <w:t xml:space="preserve">оиск автомобиля по названию марки автомобиля. </w:t>
      </w:r>
    </w:p>
    <w:p w14:paraId="60069594" w14:textId="0A1A831D" w:rsidR="00AF08B4" w:rsidRPr="00AF08B4" w:rsidRDefault="00AF08B4" w:rsidP="00AF08B4">
      <w:pPr>
        <w:pStyle w:val="a7"/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зультаты поиска – список найденных автомобилей с указанием «</w:t>
      </w:r>
      <w:r w:rsidR="00B81EBC">
        <w:t>г</w:t>
      </w:r>
      <w:r>
        <w:t>осударственн</w:t>
      </w:r>
      <w:r w:rsidR="00B81EBC">
        <w:t>ого</w:t>
      </w:r>
      <w:r>
        <w:t xml:space="preserve"> регистрационн</w:t>
      </w:r>
      <w:r w:rsidR="00B81EBC">
        <w:t>ого</w:t>
      </w:r>
      <w:r>
        <w:t xml:space="preserve"> номер</w:t>
      </w:r>
      <w:r w:rsidR="00B81EBC">
        <w:t>а</w:t>
      </w:r>
      <w:r>
        <w:t>», марки, цвета, года выпуска;</w:t>
      </w:r>
    </w:p>
    <w:p w14:paraId="77A531D1" w14:textId="4EF2BF6A" w:rsidR="00AF08B4" w:rsidRPr="00AF08B4" w:rsidRDefault="00B81EBC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</w:t>
      </w:r>
      <w:r w:rsidR="00AF08B4">
        <w:t>егистраци</w:t>
      </w:r>
      <w:r>
        <w:t>я</w:t>
      </w:r>
      <w:r w:rsidR="00AF08B4">
        <w:t xml:space="preserve"> отправки автомобиля в ремонт; </w:t>
      </w:r>
    </w:p>
    <w:p w14:paraId="17752413" w14:textId="64C4AAF5" w:rsidR="00AF08B4" w:rsidRPr="00AF08B4" w:rsidRDefault="00B81EBC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</w:t>
      </w:r>
      <w:r w:rsidR="00AF08B4">
        <w:t>егистраци</w:t>
      </w:r>
      <w:r>
        <w:t>я</w:t>
      </w:r>
      <w:r w:rsidR="00AF08B4">
        <w:t xml:space="preserve"> прибытия автомобиля из ремонта; </w:t>
      </w:r>
    </w:p>
    <w:p w14:paraId="03F5BE34" w14:textId="038D2E3B" w:rsidR="00AF08B4" w:rsidRPr="00AF08B4" w:rsidRDefault="00B81EBC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</w:t>
      </w:r>
      <w:r w:rsidR="00AF08B4">
        <w:t>егистраци</w:t>
      </w:r>
      <w:r>
        <w:t>я</w:t>
      </w:r>
      <w:r w:rsidR="00AF08B4">
        <w:t xml:space="preserve"> выдачи клиенту автомобиля на прокат; </w:t>
      </w:r>
    </w:p>
    <w:p w14:paraId="058E8771" w14:textId="035D7F40" w:rsidR="00A3245C" w:rsidRPr="00AF08B4" w:rsidRDefault="00B81EBC" w:rsidP="00AF08B4">
      <w:pPr>
        <w:pStyle w:val="a7"/>
        <w:numPr>
          <w:ilvl w:val="0"/>
          <w:numId w:val="2"/>
        </w:num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lastRenderedPageBreak/>
        <w:t>Р</w:t>
      </w:r>
      <w:r w:rsidR="00AF08B4">
        <w:t>егистраци</w:t>
      </w:r>
      <w:r>
        <w:t>я</w:t>
      </w:r>
      <w:r w:rsidR="00AF08B4">
        <w:t xml:space="preserve"> возврата автомобиля от клиентов.</w:t>
      </w:r>
    </w:p>
    <w:p w14:paraId="47EEB685" w14:textId="77777777" w:rsidR="006C7FC8" w:rsidRPr="006C7FC8" w:rsidRDefault="006C7FC8" w:rsidP="003E14C0">
      <w:pPr>
        <w:keepNext/>
        <w:keepLines/>
        <w:spacing w:before="240" w:line="360" w:lineRule="auto"/>
        <w:jc w:val="center"/>
        <w:outlineLvl w:val="0"/>
        <w:rPr>
          <w:rFonts w:eastAsiaTheme="majorEastAsia" w:cstheme="majorBidi"/>
          <w:b/>
          <w:color w:val="000000" w:themeColor="text1"/>
          <w:szCs w:val="32"/>
        </w:rPr>
      </w:pPr>
      <w:r w:rsidRPr="006C7FC8">
        <w:rPr>
          <w:rFonts w:eastAsiaTheme="majorEastAsia" w:cstheme="majorBidi"/>
          <w:b/>
          <w:color w:val="000000" w:themeColor="text1"/>
          <w:szCs w:val="32"/>
        </w:rPr>
        <w:t>Алгоритмы и структуры данных</w:t>
      </w:r>
      <w:bookmarkEnd w:id="3"/>
    </w:p>
    <w:p w14:paraId="2BDCD632" w14:textId="69A532F2" w:rsidR="00AF08B4" w:rsidRDefault="00AF08B4" w:rsidP="00000D7A">
      <w:pPr>
        <w:spacing w:line="360" w:lineRule="auto"/>
        <w:ind w:firstLine="709"/>
        <w:rPr>
          <w:bCs/>
        </w:rPr>
      </w:pPr>
      <w:bookmarkStart w:id="4" w:name="_Toc104886282"/>
      <w:r>
        <w:rPr>
          <w:bCs/>
        </w:rPr>
        <w:t>Данные о клиенте содержаться в структуре «</w:t>
      </w:r>
      <w:r w:rsidR="002A6D85">
        <w:rPr>
          <w:rFonts w:eastAsiaTheme="minorHAnsi"/>
          <w:szCs w:val="28"/>
          <w:lang w:val="en-US"/>
        </w:rPr>
        <w:t>DATA</w:t>
      </w:r>
      <w:r>
        <w:rPr>
          <w:bCs/>
        </w:rPr>
        <w:t>»</w:t>
      </w:r>
      <w:r w:rsidRPr="00CA547A">
        <w:rPr>
          <w:bCs/>
        </w:rPr>
        <w:t>:</w:t>
      </w:r>
    </w:p>
    <w:p w14:paraId="25957EF7" w14:textId="77777777" w:rsid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A</w:t>
      </w:r>
    </w:p>
    <w:p w14:paraId="733485AC" w14:textId="77777777" w:rsid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0F8FD50" w14:textId="77777777" w:rsid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censeNum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омер водительского удостоверения.</w:t>
      </w:r>
    </w:p>
    <w:p w14:paraId="2B1ABA35" w14:textId="77777777" w:rsidR="002A6D85" w:rsidRP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A6D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;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О</w:t>
      </w:r>
      <w:r w:rsidRPr="002A6D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3B665C6B" w14:textId="77777777" w:rsidR="002A6D85" w:rsidRP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portID;  </w:t>
      </w:r>
      <w:r w:rsidRPr="002A6D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</w:t>
      </w:r>
      <w:r w:rsidRPr="002A6D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спорта</w:t>
      </w:r>
      <w:r w:rsidRPr="002A6D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60F4548E" w14:textId="77777777" w:rsid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ress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дрес проживания.</w:t>
      </w:r>
    </w:p>
    <w:p w14:paraId="185CA3B4" w14:textId="77777777" w:rsid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Операторы сравнения*/</w:t>
      </w:r>
    </w:p>
    <w:p w14:paraId="3500FB3F" w14:textId="77777777" w:rsidR="002A6D85" w:rsidRP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B364FA" w14:textId="77777777" w:rsidR="002A6D85" w:rsidRP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356A10" w14:textId="77777777" w:rsidR="002A6D85" w:rsidRP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=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32DE33" w14:textId="77777777" w:rsidR="002A6D85" w:rsidRP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=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833B13" w14:textId="77777777" w:rsidR="002A6D85" w:rsidRP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=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7DF4A3" w14:textId="77777777" w:rsid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A6D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A6D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!=</w:t>
      </w:r>
      <w:r w:rsidRPr="002A6D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C1ED58D" w14:textId="77777777" w:rsid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F34EDF" w14:textId="77777777" w:rsidR="002A6D85" w:rsidRDefault="002A6D85" w:rsidP="002A6D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ear();</w:t>
      </w:r>
    </w:p>
    <w:p w14:paraId="65B94580" w14:textId="77777777" w:rsidR="002A6D85" w:rsidRDefault="002A6D85" w:rsidP="002A6D85">
      <w:pPr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14:paraId="5B460E65" w14:textId="71036A66" w:rsidR="002A6D85" w:rsidRDefault="002A6D85" w:rsidP="002A6D85">
      <w:pPr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101157" w14:textId="2758D89D" w:rsidR="002A6D85" w:rsidRDefault="003E3A03" w:rsidP="002A6D85">
      <w:pPr>
        <w:spacing w:line="360" w:lineRule="auto"/>
        <w:ind w:firstLine="709"/>
        <w:rPr>
          <w:bCs/>
        </w:rPr>
      </w:pPr>
      <w:r>
        <w:rPr>
          <w:bCs/>
        </w:rPr>
        <w:t xml:space="preserve">Данные о клиентах реализованы </w:t>
      </w:r>
      <w:r w:rsidR="00D46584">
        <w:rPr>
          <w:bCs/>
        </w:rPr>
        <w:t xml:space="preserve">с помощью </w:t>
      </w:r>
      <w:r>
        <w:rPr>
          <w:bCs/>
        </w:rPr>
        <w:t>АВЛ-дерева</w:t>
      </w:r>
      <w:r w:rsidR="00D46584">
        <w:rPr>
          <w:bCs/>
        </w:rPr>
        <w:t xml:space="preserve">. Его элемент- структура </w:t>
      </w:r>
      <w:r>
        <w:rPr>
          <w:bCs/>
        </w:rPr>
        <w:t>«</w:t>
      </w:r>
      <w:r>
        <w:rPr>
          <w:bCs/>
          <w:lang w:val="en-US"/>
        </w:rPr>
        <w:t>node</w:t>
      </w:r>
      <w:r>
        <w:rPr>
          <w:bCs/>
        </w:rPr>
        <w:t>»</w:t>
      </w:r>
    </w:p>
    <w:p w14:paraId="7CB03D7B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начения показателя сбалансированности узла</w:t>
      </w:r>
    </w:p>
    <w:p w14:paraId="103394F8" w14:textId="77777777" w:rsidR="003E3A03" w:rsidRPr="00934CAC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C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C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heavy = -1;</w:t>
      </w:r>
    </w:p>
    <w:p w14:paraId="25E6962F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lanced = 0;</w:t>
      </w:r>
    </w:p>
    <w:p w14:paraId="1A1C435F" w14:textId="77777777" w:rsidR="003E3A03" w:rsidRPr="00934CAC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heavy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;</w:t>
      </w:r>
    </w:p>
    <w:p w14:paraId="49515320" w14:textId="77777777" w:rsidR="003E3A03" w:rsidRPr="00934CAC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EED4A1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структура для хранения информации о клиенте бюро проката (узел АВЛ дерева)*/</w:t>
      </w:r>
    </w:p>
    <w:p w14:paraId="186014CF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</w:p>
    <w:p w14:paraId="390B0764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275806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ромат</w:t>
      </w:r>
      <w:r w:rsidRPr="003E3A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3E3A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licenseNum: RR AA NNNNNN*/</w:t>
      </w:r>
    </w:p>
    <w:p w14:paraId="3B68D012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RR- код региона (цифры); */</w:t>
      </w:r>
    </w:p>
    <w:p w14:paraId="3F031FFA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AA – серия (буквы из следующего множества:</w:t>
      </w:r>
    </w:p>
    <w:p w14:paraId="75EE80B3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А, В, Е, К, М, Н, О, Р, С, Т, У, Х);*/</w:t>
      </w:r>
    </w:p>
    <w:p w14:paraId="59CC4CC9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NNNNNN – порядковый номер удостоверения (цифры).*/</w:t>
      </w:r>
    </w:p>
    <w:p w14:paraId="0DAA9B4E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A</w:t>
      </w:r>
    </w:p>
    <w:p w14:paraId="6514C278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8756C34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censeNum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омер водительского удостоверения.</w:t>
      </w:r>
    </w:p>
    <w:p w14:paraId="7BC4F555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;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О</w:t>
      </w:r>
      <w:r w:rsidRPr="003E3A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4E04B40A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portID;  </w:t>
      </w:r>
      <w:r w:rsidRPr="003E3A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</w:t>
      </w:r>
      <w:r w:rsidRPr="003E3A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спорта</w:t>
      </w:r>
      <w:r w:rsidRPr="003E3A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257BCEB5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ress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дрес проживания.</w:t>
      </w:r>
    </w:p>
    <w:p w14:paraId="19B5BEE3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Операторы сравнения*/</w:t>
      </w:r>
    </w:p>
    <w:p w14:paraId="6C68C8BA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E9859A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B72C81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=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33163E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=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E9505F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=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BD0C21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!=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8709A1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8955CE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ear();</w:t>
      </w:r>
    </w:p>
    <w:p w14:paraId="61ADA463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14:paraId="5D886106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ткрытый элемент для доступа к данным клиента</w:t>
      </w:r>
    </w:p>
    <w:p w14:paraId="53FF1512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D830F9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(</w:t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FDBADB4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E3A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9A3A5F0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E3A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621AFF8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;</w:t>
      </w:r>
    </w:p>
    <w:p w14:paraId="45689762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845FB8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(</w:t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censeNum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E3A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958FCDE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llName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E3A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5E9C77D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portID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E3A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496BD08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3A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ress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E3A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5DEC5B4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E3A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E537683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E3A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E3A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2F65D8D" w14:textId="77777777" w:rsidR="003E3A03" w:rsidRP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t height,</w:t>
      </w:r>
    </w:p>
    <w:p w14:paraId="506FBB85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eigh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);</w:t>
      </w:r>
    </w:p>
    <w:p w14:paraId="6979BA3A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7DEA25E6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Указатели на левого и правого потомка АВЛ дерева*/</w:t>
      </w:r>
    </w:p>
    <w:p w14:paraId="1ABCD8CD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left;</w:t>
      </w:r>
    </w:p>
    <w:p w14:paraId="59D5E7D8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right;</w:t>
      </w:r>
    </w:p>
    <w:p w14:paraId="7E2C2C39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balance- высота правого поддерева минус высота левого поддерева.*/</w:t>
      </w:r>
    </w:p>
    <w:p w14:paraId="7FA96FFA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int height;</w:t>
      </w:r>
    </w:p>
    <w:p w14:paraId="2239D1F8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eight;</w:t>
      </w:r>
    </w:p>
    <w:p w14:paraId="1F38CC38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FF51DD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Класс дерева должен иметь доступ ко всем полям узла*/</w:t>
      </w:r>
    </w:p>
    <w:p w14:paraId="3DF47D1A" w14:textId="77777777" w:rsidR="003E3A03" w:rsidRDefault="003E3A03" w:rsidP="003E3A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ri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lientTre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9B60BC" w14:textId="0629F948" w:rsidR="003E3A03" w:rsidRDefault="003E3A03" w:rsidP="003E3A03">
      <w:pPr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134CF196" w14:textId="09DCC456" w:rsidR="003E3A03" w:rsidRDefault="003E3A03" w:rsidP="003E3A03">
      <w:pPr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64DD99" w14:textId="7F3D4FF4" w:rsidR="003E3A03" w:rsidRDefault="00D46584" w:rsidP="003E3A03">
      <w:pPr>
        <w:spacing w:line="360" w:lineRule="auto"/>
        <w:ind w:firstLine="709"/>
        <w:rPr>
          <w:bCs/>
        </w:rPr>
      </w:pPr>
      <w:r>
        <w:rPr>
          <w:bCs/>
        </w:rPr>
        <w:t>Само АВЛ дерево реализовано в классе «</w:t>
      </w:r>
      <w:r>
        <w:rPr>
          <w:bCs/>
          <w:lang w:val="en-US"/>
        </w:rPr>
        <w:t>ClientTree</w:t>
      </w:r>
      <w:r>
        <w:rPr>
          <w:bCs/>
        </w:rPr>
        <w:t>»</w:t>
      </w:r>
    </w:p>
    <w:p w14:paraId="5D544455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Элементы сортируются по номеру водительского удостоверения (licenseNum)*/</w:t>
      </w:r>
    </w:p>
    <w:p w14:paraId="04CE485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Tree</w:t>
      </w:r>
    </w:p>
    <w:p w14:paraId="78B94AA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71D2D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node* root;</w:t>
      </w:r>
    </w:p>
    <w:p w14:paraId="64B26AC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B74B0E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вороты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рева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31C72E1B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rl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;</w:t>
      </w:r>
    </w:p>
    <w:p w14:paraId="4140895E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brl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;</w:t>
      </w:r>
    </w:p>
    <w:p w14:paraId="63E2A088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rr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;</w:t>
      </w:r>
    </w:p>
    <w:p w14:paraId="083562E4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brr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;</w:t>
      </w:r>
    </w:p>
    <w:p w14:paraId="031F845F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25E52F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node* getNewNode(node::DATA val,</w:t>
      </w:r>
    </w:p>
    <w:p w14:paraId="27D63084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node* l = nullptr,</w:t>
      </w:r>
    </w:p>
    <w:p w14:paraId="5F100CD8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node* r = nullptr);*/</w:t>
      </w:r>
    </w:p>
    <w:p w14:paraId="05C9B2F5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E3177B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balance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14087F2F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height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2503FC14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ight_upd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24EA421D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actor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49F72AE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A34B32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nd_min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amp;);</w:t>
      </w:r>
    </w:p>
    <w:p w14:paraId="42C8FE7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remove_min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amp;);</w:t>
      </w:r>
    </w:p>
    <w:p w14:paraId="33D5D56C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абота с пользователем для ввода информации о новом клиенте*/</w:t>
      </w:r>
    </w:p>
    <w:p w14:paraId="2D6955B2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Form(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3D094FC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455A88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4AEEED1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roo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"корень дерева"</w:t>
      </w:r>
    </w:p>
    <w:p w14:paraId="260CB8D8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listOfRen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а для просмотра списка аренды</w:t>
      </w:r>
    </w:p>
    <w:p w14:paraId="511C060B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20AA1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Tree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6F2A02E1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ClientTree();</w:t>
      </w:r>
    </w:p>
    <w:p w14:paraId="39BD595D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ndBy_licNum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1A26B8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ndBy_passportID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4C23D4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By_SN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);</w:t>
      </w:r>
    </w:p>
    <w:p w14:paraId="620764B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remove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50AEAAB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Correct_licenseNum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D76B0B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Correct_passportID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7E3272EA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tree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;</w:t>
      </w:r>
    </w:p>
    <w:p w14:paraId="706F66C1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клиента,  при поиске по водительскому удостоверению*/</w:t>
      </w:r>
    </w:p>
    <w:p w14:paraId="7CC5DBBE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elem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8BFBF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display_elem_wCar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4D0008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ВТОРОЙ ЧАСТИ ДЛЯ ПОИСКА В ТАБЛИЦЕ*/</w:t>
      </w:r>
    </w:p>
    <w:p w14:paraId="3B06DE3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treeScnd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1187BD6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78B3BD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set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);</w:t>
      </w:r>
    </w:p>
    <w:p w14:paraId="74942569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mpty();</w:t>
      </w:r>
    </w:p>
    <w:p w14:paraId="726C1F7B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add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00B914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C916CB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dltTree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amp;);</w:t>
      </w:r>
    </w:p>
    <w:p w14:paraId="1C7C647B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278A8A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_get_root() {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ot; };</w:t>
      </w:r>
    </w:p>
    <w:p w14:paraId="66FAB16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741A7A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_ui();</w:t>
      </w:r>
    </w:p>
    <w:p w14:paraId="1328894C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ui();</w:t>
      </w:r>
    </w:p>
    <w:p w14:paraId="1527ED52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_ui();</w:t>
      </w:r>
    </w:p>
    <w:p w14:paraId="37C82BEB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_ui();</w:t>
      </w:r>
    </w:p>
    <w:p w14:paraId="0273ECF8" w14:textId="1549BB01" w:rsidR="00D46584" w:rsidRDefault="00D46584" w:rsidP="00D46584">
      <w:pPr>
        <w:spacing w:line="360" w:lineRule="auto"/>
        <w:ind w:firstLine="709"/>
        <w:rPr>
          <w:bCs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CC610B7" w14:textId="4FBAF251" w:rsidR="00AF08B4" w:rsidRDefault="00AF08B4" w:rsidP="002A6D85">
      <w:pPr>
        <w:spacing w:line="360" w:lineRule="auto"/>
        <w:ind w:firstLine="709"/>
        <w:rPr>
          <w:bCs/>
        </w:rPr>
      </w:pPr>
      <w:r>
        <w:rPr>
          <w:bCs/>
        </w:rPr>
        <w:t xml:space="preserve">Данные об автомобилях хранятся в </w:t>
      </w:r>
      <w:r w:rsidR="003E3A03">
        <w:rPr>
          <w:bCs/>
        </w:rPr>
        <w:t>структуре «</w:t>
      </w:r>
      <w:r w:rsidR="003E3A03">
        <w:rPr>
          <w:bCs/>
          <w:lang w:val="en-US"/>
        </w:rPr>
        <w:t>TableNode</w:t>
      </w:r>
      <w:r w:rsidR="003E3A03">
        <w:rPr>
          <w:bCs/>
        </w:rPr>
        <w:t>»- элементе хэш-таблицы.</w:t>
      </w:r>
    </w:p>
    <w:p w14:paraId="69F2D744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439378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13F821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ludes.h"</w:t>
      </w:r>
    </w:p>
    <w:p w14:paraId="1322EBC6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BBBFFB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Элемент тхеш-такблицы хранящий информацию об автомобиле.*/</w:t>
      </w:r>
    </w:p>
    <w:p w14:paraId="66C0CABC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ableNode</w:t>
      </w:r>
    </w:p>
    <w:p w14:paraId="0D2E843D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C93C7E4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_number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«ANNNAA-NN» где A – буква из следующего множества: А,В,Е,К,М,Н,О,Р,С,Т,У,Х; N - цифры</w:t>
      </w:r>
    </w:p>
    <w:p w14:paraId="5C68445A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rand; 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рка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шины</w:t>
      </w:r>
    </w:p>
    <w:p w14:paraId="2713185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; 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вет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шины</w:t>
      </w:r>
    </w:p>
    <w:p w14:paraId="2298E3A6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OfManufacture; 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од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пуска</w:t>
      </w:r>
    </w:p>
    <w:p w14:paraId="5E621352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tu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изнак наличия автомобиля</w:t>
      </w:r>
    </w:p>
    <w:p w14:paraId="738C1D95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air =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57D37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d =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768B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585BEB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ableNode();</w:t>
      </w:r>
    </w:p>
    <w:p w14:paraId="05CB0564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ableNode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fNum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89A831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ran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AA3DC9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B516252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OfManafac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C35ADBE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257369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D59C7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();</w:t>
      </w:r>
    </w:p>
    <w:p w14:paraId="1BE04CD6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6F06BC9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EEFC9E" w14:textId="2F8F4085" w:rsidR="00D46584" w:rsidRDefault="00D46584" w:rsidP="002A6D85">
      <w:pPr>
        <w:spacing w:line="360" w:lineRule="auto"/>
        <w:ind w:firstLine="709"/>
        <w:rPr>
          <w:bCs/>
        </w:rPr>
      </w:pPr>
    </w:p>
    <w:p w14:paraId="25AB059C" w14:textId="513E584B" w:rsidR="00D46584" w:rsidRDefault="00D46584" w:rsidP="00D46584">
      <w:pPr>
        <w:spacing w:line="360" w:lineRule="auto"/>
        <w:rPr>
          <w:bCs/>
        </w:rPr>
      </w:pPr>
      <w:r>
        <w:rPr>
          <w:bCs/>
        </w:rPr>
        <w:tab/>
        <w:t>Сама хеш-таблица реализована в классе «</w:t>
      </w:r>
      <w:r>
        <w:rPr>
          <w:bCs/>
          <w:lang w:val="en-US"/>
        </w:rPr>
        <w:t>HashTable</w:t>
      </w:r>
      <w:r>
        <w:rPr>
          <w:bCs/>
        </w:rPr>
        <w:t>»</w:t>
      </w:r>
    </w:p>
    <w:p w14:paraId="7FC8FA6B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Организация хеш-таблицы*/</w:t>
      </w:r>
    </w:p>
    <w:p w14:paraId="5C3BC9EA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ash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CBDF756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C69C93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 = 9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лина ключа</w:t>
      </w:r>
    </w:p>
    <w:p w14:paraId="44717078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1 = m+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лина ключа +1</w:t>
      </w:r>
    </w:p>
    <w:p w14:paraId="4EF486DB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our = 6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л-во итераций поиска</w:t>
      </w:r>
    </w:p>
    <w:p w14:paraId="15E6628B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нстанта, используемая во второй хеш-функции (обязательное простое число)</w:t>
      </w:r>
    </w:p>
    <w:p w14:paraId="425F1FF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ME = 7;</w:t>
      </w:r>
    </w:p>
    <w:p w14:paraId="5659829F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еш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ы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2F4E354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size;</w:t>
      </w:r>
    </w:p>
    <w:p w14:paraId="47C1F7FD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сама хеш таблица</w:t>
      </w:r>
    </w:p>
    <w:p w14:paraId="77538304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Хрранит указатели на структуры данных авто.*/</w:t>
      </w:r>
    </w:p>
    <w:p w14:paraId="59D6360D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able;</w:t>
      </w:r>
    </w:p>
    <w:p w14:paraId="09E46578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1570C8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To_int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94675F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1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4E82A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2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F6092A" w14:textId="77777777" w:rsidR="00D46584" w:rsidRPr="00934CAC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C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ze();</w:t>
      </w:r>
    </w:p>
    <w:p w14:paraId="06CA96AF" w14:textId="77777777" w:rsidR="00D46584" w:rsidRPr="00934CAC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0365F5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_repair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RN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p_sta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6B2C31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8B1284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2522D11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ashTable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1597BA39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HashTable();</w:t>
      </w:r>
    </w:p>
    <w:p w14:paraId="78CFD666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61020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listOfRent;</w:t>
      </w:r>
    </w:p>
    <w:p w14:paraId="1C9709C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5EE537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Очищает данные таблицы*/</w:t>
      </w:r>
    </w:p>
    <w:p w14:paraId="788C6B95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ear();</w:t>
      </w:r>
    </w:p>
    <w:p w14:paraId="3E0835F4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Проверяет,находятся ли элементы в таблице*/</w:t>
      </w:r>
    </w:p>
    <w:p w14:paraId="5C0AB12C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Empty();</w:t>
      </w:r>
    </w:p>
    <w:p w14:paraId="213BD587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вод данных для регистрации авто*/</w:t>
      </w:r>
    </w:p>
    <w:p w14:paraId="0F7B6F24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able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reateForm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etTM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D637C6B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Добавлени элемента в таблицу*/</w:t>
      </w:r>
    </w:p>
    <w:p w14:paraId="3CA8BB29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able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020E6C4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абота с пользователем для регистрации авто*/</w:t>
      </w:r>
    </w:p>
    <w:p w14:paraId="7941C2FE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_ui(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tTMen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E289A6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абота с пользователем для удалении авто с площадки*/</w:t>
      </w:r>
    </w:p>
    <w:p w14:paraId="0FC79D6B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_ui();</w:t>
      </w:r>
    </w:p>
    <w:p w14:paraId="77EECBF0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Удаление из таблицы*/</w:t>
      </w:r>
    </w:p>
    <w:p w14:paraId="1F12ADA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9B9B48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A0EFED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_ui();</w:t>
      </w:r>
    </w:p>
    <w:p w14:paraId="6F21179C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всей таблицы*/</w:t>
      </w:r>
    </w:p>
    <w:p w14:paraId="6393A492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splay();</w:t>
      </w:r>
    </w:p>
    <w:p w14:paraId="321D5A45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одного авто, при поиске по рег. номеру*/</w:t>
      </w:r>
    </w:p>
    <w:p w14:paraId="2B1CCBC1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display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C177EB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ыод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а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3B222CD1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splay_elem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able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1E1B7A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ВТОРОЙ ЧАСТИ ДЛЯ ПОИСДЕРЕВЕ*/</w:t>
      </w:r>
    </w:p>
    <w:p w14:paraId="0310F11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hashScnd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FDA3B2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списка авто, при поиске по марке*/</w:t>
      </w:r>
    </w:p>
    <w:p w14:paraId="0C7DC12E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);</w:t>
      </w:r>
    </w:p>
    <w:p w14:paraId="4F68C03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By_regNum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A2511A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By_regNum_elem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0E0D7C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findBy_brand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285359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1241BE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егистрация авто в ремонт*/</w:t>
      </w:r>
    </w:p>
    <w:p w14:paraId="3170E9A5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pair_login_ui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3C02DB1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егистрация авто в ремонт*/</w:t>
      </w:r>
    </w:p>
    <w:p w14:paraId="0EA5B579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air_logout_ui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D465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2F921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04397F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StateRegNumCorrec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CE214B" w14:textId="687E8A54" w:rsidR="00D46584" w:rsidRDefault="00D46584" w:rsidP="00D46584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FFA8841" w14:textId="77777777" w:rsidR="00467E34" w:rsidRDefault="00467E34" w:rsidP="00934CAC">
      <w:pPr>
        <w:spacing w:after="160" w:line="259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494A1C26" w14:textId="59E38208" w:rsidR="00AF08B4" w:rsidRDefault="00AF08B4" w:rsidP="00000D7A">
      <w:pPr>
        <w:spacing w:line="360" w:lineRule="auto"/>
        <w:ind w:firstLine="709"/>
        <w:rPr>
          <w:bCs/>
        </w:rPr>
      </w:pPr>
      <w:r>
        <w:rPr>
          <w:bCs/>
        </w:rPr>
        <w:lastRenderedPageBreak/>
        <w:t>Данные об аренде авто содержаться в структуре «</w:t>
      </w:r>
      <w:r w:rsidR="00D46584">
        <w:rPr>
          <w:bCs/>
          <w:lang w:val="en-US"/>
        </w:rPr>
        <w:t>RentalListNode</w:t>
      </w:r>
      <w:r>
        <w:rPr>
          <w:bCs/>
        </w:rPr>
        <w:t>»</w:t>
      </w:r>
      <w:r w:rsidR="00CB7EF7" w:rsidRPr="00CB7EF7">
        <w:rPr>
          <w:bCs/>
        </w:rPr>
        <w:t xml:space="preserve">- </w:t>
      </w:r>
      <w:r w:rsidR="00CB7EF7">
        <w:rPr>
          <w:bCs/>
        </w:rPr>
        <w:t>элементе списка</w:t>
      </w:r>
      <w:r w:rsidRPr="00660604">
        <w:rPr>
          <w:bCs/>
        </w:rPr>
        <w:t>:</w:t>
      </w:r>
    </w:p>
    <w:p w14:paraId="1879EECB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rentalList*/</w:t>
      </w:r>
    </w:p>
    <w:p w14:paraId="18CAAB07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</w:p>
    <w:p w14:paraId="320FF7BF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A029D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ntalListNode(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465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070D8B9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465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436E19D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465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87A048D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465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C0D6342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8A5A0E2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stateRegNum совпадает с полем структуры для авто</w:t>
      </w:r>
    </w:p>
    <w:p w14:paraId="0519EA01" w14:textId="77777777" w:rsid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clientLicenseNum совпадает с полем структуры клиента.*/</w:t>
      </w:r>
    </w:p>
    <w:p w14:paraId="4E32CB0E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eRegNum;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ос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г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</w:t>
      </w:r>
    </w:p>
    <w:p w14:paraId="0DA4B5C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LicenseNum;</w:t>
      </w:r>
    </w:p>
    <w:p w14:paraId="02DD3C2E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_issue;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а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дачи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вто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7C5A516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_return;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а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та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вто</w:t>
      </w:r>
      <w:r w:rsidRPr="00D4658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2FF0D79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8AEB02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Next;</w:t>
      </w:r>
    </w:p>
    <w:p w14:paraId="7D6685F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D3CB3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7E8A41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8A9051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CF4FD0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=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35B6FA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!=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B97B8D" w14:textId="77777777" w:rsidR="00D46584" w:rsidRPr="00D46584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=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465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465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C584D3" w14:textId="77777777" w:rsidR="00D46584" w:rsidRPr="00934CAC" w:rsidRDefault="00D46584" w:rsidP="00D4658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65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C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C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=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4C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C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041150" w14:textId="7719028D" w:rsidR="00CB7EF7" w:rsidRDefault="00D46584" w:rsidP="00CB7EF7">
      <w:pPr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BBFB636" w14:textId="04BE2377" w:rsidR="00CB7EF7" w:rsidRDefault="00CB7EF7" w:rsidP="00D46584">
      <w:pPr>
        <w:spacing w:line="360" w:lineRule="auto"/>
        <w:ind w:firstLine="709"/>
        <w:rPr>
          <w:bCs/>
        </w:rPr>
      </w:pPr>
    </w:p>
    <w:p w14:paraId="0D634ACD" w14:textId="1E683C44" w:rsidR="00CB7EF7" w:rsidRDefault="00CB7EF7" w:rsidP="00D46584">
      <w:pPr>
        <w:spacing w:line="360" w:lineRule="auto"/>
        <w:ind w:firstLine="709"/>
        <w:rPr>
          <w:bCs/>
        </w:rPr>
      </w:pPr>
      <w:r>
        <w:rPr>
          <w:bCs/>
        </w:rPr>
        <w:t>Сам список реализован в классе «</w:t>
      </w:r>
      <w:r>
        <w:rPr>
          <w:bCs/>
          <w:lang w:val="en-US"/>
        </w:rPr>
        <w:t>RentalList</w:t>
      </w:r>
      <w:r>
        <w:rPr>
          <w:bCs/>
        </w:rPr>
        <w:t>»</w:t>
      </w:r>
    </w:p>
    <w:p w14:paraId="5968C83F" w14:textId="77777777" w:rsid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Список с информацией о прокате авто*/</w:t>
      </w:r>
    </w:p>
    <w:p w14:paraId="23D701B7" w14:textId="77777777" w:rsid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</w:t>
      </w:r>
    </w:p>
    <w:p w14:paraId="0A698161" w14:textId="77777777" w:rsid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C952D0D" w14:textId="77777777" w:rsid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хранение данных*/</w:t>
      </w:r>
    </w:p>
    <w:p w14:paraId="51EDF1C9" w14:textId="77777777" w:rsid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head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казатель на голову списка</w:t>
      </w:r>
    </w:p>
    <w:p w14:paraId="3061905A" w14:textId="77777777" w:rsid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size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л-во элементов в списке. ипользуется в сортировке.</w:t>
      </w:r>
    </w:p>
    <w:p w14:paraId="29EB887D" w14:textId="77777777" w:rsid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DFFB4D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AB89548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ntalList();</w:t>
      </w:r>
    </w:p>
    <w:p w14:paraId="4643E2F7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RentalList();</w:t>
      </w:r>
    </w:p>
    <w:p w14:paraId="35670894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C0F05A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ize() { </w:t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size; };</w:t>
      </w:r>
    </w:p>
    <w:p w14:paraId="20D19DB0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9B3F7B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ace_front(</w:t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B7EF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c</w:t>
      </w:r>
    </w:p>
    <w:p w14:paraId="72DF23A7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, </w:t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B7EF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gN</w:t>
      </w:r>
    </w:p>
    <w:p w14:paraId="7567B2EE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, </w:t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B7EF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</w:p>
    <w:p w14:paraId="264838A4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, </w:t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B7EF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B1BFDF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move(</w:t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amp;);</w:t>
      </w:r>
    </w:p>
    <w:p w14:paraId="2D1AB51D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rt(</w:t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A2F0F9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();</w:t>
      </w:r>
    </w:p>
    <w:p w14:paraId="2A037FB0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mpty() { </w:t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) ? </w:t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;</w:t>
      </w:r>
    </w:p>
    <w:p w14:paraId="634646E5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1AB5BB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_ui();</w:t>
      </w:r>
    </w:p>
    <w:p w14:paraId="0DBA880D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020847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ndBy_licNum(</w:t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04766B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ndBy_regNum(</w:t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3FAC8D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пки</w:t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ы</w:t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кран</w:t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CCB9A93" w14:textId="77777777" w:rsid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splay_firstLine();</w:t>
      </w:r>
    </w:p>
    <w:p w14:paraId="59F5F542" w14:textId="77777777" w:rsid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строки с одним элементом на экран.*/</w:t>
      </w:r>
    </w:p>
    <w:p w14:paraId="4BCEC88E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elem(</w:t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56F0D8C9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кран</w:t>
      </w:r>
      <w:r w:rsidRPr="00CB7EF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70B971C1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all();</w:t>
      </w:r>
    </w:p>
    <w:p w14:paraId="154DF80B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18C72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B7EF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CB7EF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66E5D212" w14:textId="77777777" w:rsidR="00CB7EF7" w:rsidRP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B8E2AB" w14:textId="77777777" w:rsidR="00CB7EF7" w:rsidRDefault="00CB7EF7" w:rsidP="00CB7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B7EF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operator 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FDCBC05" w14:textId="250175D4" w:rsidR="00CB7EF7" w:rsidRDefault="00CB7EF7" w:rsidP="00CB7EF7">
      <w:pPr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D46A596" w14:textId="77777777" w:rsidR="00CB7EF7" w:rsidRDefault="00CB7EF7" w:rsidP="00DC3153">
      <w:pPr>
        <w:spacing w:line="360" w:lineRule="auto"/>
        <w:ind w:firstLine="709"/>
        <w:rPr>
          <w:bCs/>
        </w:rPr>
      </w:pPr>
    </w:p>
    <w:p w14:paraId="4D4A4674" w14:textId="1FC25D1A" w:rsidR="004F3B7D" w:rsidRDefault="004F3B7D" w:rsidP="00DC3153">
      <w:pPr>
        <w:spacing w:line="360" w:lineRule="auto"/>
        <w:ind w:firstLine="709"/>
      </w:pPr>
      <w:r>
        <w:t>В ходе написания программы были использованы алгоритмы</w:t>
      </w:r>
      <w:r w:rsidRPr="00946A43">
        <w:t>:</w:t>
      </w:r>
      <w:r>
        <w:t xml:space="preserve"> сортировка </w:t>
      </w:r>
      <w:r w:rsidR="00CB7EF7">
        <w:t>Хоара</w:t>
      </w:r>
      <w:r>
        <w:t xml:space="preserve"> для односвязного </w:t>
      </w:r>
      <w:r w:rsidR="00CB7EF7">
        <w:t xml:space="preserve">циклического </w:t>
      </w:r>
      <w:r>
        <w:t>списка</w:t>
      </w:r>
      <w:r w:rsidRPr="00C15B04">
        <w:t>,</w:t>
      </w:r>
      <w:r>
        <w:t xml:space="preserve"> обратный обход дерева</w:t>
      </w:r>
      <w:r w:rsidRPr="00A53D11">
        <w:t>,</w:t>
      </w:r>
      <w:r w:rsidR="00CB7EF7">
        <w:t xml:space="preserve"> Закрытое хеширование с двойным хешированием, </w:t>
      </w:r>
      <w:r>
        <w:t>прямой поиск в тексте.</w:t>
      </w:r>
    </w:p>
    <w:p w14:paraId="357DAF3A" w14:textId="564E2BD7" w:rsidR="004F3B7D" w:rsidRDefault="002B1598" w:rsidP="00DC3153">
      <w:pPr>
        <w:spacing w:line="360" w:lineRule="auto"/>
        <w:ind w:firstLine="709"/>
        <w:rPr>
          <w:bCs/>
        </w:rPr>
      </w:pPr>
      <w:r>
        <w:rPr>
          <w:bCs/>
        </w:rPr>
        <w:t xml:space="preserve">Сортировка </w:t>
      </w:r>
      <w:r w:rsidR="009B5477">
        <w:rPr>
          <w:bCs/>
        </w:rPr>
        <w:t>Хоара</w:t>
      </w:r>
      <w:r>
        <w:rPr>
          <w:bCs/>
        </w:rPr>
        <w:t xml:space="preserve"> для односвязного списка</w:t>
      </w:r>
      <w:r w:rsidR="00826AE9">
        <w:rPr>
          <w:bCs/>
        </w:rPr>
        <w:t xml:space="preserve"> (в данном случае сортирует элементы по возрастанию, располагая их от головы списка к хвосту)</w:t>
      </w:r>
      <w:r>
        <w:rPr>
          <w:bCs/>
        </w:rPr>
        <w:t>.</w:t>
      </w:r>
    </w:p>
    <w:p w14:paraId="3E7E8FA8" w14:textId="77777777" w:rsidR="001D14DB" w:rsidRDefault="001D14DB" w:rsidP="00DC3153">
      <w:pPr>
        <w:spacing w:line="360" w:lineRule="auto"/>
        <w:ind w:firstLine="709"/>
      </w:pPr>
      <w:r>
        <w:t>Суть сортировки:</w:t>
      </w:r>
    </w:p>
    <w:p w14:paraId="22FD77B1" w14:textId="4D62B5B6" w:rsidR="001D14DB" w:rsidRDefault="001D14DB" w:rsidP="001D14DB">
      <w:pPr>
        <w:pStyle w:val="a7"/>
        <w:numPr>
          <w:ilvl w:val="0"/>
          <w:numId w:val="18"/>
        </w:numPr>
        <w:spacing w:line="360" w:lineRule="auto"/>
      </w:pPr>
      <w:r w:rsidRPr="001D14DB">
        <w:rPr>
          <w:u w:val="single"/>
        </w:rPr>
        <w:t>Примерно</w:t>
      </w:r>
      <w:r>
        <w:t xml:space="preserve"> выбирается средний по значению элемент (между первым, последним и серединным по положению в списке)</w:t>
      </w:r>
      <w:r w:rsidR="00880538">
        <w:t xml:space="preserve"> (далее: средний)</w:t>
      </w:r>
      <w:r>
        <w:t>.</w:t>
      </w:r>
    </w:p>
    <w:p w14:paraId="73857E8D" w14:textId="02269604" w:rsidR="00BA49FD" w:rsidRDefault="001D14DB" w:rsidP="00BA49FD">
      <w:pPr>
        <w:pStyle w:val="a7"/>
        <w:numPr>
          <w:ilvl w:val="0"/>
          <w:numId w:val="18"/>
        </w:numPr>
        <w:spacing w:line="360" w:lineRule="auto"/>
      </w:pPr>
      <w:r>
        <w:t xml:space="preserve">Далее </w:t>
      </w:r>
      <w:r w:rsidR="00826AE9">
        <w:t xml:space="preserve">происходит независимая последовательная проверка элементов с двух концов списка: </w:t>
      </w:r>
      <w:r w:rsidR="00880538">
        <w:t>проверка, движущаяся от головы к хвосту списка, ищет элементы, большие или равные среднему элементу (если такой найден- сохраняется его номер в списке). Аналогичный поиск происходит по направлению от хвоста к голове списка, только ищется элемент меньший среднего.</w:t>
      </w:r>
      <w:r w:rsidR="00BA49FD">
        <w:t xml:space="preserve"> Проверки происходят до тех пор, пока не «пройдут» друг друга, т.е. проверка от головы к хвосту начнёт проверять элементы на позициях, уже пройденных «встречной» проверкой и наоборот.</w:t>
      </w:r>
    </w:p>
    <w:p w14:paraId="12AA4BC5" w14:textId="54D23851" w:rsidR="00BA49FD" w:rsidRDefault="00BA49FD" w:rsidP="001D14DB">
      <w:pPr>
        <w:pStyle w:val="a7"/>
        <w:numPr>
          <w:ilvl w:val="0"/>
          <w:numId w:val="18"/>
        </w:numPr>
        <w:spacing w:line="360" w:lineRule="auto"/>
      </w:pPr>
      <w:r>
        <w:t xml:space="preserve">Если проверки </w:t>
      </w:r>
      <w:r w:rsidR="004E7098">
        <w:t xml:space="preserve">остановились, но </w:t>
      </w:r>
      <w:r>
        <w:t xml:space="preserve">не </w:t>
      </w:r>
      <w:r w:rsidR="001E7653">
        <w:t>«прошли друг друга»</w:t>
      </w:r>
      <w:r w:rsidR="004E7098">
        <w:t>, элементы, на которых остановились проверки меняются местами в списке.</w:t>
      </w:r>
    </w:p>
    <w:p w14:paraId="49DD4F82" w14:textId="63AA1768" w:rsidR="004E7098" w:rsidRDefault="004E7098" w:rsidP="001D14DB">
      <w:pPr>
        <w:pStyle w:val="a7"/>
        <w:numPr>
          <w:ilvl w:val="0"/>
          <w:numId w:val="18"/>
        </w:numPr>
        <w:spacing w:line="360" w:lineRule="auto"/>
      </w:pPr>
      <w:r>
        <w:t>Если проверки остановились и «прошли друг друга»,</w:t>
      </w:r>
      <w:r w:rsidR="00225394">
        <w:t xml:space="preserve"> то если обе проверки дошли до своих концов, то сортировка завершается- список отсортирован. Если правая проверка не дошла до головы, то рекурсивно запускается сортировка участка от головы до участка, на котором она </w:t>
      </w:r>
      <w:r w:rsidR="00225394">
        <w:lastRenderedPageBreak/>
        <w:t>остановилась. Для левой, соответственно: от того места, на котором она остановилась до хвоста списка.</w:t>
      </w:r>
    </w:p>
    <w:p w14:paraId="7C83464B" w14:textId="3EF57A41" w:rsidR="00BA324D" w:rsidRDefault="00BA324D" w:rsidP="00DC3153">
      <w:pPr>
        <w:spacing w:line="360" w:lineRule="auto"/>
        <w:ind w:firstLine="709"/>
      </w:pPr>
      <w:r>
        <w:t>Обратный обход дерева.</w:t>
      </w:r>
    </w:p>
    <w:p w14:paraId="532C93B2" w14:textId="77777777" w:rsidR="00BA324D" w:rsidRDefault="00BA324D" w:rsidP="00DC3153">
      <w:pPr>
        <w:spacing w:line="360" w:lineRule="auto"/>
        <w:ind w:firstLine="709"/>
      </w:pPr>
      <w:r>
        <w:t>При прохождении дерева в обратном порядке сначала рекурсивно посещаются вершины левого поддерева, далее вершины правого поддерева, последним посещается корень.</w:t>
      </w:r>
    </w:p>
    <w:p w14:paraId="7132E80B" w14:textId="6FE90C0D" w:rsidR="00A63C08" w:rsidRDefault="00A63C08" w:rsidP="00DC3153">
      <w:pPr>
        <w:spacing w:line="360" w:lineRule="auto"/>
        <w:ind w:firstLine="709"/>
      </w:pPr>
      <w:r>
        <w:t>Закрытое хеширование с двойным хешированием</w:t>
      </w:r>
    </w:p>
    <w:p w14:paraId="5A804329" w14:textId="118EDB74" w:rsidR="00A63C08" w:rsidRDefault="00A63C08" w:rsidP="00DC3153">
      <w:pPr>
        <w:spacing w:line="360" w:lineRule="auto"/>
        <w:ind w:firstLine="709"/>
      </w:pPr>
      <w:r w:rsidRPr="00A63C08">
        <w:t>Для борьбы с коллизиями используется двойное хеширование- хеширование, основанное на использовании второй хеш-функции для расчёта индивидуального отступа от первоначального хеша при возникновении коллизии. При переполнении таблицы она не позволяет записать в себя большее количество элементов.</w:t>
      </w:r>
    </w:p>
    <w:p w14:paraId="3085AF55" w14:textId="03CFFE55" w:rsidR="008C1F4F" w:rsidRDefault="008C1F4F" w:rsidP="00DC3153">
      <w:pPr>
        <w:spacing w:line="360" w:lineRule="auto"/>
        <w:ind w:firstLine="709"/>
      </w:pPr>
      <w:r>
        <w:t>Прямой поиск в тексте</w:t>
      </w:r>
    </w:p>
    <w:p w14:paraId="29F6CBA6" w14:textId="719E5234" w:rsidR="00AF08B4" w:rsidRDefault="008C1F4F" w:rsidP="008C1F4F">
      <w:pPr>
        <w:spacing w:line="360" w:lineRule="auto"/>
        <w:ind w:firstLine="709"/>
        <w:rPr>
          <w:rFonts w:eastAsiaTheme="majorEastAsia" w:cstheme="majorBidi"/>
          <w:b/>
          <w:color w:val="000000" w:themeColor="text1"/>
          <w:szCs w:val="32"/>
        </w:rPr>
      </w:pPr>
      <w:r w:rsidRPr="008C1F4F">
        <w:t>Происходит поочерёдное сравнение исходного текста с искомым отрывком, до момента полного совпадения символов или до достижения конца текста (текст считается ненайденным, если ни разу не произошло полное совпадение.</w:t>
      </w:r>
      <w:r w:rsidR="00AF08B4"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14:paraId="7BEF6BBA" w14:textId="77777777" w:rsidR="006C7FC8" w:rsidRDefault="006C7FC8" w:rsidP="003E14C0">
      <w:pPr>
        <w:keepNext/>
        <w:keepLines/>
        <w:spacing w:before="240" w:line="360" w:lineRule="auto"/>
        <w:jc w:val="center"/>
        <w:outlineLvl w:val="0"/>
        <w:rPr>
          <w:rFonts w:eastAsiaTheme="majorEastAsia" w:cstheme="majorBidi"/>
          <w:b/>
          <w:color w:val="000000" w:themeColor="text1"/>
          <w:szCs w:val="32"/>
        </w:rPr>
      </w:pPr>
      <w:r w:rsidRPr="006C7FC8">
        <w:rPr>
          <w:rFonts w:eastAsiaTheme="majorEastAsia" w:cstheme="majorBidi"/>
          <w:b/>
          <w:color w:val="000000" w:themeColor="text1"/>
          <w:szCs w:val="32"/>
        </w:rPr>
        <w:lastRenderedPageBreak/>
        <w:t>Описание программы</w:t>
      </w:r>
      <w:bookmarkEnd w:id="4"/>
    </w:p>
    <w:p w14:paraId="2B04C944" w14:textId="77777777" w:rsidR="00D43612" w:rsidRDefault="00D43612" w:rsidP="00000D7A">
      <w:pPr>
        <w:keepNext/>
        <w:keepLines/>
        <w:spacing w:before="240" w:line="360" w:lineRule="auto"/>
        <w:ind w:firstLine="709"/>
        <w:jc w:val="both"/>
        <w:outlineLvl w:val="0"/>
      </w:pPr>
      <w:r>
        <w:t>Программа реализована на языке C++ в виде консольного приложения. В главной функции main() реализовано меню пользователя, в котором каждому действию соответствует определенная цифра. При выборе пункта, вызывается функция отвечающая за данный пункт.</w:t>
      </w:r>
    </w:p>
    <w:p w14:paraId="71A9F191" w14:textId="77777777" w:rsidR="00D43612" w:rsidRDefault="00D43612" w:rsidP="00000D7A">
      <w:pPr>
        <w:pStyle w:val="a7"/>
        <w:keepNext/>
        <w:keepLines/>
        <w:numPr>
          <w:ilvl w:val="0"/>
          <w:numId w:val="3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D43612">
        <w:rPr>
          <w:rFonts w:eastAsiaTheme="majorEastAsia" w:cstheme="majorBidi"/>
          <w:color w:val="000000" w:themeColor="text1"/>
          <w:szCs w:val="32"/>
        </w:rPr>
        <w:t>Информация о клиентах</w:t>
      </w:r>
    </w:p>
    <w:p w14:paraId="1FA54CE7" w14:textId="61DF1804" w:rsidR="00B90B75" w:rsidRDefault="008C1F4F" w:rsidP="00000D7A">
      <w:pPr>
        <w:pStyle w:val="a7"/>
        <w:keepNext/>
        <w:keepLines/>
        <w:numPr>
          <w:ilvl w:val="1"/>
          <w:numId w:val="4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Зарегистрировать</w:t>
      </w:r>
    </w:p>
    <w:p w14:paraId="4B02D221" w14:textId="77777777" w:rsidR="008C1F4F" w:rsidRDefault="008C1F4F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lientTre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add_ui()</w:t>
      </w:r>
    </w:p>
    <w:p w14:paraId="16FD8FF4" w14:textId="0837429A" w:rsidR="003A5D19" w:rsidRDefault="00457BF2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</w:pPr>
      <w:r>
        <w:t xml:space="preserve">Функция добавляет информацию о клиенте в дерево. </w:t>
      </w:r>
    </w:p>
    <w:p w14:paraId="18883C5D" w14:textId="585ACB3E" w:rsidR="00B90B75" w:rsidRPr="00FF41A1" w:rsidRDefault="00457BF2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>Для этого пользователю предлагается</w:t>
      </w:r>
      <w:r w:rsidR="008C1F4F">
        <w:t xml:space="preserve"> ввести</w:t>
      </w:r>
      <w:r w:rsidR="006C5110">
        <w:t xml:space="preserve"> ФИО клиента,</w:t>
      </w:r>
      <w:r w:rsidR="008C1F4F">
        <w:t xml:space="preserve"> номер лицензии, </w:t>
      </w:r>
      <w:r w:rsidR="006C5110">
        <w:t xml:space="preserve"> серию и номер паспорта, адрес</w:t>
      </w:r>
      <w:r w:rsidR="00A0290C">
        <w:t xml:space="preserve"> проживания</w:t>
      </w:r>
      <w:r>
        <w:t xml:space="preserve">. Введенные данные проверяются и записываются в </w:t>
      </w:r>
      <w:r w:rsidR="00A0290C">
        <w:t>структуру</w:t>
      </w:r>
      <w:r>
        <w:t xml:space="preserve">. Если данные не удовлетворяют проверкам, то выводится соответствующее предупреждение и пользователю предлагается попробовать ввести данные еще раз. Если все данные </w:t>
      </w:r>
      <w:r w:rsidR="006C5110">
        <w:t>удовлетворяют проверкам</w:t>
      </w:r>
      <w:r>
        <w:t xml:space="preserve">, то при помощи вспомогательной функции, запись </w:t>
      </w:r>
      <w:r w:rsidR="00FF41A1">
        <w:t xml:space="preserve">по номеру и серии паспорта </w:t>
      </w:r>
      <w:r>
        <w:t>добавляется в</w:t>
      </w:r>
      <w:r w:rsidR="006C5110">
        <w:t xml:space="preserve"> дерево, после чего</w:t>
      </w:r>
      <w:r w:rsidR="00FF41A1">
        <w:t>, при необходимости, происходит</w:t>
      </w:r>
      <w:r w:rsidR="006C5110">
        <w:t xml:space="preserve"> балансировка дерева</w:t>
      </w:r>
      <w:r>
        <w:t>.</w:t>
      </w:r>
    </w:p>
    <w:p w14:paraId="3D808285" w14:textId="542F94CB" w:rsidR="00B90B75" w:rsidRDefault="00A0290C" w:rsidP="00000D7A">
      <w:pPr>
        <w:pStyle w:val="a7"/>
        <w:keepNext/>
        <w:keepLines/>
        <w:numPr>
          <w:ilvl w:val="1"/>
          <w:numId w:val="4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далить аккаунт</w:t>
      </w:r>
    </w:p>
    <w:p w14:paraId="061BEDC7" w14:textId="1B46AEB0" w:rsidR="00B90B75" w:rsidRDefault="00A0290C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lientTre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del_ui()</w:t>
      </w:r>
    </w:p>
    <w:p w14:paraId="787DAD60" w14:textId="77777777" w:rsidR="003A5D19" w:rsidRDefault="003C78D8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</w:pPr>
      <w:r>
        <w:t xml:space="preserve">Функция удаляет информацию о клиенте из дерева. </w:t>
      </w:r>
    </w:p>
    <w:p w14:paraId="08714406" w14:textId="01CCA824" w:rsidR="003C78D8" w:rsidRPr="003C78D8" w:rsidRDefault="00A0290C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>Пользователю предлагается ввести номер водительского удостоверения человека, которого необходимо удалить из программы</w:t>
      </w:r>
      <w:r w:rsidR="003C78D8">
        <w:t>.</w:t>
      </w:r>
      <w:r>
        <w:t xml:space="preserve"> Если клиента с таким водительским удостоверением не нашлось или этот клиент арендует автомобиль, на экран выводится соответствующее предупреждение</w:t>
      </w:r>
      <w:r w:rsidR="00FA750C">
        <w:t>, программа возвращается в главное меню</w:t>
      </w:r>
      <w:r>
        <w:t>.</w:t>
      </w:r>
      <w:r w:rsidR="003C78D8">
        <w:t xml:space="preserve"> Если </w:t>
      </w:r>
      <w:r w:rsidR="00FF41A1">
        <w:t>введенные данные клиента</w:t>
      </w:r>
      <w:r w:rsidR="003C78D8">
        <w:t xml:space="preserve"> удовлетворяют проверкам, то данные </w:t>
      </w:r>
      <w:r w:rsidR="00FF41A1">
        <w:t>о клиенте удаляются из дерева, после чего, при необходимости, происходит балансировка дерева</w:t>
      </w:r>
      <w:r w:rsidR="003C78D8">
        <w:t>.</w:t>
      </w:r>
    </w:p>
    <w:p w14:paraId="7C4B4F4D" w14:textId="77777777" w:rsidR="00B90B75" w:rsidRPr="003C78D8" w:rsidRDefault="00B90B75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</w:p>
    <w:p w14:paraId="702E34DB" w14:textId="3944D0C5" w:rsidR="00B90B75" w:rsidRDefault="00047D76" w:rsidP="00000D7A">
      <w:pPr>
        <w:pStyle w:val="a7"/>
        <w:keepNext/>
        <w:keepLines/>
        <w:numPr>
          <w:ilvl w:val="1"/>
          <w:numId w:val="4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lastRenderedPageBreak/>
        <w:t>Все клиенты</w:t>
      </w:r>
    </w:p>
    <w:p w14:paraId="38D2ABBD" w14:textId="77777777" w:rsidR="0055636D" w:rsidRPr="0055636D" w:rsidRDefault="0055636D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  <w:lang w:val="en-US"/>
        </w:rPr>
      </w:pPr>
      <w:r w:rsidRPr="005563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563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63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Tree</w:t>
      </w:r>
      <w:r w:rsidRPr="005563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display_tree(</w:t>
      </w:r>
      <w:r w:rsidRPr="005563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5563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5563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5563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563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563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63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5563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55636D">
        <w:rPr>
          <w:rFonts w:eastAsiaTheme="majorEastAsia" w:cstheme="majorBidi"/>
          <w:color w:val="000000" w:themeColor="text1"/>
          <w:szCs w:val="32"/>
          <w:lang w:val="en-US"/>
        </w:rPr>
        <w:t xml:space="preserve"> </w:t>
      </w:r>
    </w:p>
    <w:p w14:paraId="4257E46B" w14:textId="1FD80086" w:rsidR="003A5D19" w:rsidRDefault="00554C40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ункция выводит информацию обо всех зарегистрированных клиентах</w:t>
      </w:r>
      <w:r w:rsidR="00842237">
        <w:rPr>
          <w:rFonts w:eastAsiaTheme="majorEastAsia" w:cstheme="majorBidi"/>
          <w:color w:val="000000" w:themeColor="text1"/>
          <w:szCs w:val="32"/>
        </w:rPr>
        <w:t xml:space="preserve"> в форме «дерева»</w:t>
      </w:r>
      <w:r>
        <w:rPr>
          <w:rFonts w:eastAsiaTheme="majorEastAsia" w:cstheme="majorBidi"/>
          <w:color w:val="000000" w:themeColor="text1"/>
          <w:szCs w:val="32"/>
        </w:rPr>
        <w:t xml:space="preserve">. </w:t>
      </w:r>
      <w:r w:rsidR="00842237">
        <w:rPr>
          <w:rFonts w:eastAsiaTheme="majorEastAsia" w:cstheme="majorBidi"/>
          <w:color w:val="000000" w:themeColor="text1"/>
          <w:szCs w:val="32"/>
        </w:rPr>
        <w:t>Удалось реализовать с помощью симметричного обхода дерева из-за особенности вывода на экран</w:t>
      </w:r>
      <w:r w:rsidR="008B3EBC">
        <w:rPr>
          <w:rFonts w:eastAsiaTheme="majorEastAsia" w:cstheme="majorBidi"/>
          <w:color w:val="000000" w:themeColor="text1"/>
          <w:szCs w:val="32"/>
        </w:rPr>
        <w:t xml:space="preserve"> (консольное приложение)</w:t>
      </w:r>
      <w:r w:rsidR="00842237">
        <w:rPr>
          <w:rFonts w:eastAsiaTheme="majorEastAsia" w:cstheme="majorBidi"/>
          <w:color w:val="000000" w:themeColor="text1"/>
          <w:szCs w:val="32"/>
        </w:rPr>
        <w:t>.</w:t>
      </w:r>
    </w:p>
    <w:p w14:paraId="212F5279" w14:textId="77777777" w:rsidR="00B90B75" w:rsidRDefault="00B90B75" w:rsidP="00000D7A">
      <w:pPr>
        <w:pStyle w:val="a7"/>
        <w:keepNext/>
        <w:keepLines/>
        <w:numPr>
          <w:ilvl w:val="1"/>
          <w:numId w:val="4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B90B75">
        <w:rPr>
          <w:rFonts w:eastAsiaTheme="majorEastAsia" w:cstheme="majorBidi"/>
          <w:color w:val="000000" w:themeColor="text1"/>
          <w:szCs w:val="32"/>
        </w:rPr>
        <w:t>Поиск клиента по номеру водительского удостоверения</w:t>
      </w:r>
    </w:p>
    <w:p w14:paraId="7AC5A9C3" w14:textId="77777777" w:rsidR="00546E66" w:rsidRPr="00934CAC" w:rsidRDefault="00546E66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C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934C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Tree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indBy_licNum(</w:t>
      </w:r>
      <w:r w:rsidRPr="00934C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934C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oot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C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C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C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C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934C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</w:t>
      </w:r>
      <w:r w:rsidRPr="00934C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4AD6A1" w14:textId="3F4CA794" w:rsidR="00474193" w:rsidRDefault="00572290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ункция осуществляет поиск по водительскому удостоверению.</w:t>
      </w:r>
    </w:p>
    <w:p w14:paraId="370A3B31" w14:textId="2E06C647" w:rsidR="003A5D19" w:rsidRDefault="00474193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Для запуска необходимо выбрать пункт «найти» и выбрать соответствующий пункт.</w:t>
      </w:r>
    </w:p>
    <w:p w14:paraId="1E8D9C85" w14:textId="0DDF6DAF" w:rsidR="00B90B75" w:rsidRPr="00572290" w:rsidRDefault="00572290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t xml:space="preserve">Для этого пользователю предлагается ввести номер и серию водительского удостоверения. </w:t>
      </w:r>
      <w:r>
        <w:rPr>
          <w:rFonts w:eastAsiaTheme="majorEastAsia" w:cstheme="majorBidi"/>
          <w:color w:val="000000" w:themeColor="text1"/>
          <w:szCs w:val="32"/>
        </w:rPr>
        <w:t>Происходит</w:t>
      </w:r>
      <w:r w:rsidR="00546E66">
        <w:rPr>
          <w:rFonts w:eastAsiaTheme="majorEastAsia" w:cstheme="majorBidi"/>
          <w:color w:val="000000" w:themeColor="text1"/>
          <w:szCs w:val="32"/>
        </w:rPr>
        <w:t xml:space="preserve"> стандартный для АВЛ-дерева алгоритм поиска</w:t>
      </w:r>
      <w:r>
        <w:rPr>
          <w:rFonts w:eastAsiaTheme="majorEastAsia" w:cstheme="majorBidi"/>
          <w:color w:val="000000" w:themeColor="text1"/>
          <w:szCs w:val="32"/>
        </w:rPr>
        <w:t>. Если пользователь с таким водительским удостоверением не найден, то выводится соответствующее оповещение. Если пользователь с таким водительским удостоверением найден, то в виде таблицы выводятся данные о пользователе.</w:t>
      </w:r>
    </w:p>
    <w:p w14:paraId="39BA6C5D" w14:textId="015436B4" w:rsidR="00B90B75" w:rsidRDefault="00B90B75" w:rsidP="00000D7A">
      <w:pPr>
        <w:pStyle w:val="a7"/>
        <w:keepNext/>
        <w:keepLines/>
        <w:numPr>
          <w:ilvl w:val="1"/>
          <w:numId w:val="4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B90B75">
        <w:rPr>
          <w:rFonts w:eastAsiaTheme="majorEastAsia" w:cstheme="majorBidi"/>
          <w:color w:val="000000" w:themeColor="text1"/>
          <w:szCs w:val="32"/>
        </w:rPr>
        <w:t xml:space="preserve">Поиск клиента по фрагменту </w:t>
      </w:r>
      <w:r w:rsidR="00546E66">
        <w:rPr>
          <w:rFonts w:eastAsiaTheme="majorEastAsia" w:cstheme="majorBidi"/>
          <w:color w:val="000000" w:themeColor="text1"/>
          <w:szCs w:val="32"/>
        </w:rPr>
        <w:t>ФИО</w:t>
      </w:r>
    </w:p>
    <w:p w14:paraId="3FDC01A7" w14:textId="758BFFB1" w:rsidR="00B90B75" w:rsidRPr="00546E66" w:rsidRDefault="00546E66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E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46E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E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Tree</w:t>
      </w:r>
      <w:r w:rsidRPr="00546E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indBy_SN(</w:t>
      </w:r>
      <w:r w:rsidRPr="00546E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546E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546E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oot</w:t>
      </w:r>
      <w:r w:rsidRPr="00546E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46E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46E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E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46E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E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546E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46E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546E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46E6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546E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46E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</w:t>
      </w:r>
      <w:r w:rsidRPr="00546E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3843A6" w14:textId="3A36054A" w:rsidR="003A5D19" w:rsidRDefault="007C71EA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Функция осуществляет поиск по фрагменту </w:t>
      </w:r>
      <w:r w:rsidR="00546E66">
        <w:rPr>
          <w:rFonts w:eastAsiaTheme="majorEastAsia" w:cstheme="majorBidi"/>
          <w:color w:val="000000" w:themeColor="text1"/>
          <w:szCs w:val="32"/>
        </w:rPr>
        <w:t>ФИО</w:t>
      </w:r>
      <w:r>
        <w:rPr>
          <w:rFonts w:eastAsiaTheme="majorEastAsia" w:cstheme="majorBidi"/>
          <w:color w:val="000000" w:themeColor="text1"/>
          <w:szCs w:val="32"/>
        </w:rPr>
        <w:t xml:space="preserve"> при помощи прямого поиска.</w:t>
      </w:r>
      <w:r w:rsidR="00A43B3A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67882B4B" w14:textId="01227F13" w:rsidR="00B90B75" w:rsidRDefault="00A43B3A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t xml:space="preserve">Пользователю предлагается ввести фрагмент искомого </w:t>
      </w:r>
      <w:r w:rsidR="00546E66">
        <w:t>ФИО клиента</w:t>
      </w:r>
      <w:r>
        <w:t>, после чего п</w:t>
      </w:r>
      <w:r w:rsidR="007C71EA">
        <w:rPr>
          <w:rFonts w:eastAsiaTheme="majorEastAsia" w:cstheme="majorBidi"/>
          <w:color w:val="000000" w:themeColor="text1"/>
          <w:szCs w:val="32"/>
        </w:rPr>
        <w:t xml:space="preserve">роисходит </w:t>
      </w:r>
      <w:r w:rsidR="00546E66">
        <w:rPr>
          <w:rFonts w:eastAsiaTheme="majorEastAsia" w:cstheme="majorBidi"/>
          <w:color w:val="000000" w:themeColor="text1"/>
          <w:szCs w:val="32"/>
        </w:rPr>
        <w:t xml:space="preserve">обратный </w:t>
      </w:r>
      <w:r w:rsidR="007C71EA">
        <w:rPr>
          <w:rFonts w:eastAsiaTheme="majorEastAsia" w:cstheme="majorBidi"/>
          <w:color w:val="000000" w:themeColor="text1"/>
          <w:szCs w:val="32"/>
        </w:rPr>
        <w:t xml:space="preserve">обход всего дерева. Для </w:t>
      </w:r>
      <w:r w:rsidR="00546E66">
        <w:rPr>
          <w:rFonts w:eastAsiaTheme="majorEastAsia" w:cstheme="majorBidi"/>
          <w:color w:val="000000" w:themeColor="text1"/>
          <w:szCs w:val="32"/>
        </w:rPr>
        <w:t>ФИО</w:t>
      </w:r>
      <w:r w:rsidR="007C71EA">
        <w:rPr>
          <w:rFonts w:eastAsiaTheme="majorEastAsia" w:cstheme="majorBidi"/>
          <w:color w:val="000000" w:themeColor="text1"/>
          <w:szCs w:val="32"/>
        </w:rPr>
        <w:t xml:space="preserve"> каждого клиента проводится прямой поиск по фрагменту текста. Поиск доступен только при величине фрагмента более чем 1 символ. </w:t>
      </w:r>
      <w:r w:rsidR="00572290">
        <w:rPr>
          <w:rFonts w:eastAsiaTheme="majorEastAsia" w:cstheme="majorBidi"/>
          <w:color w:val="000000" w:themeColor="text1"/>
          <w:szCs w:val="32"/>
        </w:rPr>
        <w:t xml:space="preserve">Если фрагмент не найден, то выводится соответствующее оповещение. </w:t>
      </w:r>
      <w:r w:rsidR="000F19DA">
        <w:rPr>
          <w:rFonts w:eastAsiaTheme="majorEastAsia" w:cstheme="majorBidi"/>
          <w:color w:val="000000" w:themeColor="text1"/>
          <w:szCs w:val="32"/>
        </w:rPr>
        <w:t>Если клиенты с такими ФИО найдены (или содержат введённый для поиска текст), то их данные выводятся на экран в виде таблицы</w:t>
      </w:r>
      <w:r w:rsidR="00231216">
        <w:rPr>
          <w:rFonts w:eastAsiaTheme="majorEastAsia" w:cstheme="majorBidi"/>
          <w:color w:val="000000" w:themeColor="text1"/>
          <w:szCs w:val="32"/>
        </w:rPr>
        <w:t>.</w:t>
      </w:r>
    </w:p>
    <w:p w14:paraId="7E52F8AF" w14:textId="0DE5835F" w:rsidR="00047D76" w:rsidRDefault="00231216" w:rsidP="00047D76">
      <w:pPr>
        <w:pStyle w:val="a7"/>
        <w:keepNext/>
        <w:keepLines/>
        <w:numPr>
          <w:ilvl w:val="1"/>
          <w:numId w:val="4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Очистить дерево клиентов</w:t>
      </w:r>
    </w:p>
    <w:p w14:paraId="501B5CDE" w14:textId="0CDE6FA1" w:rsidR="00047D76" w:rsidRDefault="00231216" w:rsidP="00047D76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reeOfClient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clear_ui();</w:t>
      </w:r>
    </w:p>
    <w:p w14:paraId="44C67DE6" w14:textId="77777777" w:rsidR="00047D76" w:rsidRDefault="00047D76" w:rsidP="00047D76">
      <w:pPr>
        <w:pStyle w:val="a7"/>
        <w:keepNext/>
        <w:keepLines/>
        <w:spacing w:before="240" w:line="360" w:lineRule="auto"/>
        <w:ind w:left="792" w:firstLine="709"/>
        <w:jc w:val="both"/>
        <w:outlineLvl w:val="0"/>
      </w:pPr>
      <w:r>
        <w:t xml:space="preserve">Функция удаляет информацию обо всех клиентах из дерева. </w:t>
      </w:r>
    </w:p>
    <w:p w14:paraId="0DD8C4D0" w14:textId="1BA66F09" w:rsidR="00047D76" w:rsidRPr="00554C40" w:rsidRDefault="00047D76" w:rsidP="00047D76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lastRenderedPageBreak/>
        <w:t xml:space="preserve">Для этого, </w:t>
      </w:r>
      <w:r w:rsidR="00231216">
        <w:t>происходит обратный</w:t>
      </w:r>
      <w:r>
        <w:t xml:space="preserve"> обход всего дерева и удаление каждого элемента начиная с конца дерева до корня.</w:t>
      </w:r>
    </w:p>
    <w:p w14:paraId="4F90BA96" w14:textId="77777777" w:rsidR="00047D76" w:rsidRPr="007C71EA" w:rsidRDefault="00047D76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</w:p>
    <w:p w14:paraId="6DF1BCFA" w14:textId="77777777" w:rsidR="00D43612" w:rsidRDefault="00B90B75" w:rsidP="00000D7A">
      <w:pPr>
        <w:pStyle w:val="a7"/>
        <w:keepNext/>
        <w:keepLines/>
        <w:numPr>
          <w:ilvl w:val="1"/>
          <w:numId w:val="4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B90B75">
        <w:rPr>
          <w:rFonts w:eastAsiaTheme="majorEastAsia" w:cstheme="majorBidi"/>
          <w:color w:val="000000" w:themeColor="text1"/>
          <w:szCs w:val="32"/>
        </w:rPr>
        <w:t>Вывести данные паспортов в виде дерева</w:t>
      </w:r>
    </w:p>
    <w:p w14:paraId="6DEBAFC3" w14:textId="77777777" w:rsidR="00B90B75" w:rsidRDefault="00B90B75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0B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_tree(</w:t>
      </w:r>
      <w:r w:rsidRPr="00B90B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B90B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B90B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B90B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0B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0B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B90B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C2D03E" w14:textId="77777777" w:rsidR="00B90B75" w:rsidRPr="007C71EA" w:rsidRDefault="007C71EA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ункция выводит данные паспортов всех клиентов в виде дерева. Для этого при помощи рекурсии происходит обход дерева, начиная с его корня.</w:t>
      </w:r>
    </w:p>
    <w:p w14:paraId="1DBB8C81" w14:textId="77777777" w:rsidR="00D43612" w:rsidRDefault="00D43612" w:rsidP="00000D7A">
      <w:pPr>
        <w:pStyle w:val="a7"/>
        <w:keepNext/>
        <w:keepLines/>
        <w:numPr>
          <w:ilvl w:val="0"/>
          <w:numId w:val="3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D43612">
        <w:rPr>
          <w:rFonts w:eastAsiaTheme="majorEastAsia" w:cstheme="majorBidi"/>
          <w:color w:val="000000" w:themeColor="text1"/>
          <w:szCs w:val="32"/>
        </w:rPr>
        <w:t>Информация об автомобилях, принадлежащих бюро</w:t>
      </w:r>
    </w:p>
    <w:p w14:paraId="3F09EA42" w14:textId="2B97BA3C" w:rsidR="00B90B75" w:rsidRDefault="00253AF0" w:rsidP="00000D7A">
      <w:pPr>
        <w:pStyle w:val="a7"/>
        <w:keepNext/>
        <w:keepLines/>
        <w:numPr>
          <w:ilvl w:val="1"/>
          <w:numId w:val="3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Зарегистрировать авто</w:t>
      </w:r>
    </w:p>
    <w:p w14:paraId="7A6CC50F" w14:textId="0EC68801" w:rsidR="003C78D8" w:rsidRPr="006423AF" w:rsidRDefault="006423AF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3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423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423A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Table</w:t>
      </w:r>
      <w:r w:rsidRPr="006423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dd_ui(</w:t>
      </w:r>
      <w:r w:rsidRPr="006423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423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423A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turnToMenu</w:t>
      </w:r>
      <w:r w:rsidRPr="006423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D0BD8C" w14:textId="794EE439" w:rsidR="00B90B75" w:rsidRDefault="006423AF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</w:pPr>
      <w:r>
        <w:t xml:space="preserve">Функция просит пользователя ввести регистрационный номер авто, его марку, цвет и год производства. Если автомобиль с таким номером уже зарегистрирован, выводится соответствующее сообщение, иначе происходит добавление </w:t>
      </w:r>
      <w:r w:rsidR="008455BD">
        <w:t>ссылки на структуру с данными об авто в хеш-таблицу по рег.номеру авто.</w:t>
      </w:r>
      <w:r w:rsidR="00921647">
        <w:t xml:space="preserve"> Если таблица считается переполненной (6 раз провалилась попытка вставить эленет), выводится сообщение о переполнении таблиц и добавление </w:t>
      </w:r>
      <w:r w:rsidR="00845CB8">
        <w:t>не</w:t>
      </w:r>
      <w:r w:rsidR="00921647">
        <w:t xml:space="preserve"> происходит.</w:t>
      </w:r>
    </w:p>
    <w:p w14:paraId="6296699F" w14:textId="0086E4E9" w:rsidR="00934CAC" w:rsidRDefault="00934CAC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</w:pPr>
      <w:r>
        <w:t>Номер в таблице вычисляется по первой хеш-функции. Её гистограмма коллизий показана на рис. 1. Если место занято, то шаг до следующего номера вычисляется по второй хеш-функц</w:t>
      </w:r>
      <w:r w:rsidR="005A2A0F">
        <w:t>и</w:t>
      </w:r>
      <w:r>
        <w:t>и</w:t>
      </w:r>
      <w:r w:rsidR="005A2A0F">
        <w:t xml:space="preserve"> (в этом заключается суть закрытого двойного хеширования)</w:t>
      </w:r>
      <w:r>
        <w:t>.</w:t>
      </w:r>
    </w:p>
    <w:p w14:paraId="3060FC0E" w14:textId="77777777" w:rsidR="00934CAC" w:rsidRDefault="00934CAC" w:rsidP="00934CAC">
      <w:pPr>
        <w:spacing w:after="160" w:line="259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 w:rsidRPr="00467E34">
        <w:rPr>
          <w:b/>
          <w:noProof/>
          <w:szCs w:val="26"/>
        </w:rPr>
        <w:lastRenderedPageBreak/>
        <w:drawing>
          <wp:inline distT="0" distB="0" distL="0" distR="0" wp14:anchorId="429F318E" wp14:editId="703CDB51">
            <wp:extent cx="5940425" cy="3172859"/>
            <wp:effectExtent l="19050" t="0" r="317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22923" w14:textId="3CC0EB97" w:rsidR="00934CAC" w:rsidRPr="00934CAC" w:rsidRDefault="00934CAC" w:rsidP="00934CAC">
      <w:pPr>
        <w:pStyle w:val="a7"/>
        <w:numPr>
          <w:ilvl w:val="0"/>
          <w:numId w:val="16"/>
        </w:numPr>
        <w:spacing w:after="160" w:line="259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гистограмма коллизий</w:t>
      </w:r>
    </w:p>
    <w:p w14:paraId="18046952" w14:textId="5C338DCB" w:rsidR="003A5D19" w:rsidRDefault="00253AF0" w:rsidP="00000D7A">
      <w:pPr>
        <w:pStyle w:val="a7"/>
        <w:keepNext/>
        <w:keepLines/>
        <w:numPr>
          <w:ilvl w:val="1"/>
          <w:numId w:val="3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lastRenderedPageBreak/>
        <w:t>Удаление автомобиля</w:t>
      </w:r>
    </w:p>
    <w:p w14:paraId="44AF13A3" w14:textId="540FA57D" w:rsidR="00253AF0" w:rsidRDefault="00253AF0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ash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del_ui()</w:t>
      </w:r>
    </w:p>
    <w:p w14:paraId="1EE4E329" w14:textId="215DEC38" w:rsidR="003A5D19" w:rsidRDefault="003C78D8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</w:pPr>
      <w:r>
        <w:t>Ф</w:t>
      </w:r>
      <w:r w:rsidR="004968D2">
        <w:t xml:space="preserve">ункция удаляет информацию об автомобиле </w:t>
      </w:r>
      <w:r w:rsidR="00253AF0">
        <w:t>из</w:t>
      </w:r>
      <w:r w:rsidR="004968D2">
        <w:t xml:space="preserve"> хеш-таблицы. </w:t>
      </w:r>
    </w:p>
    <w:p w14:paraId="4DEB5105" w14:textId="1172BF75" w:rsidR="00B90B75" w:rsidRPr="00AE58F7" w:rsidRDefault="004968D2" w:rsidP="00000D7A">
      <w:pPr>
        <w:pStyle w:val="a7"/>
        <w:keepNext/>
        <w:keepLines/>
        <w:spacing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Для этого пользователю предлагается ввести номер автомобиля (происходит проверка на наличие номера в базе, </w:t>
      </w:r>
      <w:r w:rsidR="009C4523">
        <w:t xml:space="preserve">не </w:t>
      </w:r>
      <w:r>
        <w:t>сдан ли автомобиль в аренду), если автомобиль не удовлетворяет хотя бы одной из проверок, то удаление не происходит, выводится соответствующее предупреждение. Если введенный номер автомобиля удовлетворяют проверкам, то данные об автомобиле удаляются из линейного списка и хеш-таблицы (в хеш-таблице ставится метка удаления, на месте удаленного элемента).</w:t>
      </w:r>
    </w:p>
    <w:p w14:paraId="578FFE56" w14:textId="77777777" w:rsidR="00B90B75" w:rsidRDefault="00B90B75" w:rsidP="00000D7A">
      <w:pPr>
        <w:pStyle w:val="a7"/>
        <w:keepNext/>
        <w:keepLines/>
        <w:numPr>
          <w:ilvl w:val="1"/>
          <w:numId w:val="3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росмотр всех имею</w:t>
      </w:r>
      <w:r w:rsidRPr="00B90B75">
        <w:rPr>
          <w:rFonts w:eastAsiaTheme="majorEastAsia" w:cstheme="majorBidi"/>
          <w:color w:val="000000" w:themeColor="text1"/>
          <w:szCs w:val="32"/>
        </w:rPr>
        <w:t>щихся автомобилей</w:t>
      </w:r>
    </w:p>
    <w:p w14:paraId="2DA8A6E9" w14:textId="77777777" w:rsidR="009C4523" w:rsidRDefault="009C4523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ash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display()</w:t>
      </w:r>
    </w:p>
    <w:p w14:paraId="3594DD82" w14:textId="7ACF9E0F" w:rsidR="00B90B75" w:rsidRPr="0017252A" w:rsidRDefault="009C4523" w:rsidP="0017252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ункция выводит на экран регистрационные номера авто и соответствующие им номера в х</w:t>
      </w:r>
      <w:r w:rsidR="00D9792F">
        <w:rPr>
          <w:rFonts w:eastAsiaTheme="majorEastAsia" w:cstheme="majorBidi"/>
          <w:color w:val="000000" w:themeColor="text1"/>
          <w:szCs w:val="32"/>
        </w:rPr>
        <w:t>е</w:t>
      </w:r>
      <w:r>
        <w:rPr>
          <w:rFonts w:eastAsiaTheme="majorEastAsia" w:cstheme="majorBidi"/>
          <w:color w:val="000000" w:themeColor="text1"/>
          <w:szCs w:val="32"/>
        </w:rPr>
        <w:t>ш- таблице.</w:t>
      </w:r>
    </w:p>
    <w:p w14:paraId="2B0296E0" w14:textId="4EF9381D" w:rsidR="007211D6" w:rsidRDefault="00B90B75" w:rsidP="00000D7A">
      <w:pPr>
        <w:pStyle w:val="a7"/>
        <w:keepNext/>
        <w:keepLines/>
        <w:numPr>
          <w:ilvl w:val="1"/>
          <w:numId w:val="3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B90B75">
        <w:rPr>
          <w:rFonts w:eastAsiaTheme="majorEastAsia" w:cstheme="majorBidi"/>
          <w:color w:val="000000" w:themeColor="text1"/>
          <w:szCs w:val="32"/>
        </w:rPr>
        <w:t xml:space="preserve">Поиск автомобиля по </w:t>
      </w:r>
      <w:r w:rsidR="002440FD">
        <w:rPr>
          <w:rFonts w:eastAsiaTheme="majorEastAsia" w:cstheme="majorBidi"/>
          <w:color w:val="000000" w:themeColor="text1"/>
          <w:szCs w:val="32"/>
        </w:rPr>
        <w:t xml:space="preserve">регистрационному </w:t>
      </w:r>
      <w:r w:rsidRPr="00B90B75">
        <w:rPr>
          <w:rFonts w:eastAsiaTheme="majorEastAsia" w:cstheme="majorBidi"/>
          <w:color w:val="000000" w:themeColor="text1"/>
          <w:szCs w:val="32"/>
        </w:rPr>
        <w:t>номеру</w:t>
      </w:r>
    </w:p>
    <w:p w14:paraId="0D2A06DC" w14:textId="2055ED4B" w:rsidR="002440FD" w:rsidRDefault="002440FD" w:rsidP="0017252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40F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2440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40F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Table</w:t>
      </w:r>
      <w:r w:rsidRPr="002440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indBy_regNum_elem(</w:t>
      </w:r>
      <w:r w:rsidRPr="002440F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440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40F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2440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0FB187" w14:textId="3F5E9FA2" w:rsidR="002440FD" w:rsidRDefault="002440FD" w:rsidP="0017252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Необходимо выбрать пункт «найти», а затем выбрать соответствующий пункт для поиска.</w:t>
      </w:r>
    </w:p>
    <w:p w14:paraId="28F6E971" w14:textId="389E6F06" w:rsidR="0017252A" w:rsidRDefault="00A43B3A" w:rsidP="0017252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Функция осуществляет поиск автомобиля по номеру в хеш-таблице. </w:t>
      </w:r>
      <w:r>
        <w:t>Пользователю предлагается ввести номер искомого автомобиля, после чего п</w:t>
      </w:r>
      <w:r>
        <w:rPr>
          <w:rFonts w:eastAsiaTheme="majorEastAsia" w:cstheme="majorBidi"/>
          <w:color w:val="000000" w:themeColor="text1"/>
          <w:szCs w:val="32"/>
        </w:rPr>
        <w:t xml:space="preserve">роисходит преобразование номера при помощи хэш-функции и </w:t>
      </w:r>
      <w:r w:rsidR="007211D6">
        <w:rPr>
          <w:rFonts w:eastAsiaTheme="majorEastAsia" w:cstheme="majorBidi"/>
          <w:color w:val="000000" w:themeColor="text1"/>
          <w:szCs w:val="32"/>
        </w:rPr>
        <w:t>переход к элементу хеш-таблицы</w:t>
      </w:r>
      <w:r>
        <w:rPr>
          <w:rFonts w:eastAsiaTheme="majorEastAsia" w:cstheme="majorBidi"/>
          <w:color w:val="000000" w:themeColor="text1"/>
          <w:szCs w:val="32"/>
        </w:rPr>
        <w:t xml:space="preserve"> по полученному хешу. В случае перехода к метке удаления, происходит преобразование при помощи второй хеш-функции до тех пор, пока функция не наткнется на пустое поле без метки удаления, либо на поле с соответствующим номером автомобиля. Если номер не найден, то выводится соответствующее оповещение. </w:t>
      </w:r>
      <w:r w:rsidR="00020B58">
        <w:rPr>
          <w:rFonts w:eastAsiaTheme="majorEastAsia" w:cstheme="majorBidi"/>
          <w:color w:val="000000" w:themeColor="text1"/>
          <w:szCs w:val="32"/>
        </w:rPr>
        <w:t>Если номер совпал, то на экран выводится вся информация о найденном автомобиле + информация об арендующем клиенте (при наличии).</w:t>
      </w:r>
    </w:p>
    <w:p w14:paraId="101C8678" w14:textId="497E3861" w:rsidR="00D43612" w:rsidRDefault="00B90B75" w:rsidP="0017252A">
      <w:pPr>
        <w:pStyle w:val="a7"/>
        <w:keepNext/>
        <w:keepLines/>
        <w:numPr>
          <w:ilvl w:val="1"/>
          <w:numId w:val="3"/>
        </w:numPr>
        <w:spacing w:before="240" w:line="360" w:lineRule="auto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B90B75">
        <w:rPr>
          <w:rFonts w:eastAsiaTheme="majorEastAsia" w:cstheme="majorBidi"/>
          <w:color w:val="000000" w:themeColor="text1"/>
          <w:szCs w:val="32"/>
        </w:rPr>
        <w:t>Поиск автомобиля по марке</w:t>
      </w:r>
    </w:p>
    <w:p w14:paraId="315F6E28" w14:textId="77777777" w:rsidR="003A5D19" w:rsidRPr="003A5D19" w:rsidRDefault="00B90B75" w:rsidP="00000D7A">
      <w:pPr>
        <w:pStyle w:val="a7"/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0B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Car</w:t>
      </w:r>
      <w:r w:rsidRPr="003A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B90B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nd</w:t>
      </w:r>
      <w:r w:rsidRPr="003A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90B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B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3A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11AFBA" w14:textId="174D8C03" w:rsidR="003A5D19" w:rsidRDefault="007211D6" w:rsidP="00000D7A">
      <w:pPr>
        <w:pStyle w:val="a7"/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Cs w:val="32"/>
        </w:rPr>
      </w:pPr>
      <w:r w:rsidRPr="003A5D19">
        <w:rPr>
          <w:rFonts w:eastAsiaTheme="majorEastAsia" w:cstheme="majorBidi"/>
          <w:color w:val="000000" w:themeColor="text1"/>
          <w:szCs w:val="32"/>
        </w:rPr>
        <w:lastRenderedPageBreak/>
        <w:t>Функция осуществляет поиск автомобилей по</w:t>
      </w:r>
      <w:r w:rsidR="00551F19">
        <w:rPr>
          <w:rFonts w:eastAsiaTheme="majorEastAsia" w:cstheme="majorBidi"/>
          <w:color w:val="000000" w:themeColor="text1"/>
          <w:szCs w:val="32"/>
        </w:rPr>
        <w:t xml:space="preserve"> фрагменту</w:t>
      </w:r>
      <w:r w:rsidRPr="003A5D19">
        <w:rPr>
          <w:rFonts w:eastAsiaTheme="majorEastAsia" w:cstheme="majorBidi"/>
          <w:color w:val="000000" w:themeColor="text1"/>
          <w:szCs w:val="32"/>
        </w:rPr>
        <w:t xml:space="preserve"> марк</w:t>
      </w:r>
      <w:r w:rsidR="00D14BE4">
        <w:rPr>
          <w:rFonts w:eastAsiaTheme="majorEastAsia" w:cstheme="majorBidi"/>
          <w:color w:val="000000" w:themeColor="text1"/>
          <w:szCs w:val="32"/>
        </w:rPr>
        <w:t>и</w:t>
      </w:r>
      <w:r w:rsidRPr="003A5D19">
        <w:rPr>
          <w:rFonts w:eastAsiaTheme="majorEastAsia" w:cstheme="majorBidi"/>
          <w:color w:val="000000" w:themeColor="text1"/>
          <w:szCs w:val="32"/>
        </w:rPr>
        <w:t xml:space="preserve">. </w:t>
      </w:r>
    </w:p>
    <w:p w14:paraId="0652BC88" w14:textId="35F210A2" w:rsidR="002A6A5B" w:rsidRDefault="007211D6" w:rsidP="002A6A5B">
      <w:pPr>
        <w:pStyle w:val="a7"/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Cs w:val="32"/>
        </w:rPr>
      </w:pPr>
      <w:r>
        <w:t xml:space="preserve">Пользователю предлагается ввести </w:t>
      </w:r>
      <w:r w:rsidR="00551F19">
        <w:t xml:space="preserve">фрагмент </w:t>
      </w:r>
      <w:r>
        <w:t>марк</w:t>
      </w:r>
      <w:r w:rsidR="00551F19">
        <w:t>и</w:t>
      </w:r>
      <w:r>
        <w:t xml:space="preserve"> искомых автомобилей, после чего п</w:t>
      </w:r>
      <w:r w:rsidRPr="003A5D19">
        <w:rPr>
          <w:rFonts w:eastAsiaTheme="majorEastAsia" w:cstheme="majorBidi"/>
          <w:color w:val="000000" w:themeColor="text1"/>
          <w:szCs w:val="32"/>
        </w:rPr>
        <w:t xml:space="preserve">роисходит проход по всей хеш-таблицы и сравнение марки в поле с искомой. Если ни одна марка автомобилей не совпала с искомой, то выводится соответствующее оповещение. Если марка совпала, </w:t>
      </w:r>
      <w:r w:rsidR="002A6A5B">
        <w:rPr>
          <w:rFonts w:eastAsiaTheme="majorEastAsia" w:cstheme="majorBidi"/>
          <w:color w:val="000000" w:themeColor="text1"/>
          <w:szCs w:val="32"/>
        </w:rPr>
        <w:t>данный автомобиль добавляется во вспомогательный список. После окончания</w:t>
      </w:r>
      <w:r w:rsidR="004070BC">
        <w:rPr>
          <w:rFonts w:eastAsiaTheme="majorEastAsia" w:cstheme="majorBidi"/>
          <w:color w:val="000000" w:themeColor="text1"/>
          <w:szCs w:val="32"/>
        </w:rPr>
        <w:t xml:space="preserve"> </w:t>
      </w:r>
      <w:r w:rsidR="002A6A5B">
        <w:rPr>
          <w:rFonts w:eastAsiaTheme="majorEastAsia" w:cstheme="majorBidi"/>
          <w:color w:val="000000" w:themeColor="text1"/>
          <w:szCs w:val="32"/>
        </w:rPr>
        <w:t>прохода по таблице происходит вывод данного списка</w:t>
      </w:r>
      <w:r w:rsidR="004070BC">
        <w:rPr>
          <w:rFonts w:eastAsiaTheme="majorEastAsia" w:cstheme="majorBidi"/>
          <w:color w:val="000000" w:themeColor="text1"/>
          <w:szCs w:val="32"/>
        </w:rPr>
        <w:t xml:space="preserve"> </w:t>
      </w:r>
      <w:r w:rsidR="002A6A5B">
        <w:rPr>
          <w:rFonts w:eastAsiaTheme="majorEastAsia" w:cstheme="majorBidi"/>
          <w:color w:val="000000" w:themeColor="text1"/>
          <w:szCs w:val="32"/>
        </w:rPr>
        <w:t>на экран (</w:t>
      </w:r>
      <w:r w:rsidR="004070BC">
        <w:rPr>
          <w:rFonts w:eastAsiaTheme="majorEastAsia" w:cstheme="majorBidi"/>
          <w:color w:val="000000" w:themeColor="text1"/>
          <w:szCs w:val="32"/>
        </w:rPr>
        <w:t>в</w:t>
      </w:r>
      <w:r w:rsidR="002A6A5B">
        <w:rPr>
          <w:rFonts w:eastAsiaTheme="majorEastAsia" w:cstheme="majorBidi"/>
          <w:color w:val="000000" w:themeColor="text1"/>
          <w:szCs w:val="32"/>
        </w:rPr>
        <w:t>сех данных об авто) или соответствующее сообщение,</w:t>
      </w:r>
      <w:r w:rsidR="004070BC">
        <w:rPr>
          <w:rFonts w:eastAsiaTheme="majorEastAsia" w:cstheme="majorBidi"/>
          <w:color w:val="000000" w:themeColor="text1"/>
          <w:szCs w:val="32"/>
        </w:rPr>
        <w:t xml:space="preserve"> </w:t>
      </w:r>
      <w:r w:rsidR="002A6A5B">
        <w:rPr>
          <w:rFonts w:eastAsiaTheme="majorEastAsia" w:cstheme="majorBidi"/>
          <w:color w:val="000000" w:themeColor="text1"/>
          <w:szCs w:val="32"/>
        </w:rPr>
        <w:t>е</w:t>
      </w:r>
      <w:r w:rsidR="004070BC">
        <w:rPr>
          <w:rFonts w:eastAsiaTheme="majorEastAsia" w:cstheme="majorBidi"/>
          <w:color w:val="000000" w:themeColor="text1"/>
          <w:szCs w:val="32"/>
        </w:rPr>
        <w:t>с</w:t>
      </w:r>
      <w:r w:rsidR="002A6A5B">
        <w:rPr>
          <w:rFonts w:eastAsiaTheme="majorEastAsia" w:cstheme="majorBidi"/>
          <w:color w:val="000000" w:themeColor="text1"/>
          <w:szCs w:val="32"/>
        </w:rPr>
        <w:t>ли список пуст.</w:t>
      </w:r>
      <w:r w:rsidR="00C86C35">
        <w:rPr>
          <w:rFonts w:eastAsiaTheme="majorEastAsia" w:cstheme="majorBidi"/>
          <w:color w:val="000000" w:themeColor="text1"/>
          <w:szCs w:val="32"/>
        </w:rPr>
        <w:t xml:space="preserve"> Вспомогательный список удаляется.</w:t>
      </w:r>
    </w:p>
    <w:p w14:paraId="02732747" w14:textId="4048D160" w:rsidR="0017252A" w:rsidRPr="0017252A" w:rsidRDefault="002A6A5B" w:rsidP="002A6A5B">
      <w:pPr>
        <w:pStyle w:val="a7"/>
        <w:numPr>
          <w:ilvl w:val="1"/>
          <w:numId w:val="3"/>
        </w:numPr>
        <w:spacing w:line="360" w:lineRule="auto"/>
        <w:jc w:val="both"/>
        <w:rPr>
          <w:rFonts w:eastAsiaTheme="majorEastAsia" w:cstheme="majorBidi"/>
          <w:color w:val="000000" w:themeColor="text1"/>
          <w:szCs w:val="32"/>
        </w:rPr>
      </w:pPr>
      <w:r>
        <w:t>Оч</w:t>
      </w:r>
      <w:r w:rsidR="0017252A" w:rsidRPr="0017252A">
        <w:rPr>
          <w:rFonts w:eastAsiaTheme="majorEastAsia" w:cstheme="majorBidi"/>
          <w:color w:val="000000" w:themeColor="text1"/>
          <w:szCs w:val="32"/>
        </w:rPr>
        <w:t>истка данных об автомобилях</w:t>
      </w:r>
    </w:p>
    <w:p w14:paraId="6FBD794A" w14:textId="77777777" w:rsidR="00205ACA" w:rsidRDefault="00205ACA" w:rsidP="0017252A">
      <w:pPr>
        <w:pStyle w:val="a7"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ash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clear()</w:t>
      </w:r>
    </w:p>
    <w:p w14:paraId="4A2B83FC" w14:textId="72E9A0AD" w:rsidR="0017252A" w:rsidRDefault="00205ACA" w:rsidP="0017252A">
      <w:pPr>
        <w:pStyle w:val="a7"/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ри подтверждении пользователя, старая таблица удаляется, а на её месте создаётся новая, тем самым, убирая все данные и метки удаления из таблицы</w:t>
      </w:r>
      <w:r w:rsidR="0017252A">
        <w:rPr>
          <w:rFonts w:eastAsiaTheme="majorEastAsia" w:cstheme="majorBidi"/>
          <w:color w:val="000000" w:themeColor="text1"/>
          <w:szCs w:val="32"/>
        </w:rPr>
        <w:t>.</w:t>
      </w:r>
    </w:p>
    <w:p w14:paraId="4B8D8B2F" w14:textId="6E144DAB" w:rsidR="003A5D19" w:rsidRPr="00BD2A7F" w:rsidRDefault="00D43612" w:rsidP="00BD2A7F">
      <w:pPr>
        <w:pStyle w:val="a7"/>
        <w:numPr>
          <w:ilvl w:val="0"/>
          <w:numId w:val="3"/>
        </w:numPr>
        <w:spacing w:line="360" w:lineRule="auto"/>
        <w:jc w:val="both"/>
        <w:rPr>
          <w:rFonts w:eastAsiaTheme="majorEastAsia" w:cstheme="majorBidi"/>
          <w:color w:val="000000" w:themeColor="text1"/>
          <w:szCs w:val="32"/>
        </w:rPr>
      </w:pPr>
      <w:r w:rsidRPr="00BD2A7F">
        <w:rPr>
          <w:rFonts w:eastAsiaTheme="majorEastAsia" w:cstheme="majorBidi"/>
          <w:color w:val="000000" w:themeColor="text1"/>
          <w:szCs w:val="32"/>
        </w:rPr>
        <w:t>Выдача на прокат и возврат автомобиля</w:t>
      </w:r>
    </w:p>
    <w:p w14:paraId="10215888" w14:textId="4116F714" w:rsidR="003A5D19" w:rsidRDefault="00B90B75" w:rsidP="00BD2A7F">
      <w:pPr>
        <w:pStyle w:val="a7"/>
        <w:numPr>
          <w:ilvl w:val="1"/>
          <w:numId w:val="3"/>
        </w:numPr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Cs w:val="32"/>
        </w:rPr>
      </w:pPr>
      <w:r w:rsidRPr="003A5D19">
        <w:rPr>
          <w:rFonts w:eastAsiaTheme="majorEastAsia" w:cstheme="majorBidi"/>
          <w:color w:val="000000" w:themeColor="text1"/>
          <w:szCs w:val="32"/>
        </w:rPr>
        <w:t xml:space="preserve">Регистрация </w:t>
      </w:r>
      <w:r w:rsidR="00665C36">
        <w:rPr>
          <w:rFonts w:eastAsiaTheme="majorEastAsia" w:cstheme="majorBidi"/>
          <w:color w:val="000000" w:themeColor="text1"/>
          <w:szCs w:val="32"/>
        </w:rPr>
        <w:t>аренды клиентом авто.</w:t>
      </w:r>
    </w:p>
    <w:p w14:paraId="6A4E0457" w14:textId="7AD2692C" w:rsidR="003A5D19" w:rsidRDefault="00665C36" w:rsidP="00000D7A">
      <w:pPr>
        <w:pStyle w:val="a7"/>
        <w:spacing w:line="360" w:lineRule="auto"/>
        <w:ind w:left="792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5C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65C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Car_start(</w:t>
      </w:r>
      <w:r w:rsidRPr="00665C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Table</w:t>
      </w:r>
      <w:r w:rsidRPr="00665C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65C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</w:t>
      </w:r>
      <w:r w:rsidRPr="00665C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5C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Tree</w:t>
      </w:r>
      <w:r w:rsidRPr="00665C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65C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ee</w:t>
      </w:r>
      <w:r w:rsidRPr="00665C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5C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665C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65C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ntal</w:t>
      </w:r>
      <w:r w:rsidRPr="00665C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19C6ED" w14:textId="7C107C57" w:rsidR="00665C36" w:rsidRDefault="00665C36" w:rsidP="00000D7A">
      <w:pPr>
        <w:pStyle w:val="a7"/>
        <w:spacing w:line="360" w:lineRule="auto"/>
        <w:ind w:left="792" w:firstLine="709"/>
        <w:jc w:val="both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Пользователю предлагается ввести номер </w:t>
      </w:r>
      <w:r w:rsidR="00F600FD">
        <w:rPr>
          <w:rFonts w:eastAsiaTheme="majorEastAsia" w:cstheme="majorBidi"/>
          <w:color w:val="000000" w:themeColor="text1"/>
          <w:szCs w:val="32"/>
        </w:rPr>
        <w:t xml:space="preserve">водительского удостоверения клиента. Если клиент не зарегистрирован в программе или уже арендует авто, то предлагается повторный ввод. </w:t>
      </w:r>
      <w:r w:rsidR="00020C8D">
        <w:rPr>
          <w:rFonts w:eastAsiaTheme="majorEastAsia" w:cstheme="majorBidi"/>
          <w:color w:val="000000" w:themeColor="text1"/>
          <w:szCs w:val="32"/>
        </w:rPr>
        <w:t>Далее запрашивается ввод рег номера авто. Если авто с таким номером не зарегистрировано, или его уже арендуют, или оно находится в ремонте, выводится соответствующее сообщение, происходит повторный запрос ввода. Затем требуется ввести дату начала и окончания аренды.</w:t>
      </w:r>
    </w:p>
    <w:p w14:paraId="690C119B" w14:textId="1D290CF5" w:rsidR="00020C8D" w:rsidRPr="00F600FD" w:rsidRDefault="00020C8D" w:rsidP="00000D7A">
      <w:pPr>
        <w:pStyle w:val="a7"/>
        <w:spacing w:line="360" w:lineRule="auto"/>
        <w:ind w:left="792"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eastAsiaTheme="majorEastAsia" w:cstheme="majorBidi"/>
          <w:color w:val="000000" w:themeColor="text1"/>
          <w:szCs w:val="32"/>
        </w:rPr>
        <w:t>При выполнении всех условий происходит добавление в список строковых значений: регистрационного номера авто, номера лицензии клиента и сроков аренды. Затем происходит сортировка списка методом Хоара по регистрационному номеру автомобиля в порядке возрастания.</w:t>
      </w:r>
    </w:p>
    <w:p w14:paraId="220E54E7" w14:textId="77777777" w:rsidR="00B90B75" w:rsidRDefault="00B90B75" w:rsidP="00BD2A7F">
      <w:pPr>
        <w:pStyle w:val="a7"/>
        <w:keepNext/>
        <w:keepLines/>
        <w:numPr>
          <w:ilvl w:val="1"/>
          <w:numId w:val="3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B90B75">
        <w:rPr>
          <w:rFonts w:eastAsiaTheme="majorEastAsia" w:cstheme="majorBidi"/>
          <w:color w:val="000000" w:themeColor="text1"/>
          <w:szCs w:val="32"/>
        </w:rPr>
        <w:t>Регистрация возврата автомобиля от клиентов</w:t>
      </w:r>
    </w:p>
    <w:p w14:paraId="1ADBD925" w14:textId="77777777" w:rsidR="00457BF2" w:rsidRPr="00AE58F7" w:rsidRDefault="00457BF2" w:rsidP="00000D7A">
      <w:pPr>
        <w:pStyle w:val="a7"/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7B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E58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7B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</w:t>
      </w:r>
      <w:r w:rsidRPr="00AE58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457B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r w:rsidRPr="00AE58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7B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nt</w:t>
      </w:r>
      <w:r w:rsidRPr="00AE58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457B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AE58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260EE5" w14:textId="77777777" w:rsidR="00457BF2" w:rsidRPr="0075266A" w:rsidRDefault="0075266A" w:rsidP="00000D7A">
      <w:pPr>
        <w:pStyle w:val="a7"/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lastRenderedPageBreak/>
        <w:t xml:space="preserve">Функция осуществляет возврат автомобиля из проката. Пользователю предлагается ввести номер автомобиля, который необходимо вернуть. Происходит проверка на соответствие формату, в случае несоответствия пользователю предлагается ввести номер повторно. В случае соответствия формату происходит проверка на то, зарегистрирован ли автомобиль в базе, в случае отсутствия выводится соответствующее оповещение. Если же автомобиль зарегистрирован, то происходит проверка на то, находится ли автомобиль в аренде, если автомобиль находится в аренде, то происходит возврат и обновление данных таблицы, иначе выводится соответствующее оповещение. Происходит выход в главное меню. </w:t>
      </w:r>
    </w:p>
    <w:p w14:paraId="721658B4" w14:textId="77777777" w:rsidR="00B90B75" w:rsidRDefault="00B90B75" w:rsidP="00BD2A7F">
      <w:pPr>
        <w:pStyle w:val="a7"/>
        <w:keepNext/>
        <w:keepLines/>
        <w:numPr>
          <w:ilvl w:val="1"/>
          <w:numId w:val="3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B90B75">
        <w:rPr>
          <w:rFonts w:eastAsiaTheme="majorEastAsia" w:cstheme="majorBidi"/>
          <w:color w:val="000000" w:themeColor="text1"/>
          <w:szCs w:val="32"/>
        </w:rPr>
        <w:t>Регистрация отправки автомобиля в ремонт</w:t>
      </w:r>
    </w:p>
    <w:p w14:paraId="5E55F8C9" w14:textId="77777777" w:rsidR="00457BF2" w:rsidRDefault="00457BF2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7B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57B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_for_repair(</w:t>
      </w:r>
      <w:r w:rsidRPr="00457B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nt</w:t>
      </w:r>
      <w:r w:rsidRPr="00457B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457B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457B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36198D" w14:textId="77777777" w:rsidR="00457BF2" w:rsidRPr="0075266A" w:rsidRDefault="0075266A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ункция осуществляет отправку автомобиля в ремонт. Пользователю предлагается ввести номер автомобиля, который необходимо отправить в ремонт. Происходит проверка на соответствие формату, в случае несоответствия пользователю предлагается ввести номер повторно. В случае соответствия формату происходит проверка на то, зарегистрирован ли автомобиль в базе, в случае отсутствия выводится соответствующее оповещение. Если же автомобиль зарегистрирован, то происходит проверка на то, свободен ли он. Если автомобиль</w:t>
      </w:r>
      <w:r w:rsidR="00B37AB4">
        <w:rPr>
          <w:rFonts w:eastAsiaTheme="majorEastAsia" w:cstheme="majorBidi"/>
          <w:color w:val="000000" w:themeColor="text1"/>
          <w:szCs w:val="32"/>
        </w:rPr>
        <w:t xml:space="preserve"> не находится в прокате и уже не сдан в ремонт, то производится отправка в ремонт, в таблицу заносятся обновленные данные, иначе выводится соответствующее оповещение. Происходит выход в главное меню.</w:t>
      </w:r>
    </w:p>
    <w:p w14:paraId="6D7F0A97" w14:textId="59188895" w:rsidR="00B90B75" w:rsidRDefault="00B90B75" w:rsidP="00BD2A7F">
      <w:pPr>
        <w:pStyle w:val="a7"/>
        <w:keepNext/>
        <w:keepLines/>
        <w:numPr>
          <w:ilvl w:val="1"/>
          <w:numId w:val="3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B90B75">
        <w:rPr>
          <w:rFonts w:eastAsiaTheme="majorEastAsia" w:cstheme="majorBidi"/>
          <w:color w:val="000000" w:themeColor="text1"/>
          <w:szCs w:val="32"/>
        </w:rPr>
        <w:t xml:space="preserve">Регистрация </w:t>
      </w:r>
      <w:r w:rsidR="000C7D64">
        <w:rPr>
          <w:rFonts w:eastAsiaTheme="majorEastAsia" w:cstheme="majorBidi"/>
          <w:color w:val="000000" w:themeColor="text1"/>
          <w:szCs w:val="32"/>
        </w:rPr>
        <w:t>принятия</w:t>
      </w:r>
      <w:r w:rsidRPr="00B90B75">
        <w:rPr>
          <w:rFonts w:eastAsiaTheme="majorEastAsia" w:cstheme="majorBidi"/>
          <w:color w:val="000000" w:themeColor="text1"/>
          <w:szCs w:val="32"/>
        </w:rPr>
        <w:t xml:space="preserve"> автомобиля из ремонта</w:t>
      </w:r>
    </w:p>
    <w:p w14:paraId="3DC630ED" w14:textId="3C7C8CC9" w:rsidR="003A5D19" w:rsidRPr="000C7D64" w:rsidRDefault="000C7D64" w:rsidP="00000D7A">
      <w:pPr>
        <w:pStyle w:val="a7"/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7D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C7D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Car_end(</w:t>
      </w:r>
      <w:r w:rsidRPr="000C7D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Table</w:t>
      </w:r>
      <w:r w:rsidRPr="000C7D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C7D6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</w:t>
      </w:r>
      <w:r w:rsidRPr="000C7D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C7D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Tree</w:t>
      </w:r>
      <w:r w:rsidRPr="000C7D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C7D6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ee</w:t>
      </w:r>
      <w:r w:rsidRPr="000C7D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C7D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0C7D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C7D6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ntal</w:t>
      </w:r>
      <w:r w:rsidRPr="000C7D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4FC77D" w14:textId="77777777" w:rsidR="003A5D19" w:rsidRDefault="0015765B" w:rsidP="00000D7A">
      <w:pPr>
        <w:pStyle w:val="a7"/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Cs w:val="32"/>
        </w:rPr>
      </w:pPr>
      <w:r w:rsidRPr="003A5D19">
        <w:rPr>
          <w:rFonts w:eastAsiaTheme="majorEastAsia" w:cstheme="majorBidi"/>
          <w:color w:val="000000" w:themeColor="text1"/>
          <w:szCs w:val="32"/>
        </w:rPr>
        <w:t xml:space="preserve">Функция осуществляет </w:t>
      </w:r>
      <w:r w:rsidR="003A5D19" w:rsidRPr="003A5D19">
        <w:rPr>
          <w:rFonts w:eastAsiaTheme="majorEastAsia" w:cstheme="majorBidi"/>
          <w:color w:val="000000" w:themeColor="text1"/>
          <w:szCs w:val="32"/>
        </w:rPr>
        <w:t>возврат</w:t>
      </w:r>
      <w:r w:rsidRPr="003A5D19">
        <w:rPr>
          <w:rFonts w:eastAsiaTheme="majorEastAsia" w:cstheme="majorBidi"/>
          <w:color w:val="000000" w:themeColor="text1"/>
          <w:szCs w:val="32"/>
        </w:rPr>
        <w:t xml:space="preserve"> </w:t>
      </w:r>
      <w:r w:rsidR="003A5D19" w:rsidRPr="003A5D19">
        <w:rPr>
          <w:rFonts w:eastAsiaTheme="majorEastAsia" w:cstheme="majorBidi"/>
          <w:color w:val="000000" w:themeColor="text1"/>
          <w:szCs w:val="32"/>
        </w:rPr>
        <w:t>автомобиля из</w:t>
      </w:r>
      <w:r w:rsidRPr="003A5D19">
        <w:rPr>
          <w:rFonts w:eastAsiaTheme="majorEastAsia" w:cstheme="majorBidi"/>
          <w:color w:val="000000" w:themeColor="text1"/>
          <w:szCs w:val="32"/>
        </w:rPr>
        <w:t xml:space="preserve"> ремонт</w:t>
      </w:r>
      <w:r w:rsidR="003A5D19" w:rsidRPr="003A5D19">
        <w:rPr>
          <w:rFonts w:eastAsiaTheme="majorEastAsia" w:cstheme="majorBidi"/>
          <w:color w:val="000000" w:themeColor="text1"/>
          <w:szCs w:val="32"/>
        </w:rPr>
        <w:t>а</w:t>
      </w:r>
      <w:r w:rsidRPr="003A5D19">
        <w:rPr>
          <w:rFonts w:eastAsiaTheme="majorEastAsia" w:cstheme="majorBidi"/>
          <w:color w:val="000000" w:themeColor="text1"/>
          <w:szCs w:val="32"/>
        </w:rPr>
        <w:t xml:space="preserve">. </w:t>
      </w:r>
    </w:p>
    <w:p w14:paraId="4AA50CFB" w14:textId="3F1CA17E" w:rsidR="00457BF2" w:rsidRPr="003A5D19" w:rsidRDefault="000C7D64" w:rsidP="00000D7A">
      <w:pPr>
        <w:pStyle w:val="a7"/>
        <w:spacing w:line="360" w:lineRule="auto"/>
        <w:ind w:firstLine="709"/>
        <w:jc w:val="both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ункция запрашивает ввод рег. Номера авто. Если по такому номеру был найден автомобиль в списке аренды, то данная запись оттуда убирается. Иначе, выводится соответствующее сообщени</w:t>
      </w:r>
      <w:r w:rsidR="000300B1">
        <w:rPr>
          <w:rFonts w:eastAsiaTheme="majorEastAsia" w:cstheme="majorBidi"/>
          <w:color w:val="000000" w:themeColor="text1"/>
          <w:szCs w:val="32"/>
        </w:rPr>
        <w:t>е</w:t>
      </w:r>
      <w:r>
        <w:rPr>
          <w:rFonts w:eastAsiaTheme="majorEastAsia" w:cstheme="majorBidi"/>
          <w:color w:val="000000" w:themeColor="text1"/>
          <w:szCs w:val="32"/>
        </w:rPr>
        <w:t>.</w:t>
      </w:r>
    </w:p>
    <w:p w14:paraId="38EFDBB7" w14:textId="77777777" w:rsidR="00B90B75" w:rsidRDefault="00B90B75" w:rsidP="00BD2A7F">
      <w:pPr>
        <w:pStyle w:val="a7"/>
        <w:keepNext/>
        <w:keepLines/>
        <w:numPr>
          <w:ilvl w:val="1"/>
          <w:numId w:val="3"/>
        </w:numPr>
        <w:spacing w:before="240" w:line="360" w:lineRule="auto"/>
        <w:ind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 w:rsidRPr="00B90B75">
        <w:rPr>
          <w:rFonts w:eastAsiaTheme="majorEastAsia" w:cstheme="majorBidi"/>
          <w:color w:val="000000" w:themeColor="text1"/>
          <w:szCs w:val="32"/>
        </w:rPr>
        <w:lastRenderedPageBreak/>
        <w:t>Показать все автомобили в бюро</w:t>
      </w:r>
    </w:p>
    <w:p w14:paraId="64CCCFD9" w14:textId="09FD2B20" w:rsidR="00457BF2" w:rsidRDefault="00F77BA5" w:rsidP="00000D7A">
      <w:pPr>
        <w:pStyle w:val="a7"/>
        <w:keepNext/>
        <w:keepLines/>
        <w:spacing w:before="240" w:line="360" w:lineRule="auto"/>
        <w:ind w:left="792" w:firstLine="709"/>
        <w:jc w:val="both"/>
        <w:outlineLvl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display_all()</w:t>
      </w:r>
    </w:p>
    <w:p w14:paraId="204EA5E7" w14:textId="11447093" w:rsidR="00457BF2" w:rsidRDefault="003A5D19" w:rsidP="00000D7A">
      <w:pPr>
        <w:pStyle w:val="a7"/>
        <w:keepNext/>
        <w:keepLines/>
        <w:spacing w:before="240" w:line="360" w:lineRule="auto"/>
        <w:ind w:left="708" w:firstLine="709"/>
        <w:jc w:val="both"/>
        <w:outlineLvl w:val="0"/>
      </w:pPr>
      <w:r>
        <w:t>Функция выводит данные, содержащиеся в списке, в виде таблицы, содержащей поля: паспорт, номер автомобиля, дата выдачи, дата возврата, ремонт.</w:t>
      </w:r>
    </w:p>
    <w:p w14:paraId="099F7885" w14:textId="07F9FBF2" w:rsidR="00BD2A7F" w:rsidRDefault="00BD2A7F" w:rsidP="00BD2A7F">
      <w:pPr>
        <w:pStyle w:val="a7"/>
        <w:keepNext/>
        <w:keepLines/>
        <w:numPr>
          <w:ilvl w:val="1"/>
          <w:numId w:val="3"/>
        </w:numPr>
        <w:spacing w:before="240" w:line="360" w:lineRule="auto"/>
        <w:jc w:val="both"/>
        <w:outlineLvl w:val="0"/>
      </w:pPr>
      <w:r>
        <w:t>Отправить автомобиль в ремонт.</w:t>
      </w:r>
    </w:p>
    <w:p w14:paraId="1C43312F" w14:textId="3A1D15A5" w:rsidR="00BD2A7F" w:rsidRPr="00BD2A7F" w:rsidRDefault="00BD2A7F" w:rsidP="00BD2A7F">
      <w:pPr>
        <w:keepNext/>
        <w:keepLines/>
        <w:spacing w:before="240" w:line="360" w:lineRule="auto"/>
        <w:ind w:left="1559"/>
        <w:jc w:val="both"/>
        <w:outlineLvl w:val="0"/>
        <w:rPr>
          <w:lang w:val="en-US"/>
        </w:rPr>
      </w:pPr>
      <w:r w:rsidRPr="00BD2A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D2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D2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Table</w:t>
      </w:r>
      <w:r w:rsidRPr="00BD2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pair_login_ui(</w:t>
      </w:r>
      <w:r w:rsidRPr="00BD2A7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BD2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BD2A7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BD2A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26A71C" w14:textId="5AF7F1C8" w:rsidR="00BD2A7F" w:rsidRDefault="00BD2A7F" w:rsidP="00BD2A7F">
      <w:pPr>
        <w:pStyle w:val="a7"/>
        <w:keepNext/>
        <w:keepLines/>
        <w:spacing w:before="240" w:line="360" w:lineRule="auto"/>
        <w:ind w:left="1991"/>
        <w:jc w:val="both"/>
        <w:outlineLvl w:val="0"/>
      </w:pPr>
      <w:r>
        <w:t>Функция запрашивает ввод регистрационного номера автомобиля дл</w:t>
      </w:r>
      <w:r w:rsidR="00E36677">
        <w:t>я</w:t>
      </w:r>
      <w:r>
        <w:t xml:space="preserve"> отправки в ремонт. Если такой автомобиль не зарегистрирован в программе или сотсоит в активном договоре аренды, то выводится соответствующее сообщение и автомобиль в ремонт не отправляется. В ином случае, в данных авто ставится пометка о постановке автомобиля в ремонт.</w:t>
      </w:r>
    </w:p>
    <w:p w14:paraId="1E1CC24D" w14:textId="6BBA3FC4" w:rsidR="00740D82" w:rsidRDefault="00740D82" w:rsidP="00740D82">
      <w:pPr>
        <w:pStyle w:val="a7"/>
        <w:keepNext/>
        <w:keepLines/>
        <w:numPr>
          <w:ilvl w:val="1"/>
          <w:numId w:val="3"/>
        </w:numPr>
        <w:spacing w:before="240" w:line="360" w:lineRule="auto"/>
        <w:jc w:val="both"/>
        <w:outlineLvl w:val="0"/>
      </w:pPr>
      <w:r>
        <w:t xml:space="preserve"> Забрать автомобиль из ремонта.</w:t>
      </w:r>
    </w:p>
    <w:p w14:paraId="424BFF54" w14:textId="4EBCF952" w:rsidR="00740D82" w:rsidRDefault="00740D82" w:rsidP="00C943BC">
      <w:pPr>
        <w:pStyle w:val="a7"/>
        <w:keepNext/>
        <w:keepLines/>
        <w:spacing w:before="240" w:line="360" w:lineRule="auto"/>
        <w:ind w:left="1991"/>
        <w:jc w:val="both"/>
        <w:outlineLvl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0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40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0D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Table</w:t>
      </w:r>
      <w:r w:rsidRPr="00740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pair_logout_ui(</w:t>
      </w:r>
      <w:r w:rsidRPr="00740D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740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40D8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740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7E62BA" w14:textId="1D10D605" w:rsidR="00BD2A7F" w:rsidRPr="00E36677" w:rsidRDefault="00E36677" w:rsidP="00000D7A">
      <w:pPr>
        <w:pStyle w:val="a7"/>
        <w:keepNext/>
        <w:keepLines/>
        <w:spacing w:before="240" w:line="360" w:lineRule="auto"/>
        <w:ind w:left="708" w:firstLine="709"/>
        <w:jc w:val="both"/>
        <w:outlineLvl w:val="0"/>
        <w:rPr>
          <w:rFonts w:eastAsiaTheme="majorEastAsia" w:cstheme="majorBidi"/>
          <w:color w:val="000000" w:themeColor="text1"/>
          <w:szCs w:val="32"/>
        </w:rPr>
      </w:pPr>
      <w:r>
        <w:t>Функция запрашивает ввод регистрационного номера автомобиля</w:t>
      </w:r>
      <w:r>
        <w:t>. Если такой автомобиль не зарегистрирован в программе или не стоит в ремонте, выводится соответствующее сообщение, и программа возвращается в меню. Иначе, в данных авто ставится пометка о ненахождении в ремонте.</w:t>
      </w:r>
    </w:p>
    <w:p w14:paraId="463895C0" w14:textId="77777777" w:rsidR="00D43612" w:rsidRPr="00E36677" w:rsidRDefault="00D43612" w:rsidP="00000D7A">
      <w:pPr>
        <w:spacing w:after="160" w:line="360" w:lineRule="auto"/>
        <w:ind w:firstLine="709"/>
        <w:rPr>
          <w:rFonts w:eastAsiaTheme="majorEastAsia" w:cstheme="majorBidi"/>
          <w:b/>
          <w:color w:val="000000" w:themeColor="text1"/>
          <w:szCs w:val="32"/>
        </w:rPr>
      </w:pPr>
      <w:bookmarkStart w:id="5" w:name="_Toc104886283"/>
      <w:r w:rsidRPr="00E36677"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14:paraId="03D5B20F" w14:textId="77777777" w:rsidR="006C7FC8" w:rsidRDefault="006C7FC8" w:rsidP="003E14C0">
      <w:pPr>
        <w:keepNext/>
        <w:keepLines/>
        <w:spacing w:before="240" w:line="360" w:lineRule="auto"/>
        <w:jc w:val="center"/>
        <w:outlineLvl w:val="0"/>
        <w:rPr>
          <w:rFonts w:eastAsiaTheme="majorEastAsia" w:cstheme="majorBidi"/>
          <w:b/>
          <w:color w:val="000000" w:themeColor="text1"/>
          <w:szCs w:val="32"/>
        </w:rPr>
      </w:pPr>
      <w:r w:rsidRPr="006C7FC8">
        <w:rPr>
          <w:rFonts w:eastAsiaTheme="majorEastAsia" w:cstheme="majorBidi"/>
          <w:b/>
          <w:color w:val="000000" w:themeColor="text1"/>
          <w:szCs w:val="32"/>
        </w:rPr>
        <w:lastRenderedPageBreak/>
        <w:t>Тестирование</w:t>
      </w:r>
      <w:bookmarkEnd w:id="5"/>
    </w:p>
    <w:p w14:paraId="381C8B9E" w14:textId="1A209ADC" w:rsidR="00467E34" w:rsidRPr="00467E34" w:rsidRDefault="006F0E27" w:rsidP="00467E34">
      <w:pPr>
        <w:keepNext/>
        <w:keepLines/>
        <w:spacing w:before="240" w:line="360" w:lineRule="auto"/>
        <w:ind w:firstLine="709"/>
        <w:jc w:val="both"/>
        <w:outlineLvl w:val="0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6FE1B692" wp14:editId="22C893D0">
            <wp:extent cx="6480175" cy="2623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FFA5" w14:textId="77777777" w:rsidR="00582840" w:rsidRPr="006E03B3" w:rsidRDefault="003F35CB" w:rsidP="00467E34">
      <w:pPr>
        <w:pStyle w:val="a7"/>
        <w:numPr>
          <w:ilvl w:val="0"/>
          <w:numId w:val="17"/>
        </w:numPr>
        <w:spacing w:after="160" w:line="360" w:lineRule="auto"/>
        <w:ind w:left="709"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ю нового клиента;</w:t>
      </w:r>
    </w:p>
    <w:p w14:paraId="38702F37" w14:textId="77777777" w:rsidR="006E03B3" w:rsidRDefault="006E03B3" w:rsidP="00000D7A">
      <w:p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42D01564" w14:textId="15839CAA" w:rsidR="00A27FBE" w:rsidRPr="00A27FBE" w:rsidRDefault="006F0E27" w:rsidP="00000D7A">
      <w:p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751DDA21" wp14:editId="2BC3F9A3">
            <wp:extent cx="6480175" cy="1778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70F3" w14:textId="77777777" w:rsidR="00176920" w:rsidRPr="006E03B3" w:rsidRDefault="003F35CB" w:rsidP="00467E34">
      <w:pPr>
        <w:pStyle w:val="a7"/>
        <w:numPr>
          <w:ilvl w:val="0"/>
          <w:numId w:val="17"/>
        </w:numPr>
        <w:spacing w:after="160" w:line="360" w:lineRule="auto"/>
        <w:ind w:left="992"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снятие с обслуживания клиента;</w:t>
      </w:r>
    </w:p>
    <w:p w14:paraId="54E6E907" w14:textId="77777777" w:rsidR="006E03B3" w:rsidRDefault="006E03B3" w:rsidP="00000D7A">
      <w:pPr>
        <w:spacing w:line="360" w:lineRule="auto"/>
        <w:ind w:firstLine="709"/>
        <w:jc w:val="both"/>
      </w:pPr>
    </w:p>
    <w:p w14:paraId="398687B6" w14:textId="4DB0A55E" w:rsidR="00582840" w:rsidRDefault="006F0E27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0CC4F60C" wp14:editId="1470AC58">
            <wp:extent cx="6480175" cy="174879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269B" w14:textId="77777777" w:rsidR="00582840" w:rsidRPr="00582840" w:rsidRDefault="003F35CB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lastRenderedPageBreak/>
        <w:t>снятие с обслуживания несуществующего клиента;</w:t>
      </w:r>
    </w:p>
    <w:p w14:paraId="2203122E" w14:textId="77777777" w:rsidR="00582840" w:rsidRDefault="00582840" w:rsidP="00000D7A">
      <w:pPr>
        <w:pStyle w:val="a7"/>
        <w:spacing w:line="360" w:lineRule="auto"/>
        <w:ind w:firstLine="709"/>
        <w:jc w:val="both"/>
      </w:pPr>
    </w:p>
    <w:p w14:paraId="6ADD2A94" w14:textId="35394174" w:rsidR="00176920" w:rsidRDefault="00DD1BA1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090C1C0" wp14:editId="3FF28B9E">
            <wp:extent cx="6480175" cy="170942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4EA0" w14:textId="77777777" w:rsidR="006E03B3" w:rsidRPr="006E03B3" w:rsidRDefault="002A2F05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 </w:t>
      </w:r>
      <w:r w:rsidR="003F35CB">
        <w:t>снятие с обслуживания клиента, арендовавшего автомобиль;</w:t>
      </w:r>
    </w:p>
    <w:p w14:paraId="30502877" w14:textId="77777777" w:rsidR="006E03B3" w:rsidRDefault="006E03B3" w:rsidP="00000D7A">
      <w:pPr>
        <w:spacing w:line="360" w:lineRule="auto"/>
        <w:ind w:firstLine="709"/>
        <w:jc w:val="both"/>
      </w:pPr>
    </w:p>
    <w:p w14:paraId="0E2D3CFE" w14:textId="66C6E15E" w:rsidR="00582840" w:rsidRDefault="00DD1BA1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6C0B96C" wp14:editId="14498AAD">
            <wp:extent cx="6480175" cy="239585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94FE" w14:textId="77777777" w:rsidR="002A2F05" w:rsidRPr="00176920" w:rsidRDefault="003F35CB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просмотр всех зарегистрированных клиентов;</w:t>
      </w:r>
    </w:p>
    <w:p w14:paraId="5125C15E" w14:textId="77777777" w:rsidR="00176920" w:rsidRPr="002A2F05" w:rsidRDefault="00176920" w:rsidP="00000D7A">
      <w:pPr>
        <w:pStyle w:val="a7"/>
        <w:spacing w:after="160" w:line="360" w:lineRule="auto"/>
        <w:ind w:left="993"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30781EF9" w14:textId="2B47AC03" w:rsidR="002A2F05" w:rsidRDefault="00DD1BA1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79EB1D9" wp14:editId="1E19CBF8">
            <wp:extent cx="4533900" cy="9239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F88C" w14:textId="77777777" w:rsidR="00176920" w:rsidRPr="006E03B3" w:rsidRDefault="00B2398F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просмотр всех зарегистрированных клиентов при пустом списке;</w:t>
      </w:r>
    </w:p>
    <w:p w14:paraId="0973CE48" w14:textId="77777777" w:rsidR="006E03B3" w:rsidRDefault="006E03B3" w:rsidP="00000D7A">
      <w:pPr>
        <w:spacing w:line="360" w:lineRule="auto"/>
        <w:ind w:firstLine="709"/>
        <w:jc w:val="both"/>
      </w:pPr>
    </w:p>
    <w:p w14:paraId="3ABD5535" w14:textId="36396DD7" w:rsidR="002A2F05" w:rsidRDefault="00DD1BA1" w:rsidP="00000D7A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437B0DD" wp14:editId="7788ED5E">
            <wp:extent cx="5934075" cy="15525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9CD0" w14:textId="77777777" w:rsidR="00176920" w:rsidRPr="006E03B3" w:rsidRDefault="003F35CB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очистка данных о клиентах;</w:t>
      </w:r>
    </w:p>
    <w:p w14:paraId="56DE80C6" w14:textId="77777777" w:rsidR="006E03B3" w:rsidRDefault="006E03B3" w:rsidP="00000D7A">
      <w:pPr>
        <w:spacing w:line="360" w:lineRule="auto"/>
        <w:ind w:firstLine="709"/>
        <w:jc w:val="both"/>
      </w:pPr>
    </w:p>
    <w:p w14:paraId="30FF0206" w14:textId="1273A0F0" w:rsidR="002A2F05" w:rsidRDefault="00DD1BA1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8F1C650" wp14:editId="6E51F4EE">
            <wp:extent cx="4438650" cy="8858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6EB4" w14:textId="77777777" w:rsidR="006E03B3" w:rsidRPr="006E03B3" w:rsidRDefault="002A2F05" w:rsidP="00467E34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 </w:t>
      </w:r>
      <w:r w:rsidR="00B2398F">
        <w:t>очистка данных о клиентах при пустом списке;</w:t>
      </w:r>
    </w:p>
    <w:p w14:paraId="328CD705" w14:textId="77777777" w:rsidR="006E03B3" w:rsidRDefault="006E03B3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6021964F" w14:textId="272B721C" w:rsidR="006E03B3" w:rsidRPr="006E03B3" w:rsidRDefault="00DD1BA1" w:rsidP="00000D7A">
      <w:p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48C561DB" wp14:editId="56233B41">
            <wp:extent cx="6480175" cy="26593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3716" w14:textId="77777777" w:rsidR="002A2F05" w:rsidRPr="002A2F05" w:rsidRDefault="002A2F05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 </w:t>
      </w:r>
      <w:r w:rsidR="003F35CB">
        <w:t>поиск клиента по номеру водительского удостоверения;</w:t>
      </w:r>
    </w:p>
    <w:p w14:paraId="4E9DE710" w14:textId="77777777" w:rsidR="006E03B3" w:rsidRDefault="006E03B3" w:rsidP="00000D7A">
      <w:pPr>
        <w:spacing w:line="360" w:lineRule="auto"/>
        <w:ind w:firstLine="709"/>
        <w:jc w:val="both"/>
      </w:pPr>
    </w:p>
    <w:p w14:paraId="1AB620C3" w14:textId="1DD5839C" w:rsidR="002A2F05" w:rsidRDefault="0082460A" w:rsidP="00000D7A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2326AFDF" wp14:editId="7D1B5001">
            <wp:extent cx="6480175" cy="18713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AB69" w14:textId="77777777" w:rsidR="002A2F05" w:rsidRPr="002A2F05" w:rsidRDefault="00B2398F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поиск клиента по </w:t>
      </w:r>
      <w:r w:rsidR="00582840">
        <w:t xml:space="preserve">несуществующему </w:t>
      </w:r>
      <w:r>
        <w:t>номеру водительского удостоверения;</w:t>
      </w:r>
    </w:p>
    <w:p w14:paraId="05A3BB6E" w14:textId="1055DEC0" w:rsidR="002A2F05" w:rsidRDefault="0082460A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494F321C" wp14:editId="5D5F317D">
            <wp:extent cx="6480175" cy="515429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2E18" w14:textId="564D98CD" w:rsidR="002A2F05" w:rsidRPr="002A2F05" w:rsidRDefault="003F35CB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поиск клиента по </w:t>
      </w:r>
      <w:r w:rsidR="00582840">
        <w:t>фрагменту</w:t>
      </w:r>
      <w:r>
        <w:t xml:space="preserve"> </w:t>
      </w:r>
      <w:r w:rsidR="0082460A">
        <w:t>ФИО</w:t>
      </w:r>
      <w:r>
        <w:t>;</w:t>
      </w:r>
    </w:p>
    <w:p w14:paraId="1FA74555" w14:textId="77777777" w:rsidR="006E03B3" w:rsidRDefault="006E03B3" w:rsidP="00000D7A">
      <w:pPr>
        <w:spacing w:line="360" w:lineRule="auto"/>
        <w:ind w:firstLine="709"/>
        <w:jc w:val="both"/>
      </w:pPr>
    </w:p>
    <w:p w14:paraId="0EBC764D" w14:textId="77777777" w:rsidR="006E03B3" w:rsidRDefault="006E03B3" w:rsidP="00000D7A">
      <w:pPr>
        <w:spacing w:line="360" w:lineRule="auto"/>
        <w:ind w:firstLine="709"/>
        <w:jc w:val="both"/>
      </w:pPr>
    </w:p>
    <w:p w14:paraId="6F131214" w14:textId="15FB6C8C" w:rsidR="002A2F05" w:rsidRDefault="0082460A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697FE4CA" wp14:editId="1F01352E">
            <wp:extent cx="6480175" cy="15005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775E" w14:textId="53DFE160" w:rsidR="002A2F05" w:rsidRPr="0082460A" w:rsidRDefault="00582840" w:rsidP="0082460A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поиск клиента по несуществующему в базе фрагменту </w:t>
      </w:r>
      <w:r w:rsidR="0082460A">
        <w:t>ФИО</w:t>
      </w:r>
      <w:r>
        <w:t>;</w:t>
      </w:r>
    </w:p>
    <w:p w14:paraId="4ED5F8AA" w14:textId="77777777" w:rsidR="0082460A" w:rsidRPr="0082460A" w:rsidRDefault="0082460A" w:rsidP="0082460A">
      <w:pPr>
        <w:pStyle w:val="a7"/>
        <w:spacing w:after="160" w:line="360" w:lineRule="auto"/>
        <w:ind w:left="1702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5F3C2A89" w14:textId="5BE448DB" w:rsidR="00176920" w:rsidRDefault="0082460A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FCBD498" wp14:editId="32EC6A31">
            <wp:extent cx="6480175" cy="24072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BE5C" w14:textId="77777777" w:rsidR="00176920" w:rsidRPr="006E03B3" w:rsidRDefault="003F35CB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добавление нового автомобиля;</w:t>
      </w:r>
    </w:p>
    <w:p w14:paraId="75EB9B2C" w14:textId="77777777" w:rsidR="006E03B3" w:rsidRDefault="006E03B3" w:rsidP="00000D7A">
      <w:pPr>
        <w:spacing w:line="360" w:lineRule="auto"/>
        <w:ind w:firstLine="709"/>
        <w:jc w:val="both"/>
      </w:pPr>
    </w:p>
    <w:p w14:paraId="6AACD953" w14:textId="2C16ED78" w:rsidR="002A2F05" w:rsidRDefault="0082460A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06A0DE54" wp14:editId="451CC613">
            <wp:extent cx="6480175" cy="19856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2630" w14:textId="77777777" w:rsidR="002A2F05" w:rsidRPr="002A2F05" w:rsidRDefault="00582840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добавление уже существующего в базе автомобиля;</w:t>
      </w:r>
    </w:p>
    <w:p w14:paraId="7A37BB87" w14:textId="77777777" w:rsidR="002A2F05" w:rsidRDefault="002A2F05" w:rsidP="00000D7A">
      <w:pPr>
        <w:spacing w:line="360" w:lineRule="auto"/>
        <w:ind w:firstLine="709"/>
        <w:jc w:val="both"/>
      </w:pPr>
    </w:p>
    <w:p w14:paraId="47221DCF" w14:textId="362B25FD" w:rsidR="006E03B3" w:rsidRDefault="0082460A" w:rsidP="00000D7A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05D39C5" wp14:editId="6D8FC13D">
            <wp:extent cx="6480175" cy="29565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5A1B" w14:textId="77777777" w:rsidR="002A2F05" w:rsidRPr="002A2F05" w:rsidRDefault="003F35CB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удаление сведений об автомобиле;</w:t>
      </w:r>
    </w:p>
    <w:p w14:paraId="2733715C" w14:textId="77777777" w:rsidR="002A2F05" w:rsidRDefault="002A2F05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7B90AF10" w14:textId="026C0298" w:rsidR="006E03B3" w:rsidRPr="006E03B3" w:rsidRDefault="0082460A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04AC34C6" wp14:editId="79942DC6">
            <wp:extent cx="6480175" cy="14306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E515" w14:textId="77777777" w:rsidR="002A2F05" w:rsidRDefault="002A2F05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color w:val="000000" w:themeColor="text1"/>
          <w:szCs w:val="32"/>
        </w:rPr>
      </w:pPr>
      <w:r w:rsidRPr="002A2F05">
        <w:rPr>
          <w:rFonts w:eastAsiaTheme="majorEastAsia" w:cstheme="majorBidi"/>
          <w:color w:val="000000" w:themeColor="text1"/>
          <w:szCs w:val="32"/>
        </w:rPr>
        <w:t>удаление</w:t>
      </w:r>
      <w:r>
        <w:rPr>
          <w:rFonts w:eastAsiaTheme="majorEastAsia" w:cstheme="majorBidi"/>
          <w:color w:val="000000" w:themeColor="text1"/>
          <w:szCs w:val="32"/>
        </w:rPr>
        <w:t xml:space="preserve"> </w:t>
      </w:r>
      <w:r w:rsidR="006E03B3">
        <w:rPr>
          <w:rFonts w:eastAsiaTheme="majorEastAsia" w:cstheme="majorBidi"/>
          <w:color w:val="000000" w:themeColor="text1"/>
          <w:szCs w:val="32"/>
        </w:rPr>
        <w:t>сведений об автомобиле, сданном</w:t>
      </w:r>
      <w:r>
        <w:rPr>
          <w:rFonts w:eastAsiaTheme="majorEastAsia" w:cstheme="majorBidi"/>
          <w:color w:val="000000" w:themeColor="text1"/>
          <w:szCs w:val="32"/>
        </w:rPr>
        <w:t xml:space="preserve"> в аренду клиенту</w:t>
      </w:r>
    </w:p>
    <w:p w14:paraId="325B28E8" w14:textId="77777777" w:rsidR="002A2F05" w:rsidRDefault="002A2F05" w:rsidP="0082460A">
      <w:pPr>
        <w:spacing w:line="360" w:lineRule="auto"/>
        <w:jc w:val="both"/>
      </w:pPr>
    </w:p>
    <w:p w14:paraId="6E3D102A" w14:textId="30C09FA9" w:rsidR="006E03B3" w:rsidRDefault="006B5C07" w:rsidP="00000D7A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8B9D781" wp14:editId="3C8D6A26">
            <wp:extent cx="4124325" cy="29527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0AD4" w14:textId="77777777" w:rsidR="002A2F05" w:rsidRPr="002A2F05" w:rsidRDefault="003F35CB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просмотр всех имеющихся автомобилей;</w:t>
      </w:r>
    </w:p>
    <w:p w14:paraId="5E862C53" w14:textId="77777777" w:rsidR="002A2F05" w:rsidRDefault="002A2F05" w:rsidP="00000D7A">
      <w:pPr>
        <w:spacing w:line="360" w:lineRule="auto"/>
        <w:ind w:firstLine="709"/>
        <w:jc w:val="both"/>
      </w:pPr>
    </w:p>
    <w:p w14:paraId="5C5F46AA" w14:textId="2B664AFE" w:rsidR="006E03B3" w:rsidRDefault="006B5C07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0E57BB42" wp14:editId="56B7834E">
            <wp:extent cx="6457950" cy="1533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D1C8" w14:textId="77777777" w:rsidR="002A2F05" w:rsidRPr="002A2F05" w:rsidRDefault="002A2F05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очистка</w:t>
      </w:r>
      <w:r w:rsidR="003F35CB">
        <w:t xml:space="preserve"> данных об автомобилях;</w:t>
      </w:r>
    </w:p>
    <w:p w14:paraId="424AC052" w14:textId="77777777" w:rsidR="002A2F05" w:rsidRDefault="002A2F05" w:rsidP="00000D7A">
      <w:pPr>
        <w:spacing w:line="360" w:lineRule="auto"/>
        <w:ind w:firstLine="709"/>
        <w:jc w:val="both"/>
      </w:pPr>
    </w:p>
    <w:p w14:paraId="48C0DB63" w14:textId="5AE31D2B" w:rsidR="006E03B3" w:rsidRPr="009A342E" w:rsidRDefault="00893C24" w:rsidP="00000D7A">
      <w:pPr>
        <w:spacing w:line="360" w:lineRule="auto"/>
        <w:ind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E2EDB6" wp14:editId="13992645">
            <wp:extent cx="6480175" cy="27241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3763" w14:textId="77777777" w:rsidR="002A2F05" w:rsidRPr="00321BA2" w:rsidRDefault="003F35CB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поиск автомобиля по «Государственному регистрационному номеру». </w:t>
      </w:r>
    </w:p>
    <w:p w14:paraId="7532A34F" w14:textId="2BD34379" w:rsidR="00321BA2" w:rsidRDefault="00321BA2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32AFFF71" w14:textId="5E052CF1" w:rsidR="006E03B3" w:rsidRPr="009A342E" w:rsidRDefault="00893C24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  <w:lang w:val="en-US"/>
        </w:rPr>
      </w:pPr>
      <w:r>
        <w:rPr>
          <w:noProof/>
        </w:rPr>
        <w:drawing>
          <wp:inline distT="0" distB="0" distL="0" distR="0" wp14:anchorId="0799FF4F" wp14:editId="7F58CE65">
            <wp:extent cx="6480175" cy="1350645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61B4" w14:textId="77777777" w:rsidR="00321BA2" w:rsidRPr="00321BA2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поиск автомобиля по «Государственному регистрационному номеру», который не занесен в базу. </w:t>
      </w:r>
    </w:p>
    <w:p w14:paraId="5B9BED16" w14:textId="77777777" w:rsidR="002A2F05" w:rsidRDefault="002A2F05" w:rsidP="00000D7A">
      <w:pPr>
        <w:spacing w:line="360" w:lineRule="auto"/>
        <w:ind w:firstLine="709"/>
        <w:jc w:val="both"/>
      </w:pPr>
    </w:p>
    <w:p w14:paraId="07E355C3" w14:textId="586FFE34" w:rsidR="006E03B3" w:rsidRDefault="00893C24" w:rsidP="00000D7A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B77F5D1" wp14:editId="2B47024A">
            <wp:extent cx="6480175" cy="54762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DB7A" w14:textId="77777777" w:rsidR="002A2F05" w:rsidRPr="00321BA2" w:rsidRDefault="003F35CB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поиск автомобиля по названию марки автомобиля. </w:t>
      </w:r>
    </w:p>
    <w:p w14:paraId="26B9B5A8" w14:textId="77777777" w:rsidR="00321BA2" w:rsidRDefault="00321BA2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3D7ABBCF" w14:textId="6CBCF367" w:rsidR="006E03B3" w:rsidRPr="006E03B3" w:rsidRDefault="00893C24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27D2A709" wp14:editId="575EDE68">
            <wp:extent cx="6477000" cy="22764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BC82" w14:textId="77777777" w:rsidR="00321BA2" w:rsidRPr="002A2F05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lastRenderedPageBreak/>
        <w:t>поиск автомобиля по названию марки автомобиля, не занесенной в базу.</w:t>
      </w:r>
    </w:p>
    <w:p w14:paraId="60E38591" w14:textId="77777777" w:rsidR="002A2F05" w:rsidRDefault="002A2F05" w:rsidP="00000D7A">
      <w:pPr>
        <w:spacing w:line="360" w:lineRule="auto"/>
        <w:ind w:firstLine="709"/>
        <w:jc w:val="both"/>
      </w:pPr>
    </w:p>
    <w:p w14:paraId="1387EA50" w14:textId="18FD408A" w:rsidR="009A342E" w:rsidRDefault="00893C24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46A1A1FC" wp14:editId="3E769B50">
            <wp:extent cx="6480175" cy="122936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C259" w14:textId="77777777" w:rsidR="002A2F05" w:rsidRPr="00321BA2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я</w:t>
      </w:r>
      <w:r w:rsidR="003F35CB">
        <w:t xml:space="preserve"> отправки автомобиля в ремонт; </w:t>
      </w:r>
    </w:p>
    <w:p w14:paraId="6310AE84" w14:textId="77777777" w:rsidR="00321BA2" w:rsidRDefault="00321BA2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1203E429" w14:textId="5E505FD8" w:rsidR="006E03B3" w:rsidRPr="006E03B3" w:rsidRDefault="00893C24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4C79B769" wp14:editId="0EC2263E">
            <wp:extent cx="6480175" cy="8394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314" w14:textId="77777777" w:rsidR="00321BA2" w:rsidRPr="00321BA2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регистрация отправки автомобиля, сданного в аренду, в ремонт; </w:t>
      </w:r>
    </w:p>
    <w:p w14:paraId="5C011A38" w14:textId="77777777" w:rsidR="00321BA2" w:rsidRDefault="00321BA2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3157BC06" w14:textId="688747F9" w:rsidR="006E03B3" w:rsidRPr="006E03B3" w:rsidRDefault="00893C24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28E0F9F1" wp14:editId="40B3A005">
            <wp:extent cx="6480175" cy="8140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F851" w14:textId="77777777" w:rsidR="00321BA2" w:rsidRPr="00321BA2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 xml:space="preserve">регистрация отправки в ремонт автомобиля, уже находящегося там; </w:t>
      </w:r>
    </w:p>
    <w:p w14:paraId="3E46EF80" w14:textId="77777777" w:rsidR="002A2F05" w:rsidRDefault="002A2F05" w:rsidP="00000D7A">
      <w:pPr>
        <w:spacing w:line="360" w:lineRule="auto"/>
        <w:ind w:firstLine="709"/>
        <w:jc w:val="both"/>
      </w:pPr>
    </w:p>
    <w:p w14:paraId="425EE48E" w14:textId="0CBDDE0C" w:rsidR="006E03B3" w:rsidRDefault="00893C24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6AFC1DE4" wp14:editId="1EA648F2">
            <wp:extent cx="6480175" cy="11315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FA5F" w14:textId="77777777" w:rsidR="002A2F05" w:rsidRPr="00321BA2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я</w:t>
      </w:r>
      <w:r w:rsidR="003F35CB">
        <w:t xml:space="preserve"> прибытия автомобиля из ремонта; </w:t>
      </w:r>
    </w:p>
    <w:p w14:paraId="4EFBDFBC" w14:textId="77777777" w:rsidR="00321BA2" w:rsidRDefault="00321BA2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2FC3053E" w14:textId="5183C2F5" w:rsidR="006E03B3" w:rsidRPr="006E03B3" w:rsidRDefault="00893C24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46DB2152" wp14:editId="27D9464D">
            <wp:extent cx="6480175" cy="760730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DC1C" w14:textId="77777777" w:rsidR="00321BA2" w:rsidRPr="002A2F05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я прибытия из ремонта</w:t>
      </w:r>
      <w:r w:rsidRPr="00321BA2">
        <w:t xml:space="preserve"> </w:t>
      </w:r>
      <w:r>
        <w:t>автомобиля</w:t>
      </w:r>
      <w:r w:rsidRPr="00321BA2">
        <w:t xml:space="preserve">, </w:t>
      </w:r>
      <w:r>
        <w:t>находящегося в аренде;</w:t>
      </w:r>
    </w:p>
    <w:p w14:paraId="6D850E0A" w14:textId="77777777" w:rsidR="002A2F05" w:rsidRDefault="002A2F05" w:rsidP="00000D7A">
      <w:pPr>
        <w:pStyle w:val="a7"/>
        <w:spacing w:line="360" w:lineRule="auto"/>
        <w:ind w:firstLine="709"/>
        <w:jc w:val="both"/>
      </w:pPr>
    </w:p>
    <w:p w14:paraId="247876BE" w14:textId="55BE6CCA" w:rsidR="006E03B3" w:rsidRDefault="00EE6AA0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05606CD5" wp14:editId="60090A08">
            <wp:extent cx="6480175" cy="2642235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1A16" w14:textId="77777777" w:rsidR="002A2F05" w:rsidRPr="00321BA2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я</w:t>
      </w:r>
      <w:r w:rsidR="003F35CB">
        <w:t xml:space="preserve"> выдачи клиенту автомобиля на прокат; </w:t>
      </w:r>
    </w:p>
    <w:p w14:paraId="33A58746" w14:textId="77777777" w:rsidR="00321BA2" w:rsidRDefault="00321BA2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282B43EC" w14:textId="250C042D" w:rsidR="00EE6AA0" w:rsidRPr="006E03B3" w:rsidRDefault="00EE6AA0" w:rsidP="00EE6AA0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36BEF545" wp14:editId="58F3B00B">
            <wp:extent cx="6480175" cy="29083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9A46" w14:textId="77777777" w:rsidR="00321BA2" w:rsidRPr="00321BA2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lastRenderedPageBreak/>
        <w:t>регистрация выдачи клиенту второго автомобиля на прокат;</w:t>
      </w:r>
    </w:p>
    <w:p w14:paraId="7EB55DF2" w14:textId="77777777" w:rsidR="00321BA2" w:rsidRDefault="00321BA2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0EE20A0C" w14:textId="6C7EBC25" w:rsidR="006E03B3" w:rsidRPr="006E03B3" w:rsidRDefault="00EE6AA0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5504D6F9" wp14:editId="069C6199">
            <wp:extent cx="6480175" cy="30670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F07" w14:textId="77777777" w:rsidR="00321BA2" w:rsidRPr="00321BA2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я выдачи клиенту на прокат автомобиля, находящегося в ремонте;</w:t>
      </w:r>
    </w:p>
    <w:p w14:paraId="1F20C9A8" w14:textId="77777777" w:rsidR="00321BA2" w:rsidRDefault="00321BA2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47E4E8A7" w14:textId="67F39199" w:rsidR="006E03B3" w:rsidRPr="006E03B3" w:rsidRDefault="00EE6AA0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06257C98" wp14:editId="6C36B2F4">
            <wp:extent cx="6480175" cy="298196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3878" w14:textId="77777777" w:rsidR="00321BA2" w:rsidRPr="002A2F05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я выдачи клиенту на прокат автомобиля, уже сданного в аренду;</w:t>
      </w:r>
    </w:p>
    <w:p w14:paraId="2389195B" w14:textId="77777777" w:rsidR="002A2F05" w:rsidRDefault="002A2F05" w:rsidP="00000D7A">
      <w:pPr>
        <w:spacing w:line="360" w:lineRule="auto"/>
        <w:ind w:firstLine="709"/>
        <w:jc w:val="both"/>
      </w:pPr>
    </w:p>
    <w:p w14:paraId="5D9E6FA7" w14:textId="22CB9D53" w:rsidR="006E03B3" w:rsidRDefault="00EE6AA0" w:rsidP="00000D7A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85F352B" wp14:editId="4E362C51">
            <wp:extent cx="6480175" cy="2359660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5155" w14:textId="77777777" w:rsidR="003F35CB" w:rsidRPr="00321BA2" w:rsidRDefault="003F35CB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ю</w:t>
      </w:r>
      <w:r w:rsidR="00321BA2">
        <w:t xml:space="preserve"> возврата автомобиля от клиента;</w:t>
      </w:r>
    </w:p>
    <w:p w14:paraId="4E147EB1" w14:textId="77777777" w:rsidR="00321BA2" w:rsidRDefault="00321BA2" w:rsidP="00EE6AA0">
      <w:pPr>
        <w:spacing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034D2120" w14:textId="664CEA2D" w:rsidR="006E03B3" w:rsidRPr="006E03B3" w:rsidRDefault="00EE6AA0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2FC0B337" wp14:editId="203EFAEB">
            <wp:extent cx="6480175" cy="25723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6D6A" w14:textId="77777777" w:rsidR="00321BA2" w:rsidRPr="00321BA2" w:rsidRDefault="00321BA2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ю возврата от клиента</w:t>
      </w:r>
      <w:r w:rsidRPr="00321BA2">
        <w:t xml:space="preserve"> </w:t>
      </w:r>
      <w:r>
        <w:t>не арендованного автомобиля;</w:t>
      </w:r>
    </w:p>
    <w:p w14:paraId="2EFE5C78" w14:textId="77777777" w:rsidR="00321BA2" w:rsidRDefault="00321BA2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6F2E33B8" w14:textId="5466FCCF" w:rsidR="006E03B3" w:rsidRPr="006E03B3" w:rsidRDefault="0091360A" w:rsidP="00000D7A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lastRenderedPageBreak/>
        <w:drawing>
          <wp:inline distT="0" distB="0" distL="0" distR="0" wp14:anchorId="0DFD6C8A" wp14:editId="72A84BF4">
            <wp:extent cx="6480175" cy="31134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08A9" w14:textId="77777777" w:rsidR="00E651ED" w:rsidRPr="00E651ED" w:rsidRDefault="00321BA2" w:rsidP="00467E34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t>регистрацию возврата от клиента</w:t>
      </w:r>
      <w:r w:rsidRPr="00321BA2">
        <w:t xml:space="preserve"> </w:t>
      </w:r>
      <w:r>
        <w:t>автомобиля, не</w:t>
      </w:r>
      <w:r w:rsidR="00503280">
        <w:t xml:space="preserve"> </w:t>
      </w:r>
      <w:r>
        <w:t>занесенного в базу;</w:t>
      </w:r>
    </w:p>
    <w:p w14:paraId="6FF02E1B" w14:textId="77777777" w:rsidR="00E651ED" w:rsidRDefault="00E651ED" w:rsidP="00E651ED">
      <w:pPr>
        <w:spacing w:line="360" w:lineRule="auto"/>
        <w:ind w:left="993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6C25C588" w14:textId="11EA47F6" w:rsidR="00E651ED" w:rsidRPr="00E651ED" w:rsidRDefault="0091360A" w:rsidP="00E651ED">
      <w:pPr>
        <w:spacing w:line="360" w:lineRule="auto"/>
        <w:ind w:left="993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drawing>
          <wp:inline distT="0" distB="0" distL="0" distR="0" wp14:anchorId="63D76236" wp14:editId="5C8B4F46">
            <wp:extent cx="6480175" cy="31311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D8D6" w14:textId="77777777" w:rsidR="00E651ED" w:rsidRPr="00E651ED" w:rsidRDefault="00E651ED" w:rsidP="00467E34">
      <w:pPr>
        <w:pStyle w:val="a7"/>
        <w:numPr>
          <w:ilvl w:val="0"/>
          <w:numId w:val="17"/>
        </w:numPr>
        <w:spacing w:after="160" w:line="360" w:lineRule="auto"/>
        <w:ind w:firstLine="709"/>
        <w:jc w:val="both"/>
        <w:rPr>
          <w:rFonts w:eastAsiaTheme="majorEastAsia" w:cstheme="majorBidi"/>
          <w:color w:val="000000" w:themeColor="text1"/>
          <w:szCs w:val="32"/>
        </w:rPr>
      </w:pPr>
      <w:r w:rsidRPr="00E651ED">
        <w:rPr>
          <w:rFonts w:eastAsiaTheme="majorEastAsia" w:cstheme="majorBidi"/>
          <w:color w:val="000000" w:themeColor="text1"/>
          <w:szCs w:val="32"/>
        </w:rPr>
        <w:t>список автомобилей в бюро</w:t>
      </w:r>
    </w:p>
    <w:p w14:paraId="2DE648E8" w14:textId="77777777" w:rsidR="00193BDC" w:rsidRDefault="00193BDC" w:rsidP="00193BDC">
      <w:p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</w:p>
    <w:p w14:paraId="353435DD" w14:textId="77777777" w:rsidR="00A3245C" w:rsidRDefault="00A3245C" w:rsidP="0091360A">
      <w:p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6" w:name="_Toc104886284"/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14:paraId="2F0336F4" w14:textId="77777777" w:rsidR="006C7FC8" w:rsidRDefault="006C7FC8" w:rsidP="003E14C0">
      <w:pPr>
        <w:keepNext/>
        <w:keepLines/>
        <w:spacing w:before="240" w:line="360" w:lineRule="auto"/>
        <w:jc w:val="center"/>
        <w:outlineLvl w:val="0"/>
        <w:rPr>
          <w:rFonts w:eastAsiaTheme="majorEastAsia" w:cstheme="majorBidi"/>
          <w:b/>
          <w:color w:val="000000" w:themeColor="text1"/>
          <w:szCs w:val="32"/>
        </w:rPr>
      </w:pPr>
      <w:r w:rsidRPr="006C7FC8">
        <w:rPr>
          <w:rFonts w:eastAsiaTheme="majorEastAsia" w:cstheme="majorBidi"/>
          <w:b/>
          <w:color w:val="000000" w:themeColor="text1"/>
          <w:szCs w:val="32"/>
        </w:rPr>
        <w:lastRenderedPageBreak/>
        <w:t>Заключение</w:t>
      </w:r>
      <w:bookmarkEnd w:id="6"/>
    </w:p>
    <w:p w14:paraId="295FF60D" w14:textId="77777777" w:rsidR="001A2885" w:rsidRPr="00000D7A" w:rsidRDefault="001A2885" w:rsidP="00000D7A">
      <w:pPr>
        <w:spacing w:line="360" w:lineRule="auto"/>
        <w:ind w:firstLine="709"/>
        <w:rPr>
          <w:color w:val="000000"/>
          <w:szCs w:val="28"/>
        </w:rPr>
      </w:pPr>
      <w:r w:rsidRPr="00000D7A">
        <w:rPr>
          <w:color w:val="000000"/>
          <w:szCs w:val="28"/>
        </w:rPr>
        <w:t>В процессе выполнения курсового проекта мною была разработана информационная система – «Обслуживание клиентов в бюро проката автомобилей». При написании данного кода я применила знания, полученные на дисциплине «Структуры и алгоритмы обработки данных», а также закрепила их.</w:t>
      </w:r>
    </w:p>
    <w:p w14:paraId="616F082B" w14:textId="77777777" w:rsidR="001A2885" w:rsidRPr="006C7FC8" w:rsidRDefault="001A2885" w:rsidP="001A2885">
      <w:pPr>
        <w:keepNext/>
        <w:keepLines/>
        <w:spacing w:before="240" w:line="360" w:lineRule="auto"/>
        <w:outlineLvl w:val="0"/>
        <w:rPr>
          <w:rFonts w:eastAsiaTheme="majorEastAsia" w:cstheme="majorBidi"/>
          <w:b/>
          <w:color w:val="000000" w:themeColor="text1"/>
          <w:szCs w:val="32"/>
        </w:rPr>
      </w:pPr>
    </w:p>
    <w:p w14:paraId="7B994357" w14:textId="77777777" w:rsidR="001A2885" w:rsidRDefault="00A3245C" w:rsidP="003E14C0">
      <w:pPr>
        <w:spacing w:after="160" w:line="259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bookmarkStart w:id="7" w:name="_Toc104886285"/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14:paraId="41B96C1F" w14:textId="77777777" w:rsidR="006C7FC8" w:rsidRDefault="006C7FC8" w:rsidP="003E14C0">
      <w:pPr>
        <w:keepNext/>
        <w:keepLines/>
        <w:spacing w:before="240" w:line="360" w:lineRule="auto"/>
        <w:jc w:val="center"/>
        <w:outlineLvl w:val="0"/>
        <w:rPr>
          <w:rFonts w:eastAsiaTheme="majorEastAsia" w:cstheme="majorBidi"/>
          <w:b/>
          <w:color w:val="000000" w:themeColor="text1"/>
          <w:szCs w:val="32"/>
        </w:rPr>
      </w:pPr>
      <w:r w:rsidRPr="006C7FC8">
        <w:rPr>
          <w:rFonts w:eastAsiaTheme="majorEastAsia" w:cstheme="majorBidi"/>
          <w:b/>
          <w:color w:val="000000" w:themeColor="text1"/>
          <w:szCs w:val="32"/>
        </w:rPr>
        <w:lastRenderedPageBreak/>
        <w:t>Список использованной литературы</w:t>
      </w:r>
      <w:bookmarkEnd w:id="7"/>
    </w:p>
    <w:p w14:paraId="0175C37F" w14:textId="77777777" w:rsidR="001F39FB" w:rsidRDefault="001F39FB" w:rsidP="00000D7A">
      <w:pPr>
        <w:pStyle w:val="a7"/>
        <w:keepNext/>
        <w:keepLines/>
        <w:numPr>
          <w:ilvl w:val="0"/>
          <w:numId w:val="6"/>
        </w:numPr>
        <w:spacing w:before="240" w:line="360" w:lineRule="auto"/>
        <w:ind w:left="0" w:firstLine="709"/>
        <w:jc w:val="both"/>
        <w:outlineLvl w:val="0"/>
      </w:pPr>
      <w:r>
        <w:t>В. А. Матьяш, С. А. Рогачев. Алгоритмы и структуры данных: учеб. пособие СПб.: ГУАП, 2021.</w:t>
      </w:r>
    </w:p>
    <w:p w14:paraId="1DD997A3" w14:textId="77777777" w:rsidR="001F39FB" w:rsidRPr="001F39FB" w:rsidRDefault="001F39FB" w:rsidP="00000D7A">
      <w:pPr>
        <w:pStyle w:val="Default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B0C47">
        <w:rPr>
          <w:sz w:val="28"/>
          <w:szCs w:val="28"/>
        </w:rPr>
        <w:t>Матьяш В. А., Рогачев С. А. Структуры и алгоритмы обработки данных: учеб.-метод. пособие. СПб.: ГУАП, 2017.</w:t>
      </w:r>
    </w:p>
    <w:p w14:paraId="3F9AFA0B" w14:textId="77777777" w:rsidR="001F39FB" w:rsidRPr="001F39FB" w:rsidRDefault="001F39FB" w:rsidP="00000D7A">
      <w:pPr>
        <w:pStyle w:val="a7"/>
        <w:keepNext/>
        <w:keepLines/>
        <w:numPr>
          <w:ilvl w:val="0"/>
          <w:numId w:val="6"/>
        </w:numPr>
        <w:spacing w:line="360" w:lineRule="auto"/>
        <w:ind w:left="0" w:firstLine="709"/>
        <w:jc w:val="both"/>
        <w:outlineLvl w:val="0"/>
        <w:rPr>
          <w:rFonts w:eastAsiaTheme="majorEastAsia" w:cstheme="majorBidi"/>
          <w:b/>
          <w:color w:val="000000" w:themeColor="text1"/>
          <w:szCs w:val="32"/>
        </w:rPr>
      </w:pPr>
      <w:r>
        <w:t>Ключарев А. А., Матьяш В. А., Щекин С. В. Структуры и алгоритмы обработки данных: учеб. пособие. СПб.: ГУАП, 2004.</w:t>
      </w:r>
    </w:p>
    <w:p w14:paraId="37775552" w14:textId="77777777" w:rsidR="00A3245C" w:rsidRDefault="00A3245C" w:rsidP="003E14C0">
      <w:pPr>
        <w:spacing w:after="160" w:line="259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14:paraId="7810FA5C" w14:textId="77777777" w:rsidR="00EF0E57" w:rsidRPr="00A3245C" w:rsidRDefault="00A3245C" w:rsidP="009635EF">
      <w:pPr>
        <w:spacing w:line="360" w:lineRule="auto"/>
        <w:jc w:val="right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A3245C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</w:p>
    <w:p w14:paraId="75446E40" w14:textId="2ED7A0EB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cludes.h</w:t>
      </w:r>
    </w:p>
    <w:p w14:paraId="21452440" w14:textId="7637E502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7A0C7BC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pragma once</w:t>
      </w:r>
    </w:p>
    <w:p w14:paraId="4BF5767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22CF29D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define _CRT_SECURE_NO_WARNINGS //т.к. используются ф-ции ctime</w:t>
      </w:r>
    </w:p>
    <w:p w14:paraId="00842EA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69FEED4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include &lt;iostream&gt;</w:t>
      </w:r>
    </w:p>
    <w:p w14:paraId="73E1752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include &lt;string&gt;</w:t>
      </w:r>
    </w:p>
    <w:p w14:paraId="2B57BBC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include &lt;Windows.h&gt;</w:t>
      </w:r>
    </w:p>
    <w:p w14:paraId="5FCC532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include &lt;list&gt;</w:t>
      </w:r>
    </w:p>
    <w:p w14:paraId="3C9EFB6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 xml:space="preserve">#include &lt;sstream&gt; </w:t>
      </w:r>
    </w:p>
    <w:p w14:paraId="3A1F580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include &lt;ctime&gt;</w:t>
      </w:r>
    </w:p>
    <w:p w14:paraId="5F81454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include &lt;iomanip&gt;</w:t>
      </w:r>
    </w:p>
    <w:p w14:paraId="7D4AD5B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undef max</w:t>
      </w:r>
    </w:p>
    <w:p w14:paraId="3AF56DB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747E4A0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2BEC201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using std::cout;</w:t>
      </w:r>
    </w:p>
    <w:p w14:paraId="1C97783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using std::cin;</w:t>
      </w:r>
    </w:p>
    <w:p w14:paraId="79EB540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using std::endl;</w:t>
      </w:r>
    </w:p>
    <w:p w14:paraId="54039B6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using std::string;</w:t>
      </w:r>
    </w:p>
    <w:p w14:paraId="296CEEC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using std::pair;</w:t>
      </w:r>
    </w:p>
    <w:p w14:paraId="5310D22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using std::list;</w:t>
      </w:r>
    </w:p>
    <w:p w14:paraId="475C2E0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using std::stringstream;</w:t>
      </w:r>
    </w:p>
    <w:p w14:paraId="365E1A3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using std::setw;</w:t>
      </w:r>
    </w:p>
    <w:p w14:paraId="53212DE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using std::setfill;</w:t>
      </w:r>
    </w:p>
    <w:p w14:paraId="3AEB33B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6C2CA94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list of pair of strings*/</w:t>
      </w:r>
    </w:p>
    <w:p w14:paraId="086818C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typedef list&lt;pair&lt;string, string&gt;&gt; lopos;</w:t>
      </w:r>
    </w:p>
    <w:p w14:paraId="1C8ABB6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1143E14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Функция возвращает текст ошибки по коду*/</w:t>
      </w:r>
    </w:p>
    <w:p w14:paraId="7425C3C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static string errorName(int index)</w:t>
      </w:r>
    </w:p>
    <w:p w14:paraId="67D537A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79C4297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1-2 цифры: номер группы ошибки</w:t>
      </w:r>
    </w:p>
    <w:p w14:paraId="75780F2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 xml:space="preserve">  3-4 фицры- номер ошибки*/</w:t>
      </w:r>
    </w:p>
    <w:p w14:paraId="19EB13E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switch</w:t>
      </w:r>
      <w:r w:rsidRPr="00E86CBB">
        <w:t xml:space="preserve"> (</w:t>
      </w:r>
      <w:r w:rsidRPr="00E86CBB">
        <w:rPr>
          <w:lang w:val="en-US"/>
        </w:rPr>
        <w:t>index</w:t>
      </w:r>
      <w:r w:rsidRPr="00E86CBB">
        <w:t>)</w:t>
      </w:r>
    </w:p>
    <w:p w14:paraId="6A66732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{</w:t>
      </w:r>
    </w:p>
    <w:p w14:paraId="775DA0B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0- работа с АВЛ деревом*/</w:t>
      </w:r>
    </w:p>
    <w:p w14:paraId="5DECB4F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1- работа с Хэш-таблицей*/</w:t>
      </w:r>
    </w:p>
    <w:p w14:paraId="5CE6A7F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2- работа со списком*/</w:t>
      </w:r>
    </w:p>
    <w:p w14:paraId="17C698D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3-Ошибки ввода*/</w:t>
      </w:r>
    </w:p>
    <w:p w14:paraId="38E1DEA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1): </w:t>
      </w:r>
      <w:r w:rsidRPr="00E86CBB">
        <w:rPr>
          <w:lang w:val="en-US"/>
        </w:rPr>
        <w:t>return</w:t>
      </w:r>
      <w:r w:rsidRPr="00E86CBB">
        <w:t xml:space="preserve"> "Ни одного клиента не зарегистрировано в программе.";</w:t>
      </w:r>
    </w:p>
    <w:p w14:paraId="4C2753C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ab/>
      </w:r>
      <w:r w:rsidRPr="00E86CBB">
        <w:rPr>
          <w:lang w:val="en-US"/>
        </w:rPr>
        <w:t>case</w:t>
      </w:r>
      <w:r w:rsidRPr="00E86CBB">
        <w:t xml:space="preserve">(1002): </w:t>
      </w:r>
      <w:r w:rsidRPr="00E86CBB">
        <w:rPr>
          <w:lang w:val="en-US"/>
        </w:rPr>
        <w:t>return</w:t>
      </w:r>
      <w:r w:rsidRPr="00E86CBB">
        <w:t xml:space="preserve"> "По вашему запросу не нашлось ни одного клиента";</w:t>
      </w:r>
    </w:p>
    <w:p w14:paraId="1BC5F27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3): </w:t>
      </w:r>
      <w:r w:rsidRPr="00E86CBB">
        <w:rPr>
          <w:lang w:val="en-US"/>
        </w:rPr>
        <w:t>return</w:t>
      </w:r>
      <w:r w:rsidRPr="00E86CBB">
        <w:t xml:space="preserve"> "Неверно введено водительское удостоверение";</w:t>
      </w:r>
    </w:p>
    <w:p w14:paraId="13F31AF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4): </w:t>
      </w:r>
      <w:r w:rsidRPr="00E86CBB">
        <w:rPr>
          <w:lang w:val="en-US"/>
        </w:rPr>
        <w:t>return</w:t>
      </w:r>
      <w:r w:rsidRPr="00E86CBB">
        <w:t xml:space="preserve"> "Клиент с таким водительским удостоверением уже зарегистрирован.";</w:t>
      </w:r>
    </w:p>
    <w:p w14:paraId="705E52D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5): </w:t>
      </w:r>
      <w:r w:rsidRPr="00E86CBB">
        <w:rPr>
          <w:lang w:val="en-US"/>
        </w:rPr>
        <w:t>return</w:t>
      </w:r>
      <w:r w:rsidRPr="00E86CBB">
        <w:t xml:space="preserve"> "Клиент с такими паспортными данными уже зарегистрирован.";</w:t>
      </w:r>
    </w:p>
    <w:p w14:paraId="6D9DE00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6): </w:t>
      </w:r>
      <w:r w:rsidRPr="00E86CBB">
        <w:rPr>
          <w:lang w:val="en-US"/>
        </w:rPr>
        <w:t>return</w:t>
      </w:r>
      <w:r w:rsidRPr="00E86CBB">
        <w:t xml:space="preserve"> "Клиент с таким водительским удостовенением в программе не зарегистрирован.";</w:t>
      </w:r>
    </w:p>
    <w:p w14:paraId="5CA803D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7): </w:t>
      </w:r>
      <w:r w:rsidRPr="00E86CBB">
        <w:rPr>
          <w:lang w:val="en-US"/>
        </w:rPr>
        <w:t>return</w:t>
      </w:r>
      <w:r w:rsidRPr="00E86CBB">
        <w:t xml:space="preserve"> "В ТАБЛИЦЕ СОДЕРЖАТСЯ НЕКОРРЕКТНЫЕ ДАННЫЕ!";</w:t>
      </w:r>
    </w:p>
    <w:p w14:paraId="34A8623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8): </w:t>
      </w:r>
      <w:r w:rsidRPr="00E86CBB">
        <w:rPr>
          <w:lang w:val="en-US"/>
        </w:rPr>
        <w:t>return</w:t>
      </w:r>
      <w:r w:rsidRPr="00E86CBB">
        <w:t xml:space="preserve"> "Нет активной аренды,связанной с данным клиентом.";</w:t>
      </w:r>
    </w:p>
    <w:p w14:paraId="3ACBBAC8" w14:textId="77777777" w:rsidR="00E86CBB" w:rsidRPr="00E86CBB" w:rsidRDefault="00E86CBB" w:rsidP="00E86CBB">
      <w:pPr>
        <w:autoSpaceDE w:val="0"/>
        <w:autoSpaceDN w:val="0"/>
        <w:adjustRightInd w:val="0"/>
      </w:pPr>
    </w:p>
    <w:p w14:paraId="34C9615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1): </w:t>
      </w:r>
      <w:r w:rsidRPr="00E86CBB">
        <w:rPr>
          <w:lang w:val="en-US"/>
        </w:rPr>
        <w:t>return</w:t>
      </w:r>
      <w:r w:rsidRPr="00E86CBB">
        <w:t xml:space="preserve"> "В программе не зарегистрировано ни одного автомобиля.";</w:t>
      </w:r>
    </w:p>
    <w:p w14:paraId="2CA8733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2): </w:t>
      </w:r>
      <w:r w:rsidRPr="00E86CBB">
        <w:rPr>
          <w:lang w:val="en-US"/>
        </w:rPr>
        <w:t>return</w:t>
      </w:r>
      <w:r w:rsidRPr="00E86CBB">
        <w:t xml:space="preserve"> "По вашему запросу не нашлось ни одного автомобиля.";</w:t>
      </w:r>
    </w:p>
    <w:p w14:paraId="5559D82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3): </w:t>
      </w:r>
      <w:r w:rsidRPr="00E86CBB">
        <w:rPr>
          <w:lang w:val="en-US"/>
        </w:rPr>
        <w:t>return</w:t>
      </w:r>
      <w:r w:rsidRPr="00E86CBB">
        <w:t xml:space="preserve"> "Неверно введён регистрационный номер авто.";</w:t>
      </w:r>
    </w:p>
    <w:p w14:paraId="72C7419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4): </w:t>
      </w:r>
      <w:r w:rsidRPr="00E86CBB">
        <w:rPr>
          <w:lang w:val="en-US"/>
        </w:rPr>
        <w:t>return</w:t>
      </w:r>
      <w:r w:rsidRPr="00E86CBB">
        <w:t xml:space="preserve"> "Автомобиль с таким номером уже зарегистрирован.";</w:t>
      </w:r>
    </w:p>
    <w:p w14:paraId="612B1DE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5): </w:t>
      </w:r>
      <w:r w:rsidRPr="00E86CBB">
        <w:rPr>
          <w:lang w:val="en-US"/>
        </w:rPr>
        <w:t>return</w:t>
      </w:r>
      <w:r w:rsidRPr="00E86CBB">
        <w:t xml:space="preserve"> "Автомобиль с таким номером не  зарегистрирован.";</w:t>
      </w:r>
    </w:p>
    <w:p w14:paraId="4E26489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6): </w:t>
      </w:r>
      <w:r w:rsidRPr="00E86CBB">
        <w:rPr>
          <w:lang w:val="en-US"/>
        </w:rPr>
        <w:t>return</w:t>
      </w:r>
      <w:r w:rsidRPr="00E86CBB">
        <w:t xml:space="preserve"> "Данный автомобиль уже арендуют.";</w:t>
      </w:r>
    </w:p>
    <w:p w14:paraId="2DBB620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7): </w:t>
      </w:r>
      <w:r w:rsidRPr="00E86CBB">
        <w:rPr>
          <w:lang w:val="en-US"/>
        </w:rPr>
        <w:t>return</w:t>
      </w:r>
      <w:r w:rsidRPr="00E86CBB">
        <w:t xml:space="preserve"> "Данный автомобиль уже в ремонте.";</w:t>
      </w:r>
    </w:p>
    <w:p w14:paraId="08ACA7F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8): </w:t>
      </w:r>
      <w:r w:rsidRPr="00E86CBB">
        <w:rPr>
          <w:lang w:val="en-US"/>
        </w:rPr>
        <w:t>return</w:t>
      </w:r>
      <w:r w:rsidRPr="00E86CBB">
        <w:t xml:space="preserve"> "Данный автомобиль в данный момент не ремонтируется.";</w:t>
      </w:r>
    </w:p>
    <w:p w14:paraId="62B3BCF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9): </w:t>
      </w:r>
      <w:r w:rsidRPr="00E86CBB">
        <w:rPr>
          <w:lang w:val="en-US"/>
        </w:rPr>
        <w:t>return</w:t>
      </w:r>
      <w:r w:rsidRPr="00E86CBB">
        <w:t xml:space="preserve"> "Нет активной аренды,связанной с данным автомобилем.";</w:t>
      </w:r>
    </w:p>
    <w:p w14:paraId="24661A17" w14:textId="77777777" w:rsidR="00E86CBB" w:rsidRPr="00E86CBB" w:rsidRDefault="00E86CBB" w:rsidP="00E86CBB">
      <w:pPr>
        <w:autoSpaceDE w:val="0"/>
        <w:autoSpaceDN w:val="0"/>
        <w:adjustRightInd w:val="0"/>
      </w:pPr>
    </w:p>
    <w:p w14:paraId="7C03B89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1): </w:t>
      </w:r>
      <w:r w:rsidRPr="00E86CBB">
        <w:rPr>
          <w:lang w:val="en-US"/>
        </w:rPr>
        <w:t>return</w:t>
      </w:r>
      <w:r w:rsidRPr="00E86CBB">
        <w:t xml:space="preserve"> "Данный клиент уже арендует автомобиль.";</w:t>
      </w:r>
    </w:p>
    <w:p w14:paraId="35CCBF8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2): </w:t>
      </w:r>
      <w:r w:rsidRPr="00E86CBB">
        <w:rPr>
          <w:lang w:val="en-US"/>
        </w:rPr>
        <w:t>return</w:t>
      </w:r>
      <w:r w:rsidRPr="00E86CBB">
        <w:t xml:space="preserve"> "Впрограмме недостаточно данных для начала аренды.";</w:t>
      </w:r>
    </w:p>
    <w:p w14:paraId="0ADCC66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3): </w:t>
      </w:r>
      <w:r w:rsidRPr="00E86CBB">
        <w:rPr>
          <w:lang w:val="en-US"/>
        </w:rPr>
        <w:t>return</w:t>
      </w:r>
      <w:r w:rsidRPr="00E86CBB">
        <w:t xml:space="preserve"> "Данная машина сейчас в ремонте.";</w:t>
      </w:r>
    </w:p>
    <w:p w14:paraId="52B4633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4): </w:t>
      </w:r>
      <w:r w:rsidRPr="00E86CBB">
        <w:rPr>
          <w:lang w:val="en-US"/>
        </w:rPr>
        <w:t>return</w:t>
      </w:r>
      <w:r w:rsidRPr="00E86CBB">
        <w:t xml:space="preserve"> "Невозможно отправить данный автомобиль в ремонт,т.к. в данный момент его кто-то арендует.";</w:t>
      </w:r>
    </w:p>
    <w:p w14:paraId="6D5004B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5): </w:t>
      </w:r>
      <w:r w:rsidRPr="00E86CBB">
        <w:rPr>
          <w:lang w:val="en-US"/>
        </w:rPr>
        <w:t>return</w:t>
      </w:r>
      <w:r w:rsidRPr="00E86CBB">
        <w:t xml:space="preserve"> "Ни одна аренда сейчас не действительна.";</w:t>
      </w:r>
    </w:p>
    <w:p w14:paraId="31D2778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6): </w:t>
      </w:r>
      <w:r w:rsidRPr="00E86CBB">
        <w:rPr>
          <w:lang w:val="en-US"/>
        </w:rPr>
        <w:t>return</w:t>
      </w:r>
      <w:r w:rsidRPr="00E86CBB">
        <w:t xml:space="preserve"> "Данную машину сейчас арендуют, удаление невозможно.";</w:t>
      </w:r>
    </w:p>
    <w:p w14:paraId="723FC6E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7): </w:t>
      </w:r>
      <w:r w:rsidRPr="00E86CBB">
        <w:rPr>
          <w:lang w:val="en-US"/>
        </w:rPr>
        <w:t>return</w:t>
      </w:r>
      <w:r w:rsidRPr="00E86CBB">
        <w:t xml:space="preserve"> "Данный клиент арендует машину- сейчас удаление невозможно.";</w:t>
      </w:r>
    </w:p>
    <w:p w14:paraId="13BECF2F" w14:textId="77777777" w:rsidR="00E86CBB" w:rsidRPr="00E86CBB" w:rsidRDefault="00E86CBB" w:rsidP="00E86CBB">
      <w:pPr>
        <w:autoSpaceDE w:val="0"/>
        <w:autoSpaceDN w:val="0"/>
        <w:adjustRightInd w:val="0"/>
      </w:pPr>
    </w:p>
    <w:p w14:paraId="1A1EFF5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01): </w:t>
      </w:r>
      <w:r w:rsidRPr="00E86CBB">
        <w:rPr>
          <w:lang w:val="en-US"/>
        </w:rPr>
        <w:t>return</w:t>
      </w:r>
      <w:r w:rsidRPr="00E86CBB">
        <w:t xml:space="preserve"> "Вы должны были ввести одно из предложенных значений.";</w:t>
      </w:r>
    </w:p>
    <w:p w14:paraId="3236681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02): </w:t>
      </w:r>
      <w:r w:rsidRPr="00E86CBB">
        <w:rPr>
          <w:lang w:val="en-US"/>
        </w:rPr>
        <w:t>return</w:t>
      </w:r>
      <w:r w:rsidRPr="00E86CBB">
        <w:t xml:space="preserve"> "Введено некорректное значение.";</w:t>
      </w:r>
    </w:p>
    <w:p w14:paraId="6C44697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03): </w:t>
      </w:r>
      <w:r w:rsidRPr="00E86CBB">
        <w:rPr>
          <w:lang w:val="en-US"/>
        </w:rPr>
        <w:t>return</w:t>
      </w:r>
      <w:r w:rsidRPr="00E86CBB">
        <w:t xml:space="preserve"> "Данное значение не может быть короче 2 символов.";</w:t>
      </w:r>
    </w:p>
    <w:p w14:paraId="178EC0A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04): </w:t>
      </w:r>
      <w:r w:rsidRPr="00E86CBB">
        <w:rPr>
          <w:lang w:val="en-US"/>
        </w:rPr>
        <w:t>return</w:t>
      </w:r>
      <w:r w:rsidRPr="00E86CBB">
        <w:t xml:space="preserve"> "Данное значение может состоять только из букв.";</w:t>
      </w:r>
    </w:p>
    <w:p w14:paraId="5A8209B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05): </w:t>
      </w:r>
      <w:r w:rsidRPr="00E86CBB">
        <w:rPr>
          <w:lang w:val="en-US"/>
        </w:rPr>
        <w:t>return</w:t>
      </w:r>
      <w:r w:rsidRPr="00E86CBB">
        <w:t xml:space="preserve"> "В середине слова не может стоять заглавная буква.";</w:t>
      </w:r>
    </w:p>
    <w:p w14:paraId="49BB375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06): </w:t>
      </w:r>
      <w:r w:rsidRPr="00E86CBB">
        <w:rPr>
          <w:lang w:val="en-US"/>
        </w:rPr>
        <w:t>return</w:t>
      </w:r>
      <w:r w:rsidRPr="00E86CBB">
        <w:t xml:space="preserve"> "Введите реальное значение года производства автомобиля.";</w:t>
      </w:r>
    </w:p>
    <w:p w14:paraId="2E464B7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Ввод ФИО*/</w:t>
      </w:r>
    </w:p>
    <w:p w14:paraId="59C8CAD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07): </w:t>
      </w:r>
      <w:r w:rsidRPr="00E86CBB">
        <w:rPr>
          <w:lang w:val="en-US"/>
        </w:rPr>
        <w:t>return</w:t>
      </w:r>
      <w:r w:rsidRPr="00E86CBB">
        <w:t xml:space="preserve"> "ФИО может состоять минимум из трёх букв!";</w:t>
      </w:r>
    </w:p>
    <w:p w14:paraId="0719D0E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08): </w:t>
      </w:r>
      <w:r w:rsidRPr="00E86CBB">
        <w:rPr>
          <w:lang w:val="en-US"/>
        </w:rPr>
        <w:t>return</w:t>
      </w:r>
      <w:r w:rsidRPr="00E86CBB">
        <w:t xml:space="preserve"> "В начале слова, после дефиса или пробела в ФИО должна стоять большая буква, но не \'Ъ\',\'Ь\'!";</w:t>
      </w:r>
    </w:p>
    <w:p w14:paraId="046FF60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ab/>
      </w:r>
      <w:r w:rsidRPr="00E86CBB">
        <w:rPr>
          <w:lang w:val="en-US"/>
        </w:rPr>
        <w:t>case</w:t>
      </w:r>
      <w:r w:rsidRPr="00E86CBB">
        <w:t xml:space="preserve">(1309): </w:t>
      </w:r>
      <w:r w:rsidRPr="00E86CBB">
        <w:rPr>
          <w:lang w:val="en-US"/>
        </w:rPr>
        <w:t>return</w:t>
      </w:r>
      <w:r w:rsidRPr="00E86CBB">
        <w:t xml:space="preserve"> "ФИО может состоять только из букв русского алфавита и из символов дефиса и(/или) пробела.";</w:t>
      </w:r>
    </w:p>
    <w:p w14:paraId="563D2DC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10): </w:t>
      </w:r>
      <w:r w:rsidRPr="00E86CBB">
        <w:rPr>
          <w:lang w:val="en-US"/>
        </w:rPr>
        <w:t>return</w:t>
      </w:r>
      <w:r w:rsidRPr="00E86CBB">
        <w:t xml:space="preserve"> "ФИО не может оканчиваться на что-либо кроме буквы.";</w:t>
      </w:r>
    </w:p>
    <w:p w14:paraId="0412D61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11): </w:t>
      </w:r>
      <w:r w:rsidRPr="00E86CBB">
        <w:rPr>
          <w:lang w:val="en-US"/>
        </w:rPr>
        <w:t>return</w:t>
      </w:r>
      <w:r w:rsidRPr="00E86CBB">
        <w:t xml:space="preserve"> "ФИО должно состоять минимум из двух слов: Имени и фамилии.";</w:t>
      </w:r>
    </w:p>
    <w:p w14:paraId="61ACB25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номер паспорта*/</w:t>
      </w:r>
    </w:p>
    <w:p w14:paraId="39424FA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12): </w:t>
      </w:r>
      <w:r w:rsidRPr="00E86CBB">
        <w:rPr>
          <w:lang w:val="en-US"/>
        </w:rPr>
        <w:t>return</w:t>
      </w:r>
      <w:r w:rsidRPr="00E86CBB">
        <w:t xml:space="preserve"> "Номер паспорта должен состоять из 10 цифр без пробелов!";</w:t>
      </w:r>
    </w:p>
    <w:p w14:paraId="3FF5AAC8" w14:textId="77777777" w:rsidR="00E86CBB" w:rsidRPr="00E86CBB" w:rsidRDefault="00E86CBB" w:rsidP="00E86CBB">
      <w:pPr>
        <w:autoSpaceDE w:val="0"/>
        <w:autoSpaceDN w:val="0"/>
        <w:adjustRightInd w:val="0"/>
      </w:pPr>
    </w:p>
    <w:p w14:paraId="4EA5859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default</w:t>
      </w:r>
      <w:r w:rsidRPr="00E86CBB">
        <w:t>:</w:t>
      </w:r>
    </w:p>
    <w:p w14:paraId="3F02978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return</w:t>
      </w:r>
      <w:r w:rsidRPr="00E86CBB">
        <w:t xml:space="preserve"> "Неизвестная ошибка";</w:t>
      </w:r>
    </w:p>
    <w:p w14:paraId="617C975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03C701B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49A38F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Функция возвращает текст предупреждения(/сообщения) по коду*/</w:t>
      </w:r>
    </w:p>
    <w:p w14:paraId="2B87B03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static string warningName(int tag)</w:t>
      </w:r>
    </w:p>
    <w:p w14:paraId="0F7F59E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23A9212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1-2 цифры: номер группы предупреждения</w:t>
      </w:r>
    </w:p>
    <w:p w14:paraId="2A68AE8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 xml:space="preserve">  3-4 фицры- номер прежупреждения*/</w:t>
      </w:r>
    </w:p>
    <w:p w14:paraId="0CFC4C1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switch</w:t>
      </w:r>
      <w:r w:rsidRPr="00E86CBB">
        <w:t xml:space="preserve"> (</w:t>
      </w:r>
      <w:r w:rsidRPr="00E86CBB">
        <w:rPr>
          <w:lang w:val="en-US"/>
        </w:rPr>
        <w:t>tag</w:t>
      </w:r>
      <w:r w:rsidRPr="00E86CBB">
        <w:t>)</w:t>
      </w:r>
    </w:p>
    <w:p w14:paraId="45FF8FB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{</w:t>
      </w:r>
    </w:p>
    <w:p w14:paraId="7838D09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0- работа с АВЛ деревом*/</w:t>
      </w:r>
    </w:p>
    <w:p w14:paraId="36A6454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1- работа с Хэш-таблицей*/</w:t>
      </w:r>
    </w:p>
    <w:p w14:paraId="23BBD51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2- работа со списком*/</w:t>
      </w:r>
    </w:p>
    <w:p w14:paraId="77EB6EB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3-предупредения при ввода ввода*/</w:t>
      </w:r>
    </w:p>
    <w:p w14:paraId="1E03FAC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99- общие предупреждения (для взаиможействия с программой).*/</w:t>
      </w:r>
    </w:p>
    <w:p w14:paraId="19B8DECB" w14:textId="77777777" w:rsidR="00E86CBB" w:rsidRPr="00E86CBB" w:rsidRDefault="00E86CBB" w:rsidP="00E86CBB">
      <w:pPr>
        <w:autoSpaceDE w:val="0"/>
        <w:autoSpaceDN w:val="0"/>
        <w:adjustRightInd w:val="0"/>
      </w:pPr>
    </w:p>
    <w:p w14:paraId="6447C93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1): </w:t>
      </w:r>
      <w:r w:rsidRPr="00E86CBB">
        <w:rPr>
          <w:lang w:val="en-US"/>
        </w:rPr>
        <w:t>return</w:t>
      </w:r>
      <w:r w:rsidRPr="00E86CBB">
        <w:t xml:space="preserve"> "фромат записи номера лицензии: КК ББ ЦЦЦЦЦЦ  (ввод без пробелов)\</w:t>
      </w:r>
      <w:r w:rsidRPr="00E86CBB">
        <w:rPr>
          <w:lang w:val="en-US"/>
        </w:rPr>
        <w:t>n</w:t>
      </w:r>
      <w:r w:rsidRPr="00E86CBB">
        <w:t>\</w:t>
      </w:r>
    </w:p>
    <w:p w14:paraId="30FE468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КК- код региона (цифры);\</w:t>
      </w:r>
      <w:r w:rsidRPr="00E86CBB">
        <w:rPr>
          <w:lang w:val="en-US"/>
        </w:rPr>
        <w:t>n</w:t>
      </w:r>
      <w:r w:rsidRPr="00E86CBB">
        <w:t>\</w:t>
      </w:r>
    </w:p>
    <w:p w14:paraId="25E467D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ББ – серия (буквы из следующего множества:\</w:t>
      </w:r>
      <w:r w:rsidRPr="00E86CBB">
        <w:rPr>
          <w:lang w:val="en-US"/>
        </w:rPr>
        <w:t>n</w:t>
      </w:r>
      <w:r w:rsidRPr="00E86CBB">
        <w:t>\</w:t>
      </w:r>
    </w:p>
    <w:p w14:paraId="4670387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А, В, Е, К, М, Н, О, Р, С, Т, У, Х);\</w:t>
      </w:r>
      <w:r w:rsidRPr="00E86CBB">
        <w:rPr>
          <w:lang w:val="en-US"/>
        </w:rPr>
        <w:t>n</w:t>
      </w:r>
      <w:r w:rsidRPr="00E86CBB">
        <w:t>\</w:t>
      </w:r>
    </w:p>
    <w:p w14:paraId="5A32D7C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ЦЦЦЦЦЦ – порядковый номер удостоверения (цифры).";</w:t>
      </w:r>
    </w:p>
    <w:p w14:paraId="6B8D40D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2): </w:t>
      </w:r>
      <w:r w:rsidRPr="00E86CBB">
        <w:rPr>
          <w:lang w:val="en-US"/>
        </w:rPr>
        <w:t>return</w:t>
      </w:r>
      <w:r w:rsidRPr="00E86CBB">
        <w:t xml:space="preserve"> "Номер паспорта- 10 цифр, без пробелов.";</w:t>
      </w:r>
    </w:p>
    <w:p w14:paraId="24FC6300" w14:textId="77777777" w:rsidR="00E86CBB" w:rsidRPr="00E86CBB" w:rsidRDefault="00E86CBB" w:rsidP="00E86CBB">
      <w:pPr>
        <w:autoSpaceDE w:val="0"/>
        <w:autoSpaceDN w:val="0"/>
        <w:adjustRightInd w:val="0"/>
      </w:pPr>
    </w:p>
    <w:p w14:paraId="016EBF2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1): </w:t>
      </w:r>
      <w:r w:rsidRPr="00E86CBB">
        <w:rPr>
          <w:lang w:val="en-US"/>
        </w:rPr>
        <w:t>return</w:t>
      </w:r>
      <w:r w:rsidRPr="00E86CBB">
        <w:t xml:space="preserve"> "Регистрационный номер авто должен иметь вид:\</w:t>
      </w:r>
      <w:r w:rsidRPr="00E86CBB">
        <w:rPr>
          <w:lang w:val="en-US"/>
        </w:rPr>
        <w:t>n</w:t>
      </w:r>
      <w:r w:rsidRPr="00E86CBB">
        <w:t>\</w:t>
      </w:r>
    </w:p>
    <w:p w14:paraId="10A8384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«БЦЦЦББ - ЦЦ» (ввод с символом тире и без пробелов), где\</w:t>
      </w:r>
      <w:r w:rsidRPr="00E86CBB">
        <w:rPr>
          <w:lang w:val="en-US"/>
        </w:rPr>
        <w:t>n</w:t>
      </w:r>
      <w:r w:rsidRPr="00E86CBB">
        <w:t>\</w:t>
      </w:r>
    </w:p>
    <w:p w14:paraId="2084A27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Б – буква из следующего множества: А,В,Е,К,М,Н,О,Р,С,Т,У,Х; Ц - цифры.";</w:t>
      </w:r>
    </w:p>
    <w:p w14:paraId="1B5A637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2): </w:t>
      </w:r>
      <w:r w:rsidRPr="00E86CBB">
        <w:rPr>
          <w:lang w:val="en-US"/>
        </w:rPr>
        <w:t>return</w:t>
      </w:r>
      <w:r w:rsidRPr="00E86CBB">
        <w:t xml:space="preserve"> "Найденный по запросу автомобиль:";</w:t>
      </w:r>
    </w:p>
    <w:p w14:paraId="75A6004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3): </w:t>
      </w:r>
      <w:r w:rsidRPr="00E86CBB">
        <w:rPr>
          <w:lang w:val="en-US"/>
        </w:rPr>
        <w:t>return</w:t>
      </w:r>
      <w:r w:rsidRPr="00E86CBB">
        <w:t xml:space="preserve"> "Найденные по запросу автомобили:";</w:t>
      </w:r>
    </w:p>
    <w:p w14:paraId="7C660057" w14:textId="77777777" w:rsidR="00E86CBB" w:rsidRPr="00E86CBB" w:rsidRDefault="00E86CBB" w:rsidP="00E86CBB">
      <w:pPr>
        <w:autoSpaceDE w:val="0"/>
        <w:autoSpaceDN w:val="0"/>
        <w:adjustRightInd w:val="0"/>
      </w:pPr>
    </w:p>
    <w:p w14:paraId="70280FF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9901): </w:t>
      </w:r>
      <w:r w:rsidRPr="00E86CBB">
        <w:rPr>
          <w:lang w:val="en-US"/>
        </w:rPr>
        <w:t>return</w:t>
      </w:r>
      <w:r w:rsidRPr="00E86CBB">
        <w:t xml:space="preserve"> "Возвращение в меню...";</w:t>
      </w:r>
    </w:p>
    <w:p w14:paraId="4BF8D15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ab/>
      </w:r>
      <w:r w:rsidRPr="00E86CBB">
        <w:rPr>
          <w:lang w:val="en-US"/>
        </w:rPr>
        <w:t>case</w:t>
      </w:r>
      <w:r w:rsidRPr="00E86CBB">
        <w:t xml:space="preserve">(9902): </w:t>
      </w:r>
      <w:r w:rsidRPr="00E86CBB">
        <w:rPr>
          <w:lang w:val="en-US"/>
        </w:rPr>
        <w:t>return</w:t>
      </w:r>
      <w:r w:rsidRPr="00E86CBB">
        <w:t xml:space="preserve"> "Продолжение ввода...";</w:t>
      </w:r>
    </w:p>
    <w:p w14:paraId="2383DE6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9903): </w:t>
      </w:r>
      <w:r w:rsidRPr="00E86CBB">
        <w:rPr>
          <w:lang w:val="en-US"/>
        </w:rPr>
        <w:t>return</w:t>
      </w:r>
      <w:r w:rsidRPr="00E86CBB">
        <w:t xml:space="preserve"> "Внимание! Вы не до конца ввели данные. При выходе в меню эти данные не сохранятся.";</w:t>
      </w:r>
    </w:p>
    <w:p w14:paraId="14F71F09" w14:textId="77777777" w:rsidR="00E86CBB" w:rsidRPr="00E86CBB" w:rsidRDefault="00E86CBB" w:rsidP="00E86CBB">
      <w:pPr>
        <w:autoSpaceDE w:val="0"/>
        <w:autoSpaceDN w:val="0"/>
        <w:adjustRightInd w:val="0"/>
      </w:pPr>
    </w:p>
    <w:p w14:paraId="676E500B" w14:textId="77777777" w:rsidR="00E86CBB" w:rsidRPr="00E86CBB" w:rsidRDefault="00E86CBB" w:rsidP="00E86CBB">
      <w:pPr>
        <w:autoSpaceDE w:val="0"/>
        <w:autoSpaceDN w:val="0"/>
        <w:adjustRightInd w:val="0"/>
      </w:pPr>
    </w:p>
    <w:p w14:paraId="0E01A38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default</w:t>
      </w:r>
      <w:r w:rsidRPr="00E86CBB">
        <w:t xml:space="preserve">: </w:t>
      </w:r>
      <w:r w:rsidRPr="00E86CBB">
        <w:rPr>
          <w:lang w:val="en-US"/>
        </w:rPr>
        <w:t>return</w:t>
      </w:r>
      <w:r w:rsidRPr="00E86CBB">
        <w:t xml:space="preserve"> "Неопознанное предупреждение.";</w:t>
      </w:r>
    </w:p>
    <w:p w14:paraId="6FEBD46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break</w:t>
      </w:r>
      <w:r w:rsidRPr="00E86CBB">
        <w:t>;</w:t>
      </w:r>
    </w:p>
    <w:p w14:paraId="4540432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4D5CA01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7577187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Ф-ция, возвращающая строку запроса пользователю.*/</w:t>
      </w:r>
    </w:p>
    <w:p w14:paraId="74F2028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static  string askName(int tag)</w:t>
      </w:r>
    </w:p>
    <w:p w14:paraId="03575CD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49918AA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1-2 цифры: номер группы запроса</w:t>
      </w:r>
    </w:p>
    <w:p w14:paraId="6F82289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 xml:space="preserve">  3-4 фицры- номер запроса*/</w:t>
      </w:r>
    </w:p>
    <w:p w14:paraId="6F5C6B4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switch</w:t>
      </w:r>
      <w:r w:rsidRPr="00E86CBB">
        <w:t xml:space="preserve"> (</w:t>
      </w:r>
      <w:r w:rsidRPr="00E86CBB">
        <w:rPr>
          <w:lang w:val="en-US"/>
        </w:rPr>
        <w:t>tag</w:t>
      </w:r>
      <w:r w:rsidRPr="00E86CBB">
        <w:t>)</w:t>
      </w:r>
    </w:p>
    <w:p w14:paraId="478D03D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{</w:t>
      </w:r>
    </w:p>
    <w:p w14:paraId="07DA63F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0- работа с АВЛ деревом*/</w:t>
      </w:r>
    </w:p>
    <w:p w14:paraId="6038FDE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1- работа с Хэш-таблицей*/</w:t>
      </w:r>
    </w:p>
    <w:p w14:paraId="0571493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2- работа со списком*/</w:t>
      </w:r>
    </w:p>
    <w:p w14:paraId="66132CC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13-Мольбы о помощи*/</w:t>
      </w:r>
    </w:p>
    <w:p w14:paraId="08A8DD8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1): </w:t>
      </w:r>
      <w:r w:rsidRPr="00E86CBB">
        <w:rPr>
          <w:lang w:val="en-US"/>
        </w:rPr>
        <w:t>return</w:t>
      </w:r>
      <w:r w:rsidRPr="00E86CBB">
        <w:t xml:space="preserve"> "Введите ФИО клиента или \"0\", чтобы выйти в меню:";</w:t>
      </w:r>
    </w:p>
    <w:p w14:paraId="51474FB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2): </w:t>
      </w:r>
      <w:r w:rsidRPr="00E86CBB">
        <w:rPr>
          <w:lang w:val="en-US"/>
        </w:rPr>
        <w:t>return</w:t>
      </w:r>
      <w:r w:rsidRPr="00E86CBB">
        <w:t xml:space="preserve"> "Введите номер водительского удостоверения или \"0\", чтобы выйти в меню:";</w:t>
      </w:r>
    </w:p>
    <w:p w14:paraId="37CA313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3): </w:t>
      </w:r>
      <w:r w:rsidRPr="00E86CBB">
        <w:rPr>
          <w:lang w:val="en-US"/>
        </w:rPr>
        <w:t>return</w:t>
      </w:r>
      <w:r w:rsidRPr="00E86CBB">
        <w:t xml:space="preserve"> "Введите номер паспорта или \"0\", чтобы выйти в меню:";</w:t>
      </w:r>
    </w:p>
    <w:p w14:paraId="62CEEFF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004): </w:t>
      </w:r>
      <w:r w:rsidRPr="00E86CBB">
        <w:rPr>
          <w:lang w:val="en-US"/>
        </w:rPr>
        <w:t>return</w:t>
      </w:r>
      <w:r w:rsidRPr="00E86CBB">
        <w:t xml:space="preserve"> "Введите адрес проживания или \"0\", чтобы выйти в меню";</w:t>
      </w:r>
    </w:p>
    <w:p w14:paraId="37D96AB1" w14:textId="77777777" w:rsidR="00E86CBB" w:rsidRPr="00E86CBB" w:rsidRDefault="00E86CBB" w:rsidP="00E86CBB">
      <w:pPr>
        <w:autoSpaceDE w:val="0"/>
        <w:autoSpaceDN w:val="0"/>
        <w:adjustRightInd w:val="0"/>
      </w:pPr>
    </w:p>
    <w:p w14:paraId="2ADEE17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1): </w:t>
      </w:r>
      <w:r w:rsidRPr="00E86CBB">
        <w:rPr>
          <w:lang w:val="en-US"/>
        </w:rPr>
        <w:t>return</w:t>
      </w:r>
      <w:r w:rsidRPr="00E86CBB">
        <w:t xml:space="preserve"> "Введите регистрационный номер автомобиля или \"0\", чтобы выйти в меню:";</w:t>
      </w:r>
    </w:p>
    <w:p w14:paraId="437C71E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2): </w:t>
      </w:r>
      <w:r w:rsidRPr="00E86CBB">
        <w:rPr>
          <w:lang w:val="en-US"/>
        </w:rPr>
        <w:t>return</w:t>
      </w:r>
      <w:r w:rsidRPr="00E86CBB">
        <w:t xml:space="preserve"> "Введите марку автомобиля или \"0\", чтобы выйти в меню:";</w:t>
      </w:r>
    </w:p>
    <w:p w14:paraId="182AF62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3): </w:t>
      </w:r>
      <w:r w:rsidRPr="00E86CBB">
        <w:rPr>
          <w:lang w:val="en-US"/>
        </w:rPr>
        <w:t>return</w:t>
      </w:r>
      <w:r w:rsidRPr="00E86CBB">
        <w:t xml:space="preserve"> "Введите цвет автомобиля или \"0\", чтобы выйти в меню:";</w:t>
      </w:r>
    </w:p>
    <w:p w14:paraId="4330F47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 xml:space="preserve">/*Без "Введите, т.к. используется в ф-ции </w:t>
      </w:r>
      <w:r w:rsidRPr="00E86CBB">
        <w:rPr>
          <w:lang w:val="en-US"/>
        </w:rPr>
        <w:t>inputAndCheck</w:t>
      </w:r>
      <w:r w:rsidRPr="00E86CBB">
        <w:t>_</w:t>
      </w:r>
      <w:r w:rsidRPr="00E86CBB">
        <w:rPr>
          <w:lang w:val="en-US"/>
        </w:rPr>
        <w:t>int</w:t>
      </w:r>
      <w:r w:rsidRPr="00E86CBB">
        <w:t>"*/</w:t>
      </w:r>
    </w:p>
    <w:p w14:paraId="481FD7C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4): </w:t>
      </w:r>
      <w:r w:rsidRPr="00E86CBB">
        <w:rPr>
          <w:lang w:val="en-US"/>
        </w:rPr>
        <w:t>return</w:t>
      </w:r>
      <w:r w:rsidRPr="00E86CBB">
        <w:t xml:space="preserve"> "год выпуска автомобиля или \"0\", чтобы выйти в меню";</w:t>
      </w:r>
    </w:p>
    <w:p w14:paraId="08A5662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5): </w:t>
      </w:r>
      <w:r w:rsidRPr="00E86CBB">
        <w:rPr>
          <w:lang w:val="en-US"/>
        </w:rPr>
        <w:t>return</w:t>
      </w:r>
      <w:r w:rsidRPr="00E86CBB">
        <w:t xml:space="preserve"> "Вы действительно хотите удалить все автомобили, хранящиеся в программе?";</w:t>
      </w:r>
    </w:p>
    <w:p w14:paraId="4C4D9C5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6): </w:t>
      </w:r>
      <w:r w:rsidRPr="00E86CBB">
        <w:rPr>
          <w:lang w:val="en-US"/>
        </w:rPr>
        <w:t>return</w:t>
      </w:r>
      <w:r w:rsidRPr="00E86CBB">
        <w:t xml:space="preserve"> "Введите регистрационный номер автомобиля для удаления:";</w:t>
      </w:r>
    </w:p>
    <w:p w14:paraId="5874C20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7): </w:t>
      </w:r>
      <w:r w:rsidRPr="00E86CBB">
        <w:rPr>
          <w:lang w:val="en-US"/>
        </w:rPr>
        <w:t>return</w:t>
      </w:r>
      <w:r w:rsidRPr="00E86CBB">
        <w:t xml:space="preserve"> "Вы действительно  хотите удалить сведения о данном автомобиле?";</w:t>
      </w:r>
    </w:p>
    <w:p w14:paraId="124548E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8): </w:t>
      </w:r>
      <w:r w:rsidRPr="00E86CBB">
        <w:rPr>
          <w:lang w:val="en-US"/>
        </w:rPr>
        <w:t>return</w:t>
      </w:r>
      <w:r w:rsidRPr="00E86CBB">
        <w:t xml:space="preserve"> "Введите регистрационный номер автомобиля, который вы хотите отправить в ремонт:";</w:t>
      </w:r>
    </w:p>
    <w:p w14:paraId="0709EFF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109): </w:t>
      </w:r>
      <w:r w:rsidRPr="00E86CBB">
        <w:rPr>
          <w:lang w:val="en-US"/>
        </w:rPr>
        <w:t>return</w:t>
      </w:r>
      <w:r w:rsidRPr="00E86CBB">
        <w:t xml:space="preserve"> "Введите регистрационный номер автомобиля, который вы хотите забрать из ремонта:";</w:t>
      </w:r>
    </w:p>
    <w:p w14:paraId="2348168D" w14:textId="77777777" w:rsidR="00E86CBB" w:rsidRPr="00E86CBB" w:rsidRDefault="00E86CBB" w:rsidP="00E86CBB">
      <w:pPr>
        <w:autoSpaceDE w:val="0"/>
        <w:autoSpaceDN w:val="0"/>
        <w:adjustRightInd w:val="0"/>
      </w:pPr>
    </w:p>
    <w:p w14:paraId="1F95D2B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1): </w:t>
      </w:r>
      <w:r w:rsidRPr="00E86CBB">
        <w:rPr>
          <w:lang w:val="en-US"/>
        </w:rPr>
        <w:t>return</w:t>
      </w:r>
      <w:r w:rsidRPr="00E86CBB">
        <w:t xml:space="preserve"> "Введите номер водительского удостоверения арендателя или \"0\", чтобы выйти в меню:";</w:t>
      </w:r>
    </w:p>
    <w:p w14:paraId="51C0EEB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2): </w:t>
      </w:r>
      <w:r w:rsidRPr="00E86CBB">
        <w:rPr>
          <w:lang w:val="en-US"/>
        </w:rPr>
        <w:t>return</w:t>
      </w:r>
      <w:r w:rsidRPr="00E86CBB">
        <w:t xml:space="preserve"> "Введите регистрационный номер арендуемого автомобиля или \"0\", чтобы выйти в меню:";</w:t>
      </w:r>
    </w:p>
    <w:p w14:paraId="7192226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3): </w:t>
      </w:r>
      <w:r w:rsidRPr="00E86CBB">
        <w:rPr>
          <w:lang w:val="en-US"/>
        </w:rPr>
        <w:t>return</w:t>
      </w:r>
      <w:r w:rsidRPr="00E86CBB">
        <w:t xml:space="preserve"> "Введите дату начала аренды или \"0\", чтобы выйти в меню:";</w:t>
      </w:r>
    </w:p>
    <w:p w14:paraId="0E3F311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204): </w:t>
      </w:r>
      <w:r w:rsidRPr="00E86CBB">
        <w:rPr>
          <w:lang w:val="en-US"/>
        </w:rPr>
        <w:t>return</w:t>
      </w:r>
      <w:r w:rsidRPr="00E86CBB">
        <w:t xml:space="preserve"> "Введите дату окончания аренды или \"0\", чтобы выйти в меню:";</w:t>
      </w:r>
    </w:p>
    <w:p w14:paraId="294B57D6" w14:textId="77777777" w:rsidR="00E86CBB" w:rsidRPr="00E86CBB" w:rsidRDefault="00E86CBB" w:rsidP="00E86CBB">
      <w:pPr>
        <w:autoSpaceDE w:val="0"/>
        <w:autoSpaceDN w:val="0"/>
        <w:adjustRightInd w:val="0"/>
      </w:pPr>
    </w:p>
    <w:p w14:paraId="4A7578B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 xml:space="preserve">(1301): </w:t>
      </w:r>
      <w:r w:rsidRPr="00E86CBB">
        <w:rPr>
          <w:lang w:val="en-US"/>
        </w:rPr>
        <w:t>return</w:t>
      </w:r>
      <w:r w:rsidRPr="00E86CBB">
        <w:t xml:space="preserve"> "Вы уверены, что хотите выйти?";</w:t>
      </w:r>
    </w:p>
    <w:p w14:paraId="17A50BBB" w14:textId="77777777" w:rsidR="00E86CBB" w:rsidRPr="00E86CBB" w:rsidRDefault="00E86CBB" w:rsidP="00E86CBB">
      <w:pPr>
        <w:autoSpaceDE w:val="0"/>
        <w:autoSpaceDN w:val="0"/>
        <w:adjustRightInd w:val="0"/>
      </w:pPr>
    </w:p>
    <w:p w14:paraId="31BFB31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default</w:t>
      </w:r>
      <w:r w:rsidRPr="00E86CBB">
        <w:t>:</w:t>
      </w:r>
    </w:p>
    <w:p w14:paraId="22464F0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return</w:t>
      </w:r>
      <w:r w:rsidRPr="00E86CBB">
        <w:t xml:space="preserve"> "Неизвестный запрос.";</w:t>
      </w:r>
    </w:p>
    <w:p w14:paraId="7E517E1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175E9F4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2410604C" w14:textId="77777777" w:rsidR="00E86CBB" w:rsidRPr="00E86CBB" w:rsidRDefault="00E86CBB" w:rsidP="00E86CBB">
      <w:pPr>
        <w:autoSpaceDE w:val="0"/>
        <w:autoSpaceDN w:val="0"/>
        <w:adjustRightInd w:val="0"/>
      </w:pPr>
    </w:p>
    <w:p w14:paraId="234B1BB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Возвращает порядковый номер выбранного действия*/</w:t>
      </w:r>
    </w:p>
    <w:p w14:paraId="1373796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static  short int chooseDoing(string question, lopos variants)</w:t>
      </w:r>
    </w:p>
    <w:p w14:paraId="50060FA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/*пары variants- first- что ввести, second- что произойдёт</w:t>
      </w:r>
    </w:p>
    <w:p w14:paraId="1394723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 xml:space="preserve"> </w:t>
      </w:r>
      <w:r w:rsidRPr="00E86CBB">
        <w:t>Это тект для восприятия пользователем.</w:t>
      </w:r>
    </w:p>
    <w:p w14:paraId="40ED451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 xml:space="preserve"> Не используется контейнери </w:t>
      </w:r>
      <w:r w:rsidRPr="00E86CBB">
        <w:rPr>
          <w:lang w:val="en-US"/>
        </w:rPr>
        <w:t>map</w:t>
      </w:r>
      <w:r w:rsidRPr="00E86CBB">
        <w:t>, т.к. он автоматически сортирует данные,</w:t>
      </w:r>
    </w:p>
    <w:p w14:paraId="6980A99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 xml:space="preserve"> хранящиеся в </w:t>
      </w:r>
      <w:r w:rsidRPr="00E86CBB">
        <w:rPr>
          <w:lang w:val="en-US"/>
        </w:rPr>
        <w:t>variants</w:t>
      </w:r>
      <w:r w:rsidRPr="00E86CBB">
        <w:t>*/</w:t>
      </w:r>
    </w:p>
    <w:p w14:paraId="07F814E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string</w:t>
      </w:r>
      <w:r w:rsidRPr="00E86CBB">
        <w:t xml:space="preserve"> </w:t>
      </w:r>
      <w:r w:rsidRPr="00E86CBB">
        <w:rPr>
          <w:lang w:val="en-US"/>
        </w:rPr>
        <w:t>inChoice</w:t>
      </w:r>
      <w:r w:rsidRPr="00E86CBB">
        <w:t>("\0"); //выбор пользователя.</w:t>
      </w:r>
    </w:p>
    <w:p w14:paraId="53478B9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nt</w:t>
      </w:r>
      <w:r w:rsidRPr="00E86CBB">
        <w:t xml:space="preserve"> </w:t>
      </w:r>
      <w:r w:rsidRPr="00E86CBB">
        <w:rPr>
          <w:lang w:val="en-US"/>
        </w:rPr>
        <w:t>counter</w:t>
      </w:r>
      <w:r w:rsidRPr="00E86CBB">
        <w:t>; //порядковый номер, выбранного варианта.</w:t>
      </w:r>
    </w:p>
    <w:p w14:paraId="7AC3AC65" w14:textId="77777777" w:rsidR="00E86CBB" w:rsidRPr="00E86CBB" w:rsidRDefault="00E86CBB" w:rsidP="00E86CBB">
      <w:pPr>
        <w:autoSpaceDE w:val="0"/>
        <w:autoSpaceDN w:val="0"/>
        <w:adjustRightInd w:val="0"/>
      </w:pPr>
    </w:p>
    <w:p w14:paraId="3FB99EE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while (true)</w:t>
      </w:r>
    </w:p>
    <w:p w14:paraId="4F1188F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6EBF3F8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question &lt;&lt; endl;</w:t>
      </w:r>
    </w:p>
    <w:p w14:paraId="39F5A7F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for (auto i = variants.begin(); i != variants.end(); i++)</w:t>
      </w:r>
    </w:p>
    <w:p w14:paraId="20397AE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582DF23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"Введите \"" &lt;&lt; i-&gt;first &lt;&lt; "\"" &lt;&lt; i-&gt;second &lt;&lt; ".\n";</w:t>
      </w:r>
    </w:p>
    <w:p w14:paraId="75B3496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7A13F18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"Введите значение: ";</w:t>
      </w:r>
    </w:p>
    <w:p w14:paraId="6A266EE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in;</w:t>
      </w:r>
    </w:p>
    <w:p w14:paraId="5F78CB0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getline(cin, inChoice, '\n');</w:t>
      </w:r>
    </w:p>
    <w:p w14:paraId="3811160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nter</w:t>
      </w:r>
      <w:r w:rsidRPr="00E86CBB">
        <w:t xml:space="preserve"> = 0;</w:t>
      </w:r>
    </w:p>
    <w:p w14:paraId="028789A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Поиск совпадений введённого значения с одним из предложенных*/</w:t>
      </w:r>
    </w:p>
    <w:p w14:paraId="24B977F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for (auto i = variants.begin(); i != variants.end(); i++, counter++)</w:t>
      </w:r>
    </w:p>
    <w:p w14:paraId="7A3CB29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059D77D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inChoice == i-&gt;first)</w:t>
      </w:r>
    </w:p>
    <w:p w14:paraId="050A891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counter;</w:t>
      </w:r>
    </w:p>
    <w:p w14:paraId="0039C3A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>}</w:t>
      </w:r>
    </w:p>
    <w:p w14:paraId="431362B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301) &lt;&lt; "\nПовторите ввод!\n";</w:t>
      </w:r>
    </w:p>
    <w:p w14:paraId="59BDDA4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  <w:t>continue</w:t>
      </w:r>
      <w:r w:rsidRPr="00E86CBB">
        <w:t>;</w:t>
      </w:r>
    </w:p>
    <w:p w14:paraId="636C6E1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51C8A2C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19198323" w14:textId="77777777" w:rsidR="00E86CBB" w:rsidRPr="00E86CBB" w:rsidRDefault="00E86CBB" w:rsidP="00E86CBB">
      <w:pPr>
        <w:autoSpaceDE w:val="0"/>
        <w:autoSpaceDN w:val="0"/>
        <w:adjustRightInd w:val="0"/>
      </w:pPr>
    </w:p>
    <w:p w14:paraId="02C89D3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роверка ввода числа с клавиатуры.*/</w:t>
      </w:r>
    </w:p>
    <w:p w14:paraId="65436BF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static int inputAndCheck_int(string varName)</w:t>
      </w:r>
    </w:p>
    <w:p w14:paraId="6690E22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5F40EEB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nt</w:t>
      </w:r>
      <w:r w:rsidRPr="00E86CBB">
        <w:t xml:space="preserve"> </w:t>
      </w:r>
      <w:r w:rsidRPr="00E86CBB">
        <w:rPr>
          <w:lang w:val="en-US"/>
        </w:rPr>
        <w:t>result</w:t>
      </w:r>
      <w:r w:rsidRPr="00E86CBB">
        <w:t>(0);</w:t>
      </w:r>
    </w:p>
    <w:p w14:paraId="59121E8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while</w:t>
      </w:r>
      <w:r w:rsidRPr="00E86CBB">
        <w:t xml:space="preserve"> (1) { //ввод до корректного значения.</w:t>
      </w:r>
    </w:p>
    <w:p w14:paraId="2729B7D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"Введите " &lt;&lt; </w:t>
      </w:r>
      <w:r w:rsidRPr="00E86CBB">
        <w:rPr>
          <w:lang w:val="en-US"/>
        </w:rPr>
        <w:t>varName</w:t>
      </w:r>
      <w:r w:rsidRPr="00E86CBB">
        <w:t xml:space="preserve"> &lt;&lt; ": ";</w:t>
      </w:r>
    </w:p>
    <w:p w14:paraId="067DD58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Очистка буффера ввода перед запрососом ввода*/</w:t>
      </w:r>
    </w:p>
    <w:p w14:paraId="24752E2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/*cin.clear();</w:t>
      </w:r>
    </w:p>
    <w:p w14:paraId="3E794C8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in.ignore(std::numeric_limits&lt;std::streamsize&gt;::max(), '\n');*/</w:t>
      </w:r>
    </w:p>
    <w:p w14:paraId="4E7A1BF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  <w:t>cin</w:t>
      </w:r>
      <w:r w:rsidRPr="00E86CBB">
        <w:t xml:space="preserve"> &gt;&gt; </w:t>
      </w:r>
      <w:r w:rsidRPr="00E86CBB">
        <w:rPr>
          <w:lang w:val="en-US"/>
        </w:rPr>
        <w:t>result</w:t>
      </w:r>
      <w:r w:rsidRPr="00E86CBB">
        <w:t>;</w:t>
      </w:r>
    </w:p>
    <w:p w14:paraId="3D8F46F8" w14:textId="77777777" w:rsidR="00E86CBB" w:rsidRPr="00E86CBB" w:rsidRDefault="00E86CBB" w:rsidP="00E86CBB">
      <w:pPr>
        <w:autoSpaceDE w:val="0"/>
        <w:autoSpaceDN w:val="0"/>
        <w:adjustRightInd w:val="0"/>
      </w:pPr>
    </w:p>
    <w:p w14:paraId="3CA25E1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</w:t>
      </w:r>
      <w:r w:rsidRPr="00E86CBB">
        <w:rPr>
          <w:lang w:val="en-US"/>
        </w:rPr>
        <w:t>endl</w:t>
      </w:r>
      <w:r w:rsidRPr="00E86CBB">
        <w:t>;</w:t>
      </w:r>
    </w:p>
    <w:p w14:paraId="3BFFF1C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корректность ввода (является ли числом).*/</w:t>
      </w:r>
    </w:p>
    <w:p w14:paraId="64EAD78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if (cin.fail() || cin.peek() != '\n') {</w:t>
      </w:r>
    </w:p>
    <w:p w14:paraId="205A278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in.clear();</w:t>
      </w:r>
    </w:p>
    <w:p w14:paraId="3DAB8B0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in.ignore(std::numeric_limits&lt;std::streamsize&gt;::max(), '\n');</w:t>
      </w:r>
    </w:p>
    <w:p w14:paraId="7901B10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302) &lt;&lt; "Введите число ещё раз!\n\n";</w:t>
      </w:r>
    </w:p>
    <w:p w14:paraId="50F26FA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7FB2466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7543334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break;</w:t>
      </w:r>
    </w:p>
    <w:p w14:paraId="2E14348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5830800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in.ignore(std::numeric_limits&lt;std::streamsize&gt;::max(), '\n');</w:t>
      </w:r>
    </w:p>
    <w:p w14:paraId="57AD5E7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result</w:t>
      </w:r>
      <w:r w:rsidRPr="00E86CBB">
        <w:t>;</w:t>
      </w:r>
    </w:p>
    <w:p w14:paraId="310E031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198D5CF" w14:textId="77777777" w:rsidR="00E86CBB" w:rsidRPr="00E86CBB" w:rsidRDefault="00E86CBB" w:rsidP="00E86CBB">
      <w:pPr>
        <w:autoSpaceDE w:val="0"/>
        <w:autoSpaceDN w:val="0"/>
        <w:adjustRightInd w:val="0"/>
      </w:pPr>
    </w:p>
    <w:p w14:paraId="5F4F1AD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орверка на строку (толкьо из букв)*/</w:t>
      </w:r>
    </w:p>
    <w:p w14:paraId="78C6D17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static bool isStrCorrect(string str,int* err)</w:t>
      </w:r>
    </w:p>
    <w:p w14:paraId="7E5E186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/*1. не менее 2 символов</w:t>
      </w:r>
    </w:p>
    <w:p w14:paraId="7ADBB39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 xml:space="preserve">   2. Только из букв русского алфавита</w:t>
      </w:r>
    </w:p>
    <w:p w14:paraId="59855EE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 xml:space="preserve">   3. В центре слова не может стоять заглавная буква.*/</w:t>
      </w:r>
    </w:p>
    <w:p w14:paraId="6C97976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onst</w:t>
      </w:r>
      <w:r w:rsidRPr="00E86CBB">
        <w:t xml:space="preserve"> </w:t>
      </w:r>
      <w:r w:rsidRPr="00E86CBB">
        <w:rPr>
          <w:lang w:val="en-US"/>
        </w:rPr>
        <w:t>string</w:t>
      </w:r>
      <w:r w:rsidRPr="00E86CBB">
        <w:t xml:space="preserve"> </w:t>
      </w:r>
      <w:r w:rsidRPr="00E86CBB">
        <w:rPr>
          <w:lang w:val="en-US"/>
        </w:rPr>
        <w:t>forbidderSymbols</w:t>
      </w:r>
      <w:r w:rsidRPr="00E86CBB">
        <w:t xml:space="preserve"> = { 'Ь', 'Ъ' }; //запрещённые символы для первой буквы. </w:t>
      </w:r>
    </w:p>
    <w:p w14:paraId="0E98BE3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if (str.length() &lt; 2)</w:t>
      </w:r>
    </w:p>
    <w:p w14:paraId="14C6E00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2C8D83C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*err = 1303;</w:t>
      </w:r>
    </w:p>
    <w:p w14:paraId="4C04255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5619EE4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  <w:t>}</w:t>
      </w:r>
    </w:p>
    <w:p w14:paraId="3BD6C19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nt i(0); i &lt; str.length(); i++)</w:t>
      </w:r>
    </w:p>
    <w:p w14:paraId="38CD35E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{</w:t>
      </w:r>
    </w:p>
    <w:p w14:paraId="339A221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Проверка первого символа*/</w:t>
      </w:r>
    </w:p>
    <w:p w14:paraId="3B1B465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if</w:t>
      </w:r>
      <w:r w:rsidRPr="00E86CBB">
        <w:t xml:space="preserve"> (!(</w:t>
      </w:r>
      <w:r w:rsidRPr="00E86CBB">
        <w:rPr>
          <w:lang w:val="en-US"/>
        </w:rPr>
        <w:t>str</w:t>
      </w:r>
      <w:r w:rsidRPr="00E86CBB">
        <w:t xml:space="preserve">[0] &gt;= 'А' &amp;&amp; </w:t>
      </w:r>
      <w:r w:rsidRPr="00E86CBB">
        <w:rPr>
          <w:lang w:val="en-US"/>
        </w:rPr>
        <w:t>str</w:t>
      </w:r>
      <w:r w:rsidRPr="00E86CBB">
        <w:t xml:space="preserve">[0] &lt;= 'Я' || </w:t>
      </w:r>
      <w:r w:rsidRPr="00E86CBB">
        <w:rPr>
          <w:lang w:val="en-US"/>
        </w:rPr>
        <w:t>str</w:t>
      </w:r>
      <w:r w:rsidRPr="00E86CBB">
        <w:t>[0] == 'Ё' ||</w:t>
      </w:r>
    </w:p>
    <w:p w14:paraId="2065697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str</w:t>
      </w:r>
      <w:r w:rsidRPr="00E86CBB">
        <w:t xml:space="preserve">[0] &gt;= 'а' &amp;&amp; </w:t>
      </w:r>
      <w:r w:rsidRPr="00E86CBB">
        <w:rPr>
          <w:lang w:val="en-US"/>
        </w:rPr>
        <w:t>str</w:t>
      </w:r>
      <w:r w:rsidRPr="00E86CBB">
        <w:t xml:space="preserve">[0] &lt;= 'я' || </w:t>
      </w:r>
      <w:r w:rsidRPr="00E86CBB">
        <w:rPr>
          <w:lang w:val="en-US"/>
        </w:rPr>
        <w:t>str</w:t>
      </w:r>
      <w:r w:rsidRPr="00E86CBB">
        <w:t>[0] == 'ё') ||</w:t>
      </w:r>
    </w:p>
    <w:p w14:paraId="6D8BE47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int(forbidderSymbols.find(str[0])) != -1)</w:t>
      </w:r>
    </w:p>
    <w:p w14:paraId="2AC90BE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7DD9EF2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err = 1304;</w:t>
      </w:r>
    </w:p>
    <w:p w14:paraId="2CB7EC3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false</w:t>
      </w:r>
      <w:r w:rsidRPr="00E86CBB">
        <w:t>;</w:t>
      </w:r>
    </w:p>
    <w:p w14:paraId="26EE571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}</w:t>
      </w:r>
    </w:p>
    <w:p w14:paraId="20900E6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проверка остальных символов*/</w:t>
      </w:r>
    </w:p>
    <w:p w14:paraId="5184973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for (int i(1); i &lt; str.length(); i++)</w:t>
      </w:r>
    </w:p>
    <w:p w14:paraId="66A951F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{</w:t>
      </w:r>
    </w:p>
    <w:p w14:paraId="08B9A9A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/*встретилось что-то кроме мал. буквы*/</w:t>
      </w:r>
    </w:p>
    <w:p w14:paraId="55AD2A8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if (!(str[i] &gt;= 'а' &amp;&amp; str[i] &lt;= 'я' || str[i] == 'ё'))</w:t>
      </w:r>
    </w:p>
    <w:p w14:paraId="6F44665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{</w:t>
      </w:r>
    </w:p>
    <w:p w14:paraId="2E17CCE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  <w:t>*</w:t>
      </w:r>
      <w:r w:rsidRPr="00E86CBB">
        <w:rPr>
          <w:lang w:val="en-US"/>
        </w:rPr>
        <w:t>err</w:t>
      </w:r>
      <w:r w:rsidRPr="00E86CBB">
        <w:t xml:space="preserve"> = 1304;</w:t>
      </w:r>
    </w:p>
    <w:p w14:paraId="621CD94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  <w:t>/*большая буква в середине слова*/</w:t>
      </w:r>
    </w:p>
    <w:p w14:paraId="07C8D32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if (str[i] &gt;= 'А' &amp;&amp; str[i] &lt;= 'Я' || str[i] == 'Ё')</w:t>
      </w:r>
    </w:p>
    <w:p w14:paraId="3E58A4B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9B46A8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err = 1305;</w:t>
      </w:r>
    </w:p>
    <w:p w14:paraId="4968B48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50E1C0C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7FADA58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43B402F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6BE265D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6768E39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true;</w:t>
      </w:r>
    </w:p>
    <w:p w14:paraId="3DEFB14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2F6FFA8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Корректно ли ФИО*/</w:t>
      </w:r>
    </w:p>
    <w:p w14:paraId="75EC01A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static bool isNameCorrect(string city, int* error)</w:t>
      </w:r>
    </w:p>
    <w:p w14:paraId="7A0895B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/*</w:t>
      </w:r>
      <w:r w:rsidRPr="00E86CBB">
        <w:rPr>
          <w:lang w:val="en-US"/>
        </w:rPr>
        <w:t>error</w:t>
      </w:r>
      <w:r w:rsidRPr="00E86CBB">
        <w:t>- возвращаемый код ошибки.*/</w:t>
      </w:r>
    </w:p>
    <w:p w14:paraId="3663BDA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bool</w:t>
      </w:r>
      <w:r w:rsidRPr="00E86CBB">
        <w:t xml:space="preserve"> </w:t>
      </w:r>
      <w:r w:rsidRPr="00E86CBB">
        <w:rPr>
          <w:lang w:val="en-US"/>
        </w:rPr>
        <w:t>isSignBehind</w:t>
      </w:r>
      <w:r w:rsidRPr="00E86CBB">
        <w:t>(</w:t>
      </w:r>
      <w:r w:rsidRPr="00E86CBB">
        <w:rPr>
          <w:lang w:val="en-US"/>
        </w:rPr>
        <w:t>true</w:t>
      </w:r>
      <w:r w:rsidRPr="00E86CBB">
        <w:t>); //флаг поднимается, если предыдущий символ был девис или пробел.</w:t>
      </w:r>
    </w:p>
    <w:p w14:paraId="2B70AB5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nt</w:t>
      </w:r>
      <w:r w:rsidRPr="00E86CBB">
        <w:t xml:space="preserve"> </w:t>
      </w:r>
      <w:r w:rsidRPr="00E86CBB">
        <w:rPr>
          <w:lang w:val="en-US"/>
        </w:rPr>
        <w:t>spaces</w:t>
      </w:r>
      <w:r w:rsidRPr="00E86CBB">
        <w:t>(0);</w:t>
      </w:r>
    </w:p>
    <w:p w14:paraId="1C699DA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f</w:t>
      </w:r>
      <w:r w:rsidRPr="00E86CBB">
        <w:t xml:space="preserve"> (</w:t>
      </w:r>
      <w:r w:rsidRPr="00E86CBB">
        <w:rPr>
          <w:lang w:val="en-US"/>
        </w:rPr>
        <w:t>city</w:t>
      </w:r>
      <w:r w:rsidRPr="00E86CBB">
        <w:t>.</w:t>
      </w:r>
      <w:r w:rsidRPr="00E86CBB">
        <w:rPr>
          <w:lang w:val="en-US"/>
        </w:rPr>
        <w:t>length</w:t>
      </w:r>
      <w:r w:rsidRPr="00E86CBB">
        <w:t>() &lt; 3) //если название слишком короткое</w:t>
      </w:r>
    </w:p>
    <w:p w14:paraId="1AD26F0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{</w:t>
      </w:r>
    </w:p>
    <w:p w14:paraId="15FA4B7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*error = 1307;</w:t>
      </w:r>
    </w:p>
    <w:p w14:paraId="3E2CF71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5E10A47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3F826B6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nt i(0); i &lt; city.length(); i++) //проверка всех символов.</w:t>
      </w:r>
    </w:p>
    <w:p w14:paraId="095E55A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0308093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 xml:space="preserve">if (isSignBehind &amp;&amp; !((city[i] &gt;= 'А' &amp;&amp; city[i] &lt;= 'Я' || city[i] == 'Ё') &amp;&amp; city[i] != </w:t>
      </w:r>
      <w:r w:rsidRPr="00E86CBB">
        <w:t xml:space="preserve">'Ъ' &amp;&amp; </w:t>
      </w:r>
      <w:r w:rsidRPr="00E86CBB">
        <w:rPr>
          <w:lang w:val="en-US"/>
        </w:rPr>
        <w:t>city</w:t>
      </w:r>
      <w:r w:rsidRPr="00E86CBB">
        <w:t>[</w:t>
      </w:r>
      <w:r w:rsidRPr="00E86CBB">
        <w:rPr>
          <w:lang w:val="en-US"/>
        </w:rPr>
        <w:t>i</w:t>
      </w:r>
      <w:r w:rsidRPr="00E86CBB">
        <w:t xml:space="preserve">] != 'Ь' || </w:t>
      </w:r>
      <w:r w:rsidRPr="00E86CBB">
        <w:rPr>
          <w:lang w:val="en-US"/>
        </w:rPr>
        <w:t>city</w:t>
      </w:r>
      <w:r w:rsidRPr="00E86CBB">
        <w:t>[</w:t>
      </w:r>
      <w:r w:rsidRPr="00E86CBB">
        <w:rPr>
          <w:lang w:val="en-US"/>
        </w:rPr>
        <w:t>i</w:t>
      </w:r>
      <w:r w:rsidRPr="00E86CBB">
        <w:t>] == ' ')) //если после дефиса/ пробела не стоит б. буква</w:t>
      </w:r>
    </w:p>
    <w:p w14:paraId="6655280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{</w:t>
      </w:r>
    </w:p>
    <w:p w14:paraId="6BEDEAE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error = 1308;</w:t>
      </w:r>
    </w:p>
    <w:p w14:paraId="2159F75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1372807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2AB780D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!(city[i] &gt;= 'А' &amp;&amp; city[i] &lt;= 'Я' || city[i] == 'Ё' || city[i] &gt;= 'а' &amp;&amp; city[i] &lt;= 'я' || city[i] == 'ё'</w:t>
      </w:r>
    </w:p>
    <w:p w14:paraId="5CD5AA1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 xml:space="preserve">|| </w:t>
      </w:r>
      <w:r w:rsidRPr="00E86CBB">
        <w:rPr>
          <w:lang w:val="en-US"/>
        </w:rPr>
        <w:t>city</w:t>
      </w:r>
      <w:r w:rsidRPr="00E86CBB">
        <w:t>[</w:t>
      </w:r>
      <w:r w:rsidRPr="00E86CBB">
        <w:rPr>
          <w:lang w:val="en-US"/>
        </w:rPr>
        <w:t>i</w:t>
      </w:r>
      <w:r w:rsidRPr="00E86CBB">
        <w:t xml:space="preserve">] == ' ' || </w:t>
      </w:r>
      <w:r w:rsidRPr="00E86CBB">
        <w:rPr>
          <w:lang w:val="en-US"/>
        </w:rPr>
        <w:t>city</w:t>
      </w:r>
      <w:r w:rsidRPr="00E86CBB">
        <w:t>[</w:t>
      </w:r>
      <w:r w:rsidRPr="00E86CBB">
        <w:rPr>
          <w:lang w:val="en-US"/>
        </w:rPr>
        <w:t>i</w:t>
      </w:r>
      <w:r w:rsidRPr="00E86CBB">
        <w:t>] == '-'))                                                                     //можно только буквы, девисы и пробелы использовать.</w:t>
      </w:r>
    </w:p>
    <w:p w14:paraId="0BEC12B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{</w:t>
      </w:r>
    </w:p>
    <w:p w14:paraId="7A97042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error = 1309;</w:t>
      </w:r>
    </w:p>
    <w:p w14:paraId="0E87D1F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0B8EE3C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03C3E94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(city[i] == ' ' || city[i] == '-') ? (isSignBehind = true) : (isSignBehind = false);</w:t>
      </w:r>
    </w:p>
    <w:p w14:paraId="0DD85EC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city[i] == ' ') spaces++;</w:t>
      </w:r>
    </w:p>
    <w:p w14:paraId="40B8849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}</w:t>
      </w:r>
    </w:p>
    <w:p w14:paraId="01C319E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f</w:t>
      </w:r>
      <w:r w:rsidRPr="00E86CBB">
        <w:t xml:space="preserve"> (</w:t>
      </w:r>
      <w:r w:rsidRPr="00E86CBB">
        <w:rPr>
          <w:lang w:val="en-US"/>
        </w:rPr>
        <w:t>isSignBehind</w:t>
      </w:r>
      <w:r w:rsidRPr="00E86CBB">
        <w:t>) //если в конце слова не буква, а знак (деф./ проб.)</w:t>
      </w:r>
    </w:p>
    <w:p w14:paraId="34C486B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{</w:t>
      </w:r>
    </w:p>
    <w:p w14:paraId="7271A46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*error = 1310;</w:t>
      </w:r>
    </w:p>
    <w:p w14:paraId="0CBCE68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45E56EB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0DD42A0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spaces &gt; 2 || spaces == 0)</w:t>
      </w:r>
    </w:p>
    <w:p w14:paraId="1F5C60E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35FF218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*error = 1311;</w:t>
      </w:r>
    </w:p>
    <w:p w14:paraId="17B682E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4FC799C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3762347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4D8296C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true;</w:t>
      </w:r>
    </w:p>
    <w:p w14:paraId="25DF7EA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A0A9A26" w14:textId="77777777" w:rsidR="00E86CBB" w:rsidRPr="00E86CBB" w:rsidRDefault="00E86CBB" w:rsidP="00E86CBB">
      <w:pPr>
        <w:autoSpaceDE w:val="0"/>
        <w:autoSpaceDN w:val="0"/>
        <w:adjustRightInd w:val="0"/>
      </w:pPr>
    </w:p>
    <w:p w14:paraId="53C8503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Алгоритм прямого поиска по фрагменту текста в строке*/</w:t>
      </w:r>
    </w:p>
    <w:p w14:paraId="46BB02F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static int findInText(string text, string str)</w:t>
      </w:r>
    </w:p>
    <w:p w14:paraId="0F6E5AB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/*если фрагмент не был найден- возвращается -1*/</w:t>
      </w:r>
    </w:p>
    <w:p w14:paraId="1799BCF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nt</w:t>
      </w:r>
      <w:r w:rsidRPr="00E86CBB">
        <w:t xml:space="preserve"> </w:t>
      </w:r>
      <w:r w:rsidRPr="00E86CBB">
        <w:rPr>
          <w:lang w:val="en-US"/>
        </w:rPr>
        <w:t>pos</w:t>
      </w:r>
      <w:r w:rsidRPr="00E86CBB">
        <w:t>(0); //позиция первого символа в тексте</w:t>
      </w:r>
    </w:p>
    <w:p w14:paraId="7FF273C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bool</w:t>
      </w:r>
      <w:r w:rsidRPr="00E86CBB">
        <w:t xml:space="preserve"> </w:t>
      </w:r>
      <w:r w:rsidRPr="00E86CBB">
        <w:rPr>
          <w:lang w:val="en-US"/>
        </w:rPr>
        <w:t>coincidence</w:t>
      </w:r>
      <w:r w:rsidRPr="00E86CBB">
        <w:t>(</w:t>
      </w:r>
      <w:r w:rsidRPr="00E86CBB">
        <w:rPr>
          <w:lang w:val="en-US"/>
        </w:rPr>
        <w:t>false</w:t>
      </w:r>
      <w:r w:rsidRPr="00E86CBB">
        <w:t>);</w:t>
      </w:r>
    </w:p>
    <w:p w14:paraId="1351117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пока последний символ фрагмента не выйдет за пределы текста</w:t>
      </w:r>
    </w:p>
    <w:p w14:paraId="28177FC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или до нахждения полного совпадения*/</w:t>
      </w:r>
    </w:p>
    <w:p w14:paraId="288D0F8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while (pos + str.length() &lt;= text.length())</w:t>
      </w:r>
    </w:p>
    <w:p w14:paraId="469A07B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{</w:t>
      </w:r>
    </w:p>
    <w:p w14:paraId="1E269E2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coincidence</w:t>
      </w:r>
      <w:r w:rsidRPr="00E86CBB">
        <w:t xml:space="preserve"> = </w:t>
      </w:r>
      <w:r w:rsidRPr="00E86CBB">
        <w:rPr>
          <w:lang w:val="en-US"/>
        </w:rPr>
        <w:t>false</w:t>
      </w:r>
      <w:r w:rsidRPr="00E86CBB">
        <w:t>;</w:t>
      </w:r>
    </w:p>
    <w:p w14:paraId="4A8DC0C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ab/>
      </w:r>
      <w:r w:rsidRPr="00E86CBB">
        <w:tab/>
        <w:t>/*проверка каждого символа фрагмента текста*/</w:t>
      </w:r>
    </w:p>
    <w:p w14:paraId="3B29ECE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for (int i(0); i &lt; str.length(); i++)</w:t>
      </w:r>
    </w:p>
    <w:p w14:paraId="527367B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305E979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str[i] == text[pos + i])</w:t>
      </w:r>
    </w:p>
    <w:p w14:paraId="37EB74D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incidence = true;</w:t>
      </w:r>
    </w:p>
    <w:p w14:paraId="5EED6FC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55E54CA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58BA811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incidence = false;</w:t>
      </w:r>
    </w:p>
    <w:p w14:paraId="05F6B10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break</w:t>
      </w:r>
      <w:r w:rsidRPr="00E86CBB">
        <w:t>;</w:t>
      </w:r>
    </w:p>
    <w:p w14:paraId="63F1844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}</w:t>
      </w:r>
    </w:p>
    <w:p w14:paraId="436C568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}</w:t>
      </w:r>
    </w:p>
    <w:p w14:paraId="2E3F945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нашли фрагмент в тексте*/</w:t>
      </w:r>
    </w:p>
    <w:p w14:paraId="582AA2A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if (coincidence)</w:t>
      </w:r>
    </w:p>
    <w:p w14:paraId="76AE9A5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pos;</w:t>
      </w:r>
    </w:p>
    <w:p w14:paraId="2364B66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продолжаем поиск*/</w:t>
      </w:r>
    </w:p>
    <w:p w14:paraId="69B583E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  <w:t>pos</w:t>
      </w:r>
      <w:r w:rsidRPr="00E86CBB">
        <w:t>++;</w:t>
      </w:r>
    </w:p>
    <w:p w14:paraId="7392E90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6602616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Фрагмента в тексте нет*/</w:t>
      </w:r>
    </w:p>
    <w:p w14:paraId="046048C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return -1;</w:t>
      </w:r>
    </w:p>
    <w:p w14:paraId="7CD493E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59596640" w14:textId="55B48E13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0ABB4D2A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05011937" w14:textId="3F31B959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node.h</w:t>
      </w:r>
    </w:p>
    <w:p w14:paraId="4A317F30" w14:textId="4E8C0B11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4071AFB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46DD85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106C0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ludes.h"</w:t>
      </w:r>
    </w:p>
    <w:p w14:paraId="420DF34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3AF2B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начения показателя сбалансированности узла</w:t>
      </w:r>
    </w:p>
    <w:p w14:paraId="6C7E1CF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eftheavy = -1;</w:t>
      </w:r>
    </w:p>
    <w:p w14:paraId="3D2AECD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lanced = 0;</w:t>
      </w:r>
    </w:p>
    <w:p w14:paraId="32CC4F7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ightheavy = 1;</w:t>
      </w:r>
    </w:p>
    <w:p w14:paraId="631168E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F1B27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структура для хранения информации о клиенте бюро проката (узел АВЛ дерева)*/</w:t>
      </w:r>
    </w:p>
    <w:p w14:paraId="2C577B0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</w:p>
    <w:p w14:paraId="3318B86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672BF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ромат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licenseNum: RR AA NNNNNN*/</w:t>
      </w:r>
    </w:p>
    <w:p w14:paraId="4F0EC02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RR- код региона (цифры); */</w:t>
      </w:r>
    </w:p>
    <w:p w14:paraId="03EE8A1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AA – серия (буквы из следующего множества:</w:t>
      </w:r>
    </w:p>
    <w:p w14:paraId="71333EE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А, В, Е, К, М, Н, О, Р, С, Т, У, Х);*/</w:t>
      </w:r>
    </w:p>
    <w:p w14:paraId="5600515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NNNNNN – порядковый номер удостоверения (цифры).*/</w:t>
      </w:r>
    </w:p>
    <w:p w14:paraId="653D96E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A</w:t>
      </w:r>
    </w:p>
    <w:p w14:paraId="06D1FD8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0F7B19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censeNum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омер водительского удостоверения.</w:t>
      </w:r>
    </w:p>
    <w:p w14:paraId="79655C6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О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4097A8A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portID;  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спорта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152CD2A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ress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дрес проживания.</w:t>
      </w:r>
    </w:p>
    <w:p w14:paraId="739AF47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торы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я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1AA0525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84A65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EED27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0CFE2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7F706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0886B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!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25367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A7ED4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();</w:t>
      </w:r>
    </w:p>
    <w:p w14:paraId="214628C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1B97941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ткрытый элемент для доступа к данным клиента</w:t>
      </w:r>
    </w:p>
    <w:p w14:paraId="211A085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BF738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1BF240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CD53C3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B73DB8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;</w:t>
      </w:r>
    </w:p>
    <w:p w14:paraId="36B8AF5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2A8CE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censeNum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96BF83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llNam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E1D693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port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95913C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res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959969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CF3B12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BE097F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t height,</w:t>
      </w:r>
    </w:p>
    <w:p w14:paraId="3231997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eigh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);</w:t>
      </w:r>
    </w:p>
    <w:p w14:paraId="33D87A4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12D8347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Указатели на левого и правого потомка АВЛ дерева*/</w:t>
      </w:r>
    </w:p>
    <w:p w14:paraId="0B625D7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left;</w:t>
      </w:r>
    </w:p>
    <w:p w14:paraId="57A7EDE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right;</w:t>
      </w:r>
    </w:p>
    <w:p w14:paraId="605E8AB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balance- высота правого поддерева минус высота левого поддерева.*/</w:t>
      </w:r>
    </w:p>
    <w:p w14:paraId="25FB5EA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int height;</w:t>
      </w:r>
    </w:p>
    <w:p w14:paraId="3769EE0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eight;</w:t>
      </w:r>
    </w:p>
    <w:p w14:paraId="75DE3EF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22663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Класс дерева должен иметь доступ ко всем полям узла*/</w:t>
      </w:r>
    </w:p>
    <w:p w14:paraId="44B7455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Tre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EBBE6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FF5085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91579A" w14:textId="7BDA9345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0B50C6AA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0930FF98" w14:textId="77F27BD0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node.cpp</w:t>
      </w:r>
    </w:p>
    <w:p w14:paraId="77ACAAF2" w14:textId="34E22054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3AAEE6F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de.h"</w:t>
      </w:r>
    </w:p>
    <w:p w14:paraId="62DE646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BF57E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::node(node::DATA value,</w:t>
      </w:r>
    </w:p>
    <w:p w14:paraId="2F9C1C8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* l,</w:t>
      </w:r>
    </w:p>
    <w:p w14:paraId="12FE1D5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* r,</w:t>
      </w:r>
    </w:p>
    <w:p w14:paraId="39B846F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)</w:t>
      </w:r>
    </w:p>
    <w:p w14:paraId="6D87E3B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390B0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 = value;</w:t>
      </w:r>
    </w:p>
    <w:p w14:paraId="5469C48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ft = l;</w:t>
      </w:r>
    </w:p>
    <w:p w14:paraId="78A4F12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ght = r;</w:t>
      </w:r>
    </w:p>
    <w:p w14:paraId="6AC3CF3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eight = h;</w:t>
      </w:r>
    </w:p>
    <w:p w14:paraId="74F1426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8E3A7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d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c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965022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Nam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3106AB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DB7CC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A4D8C0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C0267F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35B9D7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B4A82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A4F7A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ащи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я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8BCAC2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.license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c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2678F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.fullName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Nam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FB792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data.passportID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642D8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data.adres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d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32814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указатели на потомков*/</w:t>
      </w:r>
    </w:p>
    <w:p w14:paraId="7B95A12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eft =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556A9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ight =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E790C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аланс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ктор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1FA90AC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eight = 0;</w:t>
      </w:r>
    </w:p>
    <w:p w14:paraId="330FB69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DC4BB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529B2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170CF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5A66B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icense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icenseNum) ?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22FFF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1C1F11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4A8A6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AB2CE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icense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icenseNum) ?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E5F12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61109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C6418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1CDB01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icense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icenseNum ||</w:t>
      </w:r>
    </w:p>
    <w:p w14:paraId="4AEA25F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icense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icenseNum)</w:t>
      </w:r>
    </w:p>
    <w:p w14:paraId="13BF885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DE5C0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7C698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E85D3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::DATA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r)</w:t>
      </w:r>
    </w:p>
    <w:p w14:paraId="6E4D01A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44B16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icenseNum &lt; r.licenseNum ||</w:t>
      </w:r>
    </w:p>
    <w:p w14:paraId="355627D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icenseNum == r.licenseNum)</w:t>
      </w:r>
    </w:p>
    <w:p w14:paraId="4542324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8F8DD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41F00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A17AA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::DATA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r)</w:t>
      </w:r>
    </w:p>
    <w:p w14:paraId="5AEC4C1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2FD0F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icenseNum == r.licenseNum) ?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707FE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E88C0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::DATA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r)</w:t>
      </w:r>
    </w:p>
    <w:p w14:paraId="0D50B5B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58314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icenseNum != r.licenseNum) ?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675E0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8F792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28A17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::DATA::clear()</w:t>
      </w:r>
    </w:p>
    <w:p w14:paraId="1EC8391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41EFE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icenseNum.clear();</w:t>
      </w:r>
    </w:p>
    <w:p w14:paraId="369E647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ullName.clear();</w:t>
      </w:r>
    </w:p>
    <w:p w14:paraId="7581DFE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assportID.clear();</w:t>
      </w:r>
    </w:p>
    <w:p w14:paraId="1276D51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ress.clear();</w:t>
      </w:r>
    </w:p>
    <w:p w14:paraId="61FF15AC" w14:textId="73D9B416" w:rsid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97F190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16089C7E" w14:textId="3626F52F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lientTree.h</w:t>
      </w:r>
    </w:p>
    <w:p w14:paraId="0F98DBE0" w14:textId="2E1AE3C6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2DBCF94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5B45A1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F1AFE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de.h"</w:t>
      </w:r>
    </w:p>
    <w:p w14:paraId="7CF6E31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ntalList.h"</w:t>
      </w:r>
    </w:p>
    <w:p w14:paraId="267230C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C6639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Элементы сортируются по номеру водительского удостоверения (licenseNum)*/</w:t>
      </w:r>
    </w:p>
    <w:p w14:paraId="26E85AA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Tree</w:t>
      </w:r>
    </w:p>
    <w:p w14:paraId="3AEA594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6F39B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node* root;</w:t>
      </w:r>
    </w:p>
    <w:p w14:paraId="05058A7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9E4D3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вороты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рева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14057AE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rl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;</w:t>
      </w:r>
    </w:p>
    <w:p w14:paraId="314962D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brl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;</w:t>
      </w:r>
    </w:p>
    <w:p w14:paraId="676180E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rr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;</w:t>
      </w:r>
    </w:p>
    <w:p w14:paraId="229C3ED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brr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;</w:t>
      </w:r>
    </w:p>
    <w:p w14:paraId="5F22CAA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C4D2F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node* getNewNode(node::DATA val,</w:t>
      </w:r>
    </w:p>
    <w:p w14:paraId="1DDD277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node* l = nullptr,</w:t>
      </w:r>
    </w:p>
    <w:p w14:paraId="483FD7B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node* r = nullptr);*/</w:t>
      </w:r>
    </w:p>
    <w:p w14:paraId="54449A3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DD3C6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balanc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5062D7A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height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7AF880F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ight_upd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2A77F59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actor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5714AF4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F958E2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nd_min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amp;);</w:t>
      </w:r>
    </w:p>
    <w:p w14:paraId="377AAFE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remove_min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amp;);</w:t>
      </w:r>
    </w:p>
    <w:p w14:paraId="78BB0CE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абота с пользователем для ввода информации о новом клиенте*/</w:t>
      </w:r>
    </w:p>
    <w:p w14:paraId="3AEBE26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Form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0659381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C9F72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A1AF4A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roo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"корень дерева"</w:t>
      </w:r>
    </w:p>
    <w:p w14:paraId="4729471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listOfRen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а для просмотра списка аренды</w:t>
      </w:r>
    </w:p>
    <w:p w14:paraId="1599510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C6C6F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Tre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25CD00B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ClientTree();</w:t>
      </w:r>
    </w:p>
    <w:p w14:paraId="44A19C1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ndBy_licNum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EED56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ndBy_passportID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7CEA1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By_SN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);</w:t>
      </w:r>
    </w:p>
    <w:p w14:paraId="3A2C635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remov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53ECFB2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Correct_licenseNum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6B86C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Correct_passportID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491EF71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tre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;</w:t>
      </w:r>
    </w:p>
    <w:p w14:paraId="43FAAD1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клиента,  при поиске по водительскому удостоверению*/</w:t>
      </w:r>
    </w:p>
    <w:p w14:paraId="02CEFC8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elem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B9E70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display_elem_wCar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E2108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ВТОРОЙ ЧАСТИ ДЛЯ ПОИСКА В ТАБЛИЦЕ*/</w:t>
      </w:r>
    </w:p>
    <w:p w14:paraId="3A9FFE7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treeScnd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26F2717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F72E8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set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);</w:t>
      </w:r>
    </w:p>
    <w:p w14:paraId="4EC0E48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mpty();</w:t>
      </w:r>
    </w:p>
    <w:p w14:paraId="590B258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add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AC28E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AAE75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dltTre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amp;);</w:t>
      </w:r>
    </w:p>
    <w:p w14:paraId="557A976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0F223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_get_root() {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ot; };</w:t>
      </w:r>
    </w:p>
    <w:p w14:paraId="6EA12D2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4D93A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_ui();</w:t>
      </w:r>
    </w:p>
    <w:p w14:paraId="13260B9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ui();</w:t>
      </w:r>
    </w:p>
    <w:p w14:paraId="35967F5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_ui();</w:t>
      </w:r>
    </w:p>
    <w:p w14:paraId="69A0C36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_ui();</w:t>
      </w:r>
    </w:p>
    <w:p w14:paraId="57758EE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3F8F6A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0DDC1A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42D9F78D" w14:textId="1BADD8EB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lientTree.cpp</w:t>
      </w:r>
    </w:p>
    <w:p w14:paraId="776779FF" w14:textId="57C0288B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67F4AE4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include "ClientTree.h"</w:t>
      </w:r>
    </w:p>
    <w:p w14:paraId="30D000F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36C2C02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ClientTree::ClientTree(RentalList* rl)</w:t>
      </w:r>
    </w:p>
    <w:p w14:paraId="685274A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3E5123D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  <w:t>listOfRent = rl;</w:t>
      </w:r>
    </w:p>
    <w:p w14:paraId="49DA049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oot = nullptr;</w:t>
      </w:r>
    </w:p>
    <w:p w14:paraId="4BEFFCB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50BFA23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Рекурсивное удаление дерева*/</w:t>
      </w:r>
    </w:p>
    <w:p w14:paraId="62C01E9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_dltTree(node*&amp; p)</w:t>
      </w:r>
    </w:p>
    <w:p w14:paraId="7F620FD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7006C9E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p)</w:t>
      </w:r>
    </w:p>
    <w:p w14:paraId="4F7B92A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52B7043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_dltTree(p-&gt;left);</w:t>
      </w:r>
    </w:p>
    <w:p w14:paraId="522A68A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_dltTree(p-&gt;right);</w:t>
      </w:r>
    </w:p>
    <w:p w14:paraId="3FFCEBD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delete p;</w:t>
      </w:r>
    </w:p>
    <w:p w14:paraId="64F05A8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p = nullptr;</w:t>
      </w:r>
    </w:p>
    <w:p w14:paraId="73CE4C4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4C50379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</w:p>
    <w:p w14:paraId="3C70D3D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4F7C16A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ClientTree::~ClientTree()</w:t>
      </w:r>
    </w:p>
    <w:p w14:paraId="667EEBC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2E28E21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root)</w:t>
      </w:r>
    </w:p>
    <w:p w14:paraId="7176D5F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{</w:t>
      </w:r>
    </w:p>
    <w:p w14:paraId="76FC1CE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_</w:t>
      </w:r>
      <w:r w:rsidRPr="00E86CBB">
        <w:rPr>
          <w:lang w:val="en-US"/>
        </w:rPr>
        <w:t>dltTree</w:t>
      </w:r>
      <w:r w:rsidRPr="00E86CBB">
        <w:t>(</w:t>
      </w:r>
      <w:r w:rsidRPr="00E86CBB">
        <w:rPr>
          <w:lang w:val="en-US"/>
        </w:rPr>
        <w:t>root</w:t>
      </w:r>
      <w:r w:rsidRPr="00E86CBB">
        <w:t>);</w:t>
      </w:r>
    </w:p>
    <w:p w14:paraId="40ECD92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595378E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7252C1B5" w14:textId="77777777" w:rsidR="00E86CBB" w:rsidRPr="00E86CBB" w:rsidRDefault="00E86CBB" w:rsidP="00E86CBB">
      <w:pPr>
        <w:autoSpaceDE w:val="0"/>
        <w:autoSpaceDN w:val="0"/>
        <w:adjustRightInd w:val="0"/>
      </w:pPr>
    </w:p>
    <w:p w14:paraId="6BDE43F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Все повороты называются по направлению поворота</w:t>
      </w:r>
    </w:p>
    <w:p w14:paraId="48E3889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левый- против часовой стрелки, правый- по часовой стрелке*/</w:t>
      </w:r>
    </w:p>
    <w:p w14:paraId="5BFC0BE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Малое левое вращение*/</w:t>
      </w:r>
    </w:p>
    <w:p w14:paraId="6F61913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srl(node** curRoot)</w:t>
      </w:r>
    </w:p>
    <w:p w14:paraId="0D0C748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31DE08A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ode* newRoot = (*curRoot)-&gt;right;</w:t>
      </w:r>
    </w:p>
    <w:p w14:paraId="2DFF94D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(*curRoot)-&gt;right = newRoot-&gt;left;</w:t>
      </w:r>
    </w:p>
    <w:p w14:paraId="40FDB43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ewRoot-&gt;left = (*curRoot);</w:t>
      </w:r>
    </w:p>
    <w:p w14:paraId="5FF7F0C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45DD0F1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height_upd(*curRoot);</w:t>
      </w:r>
    </w:p>
    <w:p w14:paraId="4C987E1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height_upd(newRoot);</w:t>
      </w:r>
    </w:p>
    <w:p w14:paraId="1129C33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0A33222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newRoot;</w:t>
      </w:r>
    </w:p>
    <w:p w14:paraId="66B1C75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4D3A70D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Малое правое вращение*/</w:t>
      </w:r>
    </w:p>
    <w:p w14:paraId="5608909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srr(node** curRoot)</w:t>
      </w:r>
    </w:p>
    <w:p w14:paraId="21A00DE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14424C5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ode* newRoot = (*curRoot)-&gt;left;</w:t>
      </w:r>
    </w:p>
    <w:p w14:paraId="4E77248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(*curRoot)-&gt;left = newRoot-&gt;right;</w:t>
      </w:r>
    </w:p>
    <w:p w14:paraId="4BC246F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  <w:t>newRoot-&gt;right = (*curRoot);</w:t>
      </w:r>
    </w:p>
    <w:p w14:paraId="77290A0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7C71C2D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height_upd(*curRoot);</w:t>
      </w:r>
    </w:p>
    <w:p w14:paraId="334DBE4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height_upd(newRoot);</w:t>
      </w:r>
    </w:p>
    <w:p w14:paraId="488883F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383BE8C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newRoot;</w:t>
      </w:r>
    </w:p>
    <w:p w14:paraId="6D5E2E2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511C69E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Большое левое вращение*/</w:t>
      </w:r>
    </w:p>
    <w:p w14:paraId="4A187CF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brl(node** curRoot)</w:t>
      </w:r>
    </w:p>
    <w:p w14:paraId="287E0D3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06CD741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ode* newRoot = nullptr;</w:t>
      </w:r>
    </w:p>
    <w:p w14:paraId="12EA3A1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3EC2771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(*curRoot)-&gt;right = srr(&amp;(*curRoot)-&gt;right);</w:t>
      </w:r>
    </w:p>
    <w:p w14:paraId="456084A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ewRoot = srl(curRoot);</w:t>
      </w:r>
    </w:p>
    <w:p w14:paraId="22CEC55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newRoot;</w:t>
      </w:r>
    </w:p>
    <w:p w14:paraId="7174F13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2E57CD8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Большое правое вращение*/</w:t>
      </w:r>
    </w:p>
    <w:p w14:paraId="7974DDE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brr(node** curRoot)</w:t>
      </w:r>
    </w:p>
    <w:p w14:paraId="1371DEA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127790B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ode* newRoot = nullptr;</w:t>
      </w:r>
    </w:p>
    <w:p w14:paraId="0FF6E95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0E61641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(*curRoot)-&gt;left = srl(&amp;(*curRoot)-&gt;left);</w:t>
      </w:r>
    </w:p>
    <w:p w14:paraId="494907B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ewRoot = srr(curRoot);</w:t>
      </w:r>
    </w:p>
    <w:p w14:paraId="11B9D70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newRoot;</w:t>
      </w:r>
    </w:p>
    <w:p w14:paraId="217A7EA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7358DFF2" w14:textId="77777777" w:rsidR="00E86CBB" w:rsidRPr="00E86CBB" w:rsidRDefault="00E86CBB" w:rsidP="00E86CBB">
      <w:pPr>
        <w:autoSpaceDE w:val="0"/>
        <w:autoSpaceDN w:val="0"/>
        <w:adjustRightInd w:val="0"/>
      </w:pPr>
    </w:p>
    <w:p w14:paraId="3394319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Функция, выполняющая необходимый поворот, если это необходимо</w:t>
      </w:r>
    </w:p>
    <w:p w14:paraId="574020B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Возвращает указатель на новый элемент, находящийся на месте "старого"*/</w:t>
      </w:r>
    </w:p>
    <w:p w14:paraId="5232D2C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balance(node* p)</w:t>
      </w:r>
    </w:p>
    <w:p w14:paraId="02CE24F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396DFD4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height_upd(p);</w:t>
      </w:r>
    </w:p>
    <w:p w14:paraId="4B9AD1A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switch (bFactor(p))</w:t>
      </w:r>
    </w:p>
    <w:p w14:paraId="0D6904D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{</w:t>
      </w:r>
    </w:p>
    <w:p w14:paraId="10EBE03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Перевес влево - правый поворот*/</w:t>
      </w:r>
    </w:p>
    <w:p w14:paraId="44062AC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>(-2):</w:t>
      </w:r>
    </w:p>
    <w:p w14:paraId="3BA2D02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Левове поддерево больше- большой поворот,</w:t>
      </w:r>
    </w:p>
    <w:p w14:paraId="70176DA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правое большое- большой*/</w:t>
      </w:r>
    </w:p>
    <w:p w14:paraId="4DD6C6E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return</w:t>
      </w:r>
      <w:r w:rsidRPr="00E86CBB">
        <w:t xml:space="preserve"> (</w:t>
      </w:r>
      <w:r w:rsidRPr="00E86CBB">
        <w:rPr>
          <w:lang w:val="en-US"/>
        </w:rPr>
        <w:t>bFactor</w:t>
      </w:r>
      <w:r w:rsidRPr="00E86CBB">
        <w:t>(</w:t>
      </w:r>
      <w:r w:rsidRPr="00E86CBB">
        <w:rPr>
          <w:lang w:val="en-US"/>
        </w:rPr>
        <w:t>p</w:t>
      </w:r>
      <w:r w:rsidRPr="00E86CBB">
        <w:t>-&gt;</w:t>
      </w:r>
      <w:r w:rsidRPr="00E86CBB">
        <w:rPr>
          <w:lang w:val="en-US"/>
        </w:rPr>
        <w:t>left</w:t>
      </w:r>
      <w:r w:rsidRPr="00E86CBB">
        <w:t xml:space="preserve">) &gt; 0) ? </w:t>
      </w:r>
      <w:r w:rsidRPr="00E86CBB">
        <w:rPr>
          <w:lang w:val="en-US"/>
        </w:rPr>
        <w:t>brr</w:t>
      </w:r>
      <w:r w:rsidRPr="00E86CBB">
        <w:t>(&amp;</w:t>
      </w:r>
      <w:r w:rsidRPr="00E86CBB">
        <w:rPr>
          <w:lang w:val="en-US"/>
        </w:rPr>
        <w:t>p</w:t>
      </w:r>
      <w:r w:rsidRPr="00E86CBB">
        <w:t xml:space="preserve">) : </w:t>
      </w:r>
      <w:r w:rsidRPr="00E86CBB">
        <w:rPr>
          <w:lang w:val="en-US"/>
        </w:rPr>
        <w:t>srr</w:t>
      </w:r>
      <w:r w:rsidRPr="00E86CBB">
        <w:t>(&amp;</w:t>
      </w:r>
      <w:r w:rsidRPr="00E86CBB">
        <w:rPr>
          <w:lang w:val="en-US"/>
        </w:rPr>
        <w:t>p</w:t>
      </w:r>
      <w:r w:rsidRPr="00E86CBB">
        <w:t>);</w:t>
      </w:r>
    </w:p>
    <w:p w14:paraId="43999C4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Перевес вправо - ллевый поворот*/</w:t>
      </w:r>
    </w:p>
    <w:p w14:paraId="770E36F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case</w:t>
      </w:r>
      <w:r w:rsidRPr="00E86CBB">
        <w:t>(2):</w:t>
      </w:r>
    </w:p>
    <w:p w14:paraId="7760CC9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правое поддерево больше- большой поворот,</w:t>
      </w:r>
    </w:p>
    <w:p w14:paraId="5795DC1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левое большое- большой*/</w:t>
      </w:r>
    </w:p>
    <w:p w14:paraId="2B28C4A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ab/>
      </w:r>
      <w:r w:rsidRPr="00E86CBB">
        <w:tab/>
      </w:r>
      <w:r w:rsidRPr="00E86CBB">
        <w:rPr>
          <w:lang w:val="en-US"/>
        </w:rPr>
        <w:t>return</w:t>
      </w:r>
      <w:r w:rsidRPr="00E86CBB">
        <w:t xml:space="preserve"> (</w:t>
      </w:r>
      <w:r w:rsidRPr="00E86CBB">
        <w:rPr>
          <w:lang w:val="en-US"/>
        </w:rPr>
        <w:t>bFactor</w:t>
      </w:r>
      <w:r w:rsidRPr="00E86CBB">
        <w:t>(</w:t>
      </w:r>
      <w:r w:rsidRPr="00E86CBB">
        <w:rPr>
          <w:lang w:val="en-US"/>
        </w:rPr>
        <w:t>p</w:t>
      </w:r>
      <w:r w:rsidRPr="00E86CBB">
        <w:t>-&gt;</w:t>
      </w:r>
      <w:r w:rsidRPr="00E86CBB">
        <w:rPr>
          <w:lang w:val="en-US"/>
        </w:rPr>
        <w:t>right</w:t>
      </w:r>
      <w:r w:rsidRPr="00E86CBB">
        <w:t xml:space="preserve">) &lt; 0) ? </w:t>
      </w:r>
      <w:r w:rsidRPr="00E86CBB">
        <w:rPr>
          <w:lang w:val="en-US"/>
        </w:rPr>
        <w:t>brl</w:t>
      </w:r>
      <w:r w:rsidRPr="00E86CBB">
        <w:t>(&amp;</w:t>
      </w:r>
      <w:r w:rsidRPr="00E86CBB">
        <w:rPr>
          <w:lang w:val="en-US"/>
        </w:rPr>
        <w:t>p</w:t>
      </w:r>
      <w:r w:rsidRPr="00E86CBB">
        <w:t xml:space="preserve">) : </w:t>
      </w:r>
      <w:r w:rsidRPr="00E86CBB">
        <w:rPr>
          <w:lang w:val="en-US"/>
        </w:rPr>
        <w:t>srl</w:t>
      </w:r>
      <w:r w:rsidRPr="00E86CBB">
        <w:t>(&amp;</w:t>
      </w:r>
      <w:r w:rsidRPr="00E86CBB">
        <w:rPr>
          <w:lang w:val="en-US"/>
        </w:rPr>
        <w:t>p</w:t>
      </w:r>
      <w:r w:rsidRPr="00E86CBB">
        <w:t>);</w:t>
      </w:r>
    </w:p>
    <w:p w14:paraId="560D2F4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Балансировка не нужна*/</w:t>
      </w:r>
    </w:p>
    <w:p w14:paraId="52DAC2B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default</w:t>
      </w:r>
      <w:r w:rsidRPr="00E86CBB">
        <w:t>:</w:t>
      </w:r>
    </w:p>
    <w:p w14:paraId="2D6D4BE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return</w:t>
      </w:r>
      <w:r w:rsidRPr="00E86CBB">
        <w:t xml:space="preserve"> </w:t>
      </w:r>
      <w:r w:rsidRPr="00E86CBB">
        <w:rPr>
          <w:lang w:val="en-US"/>
        </w:rPr>
        <w:t>p</w:t>
      </w:r>
      <w:r w:rsidRPr="00E86CBB">
        <w:t>;</w:t>
      </w:r>
    </w:p>
    <w:p w14:paraId="55060A8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63CEB18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B7EB6F6" w14:textId="77777777" w:rsidR="00E86CBB" w:rsidRPr="00E86CBB" w:rsidRDefault="00E86CBB" w:rsidP="00E86CBB">
      <w:pPr>
        <w:autoSpaceDE w:val="0"/>
        <w:autoSpaceDN w:val="0"/>
        <w:adjustRightInd w:val="0"/>
      </w:pPr>
    </w:p>
    <w:p w14:paraId="173DA01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/*Выделение места под новый узел дерева с заполнением его данными*/</w:t>
      </w:r>
    </w:p>
    <w:p w14:paraId="32331F9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node* ClientTree::getNewNode(node::DATA value, node* l, node* r)</w:t>
      </w:r>
    </w:p>
    <w:p w14:paraId="6E50D00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{</w:t>
      </w:r>
    </w:p>
    <w:p w14:paraId="2D48ADE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node* newnode = new node(value, l, r);</w:t>
      </w:r>
    </w:p>
    <w:p w14:paraId="5843396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</w:p>
    <w:p w14:paraId="25FED64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  <w:t>/*произощла ошибка выделения памяти*/</w:t>
      </w:r>
    </w:p>
    <w:p w14:paraId="3C6F26C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</w:r>
      <w:r w:rsidRPr="00E86CBB">
        <w:rPr>
          <w:lang w:val="en-US"/>
        </w:rPr>
        <w:t>if</w:t>
      </w:r>
      <w:r w:rsidRPr="00E86CBB">
        <w:t xml:space="preserve"> (!</w:t>
      </w:r>
      <w:r w:rsidRPr="00E86CBB">
        <w:rPr>
          <w:lang w:val="en-US"/>
        </w:rPr>
        <w:t>newnode</w:t>
      </w:r>
      <w:r w:rsidRPr="00E86CBB">
        <w:t>)</w:t>
      </w:r>
    </w:p>
    <w:p w14:paraId="0F306B7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  <w:t>{</w:t>
      </w:r>
    </w:p>
    <w:p w14:paraId="4F97FB7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>//</w:t>
      </w:r>
      <w:r w:rsidRPr="00E86CBB">
        <w:tab/>
      </w:r>
      <w:r w:rsidRPr="00E86CBB">
        <w:tab/>
      </w:r>
      <w:r w:rsidRPr="00E86CBB">
        <w:rPr>
          <w:lang w:val="en-US"/>
        </w:rPr>
        <w:t>std</w:t>
      </w:r>
      <w:r w:rsidRPr="00E86CBB">
        <w:t>::</w:t>
      </w:r>
      <w:r w:rsidRPr="00E86CBB">
        <w:rPr>
          <w:lang w:val="en-US"/>
        </w:rPr>
        <w:t>cerr</w:t>
      </w:r>
      <w:r w:rsidRPr="00E86CBB">
        <w:t xml:space="preserve"> &lt;&lt; "ошибка выделения памяти!" </w:t>
      </w:r>
      <w:r w:rsidRPr="00E86CBB">
        <w:rPr>
          <w:lang w:val="en-US"/>
        </w:rPr>
        <w:t>&lt;&lt; endl;</w:t>
      </w:r>
    </w:p>
    <w:p w14:paraId="1496DD6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exit(1);</w:t>
      </w:r>
    </w:p>
    <w:p w14:paraId="7AB84B5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}</w:t>
      </w:r>
    </w:p>
    <w:p w14:paraId="0B3079F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else</w:t>
      </w:r>
    </w:p>
    <w:p w14:paraId="5DC4D02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{</w:t>
      </w:r>
    </w:p>
    <w:p w14:paraId="6271471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newnode;</w:t>
      </w:r>
    </w:p>
    <w:p w14:paraId="2EC0698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  <w:t>}</w:t>
      </w:r>
    </w:p>
    <w:p w14:paraId="269C969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}</w:t>
      </w:r>
    </w:p>
    <w:p w14:paraId="604ADE93" w14:textId="77777777" w:rsidR="00E86CBB" w:rsidRPr="00E86CBB" w:rsidRDefault="00E86CBB" w:rsidP="00E86CBB">
      <w:pPr>
        <w:autoSpaceDE w:val="0"/>
        <w:autoSpaceDN w:val="0"/>
        <w:adjustRightInd w:val="0"/>
      </w:pPr>
    </w:p>
    <w:p w14:paraId="3349899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АВл вставка- алгоритм обхода дерева со вставкой элемента и</w:t>
      </w:r>
    </w:p>
    <w:p w14:paraId="272F433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конетролем балансировки*/</w:t>
      </w:r>
    </w:p>
    <w:p w14:paraId="5B31552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add(node*&amp; curRoot, node::DATA newNode)</w:t>
      </w:r>
    </w:p>
    <w:p w14:paraId="0E9D061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38FFBEC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используется стандартный алгоритм поиска для АВЛ дерева, а не</w:t>
      </w:r>
    </w:p>
    <w:p w14:paraId="4645CB8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заданный по варианту, т.к. тогда бы утерялся смысл самого АВЛ-дереева.</w:t>
      </w:r>
    </w:p>
    <w:p w14:paraId="7E9CE21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Заданный тип обхода дерева используется в другой функции.</w:t>
      </w:r>
    </w:p>
    <w:p w14:paraId="639A581B" w14:textId="77777777" w:rsidR="00E86CBB" w:rsidRPr="00E86CBB" w:rsidRDefault="00E86CBB" w:rsidP="00E86CBB">
      <w:pPr>
        <w:autoSpaceDE w:val="0"/>
        <w:autoSpaceDN w:val="0"/>
        <w:adjustRightInd w:val="0"/>
      </w:pPr>
    </w:p>
    <w:p w14:paraId="3332F63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В левое  поддерево записываются элементы &lt; рассматриваемого</w:t>
      </w:r>
    </w:p>
    <w:p w14:paraId="451CD08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В правое поддерево записываются элементы &gt; рассматриваемого.*/</w:t>
      </w:r>
    </w:p>
    <w:p w14:paraId="7D79CE58" w14:textId="77777777" w:rsidR="00E86CBB" w:rsidRPr="00E86CBB" w:rsidRDefault="00E86CBB" w:rsidP="00E86CBB">
      <w:pPr>
        <w:autoSpaceDE w:val="0"/>
        <w:autoSpaceDN w:val="0"/>
        <w:adjustRightInd w:val="0"/>
      </w:pPr>
    </w:p>
    <w:p w14:paraId="44EE025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</w:t>
      </w:r>
      <w:r w:rsidRPr="00E86CBB">
        <w:rPr>
          <w:lang w:val="en-US"/>
        </w:rPr>
        <w:t>curRoot</w:t>
      </w:r>
      <w:r w:rsidRPr="00E86CBB">
        <w:t>-узел, с которым идёт сравнение в данный момент*/</w:t>
      </w:r>
    </w:p>
    <w:p w14:paraId="79DCFE4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/</w:t>
      </w:r>
      <w:r w:rsidRPr="00E86CBB">
        <w:rPr>
          <w:lang w:val="en-US"/>
        </w:rPr>
        <w:t>node</w:t>
      </w:r>
      <w:r w:rsidRPr="00E86CBB">
        <w:t xml:space="preserve">* </w:t>
      </w:r>
      <w:r w:rsidRPr="00E86CBB">
        <w:rPr>
          <w:lang w:val="en-US"/>
        </w:rPr>
        <w:t>tempP</w:t>
      </w:r>
      <w:r w:rsidRPr="00E86CBB">
        <w:t>(</w:t>
      </w:r>
      <w:r w:rsidRPr="00E86CBB">
        <w:rPr>
          <w:lang w:val="en-US"/>
        </w:rPr>
        <w:t>nullptr</w:t>
      </w:r>
      <w:r w:rsidRPr="00E86CBB">
        <w:t>);</w:t>
      </w:r>
    </w:p>
    <w:p w14:paraId="2E12C900" w14:textId="77777777" w:rsidR="00E86CBB" w:rsidRPr="00E86CBB" w:rsidRDefault="00E86CBB" w:rsidP="00E86CBB">
      <w:pPr>
        <w:autoSpaceDE w:val="0"/>
        <w:autoSpaceDN w:val="0"/>
        <w:adjustRightInd w:val="0"/>
      </w:pPr>
    </w:p>
    <w:p w14:paraId="21B5C04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Нашли место для вставки*/</w:t>
      </w:r>
    </w:p>
    <w:p w14:paraId="549DE48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f</w:t>
      </w:r>
      <w:r w:rsidRPr="00E86CBB">
        <w:t xml:space="preserve"> (!</w:t>
      </w:r>
      <w:r w:rsidRPr="00E86CBB">
        <w:rPr>
          <w:lang w:val="en-US"/>
        </w:rPr>
        <w:t>curRoot</w:t>
      </w:r>
      <w:r w:rsidRPr="00E86CBB">
        <w:t>)</w:t>
      </w:r>
    </w:p>
    <w:p w14:paraId="48557B4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{</w:t>
      </w:r>
    </w:p>
    <w:p w14:paraId="1267BB1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Инициализируем новый элемент*/</w:t>
      </w:r>
    </w:p>
    <w:p w14:paraId="30807EA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lastRenderedPageBreak/>
        <w:tab/>
      </w:r>
      <w:r w:rsidRPr="00E86CBB">
        <w:tab/>
      </w:r>
      <w:r w:rsidRPr="00E86CBB">
        <w:rPr>
          <w:lang w:val="en-US"/>
        </w:rPr>
        <w:t>node* root = new node(newNode);</w:t>
      </w:r>
    </w:p>
    <w:p w14:paraId="4C88843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urRoot = root;</w:t>
      </w:r>
    </w:p>
    <w:p w14:paraId="2C453C3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urRoot-&gt;height = 1;</w:t>
      </w:r>
    </w:p>
    <w:p w14:paraId="7724356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curRoot;</w:t>
      </w:r>
    </w:p>
    <w:p w14:paraId="4322142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}</w:t>
      </w:r>
    </w:p>
    <w:p w14:paraId="0D6AE9C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Спускаемся ниже*/</w:t>
      </w:r>
    </w:p>
    <w:p w14:paraId="5996CB6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спуск в левое поддерево*/</w:t>
      </w:r>
    </w:p>
    <w:p w14:paraId="09055DE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if (newNode &lt; curRoot-&gt;data)</w:t>
      </w:r>
    </w:p>
    <w:p w14:paraId="2DEF03B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add(curRoot-&gt;left, newNode);</w:t>
      </w:r>
    </w:p>
    <w:p w14:paraId="456F275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else</w:t>
      </w:r>
    </w:p>
    <w:p w14:paraId="544487C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Спуск в правое поддерево*/</w:t>
      </w:r>
    </w:p>
    <w:p w14:paraId="641A857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if (newNode &gt; curRoot-&gt;data)</w:t>
      </w:r>
    </w:p>
    <w:p w14:paraId="687FC0D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add(curRoot-&gt;right, newNode);</w:t>
      </w:r>
    </w:p>
    <w:p w14:paraId="0816977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65BD2DA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/*Такой элемент уже был в дереве- ничего не вставляем*/</w:t>
      </w:r>
    </w:p>
    <w:p w14:paraId="258E65A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return</w:t>
      </w:r>
      <w:r w:rsidRPr="00E86CBB">
        <w:t xml:space="preserve"> </w:t>
      </w:r>
      <w:r w:rsidRPr="00E86CBB">
        <w:rPr>
          <w:lang w:val="en-US"/>
        </w:rPr>
        <w:t>curRoot</w:t>
      </w:r>
      <w:r w:rsidRPr="00E86CBB">
        <w:t>;</w:t>
      </w:r>
    </w:p>
    <w:p w14:paraId="62DF3BD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Корректируем узел, при проведении балнсировки*/</w:t>
      </w:r>
    </w:p>
    <w:p w14:paraId="2906B3F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curRoot = balance(curRoot);</w:t>
      </w:r>
    </w:p>
    <w:p w14:paraId="0131F76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curRoot;</w:t>
      </w:r>
    </w:p>
    <w:p w14:paraId="74EDC00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5FECA58F" w14:textId="77777777" w:rsidR="00E86CBB" w:rsidRPr="00E86CBB" w:rsidRDefault="00E86CBB" w:rsidP="00E86CBB">
      <w:pPr>
        <w:autoSpaceDE w:val="0"/>
        <w:autoSpaceDN w:val="0"/>
        <w:adjustRightInd w:val="0"/>
      </w:pPr>
    </w:p>
    <w:p w14:paraId="14983C3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/*рекурсивно вычисляет высоту, на которой находится корень*/</w:t>
      </w:r>
    </w:p>
    <w:p w14:paraId="2F4BA91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int ClientTree::Height(node* root)</w:t>
      </w:r>
    </w:p>
    <w:p w14:paraId="04A34C7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{</w:t>
      </w:r>
    </w:p>
    <w:p w14:paraId="07B890E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  <w:t>/*Обратный обход дерева*/</w:t>
      </w:r>
    </w:p>
    <w:p w14:paraId="4E9AA49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</w:r>
      <w:r w:rsidRPr="00E86CBB">
        <w:rPr>
          <w:lang w:val="en-US"/>
        </w:rPr>
        <w:t>if</w:t>
      </w:r>
      <w:r w:rsidRPr="00E86CBB">
        <w:t xml:space="preserve"> (!</w:t>
      </w:r>
      <w:r w:rsidRPr="00E86CBB">
        <w:rPr>
          <w:lang w:val="en-US"/>
        </w:rPr>
        <w:t>root</w:t>
      </w:r>
      <w:r w:rsidRPr="00E86CBB">
        <w:t>)</w:t>
      </w:r>
    </w:p>
    <w:p w14:paraId="1DA8E5B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</w:r>
      <w:r w:rsidRPr="00E86CBB">
        <w:tab/>
      </w:r>
      <w:r w:rsidRPr="00E86CBB">
        <w:rPr>
          <w:lang w:val="en-US"/>
        </w:rPr>
        <w:t>return</w:t>
      </w:r>
      <w:r w:rsidRPr="00E86CBB">
        <w:t xml:space="preserve"> 0;</w:t>
      </w:r>
    </w:p>
    <w:p w14:paraId="73813B1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</w:r>
      <w:r w:rsidRPr="00E86CBB">
        <w:rPr>
          <w:lang w:val="en-US"/>
        </w:rPr>
        <w:t>int</w:t>
      </w:r>
      <w:r w:rsidRPr="00E86CBB">
        <w:t xml:space="preserve"> </w:t>
      </w:r>
      <w:r w:rsidRPr="00E86CBB">
        <w:rPr>
          <w:lang w:val="en-US"/>
        </w:rPr>
        <w:t>hLeft</w:t>
      </w:r>
      <w:r w:rsidRPr="00E86CBB">
        <w:t xml:space="preserve"> = </w:t>
      </w:r>
      <w:r w:rsidRPr="00E86CBB">
        <w:rPr>
          <w:lang w:val="en-US"/>
        </w:rPr>
        <w:t>Height</w:t>
      </w:r>
      <w:r w:rsidRPr="00E86CBB">
        <w:t>(</w:t>
      </w:r>
      <w:r w:rsidRPr="00E86CBB">
        <w:rPr>
          <w:lang w:val="en-US"/>
        </w:rPr>
        <w:t>root</w:t>
      </w:r>
      <w:r w:rsidRPr="00E86CBB">
        <w:t>-&gt;</w:t>
      </w:r>
      <w:r w:rsidRPr="00E86CBB">
        <w:rPr>
          <w:lang w:val="en-US"/>
        </w:rPr>
        <w:t>left</w:t>
      </w:r>
      <w:r w:rsidRPr="00E86CBB">
        <w:t>);</w:t>
      </w:r>
      <w:r w:rsidRPr="00E86CBB">
        <w:tab/>
      </w:r>
      <w:r w:rsidRPr="00E86CBB">
        <w:tab/>
        <w:t>//рассчитываем высоту левого поддерева</w:t>
      </w:r>
    </w:p>
    <w:p w14:paraId="3FC43E7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</w:r>
      <w:r w:rsidRPr="00E86CBB">
        <w:rPr>
          <w:lang w:val="en-US"/>
        </w:rPr>
        <w:t>int</w:t>
      </w:r>
      <w:r w:rsidRPr="00E86CBB">
        <w:t xml:space="preserve"> </w:t>
      </w:r>
      <w:r w:rsidRPr="00E86CBB">
        <w:rPr>
          <w:lang w:val="en-US"/>
        </w:rPr>
        <w:t>hRight</w:t>
      </w:r>
      <w:r w:rsidRPr="00E86CBB">
        <w:t xml:space="preserve"> = </w:t>
      </w:r>
      <w:r w:rsidRPr="00E86CBB">
        <w:rPr>
          <w:lang w:val="en-US"/>
        </w:rPr>
        <w:t>Height</w:t>
      </w:r>
      <w:r w:rsidRPr="00E86CBB">
        <w:t>(</w:t>
      </w:r>
      <w:r w:rsidRPr="00E86CBB">
        <w:rPr>
          <w:lang w:val="en-US"/>
        </w:rPr>
        <w:t>root</w:t>
      </w:r>
      <w:r w:rsidRPr="00E86CBB">
        <w:t>-&gt;</w:t>
      </w:r>
      <w:r w:rsidRPr="00E86CBB">
        <w:rPr>
          <w:lang w:val="en-US"/>
        </w:rPr>
        <w:t>right</w:t>
      </w:r>
      <w:r w:rsidRPr="00E86CBB">
        <w:t>);</w:t>
      </w:r>
      <w:r w:rsidRPr="00E86CBB">
        <w:tab/>
        <w:t>//рассчитываем высоту правого поддерева</w:t>
      </w:r>
    </w:p>
    <w:p w14:paraId="669C365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</w:p>
    <w:p w14:paraId="11DC7CE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  <w:t>/*Возваращаем высоту наибольшего поддерева + 1 за счёт рассматриваемого узла*/</w:t>
      </w:r>
    </w:p>
    <w:p w14:paraId="52B125C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return (hLeft &gt; hRight) ? hLeft + 1 : hRight + 1;</w:t>
      </w:r>
    </w:p>
    <w:p w14:paraId="7102238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}</w:t>
      </w:r>
    </w:p>
    <w:p w14:paraId="7A1A81C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65F2B4D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Возвращает высоту дерева*/</w:t>
      </w:r>
    </w:p>
    <w:p w14:paraId="2B10A9C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int ClientTree::get_height(node* p)</w:t>
      </w:r>
    </w:p>
    <w:p w14:paraId="394EBD1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1CB90E3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Обёртка, чтобы работать даже с нулевыми указателями*/</w:t>
      </w:r>
    </w:p>
    <w:p w14:paraId="026365A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return</w:t>
      </w:r>
      <w:r w:rsidRPr="00E86CBB">
        <w:t xml:space="preserve"> </w:t>
      </w:r>
      <w:r w:rsidRPr="00E86CBB">
        <w:rPr>
          <w:lang w:val="en-US"/>
        </w:rPr>
        <w:t>p</w:t>
      </w:r>
      <w:r w:rsidRPr="00E86CBB">
        <w:t xml:space="preserve"> ? </w:t>
      </w:r>
      <w:r w:rsidRPr="00E86CBB">
        <w:rPr>
          <w:lang w:val="en-US"/>
        </w:rPr>
        <w:t>p</w:t>
      </w:r>
      <w:r w:rsidRPr="00E86CBB">
        <w:t>-&gt;</w:t>
      </w:r>
      <w:r w:rsidRPr="00E86CBB">
        <w:rPr>
          <w:lang w:val="en-US"/>
        </w:rPr>
        <w:t>height</w:t>
      </w:r>
      <w:r w:rsidRPr="00E86CBB">
        <w:t xml:space="preserve"> : 0;</w:t>
      </w:r>
    </w:p>
    <w:p w14:paraId="3A3F229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231FB94E" w14:textId="77777777" w:rsidR="00E86CBB" w:rsidRPr="00E86CBB" w:rsidRDefault="00E86CBB" w:rsidP="00E86CBB">
      <w:pPr>
        <w:autoSpaceDE w:val="0"/>
        <w:autoSpaceDN w:val="0"/>
        <w:adjustRightInd w:val="0"/>
      </w:pPr>
    </w:p>
    <w:p w14:paraId="1314AEC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>/*Расскчитывает и возвращает баланс фактор*/</w:t>
      </w:r>
    </w:p>
    <w:p w14:paraId="1B816F5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int ClientTree::bFactor(node* p)</w:t>
      </w:r>
    </w:p>
    <w:p w14:paraId="4F994A2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46BE831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Работает при корректных высотах потомков*/</w:t>
      </w:r>
    </w:p>
    <w:p w14:paraId="15B73FA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return get_height(p-&gt;right) - get_height(p-&gt;left);</w:t>
      </w:r>
    </w:p>
    <w:p w14:paraId="3210C12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47CEE1D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66B9D0F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Обновляет высоту узла*/</w:t>
      </w:r>
    </w:p>
    <w:p w14:paraId="0191620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height_upd(node* p)</w:t>
      </w:r>
    </w:p>
    <w:p w14:paraId="4169798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066846F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работает с корректными высотами потомков*/</w:t>
      </w:r>
    </w:p>
    <w:p w14:paraId="6976B6D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if (p)</w:t>
      </w:r>
    </w:p>
    <w:p w14:paraId="0A51126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633C9B8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nt h_1 = get_height(p-&gt;left);</w:t>
      </w:r>
    </w:p>
    <w:p w14:paraId="2727E2F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nt h_2 = get_height(p-&gt;right);</w:t>
      </w:r>
    </w:p>
    <w:p w14:paraId="403ACB7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2A9B59E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p-&gt;height = (h_1 &gt; h_2) ? h_1 + 1 : h_2 + 1;</w:t>
      </w:r>
    </w:p>
    <w:p w14:paraId="24D416E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}</w:t>
      </w:r>
    </w:p>
    <w:p w14:paraId="777F9A0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7544A68D" w14:textId="77777777" w:rsidR="00E86CBB" w:rsidRPr="00E86CBB" w:rsidRDefault="00E86CBB" w:rsidP="00E86CBB">
      <w:pPr>
        <w:autoSpaceDE w:val="0"/>
        <w:autoSpaceDN w:val="0"/>
        <w:adjustRightInd w:val="0"/>
      </w:pPr>
    </w:p>
    <w:p w14:paraId="65B66F6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оиск минимального элемента, начиная с переданного узла*/</w:t>
      </w:r>
    </w:p>
    <w:p w14:paraId="22DD7A5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find_min(node*&amp; curNode)</w:t>
      </w:r>
    </w:p>
    <w:p w14:paraId="25AB625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3AE7FA9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curNode-&gt;left ? find_min(curNode-&gt;left) : curNode;</w:t>
      </w:r>
    </w:p>
    <w:p w14:paraId="708671E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70CC004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Изымание минимального элемента из дерева без его удаления из памяти*/</w:t>
      </w:r>
    </w:p>
    <w:p w14:paraId="5D33BCD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remove_min(node*&amp; value)</w:t>
      </w:r>
    </w:p>
    <w:p w14:paraId="24E1947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7D08C6A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У минимального элемента из потомков может быть только 1 правый или не быть совсем*/</w:t>
      </w:r>
    </w:p>
    <w:p w14:paraId="54BA14C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Нашли минимальный*/</w:t>
      </w:r>
    </w:p>
    <w:p w14:paraId="01BC69A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f</w:t>
      </w:r>
      <w:r w:rsidRPr="00E86CBB">
        <w:t xml:space="preserve"> (!</w:t>
      </w:r>
      <w:r w:rsidRPr="00E86CBB">
        <w:rPr>
          <w:lang w:val="en-US"/>
        </w:rPr>
        <w:t>value</w:t>
      </w:r>
      <w:r w:rsidRPr="00E86CBB">
        <w:t>-&gt;</w:t>
      </w:r>
      <w:r w:rsidRPr="00E86CBB">
        <w:rPr>
          <w:lang w:val="en-US"/>
        </w:rPr>
        <w:t>left</w:t>
      </w:r>
      <w:r w:rsidRPr="00E86CBB">
        <w:t>)</w:t>
      </w:r>
    </w:p>
    <w:p w14:paraId="342E884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return value-&gt;right;</w:t>
      </w:r>
    </w:p>
    <w:p w14:paraId="782E1C3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value-&gt;left = remove_min(value-&gt;left);</w:t>
      </w:r>
    </w:p>
    <w:p w14:paraId="1BFDBC2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balance</w:t>
      </w:r>
      <w:r w:rsidRPr="00E86CBB">
        <w:t>(</w:t>
      </w:r>
      <w:r w:rsidRPr="00E86CBB">
        <w:rPr>
          <w:lang w:val="en-US"/>
        </w:rPr>
        <w:t>value</w:t>
      </w:r>
      <w:r w:rsidRPr="00E86CBB">
        <w:t>);</w:t>
      </w:r>
    </w:p>
    <w:p w14:paraId="70281156" w14:textId="77777777" w:rsidR="00E86CBB" w:rsidRPr="00E86CBB" w:rsidRDefault="00E86CBB" w:rsidP="00E86CBB">
      <w:pPr>
        <w:autoSpaceDE w:val="0"/>
        <w:autoSpaceDN w:val="0"/>
        <w:adjustRightInd w:val="0"/>
      </w:pPr>
    </w:p>
    <w:p w14:paraId="4C2E030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1C372E3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Удаление элемента из дерева*/</w:t>
      </w:r>
    </w:p>
    <w:p w14:paraId="0BF595F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remove(node* R, const string val, bool&amp; del) {</w:t>
      </w:r>
    </w:p>
    <w:p w14:paraId="6786898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2F5702B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!R) return 0;</w:t>
      </w:r>
    </w:p>
    <w:p w14:paraId="38101E4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val &lt; R-&gt;data.licenseNum)</w:t>
      </w:r>
    </w:p>
    <w:p w14:paraId="5D66E7B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>R-&gt;left = remove(R-&gt;left, val, del);</w:t>
      </w:r>
    </w:p>
    <w:p w14:paraId="4FD4CB8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else if (val &gt; R-&gt;data.licenseNum)</w:t>
      </w:r>
    </w:p>
    <w:p w14:paraId="31909E4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-&gt;right = remove(R-&gt;right, val, del);</w:t>
      </w:r>
    </w:p>
    <w:p w14:paraId="1416133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else {</w:t>
      </w:r>
    </w:p>
    <w:p w14:paraId="2DED037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node* l = R-&gt;left;</w:t>
      </w:r>
    </w:p>
    <w:p w14:paraId="78ABEE0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node* r = R-&gt;right;</w:t>
      </w:r>
    </w:p>
    <w:p w14:paraId="76D7B35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delete R;</w:t>
      </w:r>
    </w:p>
    <w:p w14:paraId="4C09372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 = nullptr;</w:t>
      </w:r>
    </w:p>
    <w:p w14:paraId="1894AAF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del = true;</w:t>
      </w:r>
    </w:p>
    <w:p w14:paraId="1A6F34C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r == NULL) return l;</w:t>
      </w:r>
    </w:p>
    <w:p w14:paraId="37494E0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node* min = find_min(r);</w:t>
      </w:r>
    </w:p>
    <w:p w14:paraId="1242325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min-&gt;right = remove_min(r);</w:t>
      </w:r>
    </w:p>
    <w:p w14:paraId="1090F88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min-&gt;left = l;</w:t>
      </w:r>
    </w:p>
    <w:p w14:paraId="249A7E1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balance(min);</w:t>
      </w:r>
    </w:p>
    <w:p w14:paraId="55E3797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12B8A16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balance(R);</w:t>
      </w:r>
    </w:p>
    <w:p w14:paraId="5014C2F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4788295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node* ClientTree::remove(node* root, node::DATA value)</w:t>
      </w:r>
    </w:p>
    <w:p w14:paraId="4DA6BD8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{</w:t>
      </w:r>
    </w:p>
    <w:p w14:paraId="10C0E1F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if (!root)</w:t>
      </w:r>
    </w:p>
    <w:p w14:paraId="52A9B45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nullptr;</w:t>
      </w:r>
    </w:p>
    <w:p w14:paraId="5378783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/*Рекурсивный поиск*/</w:t>
      </w:r>
    </w:p>
    <w:p w14:paraId="4FA8FDE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/*В лево поддерево*/</w:t>
      </w:r>
    </w:p>
    <w:p w14:paraId="2121163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if (value &lt; root-&gt;data)</w:t>
      </w:r>
    </w:p>
    <w:p w14:paraId="0D5DA4D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root-&gt;left = remove(root-&gt;left, value);</w:t>
      </w:r>
    </w:p>
    <w:p w14:paraId="5C892DF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/*В правое поддерево*/</w:t>
      </w:r>
    </w:p>
    <w:p w14:paraId="15B5F5A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else if (value &gt; root-&gt;data)</w:t>
      </w:r>
    </w:p>
    <w:p w14:paraId="009D46E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root-&gt;right = remove(root-&gt;right, value);</w:t>
      </w:r>
    </w:p>
    <w:p w14:paraId="2CB6F4B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</w:r>
      <w:r w:rsidRPr="00E86CBB">
        <w:rPr>
          <w:lang w:val="en-US"/>
        </w:rPr>
        <w:t>else</w:t>
      </w:r>
      <w:r w:rsidRPr="00E86CBB">
        <w:t xml:space="preserve"> //Нашли элемент</w:t>
      </w:r>
    </w:p>
    <w:p w14:paraId="01D6418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  <w:t>{</w:t>
      </w:r>
    </w:p>
    <w:p w14:paraId="139BEC5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</w:r>
      <w:r w:rsidRPr="00E86CBB">
        <w:tab/>
        <w:t>/*Сохраняем потомков*/</w:t>
      </w:r>
    </w:p>
    <w:p w14:paraId="5FC661B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node* l = root-&gt;left;</w:t>
      </w:r>
    </w:p>
    <w:p w14:paraId="58A09B9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node* r = root-&gt;right;</w:t>
      </w:r>
    </w:p>
    <w:p w14:paraId="247DBEA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delete root;</w:t>
      </w:r>
    </w:p>
    <w:p w14:paraId="0708F65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</w:p>
    <w:p w14:paraId="7DDF85B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if (!r)</w:t>
      </w:r>
    </w:p>
    <w:p w14:paraId="03192E4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l;</w:t>
      </w:r>
    </w:p>
    <w:p w14:paraId="7810EBD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node* min = find_min(r);</w:t>
      </w:r>
    </w:p>
    <w:p w14:paraId="3C34DB6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min-&gt;right = remove_min(r);</w:t>
      </w:r>
    </w:p>
    <w:p w14:paraId="52D284E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min-&gt;left = l;</w:t>
      </w:r>
    </w:p>
    <w:p w14:paraId="714103A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</w:p>
    <w:p w14:paraId="663716C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balance(min);</w:t>
      </w:r>
    </w:p>
    <w:p w14:paraId="6A71D82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>//</w:t>
      </w:r>
      <w:r w:rsidRPr="00E86CBB">
        <w:tab/>
        <w:t>}</w:t>
      </w:r>
    </w:p>
    <w:p w14:paraId="2C7D9C9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  <w:t>/*Выполняем баллансировку узла перед выходом из рекурсии*/</w:t>
      </w:r>
    </w:p>
    <w:p w14:paraId="69EE346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  <w:r w:rsidRPr="00E86CBB">
        <w:tab/>
      </w:r>
      <w:r w:rsidRPr="00E86CBB">
        <w:rPr>
          <w:lang w:val="en-US"/>
        </w:rPr>
        <w:t>return</w:t>
      </w:r>
      <w:r w:rsidRPr="00E86CBB">
        <w:t xml:space="preserve"> </w:t>
      </w:r>
      <w:r w:rsidRPr="00E86CBB">
        <w:rPr>
          <w:lang w:val="en-US"/>
        </w:rPr>
        <w:t>balance</w:t>
      </w:r>
      <w:r w:rsidRPr="00E86CBB">
        <w:t>(</w:t>
      </w:r>
      <w:r w:rsidRPr="00E86CBB">
        <w:rPr>
          <w:lang w:val="en-US"/>
        </w:rPr>
        <w:t>root</w:t>
      </w:r>
      <w:r w:rsidRPr="00E86CBB">
        <w:t>);</w:t>
      </w:r>
    </w:p>
    <w:p w14:paraId="725E7AC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</w:t>
      </w:r>
    </w:p>
    <w:p w14:paraId="2D986F0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/}</w:t>
      </w:r>
    </w:p>
    <w:p w14:paraId="4BE7E71C" w14:textId="77777777" w:rsidR="00E86CBB" w:rsidRPr="00E86CBB" w:rsidRDefault="00E86CBB" w:rsidP="00E86CBB">
      <w:pPr>
        <w:autoSpaceDE w:val="0"/>
        <w:autoSpaceDN w:val="0"/>
        <w:adjustRightInd w:val="0"/>
      </w:pPr>
    </w:p>
    <w:p w14:paraId="1A9A044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оиск по водительскому удостовеению*/</w:t>
      </w:r>
    </w:p>
    <w:p w14:paraId="21A2C8E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findBy_licNum(node* curRoot, const string value, int* err)</w:t>
      </w:r>
    </w:p>
    <w:p w14:paraId="7D00EBE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2765DA8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ode* res(nullptr), * temp(nullptr);</w:t>
      </w:r>
    </w:p>
    <w:p w14:paraId="097E158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/*</w:t>
      </w:r>
      <w:r w:rsidRPr="00E86CBB">
        <w:rPr>
          <w:lang w:val="en-US"/>
        </w:rPr>
        <w:t>err</w:t>
      </w:r>
      <w:r w:rsidRPr="00E86CBB">
        <w:t>- порядковый номер ошибки*/</w:t>
      </w:r>
    </w:p>
    <w:p w14:paraId="450CF91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f</w:t>
      </w:r>
      <w:r w:rsidRPr="00E86CBB">
        <w:t xml:space="preserve"> (!</w:t>
      </w:r>
      <w:r w:rsidRPr="00E86CBB">
        <w:rPr>
          <w:lang w:val="en-US"/>
        </w:rPr>
        <w:t>this</w:t>
      </w:r>
      <w:r w:rsidRPr="00E86CBB">
        <w:t>-&gt;</w:t>
      </w:r>
      <w:r w:rsidRPr="00E86CBB">
        <w:rPr>
          <w:lang w:val="en-US"/>
        </w:rPr>
        <w:t>root</w:t>
      </w:r>
      <w:r w:rsidRPr="00E86CBB">
        <w:t>)</w:t>
      </w:r>
    </w:p>
    <w:p w14:paraId="1DBCDCC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{</w:t>
      </w:r>
    </w:p>
    <w:p w14:paraId="716E3D3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*</w:t>
      </w:r>
      <w:r w:rsidRPr="00E86CBB">
        <w:rPr>
          <w:lang w:val="en-US"/>
        </w:rPr>
        <w:t>err</w:t>
      </w:r>
      <w:r w:rsidRPr="00E86CBB">
        <w:t xml:space="preserve"> = 1002;//не нашлось узла</w:t>
      </w:r>
    </w:p>
    <w:p w14:paraId="2D305EE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return</w:t>
      </w:r>
      <w:r w:rsidRPr="00E86CBB">
        <w:t xml:space="preserve"> </w:t>
      </w:r>
      <w:r w:rsidRPr="00E86CBB">
        <w:rPr>
          <w:lang w:val="en-US"/>
        </w:rPr>
        <w:t>nullptr</w:t>
      </w:r>
      <w:r w:rsidRPr="00E86CBB">
        <w:t>;</w:t>
      </w:r>
    </w:p>
    <w:p w14:paraId="33B55C4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4FA19E2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f</w:t>
      </w:r>
      <w:r w:rsidRPr="00E86CBB">
        <w:t xml:space="preserve"> (!</w:t>
      </w:r>
      <w:r w:rsidRPr="00E86CBB">
        <w:rPr>
          <w:lang w:val="en-US"/>
        </w:rPr>
        <w:t>isCorrect</w:t>
      </w:r>
      <w:r w:rsidRPr="00E86CBB">
        <w:t>_</w:t>
      </w:r>
      <w:r w:rsidRPr="00E86CBB">
        <w:rPr>
          <w:lang w:val="en-US"/>
        </w:rPr>
        <w:t>licenseNum</w:t>
      </w:r>
      <w:r w:rsidRPr="00E86CBB">
        <w:t>(</w:t>
      </w:r>
      <w:r w:rsidRPr="00E86CBB">
        <w:rPr>
          <w:lang w:val="en-US"/>
        </w:rPr>
        <w:t>value</w:t>
      </w:r>
      <w:r w:rsidRPr="00E86CBB">
        <w:t>))</w:t>
      </w:r>
    </w:p>
    <w:p w14:paraId="063E1FC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{</w:t>
      </w:r>
    </w:p>
    <w:p w14:paraId="18550F2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*</w:t>
      </w:r>
      <w:r w:rsidRPr="00E86CBB">
        <w:rPr>
          <w:lang w:val="en-US"/>
        </w:rPr>
        <w:t>err</w:t>
      </w:r>
      <w:r w:rsidRPr="00E86CBB">
        <w:t xml:space="preserve"> = 1003; //Некорректна  строка для поиска</w:t>
      </w:r>
    </w:p>
    <w:p w14:paraId="1233DF9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return nullptr;</w:t>
      </w:r>
    </w:p>
    <w:p w14:paraId="6B150D6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21AF093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curRoot)</w:t>
      </w:r>
    </w:p>
    <w:p w14:paraId="53009D9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59AB000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value &lt; curRoot-&gt;data.licenseNum)</w:t>
      </w:r>
    </w:p>
    <w:p w14:paraId="102BDEC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7E0E963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temp = findBy_licNum(curRoot-&gt;left, value, err);</w:t>
      </w:r>
    </w:p>
    <w:p w14:paraId="10A69E7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temp)</w:t>
      </w:r>
    </w:p>
    <w:p w14:paraId="631A224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s = temp;</w:t>
      </w:r>
    </w:p>
    <w:p w14:paraId="7CA10E7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49B42EC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value &gt; curRoot-&gt;data.licenseNum)</w:t>
      </w:r>
    </w:p>
    <w:p w14:paraId="2072D8B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70F0B13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temp = findBy_licNum(curRoot-&gt;right, value, err);</w:t>
      </w:r>
    </w:p>
    <w:p w14:paraId="5CCB181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temp)</w:t>
      </w:r>
    </w:p>
    <w:p w14:paraId="7668227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s = temp;</w:t>
      </w:r>
    </w:p>
    <w:p w14:paraId="13FF0F9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3B05DE1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6B26B23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curRoot)</w:t>
      </w:r>
    </w:p>
    <w:p w14:paraId="46908E6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{</w:t>
      </w:r>
    </w:p>
    <w:p w14:paraId="32B2C5F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Если нашли подходящий узел- возвращем его и сохраняем в переменную*/</w:t>
      </w:r>
    </w:p>
    <w:p w14:paraId="0F61DE2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if (value == curRoot-&gt;data.licenseNum)</w:t>
      </w:r>
    </w:p>
    <w:p w14:paraId="3893C82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curRoot</w:t>
      </w:r>
      <w:r w:rsidRPr="00E86CBB">
        <w:t>;</w:t>
      </w:r>
    </w:p>
    <w:p w14:paraId="18720EB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ab/>
        <w:t>}</w:t>
      </w:r>
    </w:p>
    <w:p w14:paraId="6AAAF25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продолжаем перемещать найденый узел через всю глубину рекурсии*/</w:t>
      </w:r>
    </w:p>
    <w:p w14:paraId="3B20FE5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return</w:t>
      </w:r>
      <w:r w:rsidRPr="00E86CBB">
        <w:t xml:space="preserve"> </w:t>
      </w:r>
      <w:r w:rsidRPr="00E86CBB">
        <w:rPr>
          <w:lang w:val="en-US"/>
        </w:rPr>
        <w:t>res</w:t>
      </w:r>
      <w:r w:rsidRPr="00E86CBB">
        <w:t>;</w:t>
      </w:r>
    </w:p>
    <w:p w14:paraId="7BC9B1D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3B91A7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оиск по номеру паспорта*/</w:t>
      </w:r>
    </w:p>
    <w:p w14:paraId="6F3A180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* ClientTree::findBy_passportID(node* curRoot, const string value, int* err)</w:t>
      </w:r>
    </w:p>
    <w:p w14:paraId="22B8D6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281B25C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ode* res(nullptr), * temp(nullptr);</w:t>
      </w:r>
    </w:p>
    <w:p w14:paraId="34854D0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curRoot)</w:t>
      </w:r>
    </w:p>
    <w:p w14:paraId="78E8406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00FAD6B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temp = findBy_passportID(curRoot-&gt;left, value, err);</w:t>
      </w:r>
    </w:p>
    <w:p w14:paraId="320B8ED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temp)</w:t>
      </w:r>
    </w:p>
    <w:p w14:paraId="00735A4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s = temp;</w:t>
      </w:r>
    </w:p>
    <w:p w14:paraId="6459F23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temp = findBy_passportID(curRoot-&gt;right, value, err);</w:t>
      </w:r>
    </w:p>
    <w:p w14:paraId="69AD5F6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  <w:t>if</w:t>
      </w:r>
      <w:r w:rsidRPr="00E86CBB">
        <w:t xml:space="preserve"> (</w:t>
      </w:r>
      <w:r w:rsidRPr="00E86CBB">
        <w:rPr>
          <w:lang w:val="en-US"/>
        </w:rPr>
        <w:t>temp</w:t>
      </w:r>
      <w:r w:rsidRPr="00E86CBB">
        <w:t>)</w:t>
      </w:r>
    </w:p>
    <w:p w14:paraId="3B323AC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res</w:t>
      </w:r>
      <w:r w:rsidRPr="00E86CBB">
        <w:t xml:space="preserve"> = </w:t>
      </w:r>
      <w:r w:rsidRPr="00E86CBB">
        <w:rPr>
          <w:lang w:val="en-US"/>
        </w:rPr>
        <w:t>temp</w:t>
      </w:r>
      <w:r w:rsidRPr="00E86CBB">
        <w:t>;</w:t>
      </w:r>
    </w:p>
    <w:p w14:paraId="1105B2E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Если нашли подходящий узел- возвращем его и сохраняем в переменную*/</w:t>
      </w:r>
    </w:p>
    <w:p w14:paraId="22ACC36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if (value == curRoot-&gt;data.passportID)</w:t>
      </w:r>
    </w:p>
    <w:p w14:paraId="58D1E3F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curRoot</w:t>
      </w:r>
      <w:r w:rsidRPr="00E86CBB">
        <w:t>;</w:t>
      </w:r>
    </w:p>
    <w:p w14:paraId="072383D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продолжаем перемещать найденый узел через всю глубину рекурсии*/</w:t>
      </w:r>
    </w:p>
    <w:p w14:paraId="7886051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487EBE8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return</w:t>
      </w:r>
      <w:r w:rsidRPr="00E86CBB">
        <w:t xml:space="preserve"> </w:t>
      </w:r>
      <w:r w:rsidRPr="00E86CBB">
        <w:rPr>
          <w:lang w:val="en-US"/>
        </w:rPr>
        <w:t>res</w:t>
      </w:r>
      <w:r w:rsidRPr="00E86CBB">
        <w:t>;</w:t>
      </w:r>
    </w:p>
    <w:p w14:paraId="415FA26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CE5F1B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оиск по ФИО*/</w:t>
      </w:r>
    </w:p>
    <w:p w14:paraId="6C77622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findBy_SN(node* curRoot, const string value, list&lt;node&gt;* res)</w:t>
      </w:r>
    </w:p>
    <w:p w14:paraId="3AFC8BF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059265D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curRoot)</w:t>
      </w:r>
    </w:p>
    <w:p w14:paraId="5C5A8EA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19204F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findBy_SN(curRoot-&gt;left, value, res);</w:t>
      </w:r>
    </w:p>
    <w:p w14:paraId="07A7F39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findBy_SN(curRoot-&gt;right, value, res);</w:t>
      </w:r>
    </w:p>
    <w:p w14:paraId="5138F1A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109B489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findInText(curRoot-&gt;data.fullName, value) != -1)</w:t>
      </w:r>
    </w:p>
    <w:p w14:paraId="303BC5A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s</w:t>
      </w:r>
      <w:r w:rsidRPr="00E86CBB">
        <w:t>-&gt;</w:t>
      </w:r>
      <w:r w:rsidRPr="00E86CBB">
        <w:rPr>
          <w:lang w:val="en-US"/>
        </w:rPr>
        <w:t>push</w:t>
      </w:r>
      <w:r w:rsidRPr="00E86CBB">
        <w:t>_</w:t>
      </w:r>
      <w:r w:rsidRPr="00E86CBB">
        <w:rPr>
          <w:lang w:val="en-US"/>
        </w:rPr>
        <w:t>back</w:t>
      </w:r>
      <w:r w:rsidRPr="00E86CBB">
        <w:t>(*</w:t>
      </w:r>
      <w:r w:rsidRPr="00E86CBB">
        <w:rPr>
          <w:lang w:val="en-US"/>
        </w:rPr>
        <w:t>curRoot</w:t>
      </w:r>
      <w:r w:rsidRPr="00E86CBB">
        <w:t>);</w:t>
      </w:r>
    </w:p>
    <w:p w14:paraId="001A95D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16F37B2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15C942EC" w14:textId="77777777" w:rsidR="00E86CBB" w:rsidRPr="00E86CBB" w:rsidRDefault="00E86CBB" w:rsidP="00E86CBB">
      <w:pPr>
        <w:autoSpaceDE w:val="0"/>
        <w:autoSpaceDN w:val="0"/>
        <w:adjustRightInd w:val="0"/>
      </w:pPr>
    </w:p>
    <w:p w14:paraId="651903D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роверка на правильность записи номера водительского удостоверения*/</w:t>
      </w:r>
    </w:p>
    <w:p w14:paraId="0BB57D0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bool ClientTree::isCorrect_licenseNum(string str)</w:t>
      </w:r>
    </w:p>
    <w:p w14:paraId="4C89148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/*фромат записи licenseNum: RR AA NNNNNN*/</w:t>
      </w:r>
    </w:p>
    <w:p w14:paraId="41E593B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</w:t>
      </w:r>
      <w:r w:rsidRPr="00E86CBB">
        <w:rPr>
          <w:lang w:val="en-US"/>
        </w:rPr>
        <w:t>RR</w:t>
      </w:r>
      <w:r w:rsidRPr="00E86CBB">
        <w:t>- код региона (цифры); */</w:t>
      </w:r>
    </w:p>
    <w:p w14:paraId="1F60224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</w:t>
      </w:r>
      <w:r w:rsidRPr="00E86CBB">
        <w:rPr>
          <w:lang w:val="en-US"/>
        </w:rPr>
        <w:t>AA</w:t>
      </w:r>
      <w:r w:rsidRPr="00E86CBB">
        <w:t xml:space="preserve"> – серия (буквы из следующего множества:</w:t>
      </w:r>
    </w:p>
    <w:p w14:paraId="460EE47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ab/>
        <w:t>А, В, Е, К, М, Н, О, Р, С, Т, У, Х);*/</w:t>
      </w:r>
    </w:p>
    <w:p w14:paraId="4460773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</w:t>
      </w:r>
      <w:r w:rsidRPr="00E86CBB">
        <w:rPr>
          <w:lang w:val="en-US"/>
        </w:rPr>
        <w:t>NNNNNN</w:t>
      </w:r>
      <w:r w:rsidRPr="00E86CBB">
        <w:t xml:space="preserve"> – порядковый номер удостоверения (цифры).*/</w:t>
      </w:r>
    </w:p>
    <w:p w14:paraId="43C935DE" w14:textId="77777777" w:rsidR="00E86CBB" w:rsidRPr="00E86CBB" w:rsidRDefault="00E86CBB" w:rsidP="00E86CBB">
      <w:pPr>
        <w:autoSpaceDE w:val="0"/>
        <w:autoSpaceDN w:val="0"/>
        <w:adjustRightInd w:val="0"/>
      </w:pPr>
    </w:p>
    <w:p w14:paraId="19245FC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/*Разрешённые символы*/</w:t>
      </w:r>
    </w:p>
    <w:p w14:paraId="237B8F9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nst string allowedCheracters = "АВЕКМНОРСТУХ-";</w:t>
      </w:r>
    </w:p>
    <w:p w14:paraId="563F769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str.length() != 10)</w:t>
      </w:r>
    </w:p>
    <w:p w14:paraId="5BB501D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4A14EC3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!isdigit(str[0]) || !isdigit(str[1]))</w:t>
      </w:r>
    </w:p>
    <w:p w14:paraId="1FB7335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5239EC1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int(allowedCheracters.find(str[2])) == -1</w:t>
      </w:r>
    </w:p>
    <w:p w14:paraId="1322495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|| int(allowedCheracters.find(str[3])) == -1)</w:t>
      </w:r>
    </w:p>
    <w:p w14:paraId="2564E13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2A215E9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/*проверка наличия только разрешённых символов*/</w:t>
      </w:r>
    </w:p>
    <w:p w14:paraId="5D37802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for (int i(4); i &lt; str.length(); i++)</w:t>
      </w:r>
    </w:p>
    <w:p w14:paraId="353B5CB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!isdigit(str[i]))</w:t>
      </w:r>
    </w:p>
    <w:p w14:paraId="415F989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0B6DABB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true</w:t>
      </w:r>
      <w:r w:rsidRPr="00E86CBB">
        <w:t>;</w:t>
      </w:r>
    </w:p>
    <w:p w14:paraId="0961D45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91CCCC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роверка на правильность номера паспорта*/</w:t>
      </w:r>
    </w:p>
    <w:p w14:paraId="30E9A63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bool ClientTree::isCorrect_passportID(string num, int* err)</w:t>
      </w:r>
    </w:p>
    <w:p w14:paraId="0E9A92B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/*10 цифр без пробелов*/</w:t>
      </w:r>
    </w:p>
    <w:p w14:paraId="5AFACD7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if</w:t>
      </w:r>
      <w:r w:rsidRPr="00E86CBB">
        <w:t xml:space="preserve"> (</w:t>
      </w:r>
      <w:r w:rsidRPr="00E86CBB">
        <w:rPr>
          <w:lang w:val="en-US"/>
        </w:rPr>
        <w:t>num</w:t>
      </w:r>
      <w:r w:rsidRPr="00E86CBB">
        <w:t>.</w:t>
      </w:r>
      <w:r w:rsidRPr="00E86CBB">
        <w:rPr>
          <w:lang w:val="en-US"/>
        </w:rPr>
        <w:t>length</w:t>
      </w:r>
      <w:r w:rsidRPr="00E86CBB">
        <w:t xml:space="preserve">() != </w:t>
      </w:r>
      <w:r w:rsidRPr="00E86CBB">
        <w:rPr>
          <w:lang w:val="en-US"/>
        </w:rPr>
        <w:t>10)</w:t>
      </w:r>
    </w:p>
    <w:p w14:paraId="62AA4D4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3A62F22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*err = 1312;</w:t>
      </w:r>
    </w:p>
    <w:p w14:paraId="00F0DB2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3314FD6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4749364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nt i(0); i &lt; num.length(); i++)</w:t>
      </w:r>
    </w:p>
    <w:p w14:paraId="5EB3FE1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3A26EA9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!isdigit(num[i]))</w:t>
      </w:r>
    </w:p>
    <w:p w14:paraId="02021B2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25D7F2B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err = 1312;</w:t>
      </w:r>
    </w:p>
    <w:p w14:paraId="688750F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2A3AEA1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3132D7E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0690D20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true;</w:t>
      </w:r>
    </w:p>
    <w:p w14:paraId="7CD6BAC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54C8226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1CDCDF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Вывод дерева на экран*/</w:t>
      </w:r>
    </w:p>
    <w:p w14:paraId="608843E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display_tree(node* R, int l) {</w:t>
      </w:r>
    </w:p>
    <w:p w14:paraId="66A1812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R)</w:t>
      </w:r>
    </w:p>
    <w:p w14:paraId="5CE3C02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284E967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display_tree(R-&gt;right, l + 11);</w:t>
      </w:r>
    </w:p>
    <w:p w14:paraId="69EF435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>for (int i = 1; i &lt;= l; i++) cout &lt;&lt; " ";</w:t>
      </w:r>
    </w:p>
    <w:p w14:paraId="1AF696C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</w:t>
      </w:r>
      <w:r w:rsidRPr="00E86CBB">
        <w:t xml:space="preserve"> &lt;&lt; </w:t>
      </w:r>
      <w:r w:rsidRPr="00E86CBB">
        <w:rPr>
          <w:lang w:val="en-US"/>
        </w:rPr>
        <w:t>R</w:t>
      </w:r>
      <w:r w:rsidRPr="00E86CBB">
        <w:t>-&gt;</w:t>
      </w:r>
      <w:r w:rsidRPr="00E86CBB">
        <w:rPr>
          <w:lang w:val="en-US"/>
        </w:rPr>
        <w:t>data</w:t>
      </w:r>
      <w:r w:rsidRPr="00E86CBB">
        <w:t>.</w:t>
      </w:r>
      <w:r w:rsidRPr="00E86CBB">
        <w:rPr>
          <w:lang w:val="en-US"/>
        </w:rPr>
        <w:t>licenseNum</w:t>
      </w:r>
      <w:r w:rsidRPr="00E86CBB">
        <w:t xml:space="preserve"> &lt;&lt; </w:t>
      </w:r>
      <w:r w:rsidRPr="00E86CBB">
        <w:rPr>
          <w:lang w:val="en-US"/>
        </w:rPr>
        <w:t>endl</w:t>
      </w:r>
      <w:r w:rsidRPr="00E86CBB">
        <w:t>; //выводит номера водительского удостоверения</w:t>
      </w:r>
    </w:p>
    <w:p w14:paraId="0104138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display_tree(R-&gt;left, l + 11);</w:t>
      </w:r>
    </w:p>
    <w:p w14:paraId="146E392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639434F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47C1916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display_ui()</w:t>
      </w:r>
    </w:p>
    <w:p w14:paraId="67F3391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78E0FA3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(root)</w:t>
      </w:r>
      <w:r w:rsidRPr="00E86CBB">
        <w:rPr>
          <w:lang w:val="en-US"/>
        </w:rPr>
        <w:tab/>
        <w:t>display_tree(this-&gt;root);</w:t>
      </w:r>
    </w:p>
    <w:p w14:paraId="69EB32C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else</w:t>
      </w: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</w:t>
      </w:r>
      <w:r w:rsidRPr="00E86CBB">
        <w:rPr>
          <w:lang w:val="en-US"/>
        </w:rPr>
        <w:t>errorName</w:t>
      </w:r>
      <w:r w:rsidRPr="00E86CBB">
        <w:t xml:space="preserve">(1001) &lt;&lt; </w:t>
      </w:r>
      <w:r w:rsidRPr="00E86CBB">
        <w:rPr>
          <w:lang w:val="en-US"/>
        </w:rPr>
        <w:t>endl</w:t>
      </w:r>
      <w:r w:rsidRPr="00E86CBB">
        <w:t>;</w:t>
      </w:r>
    </w:p>
    <w:p w14:paraId="7F078AE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5F68A9D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Вывод клиента, при поиске по водительскому удостоверению.*/</w:t>
      </w:r>
    </w:p>
    <w:p w14:paraId="4D497D7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RentalListNode* ClientTree::display_elem_wCar(node elem)</w:t>
      </w:r>
    </w:p>
    <w:p w14:paraId="17602E6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5FE1FBC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ntalListNode* foundElem(nullptr);</w:t>
      </w:r>
    </w:p>
    <w:p w14:paraId="7B8464D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string regNum(""); //номер авто.</w:t>
      </w:r>
    </w:p>
    <w:p w14:paraId="211CA53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62FB934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setfill('-') &lt;&lt; setw(120) &lt;&lt; '-' &lt;&lt; setfill(' ') &lt;&lt; endl;</w:t>
      </w:r>
    </w:p>
    <w:p w14:paraId="684E42F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cout</w:t>
      </w:r>
      <w:r w:rsidRPr="00E86CBB">
        <w:t xml:space="preserve"> &lt;&lt; "Номер воительского удостоверения:\</w:t>
      </w:r>
      <w:r w:rsidRPr="00E86CBB">
        <w:rPr>
          <w:lang w:val="en-US"/>
        </w:rPr>
        <w:t>t</w:t>
      </w:r>
      <w:r w:rsidRPr="00E86CBB">
        <w:t xml:space="preserve">" &lt;&lt; </w:t>
      </w:r>
      <w:r w:rsidRPr="00E86CBB">
        <w:rPr>
          <w:lang w:val="en-US"/>
        </w:rPr>
        <w:t>elem</w:t>
      </w:r>
      <w:r w:rsidRPr="00E86CBB">
        <w:t>.</w:t>
      </w:r>
      <w:r w:rsidRPr="00E86CBB">
        <w:rPr>
          <w:lang w:val="en-US"/>
        </w:rPr>
        <w:t>data</w:t>
      </w:r>
      <w:r w:rsidRPr="00E86CBB">
        <w:t>.</w:t>
      </w:r>
      <w:r w:rsidRPr="00E86CBB">
        <w:rPr>
          <w:lang w:val="en-US"/>
        </w:rPr>
        <w:t>licenseNum</w:t>
      </w:r>
      <w:r w:rsidRPr="00E86CBB">
        <w:t xml:space="preserve"> &lt;&lt; </w:t>
      </w:r>
      <w:r w:rsidRPr="00E86CBB">
        <w:rPr>
          <w:lang w:val="en-US"/>
        </w:rPr>
        <w:t>endl</w:t>
      </w:r>
    </w:p>
    <w:p w14:paraId="1D6BE9B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&lt;&lt; "ФИО:\t\t\t\t" &lt;&lt; elem.data.fullName &lt;&lt; endl</w:t>
      </w:r>
    </w:p>
    <w:p w14:paraId="4FF16E6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&lt;&lt; "Адрес проживания:\t\t" &lt;&lt; elem.data.adress&lt;&lt; endl;</w:t>
      </w:r>
    </w:p>
    <w:p w14:paraId="7C25B20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4D2C528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undElem = listOfRent-&gt;findBy_licNum(elem.data.licenseNum);</w:t>
      </w:r>
    </w:p>
    <w:p w14:paraId="3866A25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546EBE4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foundElem</w:t>
      </w:r>
      <w:r w:rsidRPr="00E86CBB">
        <w:t>;</w:t>
      </w:r>
    </w:p>
    <w:p w14:paraId="37862EAA" w14:textId="77777777" w:rsidR="00E86CBB" w:rsidRPr="00E86CBB" w:rsidRDefault="00E86CBB" w:rsidP="00E86CBB">
      <w:pPr>
        <w:autoSpaceDE w:val="0"/>
        <w:autoSpaceDN w:val="0"/>
        <w:adjustRightInd w:val="0"/>
      </w:pPr>
    </w:p>
    <w:p w14:paraId="31B9022E" w14:textId="77777777" w:rsidR="00E86CBB" w:rsidRPr="00E86CBB" w:rsidRDefault="00E86CBB" w:rsidP="00E86CBB">
      <w:pPr>
        <w:autoSpaceDE w:val="0"/>
        <w:autoSpaceDN w:val="0"/>
        <w:adjustRightInd w:val="0"/>
      </w:pPr>
    </w:p>
    <w:p w14:paraId="2195710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</w:p>
    <w:p w14:paraId="7D1F17D3" w14:textId="77777777" w:rsidR="00E86CBB" w:rsidRPr="00E86CBB" w:rsidRDefault="00E86CBB" w:rsidP="00E86CBB">
      <w:pPr>
        <w:autoSpaceDE w:val="0"/>
        <w:autoSpaceDN w:val="0"/>
        <w:adjustRightInd w:val="0"/>
      </w:pPr>
    </w:p>
    <w:p w14:paraId="2CE1EF8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72AE6A2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вывод ВТОРОЙ ЧАСТИ ДЛЯ ПОИСКА В ТАБЛИЦЕ*/</w:t>
      </w:r>
    </w:p>
    <w:p w14:paraId="282B33C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display_treeScnd(RentalListNode* l)</w:t>
      </w:r>
    </w:p>
    <w:p w14:paraId="1C6E62C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51D09EC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ode* client(nullptr);</w:t>
      </w:r>
    </w:p>
    <w:p w14:paraId="4B67DF0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err;</w:t>
      </w:r>
    </w:p>
    <w:p w14:paraId="6AE40C3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if</w:t>
      </w:r>
      <w:r w:rsidRPr="00E86CBB">
        <w:t xml:space="preserve"> (</w:t>
      </w:r>
      <w:r w:rsidRPr="00E86CBB">
        <w:rPr>
          <w:lang w:val="en-US"/>
        </w:rPr>
        <w:t>l</w:t>
      </w:r>
      <w:r w:rsidRPr="00E86CBB">
        <w:t>)</w:t>
      </w:r>
    </w:p>
    <w:p w14:paraId="49B5CA2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{</w:t>
      </w:r>
    </w:p>
    <w:p w14:paraId="5E187C0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ищем арендателя в дереве*/</w:t>
      </w:r>
    </w:p>
    <w:p w14:paraId="6C5BE8A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client = findBy_licNum(root, l-&gt;clientLicenseNum, &amp;err);</w:t>
      </w:r>
    </w:p>
    <w:p w14:paraId="1CF9E22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/*его нет (а аренда, связанная с ним есть =&gt; ошибка)*/</w:t>
      </w:r>
    </w:p>
    <w:p w14:paraId="3966D48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if (!client)</w:t>
      </w:r>
    </w:p>
    <w:p w14:paraId="38F331E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>{</w:t>
      </w:r>
    </w:p>
    <w:p w14:paraId="64CD567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007) &lt;&lt; endl;</w:t>
      </w:r>
    </w:p>
    <w:p w14:paraId="347BB36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xit(1);</w:t>
      </w:r>
    </w:p>
    <w:p w14:paraId="089E66E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3FDDDE9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"Арендатель:" &lt;&lt; endl</w:t>
      </w:r>
    </w:p>
    <w:p w14:paraId="3DB135A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&lt;&lt; "\tФИО:\t\t" &lt;&lt; client-&gt;data.fullName &lt;&lt; endl</w:t>
      </w:r>
    </w:p>
    <w:p w14:paraId="5264FA2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&lt;&lt; "\</w:t>
      </w:r>
      <w:r w:rsidRPr="00E86CBB">
        <w:rPr>
          <w:lang w:val="en-US"/>
        </w:rPr>
        <w:t>t</w:t>
      </w:r>
      <w:r w:rsidRPr="00E86CBB">
        <w:t>Номер водительского удостоверения:\</w:t>
      </w:r>
      <w:r w:rsidRPr="00E86CBB">
        <w:rPr>
          <w:lang w:val="en-US"/>
        </w:rPr>
        <w:t>t</w:t>
      </w:r>
      <w:r w:rsidRPr="00E86CBB">
        <w:t xml:space="preserve">" &lt;&lt; </w:t>
      </w:r>
      <w:r w:rsidRPr="00E86CBB">
        <w:rPr>
          <w:lang w:val="en-US"/>
        </w:rPr>
        <w:t>client</w:t>
      </w:r>
      <w:r w:rsidRPr="00E86CBB">
        <w:t>-&gt;</w:t>
      </w:r>
      <w:r w:rsidRPr="00E86CBB">
        <w:rPr>
          <w:lang w:val="en-US"/>
        </w:rPr>
        <w:t>data</w:t>
      </w:r>
      <w:r w:rsidRPr="00E86CBB">
        <w:t>.</w:t>
      </w:r>
      <w:r w:rsidRPr="00E86CBB">
        <w:rPr>
          <w:lang w:val="en-US"/>
        </w:rPr>
        <w:t>licenseNum</w:t>
      </w:r>
      <w:r w:rsidRPr="00E86CBB">
        <w:t xml:space="preserve"> &lt;&lt; </w:t>
      </w:r>
      <w:r w:rsidRPr="00E86CBB">
        <w:rPr>
          <w:lang w:val="en-US"/>
        </w:rPr>
        <w:t>endl</w:t>
      </w:r>
      <w:r w:rsidRPr="00E86CBB">
        <w:t>;</w:t>
      </w:r>
    </w:p>
    <w:p w14:paraId="06DC740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}</w:t>
      </w:r>
    </w:p>
    <w:p w14:paraId="525BA7D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else</w:t>
      </w:r>
    </w:p>
    <w:p w14:paraId="21432D5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109) &lt;&lt; endl;</w:t>
      </w:r>
    </w:p>
    <w:p w14:paraId="292F1F9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setfill('-') &lt;&lt; setw(120) &lt;&lt; '-' &lt;&lt; setfill(' ') &lt;&lt; endl;</w:t>
      </w:r>
    </w:p>
    <w:p w14:paraId="0FDC04E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6B3EC7B" w14:textId="77777777" w:rsidR="00E86CBB" w:rsidRPr="00E86CBB" w:rsidRDefault="00E86CBB" w:rsidP="00E86CBB">
      <w:pPr>
        <w:autoSpaceDE w:val="0"/>
        <w:autoSpaceDN w:val="0"/>
        <w:adjustRightInd w:val="0"/>
      </w:pPr>
    </w:p>
    <w:p w14:paraId="3F83DBC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Вывод клиента, при поиске по марке.*/</w:t>
      </w:r>
    </w:p>
    <w:p w14:paraId="4092A0B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display_elem(node elem)</w:t>
      </w:r>
    </w:p>
    <w:p w14:paraId="542C039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379193E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66E4415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setfill('-') &lt;&lt; setw(120) &lt;&lt; '-' &lt;&lt; setfill(' ') &lt;&lt; endl;</w:t>
      </w:r>
    </w:p>
    <w:p w14:paraId="5DAC5FF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cout</w:t>
      </w:r>
      <w:r w:rsidRPr="00E86CBB">
        <w:t xml:space="preserve"> &lt;&lt; "Номер воительского удостоверения:\</w:t>
      </w:r>
      <w:r w:rsidRPr="00E86CBB">
        <w:rPr>
          <w:lang w:val="en-US"/>
        </w:rPr>
        <w:t>t</w:t>
      </w:r>
      <w:r w:rsidRPr="00E86CBB">
        <w:t xml:space="preserve">" &lt;&lt; </w:t>
      </w:r>
      <w:r w:rsidRPr="00E86CBB">
        <w:rPr>
          <w:lang w:val="en-US"/>
        </w:rPr>
        <w:t>elem</w:t>
      </w:r>
      <w:r w:rsidRPr="00E86CBB">
        <w:t>.</w:t>
      </w:r>
      <w:r w:rsidRPr="00E86CBB">
        <w:rPr>
          <w:lang w:val="en-US"/>
        </w:rPr>
        <w:t>data</w:t>
      </w:r>
      <w:r w:rsidRPr="00E86CBB">
        <w:t>.</w:t>
      </w:r>
      <w:r w:rsidRPr="00E86CBB">
        <w:rPr>
          <w:lang w:val="en-US"/>
        </w:rPr>
        <w:t>licenseNum</w:t>
      </w:r>
      <w:r w:rsidRPr="00E86CBB">
        <w:t xml:space="preserve"> &lt;&lt; </w:t>
      </w:r>
      <w:r w:rsidRPr="00E86CBB">
        <w:rPr>
          <w:lang w:val="en-US"/>
        </w:rPr>
        <w:t>endl</w:t>
      </w:r>
    </w:p>
    <w:p w14:paraId="38EA054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&lt;&lt; "ФИО:\t\t\t\t\t" &lt;&lt; elem.data.fullName &lt;&lt; endl</w:t>
      </w:r>
    </w:p>
    <w:p w14:paraId="04DA703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&lt;&lt; "Адрес проживания:\t\t\t" &lt;&lt; elem.data.adress &lt;&lt; endl;</w:t>
      </w:r>
    </w:p>
    <w:p w14:paraId="4B105AA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setfill('-') &lt;&lt; setw(120) &lt;&lt; '-' &lt;&lt; setfill(' ') &lt;&lt; endl;</w:t>
      </w:r>
    </w:p>
    <w:p w14:paraId="4D73977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6687347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Вывод списка клиентов, при поиске по ФИО.*/</w:t>
      </w:r>
    </w:p>
    <w:p w14:paraId="6BF4401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display_set(list&lt;node&gt; set)</w:t>
      </w:r>
    </w:p>
    <w:p w14:paraId="144CDA6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63626B1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list&lt;node&gt;::iterator it;</w:t>
      </w:r>
    </w:p>
    <w:p w14:paraId="51B43A5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!set.empty())</w:t>
      </w:r>
    </w:p>
    <w:p w14:paraId="0A2FBAC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641E537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for (it = set.begin(); it != set.end(); it++)</w:t>
      </w:r>
    </w:p>
    <w:p w14:paraId="7A73F16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4D004CE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display_elem(*it);</w:t>
      </w:r>
    </w:p>
    <w:p w14:paraId="1F9380D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ndl;</w:t>
      </w:r>
    </w:p>
    <w:p w14:paraId="78C30ED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}</w:t>
      </w:r>
    </w:p>
    <w:p w14:paraId="6E1D8AF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7E6A55B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50664749" w14:textId="77777777" w:rsidR="00E86CBB" w:rsidRPr="00E86CBB" w:rsidRDefault="00E86CBB" w:rsidP="00E86CBB">
      <w:pPr>
        <w:autoSpaceDE w:val="0"/>
        <w:autoSpaceDN w:val="0"/>
        <w:adjustRightInd w:val="0"/>
      </w:pPr>
    </w:p>
    <w:p w14:paraId="7EC9893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Есть ли элементы в дереве*/</w:t>
      </w:r>
    </w:p>
    <w:p w14:paraId="14A2110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bool ClientTree::isEmpty()</w:t>
      </w:r>
    </w:p>
    <w:p w14:paraId="2874BBD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2156458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  <w:t>return (root) ? false : true;</w:t>
      </w:r>
    </w:p>
    <w:p w14:paraId="05B6F90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577C7455" w14:textId="77777777" w:rsidR="00E86CBB" w:rsidRPr="00E86CBB" w:rsidRDefault="00E86CBB" w:rsidP="00E86CBB">
      <w:pPr>
        <w:autoSpaceDE w:val="0"/>
        <w:autoSpaceDN w:val="0"/>
        <w:adjustRightInd w:val="0"/>
      </w:pPr>
    </w:p>
    <w:p w14:paraId="5C87C53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Ввод информации о новом клиенте*/</w:t>
      </w:r>
    </w:p>
    <w:p w14:paraId="5FA5646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node::DATA ClientTree::createForm(bool* returnToMenu)</w:t>
      </w:r>
    </w:p>
    <w:p w14:paraId="6709E80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02177D9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ode::DATA person;</w:t>
      </w:r>
    </w:p>
    <w:p w14:paraId="5A398E9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ode* tempP(nullptr);</w:t>
      </w:r>
    </w:p>
    <w:p w14:paraId="6D1F884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int</w:t>
      </w:r>
      <w:r w:rsidRPr="00E86CBB">
        <w:t xml:space="preserve"> </w:t>
      </w:r>
      <w:r w:rsidRPr="00E86CBB">
        <w:rPr>
          <w:lang w:val="en-US"/>
        </w:rPr>
        <w:t>errorKey</w:t>
      </w:r>
      <w:r w:rsidRPr="00E86CBB">
        <w:t>(0); // код ошибки для вывода внутри этой ф-ции.</w:t>
      </w:r>
    </w:p>
    <w:p w14:paraId="6DBAF0D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short</w:t>
      </w:r>
      <w:r w:rsidRPr="00E86CBB">
        <w:t xml:space="preserve"> </w:t>
      </w:r>
      <w:r w:rsidRPr="00E86CBB">
        <w:rPr>
          <w:lang w:val="en-US"/>
        </w:rPr>
        <w:t>int</w:t>
      </w:r>
      <w:r w:rsidRPr="00E86CBB">
        <w:t xml:space="preserve"> </w:t>
      </w:r>
      <w:r w:rsidRPr="00E86CBB">
        <w:rPr>
          <w:lang w:val="en-US"/>
        </w:rPr>
        <w:t>choice</w:t>
      </w:r>
      <w:r w:rsidRPr="00E86CBB">
        <w:t>; //номер пункта, выбранного пользователем в ситуации выбора.</w:t>
      </w:r>
    </w:p>
    <w:p w14:paraId="37B6500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lopos variants;</w:t>
      </w:r>
    </w:p>
    <w:p w14:paraId="68291A5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*returnToMenu = false;</w:t>
      </w:r>
    </w:p>
    <w:p w14:paraId="0BE4A13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5D08E55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ФИО*/</w:t>
      </w:r>
    </w:p>
    <w:p w14:paraId="3952FCD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while (!*returnToMenu)</w:t>
      </w:r>
    </w:p>
    <w:p w14:paraId="3FBAB3D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789178D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askName(1001) &lt;&lt; ' ';</w:t>
      </w:r>
    </w:p>
    <w:p w14:paraId="7FD501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getline(cin, person.fullName, '\n');</w:t>
      </w:r>
    </w:p>
    <w:p w14:paraId="29B8DC9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/*Запросили выход*/</w:t>
      </w:r>
    </w:p>
    <w:p w14:paraId="33F426F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if</w:t>
      </w:r>
      <w:r w:rsidRPr="00E86CBB">
        <w:t xml:space="preserve"> (</w:t>
      </w:r>
      <w:r w:rsidRPr="00E86CBB">
        <w:rPr>
          <w:lang w:val="en-US"/>
        </w:rPr>
        <w:t>person</w:t>
      </w:r>
      <w:r w:rsidRPr="00E86CBB">
        <w:t>.</w:t>
      </w:r>
      <w:r w:rsidRPr="00E86CBB">
        <w:rPr>
          <w:lang w:val="en-US"/>
        </w:rPr>
        <w:t>fullName</w:t>
      </w:r>
      <w:r w:rsidRPr="00E86CBB">
        <w:t xml:space="preserve"> == "0")</w:t>
      </w:r>
    </w:p>
    <w:p w14:paraId="3887807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{</w:t>
      </w:r>
    </w:p>
    <w:p w14:paraId="4158FC1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true;</w:t>
      </w:r>
    </w:p>
    <w:p w14:paraId="0DCB356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endl;</w:t>
      </w:r>
    </w:p>
    <w:p w14:paraId="47CB80D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651B61B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Введи ФИО*/</w:t>
      </w:r>
    </w:p>
    <w:p w14:paraId="6680BBF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73B7D0B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DCDE79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!isNameCorrect(person.fullName, &amp;errorKey))</w:t>
      </w:r>
    </w:p>
    <w:p w14:paraId="0F3AB59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5A54658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errorKey) &lt;&lt; "\nПовторите ввод!\n\n";</w:t>
      </w:r>
    </w:p>
    <w:p w14:paraId="72C89EF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</w:t>
      </w:r>
      <w:r w:rsidRPr="00E86CBB">
        <w:t>;</w:t>
      </w:r>
    </w:p>
    <w:p w14:paraId="1586AA1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}</w:t>
      </w:r>
    </w:p>
    <w:p w14:paraId="6A3912A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</w:t>
      </w:r>
      <w:r w:rsidRPr="00E86CBB">
        <w:rPr>
          <w:lang w:val="en-US"/>
        </w:rPr>
        <w:t>endl</w:t>
      </w:r>
      <w:r w:rsidRPr="00E86CBB">
        <w:t>;</w:t>
      </w:r>
    </w:p>
    <w:p w14:paraId="2A8D244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}</w:t>
      </w:r>
    </w:p>
    <w:p w14:paraId="03B6681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break</w:t>
      </w:r>
      <w:r w:rsidRPr="00E86CBB">
        <w:t>;</w:t>
      </w:r>
    </w:p>
    <w:p w14:paraId="07C3936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74FA522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Водительское удостоверение*/</w:t>
      </w:r>
    </w:p>
    <w:p w14:paraId="422E481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while (!*returnToMenu)</w:t>
      </w:r>
    </w:p>
    <w:p w14:paraId="0490242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28C87DF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1001) &lt;&lt; endl</w:t>
      </w:r>
    </w:p>
    <w:p w14:paraId="2E94EEE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&lt;&lt; askName(1002) &lt;&lt; ' ';</w:t>
      </w:r>
    </w:p>
    <w:p w14:paraId="229DF80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getline(cin, person.licenseNum, '\n');</w:t>
      </w:r>
    </w:p>
    <w:p w14:paraId="2140CB6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>/*Запросил выход*/</w:t>
      </w:r>
    </w:p>
    <w:p w14:paraId="4DC91F3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person.licenseNum == "0")</w:t>
      </w:r>
    </w:p>
    <w:p w14:paraId="37BF5C2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433FB9A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.emplace_back("Д", ", чтобы выйти в меню");</w:t>
      </w:r>
    </w:p>
    <w:p w14:paraId="7EC157C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</w:t>
      </w:r>
      <w:r w:rsidRPr="00E86CBB">
        <w:t>.</w:t>
      </w:r>
      <w:r w:rsidRPr="00E86CBB">
        <w:rPr>
          <w:lang w:val="en-US"/>
        </w:rPr>
        <w:t>emplace</w:t>
      </w:r>
      <w:r w:rsidRPr="00E86CBB">
        <w:t>_</w:t>
      </w:r>
      <w:r w:rsidRPr="00E86CBB">
        <w:rPr>
          <w:lang w:val="en-US"/>
        </w:rPr>
        <w:t>back</w:t>
      </w:r>
      <w:r w:rsidRPr="00E86CBB">
        <w:t>("Н", ", чтобы продолжить ввод");</w:t>
      </w:r>
    </w:p>
    <w:p w14:paraId="5A51B55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hoice = chooseDoing(warningName(9903), variants);</w:t>
      </w:r>
    </w:p>
    <w:p w14:paraId="0BA716F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.clear();   //очистка списка вариантов</w:t>
      </w:r>
    </w:p>
    <w:p w14:paraId="2427B57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2269DD5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</w:t>
      </w:r>
      <w:r w:rsidRPr="00E86CBB">
        <w:t xml:space="preserve"> (!</w:t>
      </w:r>
      <w:r w:rsidRPr="00E86CBB">
        <w:rPr>
          <w:lang w:val="en-US"/>
        </w:rPr>
        <w:t>choice</w:t>
      </w:r>
      <w:r w:rsidRPr="00E86CBB">
        <w:t>) //Решил выйти в меню.</w:t>
      </w:r>
    </w:p>
    <w:p w14:paraId="525C37A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{</w:t>
      </w:r>
    </w:p>
    <w:p w14:paraId="36CFE99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true;</w:t>
      </w:r>
    </w:p>
    <w:p w14:paraId="6141439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"\n\n";</w:t>
      </w:r>
    </w:p>
    <w:p w14:paraId="1FCAA36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3BEAFB4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40B5FB3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2072C6C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false;</w:t>
      </w:r>
    </w:p>
    <w:p w14:paraId="6E4034F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2) &lt;&lt; endl &lt;&lt; endl;</w:t>
      </w:r>
    </w:p>
    <w:p w14:paraId="303D4A9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</w:t>
      </w:r>
      <w:r w:rsidRPr="00E86CBB">
        <w:t>;</w:t>
      </w:r>
    </w:p>
    <w:p w14:paraId="3A64432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}</w:t>
      </w:r>
    </w:p>
    <w:p w14:paraId="3371DC8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}</w:t>
      </w:r>
    </w:p>
    <w:p w14:paraId="3226165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Ввели номер водит. удостов.*/</w:t>
      </w:r>
    </w:p>
    <w:p w14:paraId="7A32CAC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099A650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03236A1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!isCorrect_licenseNum(person.licenseNum))</w:t>
      </w:r>
    </w:p>
    <w:p w14:paraId="00A9709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7F51E75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302) &lt;&lt; "\nПовторите ввод.\n\n";</w:t>
      </w:r>
    </w:p>
    <w:p w14:paraId="0425D1B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39EA442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6B453F4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/*Проверка на уникальность*/</w:t>
      </w:r>
    </w:p>
    <w:p w14:paraId="5A990F4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this-&gt;findBy_licNum(this-&gt;root, person.licenseNum, &amp;errorKey))</w:t>
      </w:r>
    </w:p>
    <w:p w14:paraId="3CEB450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28C4B0A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004) &lt;&lt; "\nПовторите ввод.\n\n";</w:t>
      </w:r>
    </w:p>
    <w:p w14:paraId="1CBADC7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47A80E6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153E65F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15DA333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break;</w:t>
      </w:r>
    </w:p>
    <w:p w14:paraId="6EEC465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79540EC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номер паспорта*/</w:t>
      </w:r>
    </w:p>
    <w:p w14:paraId="28C82D6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while (!*returnToMenu)</w:t>
      </w:r>
    </w:p>
    <w:p w14:paraId="2283AAE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304046D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1002) &lt;&lt; endl</w:t>
      </w:r>
    </w:p>
    <w:p w14:paraId="2CEBA28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&lt;&lt; askName(1003) &lt;&lt; ' ';</w:t>
      </w:r>
    </w:p>
    <w:p w14:paraId="66C6830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>getline(cin, person.passportID, '\n');</w:t>
      </w:r>
    </w:p>
    <w:p w14:paraId="689EBFD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Запросил выход*/</w:t>
      </w:r>
    </w:p>
    <w:p w14:paraId="2D33BDA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person.passportID == "0")</w:t>
      </w:r>
    </w:p>
    <w:p w14:paraId="34FFA23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4DFFA73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.emplace_back("Д", ", чтобы выйти в меню");</w:t>
      </w:r>
    </w:p>
    <w:p w14:paraId="63BEFDD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</w:t>
      </w:r>
      <w:r w:rsidRPr="00E86CBB">
        <w:t>.</w:t>
      </w:r>
      <w:r w:rsidRPr="00E86CBB">
        <w:rPr>
          <w:lang w:val="en-US"/>
        </w:rPr>
        <w:t>emplace</w:t>
      </w:r>
      <w:r w:rsidRPr="00E86CBB">
        <w:t>_</w:t>
      </w:r>
      <w:r w:rsidRPr="00E86CBB">
        <w:rPr>
          <w:lang w:val="en-US"/>
        </w:rPr>
        <w:t>back</w:t>
      </w:r>
      <w:r w:rsidRPr="00E86CBB">
        <w:t>("Н", ", чтобы продолжить ввод");</w:t>
      </w:r>
    </w:p>
    <w:p w14:paraId="311DDE0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hoice = chooseDoing(warningName(9903), variants);</w:t>
      </w:r>
    </w:p>
    <w:p w14:paraId="61DC7F9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.clear();   //очистка списка вариантов</w:t>
      </w:r>
    </w:p>
    <w:p w14:paraId="6317F97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29CAC8E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</w:t>
      </w:r>
      <w:r w:rsidRPr="00E86CBB">
        <w:t xml:space="preserve"> (!</w:t>
      </w:r>
      <w:r w:rsidRPr="00E86CBB">
        <w:rPr>
          <w:lang w:val="en-US"/>
        </w:rPr>
        <w:t>choice</w:t>
      </w:r>
      <w:r w:rsidRPr="00E86CBB">
        <w:t>) //Решил выйти в меню.</w:t>
      </w:r>
    </w:p>
    <w:p w14:paraId="638A7BB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{</w:t>
      </w:r>
    </w:p>
    <w:p w14:paraId="52B8287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true;</w:t>
      </w:r>
    </w:p>
    <w:p w14:paraId="7DF53E0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"\n\n";</w:t>
      </w:r>
    </w:p>
    <w:p w14:paraId="4459D32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45078BE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4D8F61A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10A3299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false;</w:t>
      </w:r>
    </w:p>
    <w:p w14:paraId="5E7FC72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2) &lt;&lt; endl &lt;&lt; endl;</w:t>
      </w:r>
    </w:p>
    <w:p w14:paraId="6708AEB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</w:t>
      </w:r>
      <w:r w:rsidRPr="00E86CBB">
        <w:t>;</w:t>
      </w:r>
    </w:p>
    <w:p w14:paraId="532454A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}</w:t>
      </w:r>
    </w:p>
    <w:p w14:paraId="33CFD21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}</w:t>
      </w:r>
    </w:p>
    <w:p w14:paraId="46BBDD9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Ввели номер паспорта*/</w:t>
      </w:r>
    </w:p>
    <w:p w14:paraId="3031329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6A6E95E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{</w:t>
      </w:r>
    </w:p>
    <w:p w14:paraId="2F7ACBD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if (!isCorrect_passportID(person.passportID, &amp;errorKey))</w:t>
      </w:r>
    </w:p>
    <w:p w14:paraId="14E9CA2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7FDCB2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errorKey) &lt;&lt; "\nПовторите ввод.\n\n";</w:t>
      </w:r>
    </w:p>
    <w:p w14:paraId="0E66A65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</w:t>
      </w:r>
      <w:r w:rsidRPr="00E86CBB">
        <w:t>;</w:t>
      </w:r>
    </w:p>
    <w:p w14:paraId="1307A93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}</w:t>
      </w:r>
    </w:p>
    <w:p w14:paraId="27F3DF3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51C68C2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{</w:t>
      </w:r>
    </w:p>
    <w:p w14:paraId="48FBB23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  <w:t>/*Проверка на уникальность*/</w:t>
      </w:r>
    </w:p>
    <w:p w14:paraId="7AF015E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if (this-&gt;findBy_passportID(this-&gt;root, person.passportID, &amp;errorKey))</w:t>
      </w:r>
    </w:p>
    <w:p w14:paraId="67864FA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26A9E39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005) &lt;&lt; "\nПовторите ввод.\n\n";</w:t>
      </w:r>
    </w:p>
    <w:p w14:paraId="5E8C638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4AD420A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46F6110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68F8B36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2808540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break;</w:t>
      </w:r>
    </w:p>
    <w:p w14:paraId="628CA54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48AD5DA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  <w:t>/*Адрес проживания*/</w:t>
      </w:r>
    </w:p>
    <w:p w14:paraId="3DED8BE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while (!*returnToMenu)</w:t>
      </w:r>
    </w:p>
    <w:p w14:paraId="5D1C1EE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1AD9D6B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askName(1004) &lt;&lt; ' ';</w:t>
      </w:r>
    </w:p>
    <w:p w14:paraId="320FD63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getline(cin, person.adress, '\n');</w:t>
      </w:r>
    </w:p>
    <w:p w14:paraId="2499053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Запросил выход*/</w:t>
      </w:r>
    </w:p>
    <w:p w14:paraId="1D6A130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person.adress == "0")</w:t>
      </w:r>
    </w:p>
    <w:p w14:paraId="0967E92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7268443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.emplace_back("Д", ", чтобы выйти в меню");</w:t>
      </w:r>
    </w:p>
    <w:p w14:paraId="250D39D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</w:t>
      </w:r>
      <w:r w:rsidRPr="00E86CBB">
        <w:t>.</w:t>
      </w:r>
      <w:r w:rsidRPr="00E86CBB">
        <w:rPr>
          <w:lang w:val="en-US"/>
        </w:rPr>
        <w:t>emplace</w:t>
      </w:r>
      <w:r w:rsidRPr="00E86CBB">
        <w:t>_</w:t>
      </w:r>
      <w:r w:rsidRPr="00E86CBB">
        <w:rPr>
          <w:lang w:val="en-US"/>
        </w:rPr>
        <w:t>back</w:t>
      </w:r>
      <w:r w:rsidRPr="00E86CBB">
        <w:t>("Н", ", чтобы продолжить ввод");</w:t>
      </w:r>
    </w:p>
    <w:p w14:paraId="077184F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hoice = chooseDoing(warningName(9903), variants);</w:t>
      </w:r>
    </w:p>
    <w:p w14:paraId="2906BB9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.clear();   //очистка списка вариантов</w:t>
      </w:r>
    </w:p>
    <w:p w14:paraId="0258659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143EB08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</w:t>
      </w:r>
      <w:r w:rsidRPr="00E86CBB">
        <w:t xml:space="preserve"> (!</w:t>
      </w:r>
      <w:r w:rsidRPr="00E86CBB">
        <w:rPr>
          <w:lang w:val="en-US"/>
        </w:rPr>
        <w:t>choice</w:t>
      </w:r>
      <w:r w:rsidRPr="00E86CBB">
        <w:t>) //Решил выйти в меню.</w:t>
      </w:r>
    </w:p>
    <w:p w14:paraId="4407980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{</w:t>
      </w:r>
    </w:p>
    <w:p w14:paraId="7260BCC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true;</w:t>
      </w:r>
    </w:p>
    <w:p w14:paraId="043715E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"\n\n";</w:t>
      </w:r>
    </w:p>
    <w:p w14:paraId="504F2EA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08BEB02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167904C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3BB88DF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false;</w:t>
      </w:r>
    </w:p>
    <w:p w14:paraId="322A665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2) &lt;&lt; endl &lt;&lt; endl;</w:t>
      </w:r>
    </w:p>
    <w:p w14:paraId="1FA4E0E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135430A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1FDBDF8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511BC60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break;</w:t>
      </w:r>
    </w:p>
    <w:p w14:paraId="31885E3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5793713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*returnToMenu)</w:t>
      </w:r>
    </w:p>
    <w:p w14:paraId="4E6B5A3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person.clear();</w:t>
      </w:r>
    </w:p>
    <w:p w14:paraId="0771E1C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person</w:t>
      </w:r>
      <w:r w:rsidRPr="00E86CBB">
        <w:t>;</w:t>
      </w:r>
    </w:p>
    <w:p w14:paraId="36EE6BC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73AA6445" w14:textId="77777777" w:rsidR="00E86CBB" w:rsidRPr="00E86CBB" w:rsidRDefault="00E86CBB" w:rsidP="00E86CBB">
      <w:pPr>
        <w:autoSpaceDE w:val="0"/>
        <w:autoSpaceDN w:val="0"/>
        <w:adjustRightInd w:val="0"/>
      </w:pPr>
    </w:p>
    <w:p w14:paraId="6AD5B23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Работа с пользователем для регистрации клиента компании*/</w:t>
      </w:r>
    </w:p>
    <w:p w14:paraId="23239BB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add_ui()</w:t>
      </w:r>
    </w:p>
    <w:p w14:paraId="28196EF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72C27EA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bool returnTMenu(false);</w:t>
      </w:r>
    </w:p>
    <w:p w14:paraId="2A828C3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node::DATA newPerson = createForm(&amp;returnTMenu);</w:t>
      </w:r>
    </w:p>
    <w:p w14:paraId="6D4ACE7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!returnTMenu)</w:t>
      </w:r>
    </w:p>
    <w:p w14:paraId="69DF579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383003B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add(this-&gt;root, newPerson);</w:t>
      </w:r>
    </w:p>
    <w:p w14:paraId="250B3E6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</w:t>
      </w:r>
      <w:r w:rsidRPr="00E86CBB">
        <w:t xml:space="preserve"> &lt;&lt; "Регистрация клиента прошла успешно." &lt;&lt; </w:t>
      </w:r>
      <w:r w:rsidRPr="00E86CBB">
        <w:rPr>
          <w:lang w:val="en-US"/>
        </w:rPr>
        <w:t>endl</w:t>
      </w:r>
      <w:r w:rsidRPr="00E86CBB">
        <w:t>;</w:t>
      </w:r>
    </w:p>
    <w:p w14:paraId="3B64B9E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223B876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>}</w:t>
      </w:r>
    </w:p>
    <w:p w14:paraId="60C6BA75" w14:textId="77777777" w:rsidR="00E86CBB" w:rsidRPr="00E86CBB" w:rsidRDefault="00E86CBB" w:rsidP="00E86CBB">
      <w:pPr>
        <w:autoSpaceDE w:val="0"/>
        <w:autoSpaceDN w:val="0"/>
        <w:adjustRightInd w:val="0"/>
      </w:pPr>
    </w:p>
    <w:p w14:paraId="42EC094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Работа с пользователем для удаления пользователя*/</w:t>
      </w:r>
    </w:p>
    <w:p w14:paraId="742BA18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del_ui()</w:t>
      </w:r>
    </w:p>
    <w:p w14:paraId="48E1C57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186129E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plug;</w:t>
      </w:r>
    </w:p>
    <w:p w14:paraId="6290EA7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bool deleted(false);</w:t>
      </w:r>
    </w:p>
    <w:p w14:paraId="6C80B55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this-&gt;root)</w:t>
      </w:r>
    </w:p>
    <w:p w14:paraId="20BACFE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39C7D62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string strTDel;</w:t>
      </w:r>
    </w:p>
    <w:p w14:paraId="4270215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1001) &lt;&lt; endl</w:t>
      </w:r>
    </w:p>
    <w:p w14:paraId="62BCBC4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&lt;&lt; askName(1002) &lt;&lt; ' ';</w:t>
      </w:r>
    </w:p>
    <w:p w14:paraId="7D900BA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getline(cin, strTDel, '\n');</w:t>
      </w:r>
    </w:p>
    <w:p w14:paraId="1A1B8B9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Запросили выход*/</w:t>
      </w:r>
    </w:p>
    <w:p w14:paraId="2DC6E0D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strTDel == "0")</w:t>
      </w:r>
    </w:p>
    <w:p w14:paraId="41AB9E4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endl;</w:t>
      </w:r>
    </w:p>
    <w:p w14:paraId="6FE3AFE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0CE128C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isCorrect_licenseNum(strTDel))</w:t>
      </w:r>
    </w:p>
    <w:p w14:paraId="34E5788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24D11D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findBy_licNum(root, strTDel, &amp;plug))</w:t>
      </w:r>
    </w:p>
    <w:p w14:paraId="41B2D75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04FC548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listOfRent-&gt;findBy_licNum(strTDel))</w:t>
      </w:r>
    </w:p>
    <w:p w14:paraId="5F43F87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4DA0C2C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207) &lt;&lt; endl;</w:t>
      </w:r>
    </w:p>
    <w:p w14:paraId="2B5C3CC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;</w:t>
      </w:r>
    </w:p>
    <w:p w14:paraId="0C958AB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5FF8880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5C87F2D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67C5B6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this-&gt;root = remove(this-&gt;root, strTDel, deleted);</w:t>
      </w:r>
    </w:p>
    <w:p w14:paraId="4BCB5FD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</w:t>
      </w:r>
      <w:r w:rsidRPr="00E86CBB">
        <w:t xml:space="preserve"> (</w:t>
      </w:r>
      <w:r w:rsidRPr="00E86CBB">
        <w:rPr>
          <w:lang w:val="en-US"/>
        </w:rPr>
        <w:t>deleted</w:t>
      </w:r>
      <w:r w:rsidRPr="00E86CBB">
        <w:t>)</w:t>
      </w:r>
    </w:p>
    <w:p w14:paraId="5428009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"Удаление прошло успешно." &lt;&lt; </w:t>
      </w:r>
      <w:r w:rsidRPr="00E86CBB">
        <w:rPr>
          <w:lang w:val="en-US"/>
        </w:rPr>
        <w:t>endl</w:t>
      </w:r>
      <w:r w:rsidRPr="00E86CBB">
        <w:t>;</w:t>
      </w:r>
    </w:p>
    <w:p w14:paraId="1DAB59A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519B295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"Не нашлось элемента для удаления." &lt;&lt; </w:t>
      </w:r>
      <w:r w:rsidRPr="00E86CBB">
        <w:rPr>
          <w:lang w:val="en-US"/>
        </w:rPr>
        <w:t>endl</w:t>
      </w:r>
      <w:r w:rsidRPr="00E86CBB">
        <w:t>;</w:t>
      </w:r>
    </w:p>
    <w:p w14:paraId="488EE2D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tab/>
        <w:t>}</w:t>
      </w:r>
    </w:p>
    <w:p w14:paraId="2CA187A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  <w:t>}</w:t>
      </w:r>
    </w:p>
    <w:p w14:paraId="4BDE164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220A020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"Не нашлось элемента для удаления." &lt;&lt; </w:t>
      </w:r>
      <w:r w:rsidRPr="00E86CBB">
        <w:rPr>
          <w:lang w:val="en-US"/>
        </w:rPr>
        <w:t>endl</w:t>
      </w:r>
      <w:r w:rsidRPr="00E86CBB">
        <w:t>;</w:t>
      </w:r>
    </w:p>
    <w:p w14:paraId="74FD9F8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}</w:t>
      </w:r>
    </w:p>
    <w:p w14:paraId="40DD48E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0443419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"Удаление не было произведено" &lt;&lt; </w:t>
      </w:r>
      <w:r w:rsidRPr="00E86CBB">
        <w:rPr>
          <w:lang w:val="en-US"/>
        </w:rPr>
        <w:t>endl</w:t>
      </w:r>
      <w:r w:rsidRPr="00E86CBB">
        <w:t>;</w:t>
      </w:r>
    </w:p>
    <w:p w14:paraId="23388FC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lastRenderedPageBreak/>
        <w:tab/>
      </w:r>
      <w:r w:rsidRPr="00E86CBB">
        <w:rPr>
          <w:lang w:val="en-US"/>
        </w:rPr>
        <w:t>}</w:t>
      </w:r>
    </w:p>
    <w:p w14:paraId="4BF1AA0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else</w:t>
      </w:r>
    </w:p>
    <w:p w14:paraId="1114A05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001) &lt;&lt; endl;</w:t>
      </w:r>
    </w:p>
    <w:p w14:paraId="5F58F71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730CD98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ClientTree::clear_ui()</w:t>
      </w:r>
    </w:p>
    <w:p w14:paraId="4F018FD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09F7304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lopos variants;</w:t>
      </w:r>
    </w:p>
    <w:p w14:paraId="6B04B89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choice;</w:t>
      </w:r>
    </w:p>
    <w:p w14:paraId="2F2B332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275744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!this-&gt;isEmpty())</w:t>
      </w:r>
    </w:p>
    <w:p w14:paraId="59FD04E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5AB2F27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/variants.clear();</w:t>
      </w:r>
    </w:p>
    <w:p w14:paraId="1E0C3DB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variants.emplace_back("Д", "- Удалить");</w:t>
      </w:r>
    </w:p>
    <w:p w14:paraId="56A916D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variants.emplace_back("Н", "- Отмена");</w:t>
      </w:r>
    </w:p>
    <w:p w14:paraId="2FDECD4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hoice = chooseDoing(askName(1101), variants);</w:t>
      </w:r>
    </w:p>
    <w:p w14:paraId="117661C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variants.clear();</w:t>
      </w:r>
    </w:p>
    <w:p w14:paraId="0591FD9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4CBA4BB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choice)</w:t>
      </w:r>
    </w:p>
    <w:p w14:paraId="21F79EB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3390E09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endl;</w:t>
      </w:r>
    </w:p>
    <w:p w14:paraId="5805FD3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78CF1AF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3C4956B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491335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this-&gt;_dltTree(this-&gt;root);</w:t>
      </w:r>
    </w:p>
    <w:p w14:paraId="316BE15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</w:t>
      </w:r>
      <w:r w:rsidRPr="00E86CBB">
        <w:t xml:space="preserve"> &lt;&lt; "Все клиенты были успешно удалены.\</w:t>
      </w:r>
      <w:r w:rsidRPr="00E86CBB">
        <w:rPr>
          <w:lang w:val="en-US"/>
        </w:rPr>
        <w:t>n</w:t>
      </w:r>
      <w:r w:rsidRPr="00E86CBB">
        <w:t>";</w:t>
      </w:r>
    </w:p>
    <w:p w14:paraId="12B13BD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}</w:t>
      </w:r>
    </w:p>
    <w:p w14:paraId="3451BAD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3E7A919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else</w:t>
      </w:r>
    </w:p>
    <w:p w14:paraId="7F31325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101) &lt;&lt; endl;</w:t>
      </w:r>
    </w:p>
    <w:p w14:paraId="01E02E8C" w14:textId="1D65FD11" w:rsid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428BAFC5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30C51A54" w14:textId="2BC18F6A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ableNode.h</w:t>
      </w:r>
    </w:p>
    <w:p w14:paraId="3BA7914D" w14:textId="267E0EDE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16C649E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00E795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52B91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ludes.h"</w:t>
      </w:r>
    </w:p>
    <w:p w14:paraId="3E931B5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8DBC9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Элемент тхеш-такблицы хранящий информацию об автомобиле.*/</w:t>
      </w:r>
    </w:p>
    <w:p w14:paraId="5488C5B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ableNode</w:t>
      </w:r>
    </w:p>
    <w:p w14:paraId="1E160E0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F24980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_number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 «ANNNAA-NN» где A – буква из следующего множества: А,В,Е,К,М,Н,О,Р,С,Т,У,Х; N - цифры</w:t>
      </w:r>
    </w:p>
    <w:p w14:paraId="49EA1A7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rand; 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рка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шины</w:t>
      </w:r>
    </w:p>
    <w:p w14:paraId="3505343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; 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вет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шины</w:t>
      </w:r>
    </w:p>
    <w:p w14:paraId="23B13A0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OfManufacture; 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од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пуска</w:t>
      </w:r>
    </w:p>
    <w:p w14:paraId="610B4D9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tu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изнак наличия автомобиля</w:t>
      </w:r>
    </w:p>
    <w:p w14:paraId="09ADA00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air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E03EF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d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DDA76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6C3AC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ableNode();</w:t>
      </w:r>
    </w:p>
    <w:p w14:paraId="2E173FF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ableNod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fNum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CFD49C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C055FB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534ECC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OfManafac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A6D7D1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563D40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CA357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();</w:t>
      </w:r>
    </w:p>
    <w:p w14:paraId="3571C1B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820644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0D1099" w14:textId="09428F08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5975EA64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5FB02CD3" w14:textId="03E2FD33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ableNode.cpp</w:t>
      </w:r>
    </w:p>
    <w:p w14:paraId="36183ED5" w14:textId="5B2F38C9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1204BA6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bleNode.h"</w:t>
      </w:r>
    </w:p>
    <w:p w14:paraId="5A70C44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26F27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ableNode()</w:t>
      </w:r>
    </w:p>
    <w:p w14:paraId="782FD5A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E246A7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r_number.clear();</w:t>
      </w:r>
    </w:p>
    <w:p w14:paraId="3616434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and.clear();</w:t>
      </w:r>
    </w:p>
    <w:p w14:paraId="0F20F7E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earOfManufacture = -1;</w:t>
      </w:r>
    </w:p>
    <w:p w14:paraId="7ED245D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or.clear();</w:t>
      </w:r>
    </w:p>
    <w:p w14:paraId="63CDE71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us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26B6E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pair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44283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eleted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C8A87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F3C42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BA141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ableNod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9A1330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830A09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C8D880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CA8B08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E896DD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484E9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FBBD2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r_number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93D01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rand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A2DD2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lor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0B9A2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yearOfManufacture =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25BAC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us =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7B8B2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pair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966B2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eleted =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99870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6DE7C9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Очистка полей структуры*/</w:t>
      </w:r>
    </w:p>
    <w:p w14:paraId="405EDDF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able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clear()</w:t>
      </w:r>
    </w:p>
    <w:p w14:paraId="1276F5A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BB9B4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ar_number.clear();</w:t>
      </w:r>
    </w:p>
    <w:p w14:paraId="503FE94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rand.clear();</w:t>
      </w:r>
    </w:p>
    <w:p w14:paraId="3EE5FCF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lor.clear();</w:t>
      </w:r>
    </w:p>
    <w:p w14:paraId="1826B9A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yearOfManufacture = -1;</w:t>
      </w:r>
    </w:p>
    <w:p w14:paraId="20ADAD7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atus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E467A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epair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68443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-&gt;delet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DA254D5" w14:textId="250D925A" w:rsidR="00E86CBB" w:rsidRDefault="00E86CBB" w:rsidP="00E86CBB">
      <w:pPr>
        <w:autoSpaceDE w:val="0"/>
        <w:autoSpaceDN w:val="0"/>
        <w:adjustRightInd w:val="0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B061D1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35F4CD9B" w14:textId="7DA54AA4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HashTable.h</w:t>
      </w:r>
    </w:p>
    <w:p w14:paraId="492D6CDD" w14:textId="6EB63AB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51A28ED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</w:p>
    <w:p w14:paraId="644F757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>/*Хеш-таблица автомобилей компании- арендодателя*/</w:t>
      </w:r>
    </w:p>
    <w:p w14:paraId="575A7DD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9AADF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bleNode.h"</w:t>
      </w:r>
    </w:p>
    <w:p w14:paraId="5A10EF8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ntalList.h"</w:t>
      </w:r>
    </w:p>
    <w:p w14:paraId="56C16E6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string&gt;</w:t>
      </w:r>
    </w:p>
    <w:p w14:paraId="55B60C6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4406F68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5A2D7A5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1DBAD31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unde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</w:t>
      </w:r>
    </w:p>
    <w:p w14:paraId="233FF1E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2F92F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рганизация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еш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ы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2724FC9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Tabl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0FB334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EAFF6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= 9; 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ина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юча</w:t>
      </w:r>
    </w:p>
    <w:p w14:paraId="0554559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1 = m+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лина ключа +1</w:t>
      </w:r>
    </w:p>
    <w:p w14:paraId="0F63D5B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our = 6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л-во итераций поиска</w:t>
      </w:r>
    </w:p>
    <w:p w14:paraId="040AF49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нстанта, используемая во второй хеш-функции (обязательное простое число)</w:t>
      </w:r>
    </w:p>
    <w:p w14:paraId="3355612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ME = 7;</w:t>
      </w:r>
    </w:p>
    <w:p w14:paraId="6D7BEB8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еш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ы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607914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size;</w:t>
      </w:r>
    </w:p>
    <w:p w14:paraId="2B5C442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сама хеш таблица</w:t>
      </w:r>
    </w:p>
    <w:p w14:paraId="0DAF685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Хрранит указатели на структуры данных авто.*/</w:t>
      </w:r>
    </w:p>
    <w:p w14:paraId="1D42486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able;</w:t>
      </w:r>
    </w:p>
    <w:p w14:paraId="12DFF10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2F7FE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To_int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4B78C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1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64F6F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2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62E33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ze();</w:t>
      </w:r>
    </w:p>
    <w:p w14:paraId="03B41A3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5D6F6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_repair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p_sta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88166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FCED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03F307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ashTabl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;</w:t>
      </w:r>
    </w:p>
    <w:p w14:paraId="1333836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HashTable();</w:t>
      </w:r>
    </w:p>
    <w:p w14:paraId="3A44BA0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A225F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listOfRent;</w:t>
      </w:r>
    </w:p>
    <w:p w14:paraId="5C9795A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55EDF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Очищает данные таблицы*/</w:t>
      </w:r>
    </w:p>
    <w:p w14:paraId="019791C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ear();</w:t>
      </w:r>
    </w:p>
    <w:p w14:paraId="2EBF24E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Проверяет,находятся ли элементы в таблице*/</w:t>
      </w:r>
    </w:p>
    <w:p w14:paraId="75F6931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Empty();</w:t>
      </w:r>
    </w:p>
    <w:p w14:paraId="0F74FBE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вод данных для регистрации авто*/</w:t>
      </w:r>
    </w:p>
    <w:p w14:paraId="15EFE35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able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reateForm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etTM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EF1836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Добавлени элемента в таблицу*/</w:t>
      </w:r>
    </w:p>
    <w:p w14:paraId="024BF25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able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69CFC9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абота с пользователем для регистрации авто*/</w:t>
      </w:r>
    </w:p>
    <w:p w14:paraId="3F926EB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_ui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tTMe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AF499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абота с пользователем для удалении авто с площадки*/</w:t>
      </w:r>
    </w:p>
    <w:p w14:paraId="32A7D6A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_ui();</w:t>
      </w:r>
    </w:p>
    <w:p w14:paraId="6BE30E4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Удаление из таблицы*/</w:t>
      </w:r>
    </w:p>
    <w:p w14:paraId="00A871F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281FF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5F126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_ui();</w:t>
      </w:r>
    </w:p>
    <w:p w14:paraId="2152169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всей таблицы*/</w:t>
      </w:r>
    </w:p>
    <w:p w14:paraId="653A888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splay();</w:t>
      </w:r>
    </w:p>
    <w:p w14:paraId="1194C12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одного авто, при поиске по рег. номеру*/</w:t>
      </w:r>
    </w:p>
    <w:p w14:paraId="12C265F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display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CE46B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ыод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а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727BA4B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splay_elem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able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C6B9A5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ВТОРОЙ ЧАСТИ ДЛЯ ПОИСДЕРЕВЕ*/</w:t>
      </w:r>
    </w:p>
    <w:p w14:paraId="170DA22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hashScnd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266C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списка авто, при поиске по марке*/</w:t>
      </w:r>
    </w:p>
    <w:p w14:paraId="39FD5AA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);</w:t>
      </w:r>
    </w:p>
    <w:p w14:paraId="478C60C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By_regNum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69DE5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By_regNum_elem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83182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ble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findBy_brand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426FB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C4169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егистрация авто в ремонт*/</w:t>
      </w:r>
    </w:p>
    <w:p w14:paraId="27A2B24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pair_login_ui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79E6CC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егистрация авто в ремонт*/</w:t>
      </w:r>
    </w:p>
    <w:p w14:paraId="03C06C2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air_logout_ui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020E2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E5BCE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StateRegNumCorrec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58D598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FF775EA" w14:textId="3373808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711691CF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25612E71" w14:textId="09E49914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HashTable.cpp</w:t>
      </w:r>
    </w:p>
    <w:p w14:paraId="21D156E1" w14:textId="76FEBB92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2FDFDEC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#include "HashTable.h"</w:t>
      </w:r>
    </w:p>
    <w:p w14:paraId="3A727F9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5596858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HashTable::HashTable(RentalList* rl)</w:t>
      </w:r>
    </w:p>
    <w:p w14:paraId="0A8D373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668B915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listOfRent = rl;</w:t>
      </w:r>
    </w:p>
    <w:p w14:paraId="1353B37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_size = 5000;</w:t>
      </w:r>
    </w:p>
    <w:p w14:paraId="0D179AB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 = new TableNode [_size];</w:t>
      </w:r>
    </w:p>
    <w:p w14:paraId="5D964B5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69D46C8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HashTable::~HashTable()</w:t>
      </w:r>
    </w:p>
    <w:p w14:paraId="1553FB1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51D473D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table)</w:t>
      </w:r>
    </w:p>
    <w:p w14:paraId="5E6D4B8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delete[] table;</w:t>
      </w:r>
    </w:p>
    <w:p w14:paraId="21F6A7D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0E91FFB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120B8E5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60611D7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Перевод ключа в число*/</w:t>
      </w:r>
    </w:p>
    <w:p w14:paraId="08B420F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int HashTable::keyTo_int(string key) {</w:t>
      </w:r>
    </w:p>
    <w:p w14:paraId="0162840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/*Сумма кодов символов (символ "-" не считается)*/</w:t>
      </w:r>
    </w:p>
    <w:p w14:paraId="3B7076A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nt</w:t>
      </w:r>
      <w:r w:rsidRPr="00E86CBB">
        <w:t xml:space="preserve"> </w:t>
      </w:r>
      <w:r w:rsidRPr="00E86CBB">
        <w:rPr>
          <w:lang w:val="en-US"/>
        </w:rPr>
        <w:t>res</w:t>
      </w:r>
      <w:r w:rsidRPr="00E86CBB">
        <w:t>(0);</w:t>
      </w:r>
    </w:p>
    <w:p w14:paraId="6485E58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Складываем номера символов*/</w:t>
      </w:r>
    </w:p>
    <w:p w14:paraId="7FC2413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/*До симола "-"*/</w:t>
      </w:r>
    </w:p>
    <w:p w14:paraId="5A4C62B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nt i(0); i &lt; 7; i++)</w:t>
      </w:r>
    </w:p>
    <w:p w14:paraId="3F733BC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s += (int)key[i];</w:t>
      </w:r>
    </w:p>
    <w:p w14:paraId="42C9177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после символа "-"*/</w:t>
      </w:r>
    </w:p>
    <w:p w14:paraId="3795DF5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s += (int)key[7] + (int)key[8];</w:t>
      </w:r>
    </w:p>
    <w:p w14:paraId="0BA6AFE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res;</w:t>
      </w:r>
    </w:p>
    <w:p w14:paraId="14B7F95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70E4EA5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/*Первая хеш-функция*/</w:t>
      </w:r>
    </w:p>
    <w:p w14:paraId="19003D1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int HashTable::hash_1(string key_char) {</w:t>
      </w:r>
    </w:p>
    <w:p w14:paraId="3933871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long index = 0;</w:t>
      </w:r>
    </w:p>
    <w:p w14:paraId="08D1ABD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>//</w:t>
      </w:r>
      <w:r w:rsidRPr="00E86CBB">
        <w:rPr>
          <w:lang w:val="en-US"/>
        </w:rPr>
        <w:tab/>
        <w:t>for (int i = 0; i &lt; m1; i++) {</w:t>
      </w:r>
    </w:p>
    <w:p w14:paraId="6EB9F29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</w:r>
      <w:r w:rsidRPr="00E86CBB">
        <w:rPr>
          <w:lang w:val="en-US"/>
        </w:rPr>
        <w:tab/>
        <w:t>index += (int)key_char[i] * (int)key_char[i];</w:t>
      </w:r>
    </w:p>
    <w:p w14:paraId="6E9CF12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}</w:t>
      </w:r>
    </w:p>
    <w:p w14:paraId="15DD800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index %= _size;</w:t>
      </w:r>
    </w:p>
    <w:p w14:paraId="6D84577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</w:t>
      </w:r>
      <w:r w:rsidRPr="00E86CBB">
        <w:rPr>
          <w:lang w:val="en-US"/>
        </w:rPr>
        <w:tab/>
        <w:t>return index;</w:t>
      </w:r>
    </w:p>
    <w:p w14:paraId="091B62E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/}</w:t>
      </w:r>
    </w:p>
    <w:p w14:paraId="7AAE955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Первая хеш-функция*/</w:t>
      </w:r>
    </w:p>
    <w:p w14:paraId="16A3AE0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int HashTable::hash_1(string key)</w:t>
      </w:r>
    </w:p>
    <w:p w14:paraId="2059105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13D5083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long index = 0;</w:t>
      </w:r>
    </w:p>
    <w:p w14:paraId="6EA7FBD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nt i(0); i &lt; key.length(); i++)</w:t>
      </w:r>
    </w:p>
    <w:p w14:paraId="3D746DB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36A2222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ndex += key[i] * pow(PRIME, i);</w:t>
      </w:r>
    </w:p>
    <w:p w14:paraId="05052B1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325364B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index;</w:t>
      </w:r>
    </w:p>
    <w:p w14:paraId="444C1D1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37040BC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Вторая хеш-функция*/</w:t>
      </w:r>
    </w:p>
    <w:p w14:paraId="31450C7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 xml:space="preserve">int HashTable::hash_2(string key_char) </w:t>
      </w:r>
      <w:r w:rsidRPr="00E86CBB">
        <w:rPr>
          <w:lang w:val="en-US"/>
        </w:rPr>
        <w:tab/>
        <w:t>// вторая хеш-ф-ция</w:t>
      </w:r>
    </w:p>
    <w:p w14:paraId="40FC010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1EC0548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key = keyTo_int(key_char);</w:t>
      </w:r>
    </w:p>
    <w:p w14:paraId="53781AA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return</w:t>
      </w:r>
      <w:r w:rsidRPr="00E86CBB">
        <w:t xml:space="preserve"> (</w:t>
      </w:r>
      <w:r w:rsidRPr="00E86CBB">
        <w:rPr>
          <w:lang w:val="en-US"/>
        </w:rPr>
        <w:t>PRIME</w:t>
      </w:r>
      <w:r w:rsidRPr="00E86CBB">
        <w:t xml:space="preserve"> - (</w:t>
      </w:r>
      <w:r w:rsidRPr="00E86CBB">
        <w:rPr>
          <w:lang w:val="en-US"/>
        </w:rPr>
        <w:t>key</w:t>
      </w:r>
      <w:r w:rsidRPr="00E86CBB">
        <w:t xml:space="preserve"> % </w:t>
      </w:r>
      <w:r w:rsidRPr="00E86CBB">
        <w:rPr>
          <w:lang w:val="en-US"/>
        </w:rPr>
        <w:t>PRIME</w:t>
      </w:r>
      <w:r w:rsidRPr="00E86CBB">
        <w:t>));</w:t>
      </w:r>
    </w:p>
    <w:p w14:paraId="41A387C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399CDAF3" w14:textId="77777777" w:rsidR="00E86CBB" w:rsidRPr="00E86CBB" w:rsidRDefault="00E86CBB" w:rsidP="00E86CBB">
      <w:pPr>
        <w:autoSpaceDE w:val="0"/>
        <w:autoSpaceDN w:val="0"/>
        <w:adjustRightInd w:val="0"/>
      </w:pPr>
    </w:p>
    <w:p w14:paraId="5188673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Добавить элемент в хеш-таблицу*/</w:t>
      </w:r>
    </w:p>
    <w:p w14:paraId="78EC284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bool HashTable::add(TableNode car) {</w:t>
      </w:r>
    </w:p>
    <w:p w14:paraId="16D3203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index1, index2, newIndex;</w:t>
      </w:r>
    </w:p>
    <w:p w14:paraId="3C86A1F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dex1 = hash_1(car.car_number);</w:t>
      </w:r>
    </w:p>
    <w:p w14:paraId="1401248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dex2 = hash_2(car.car_number);</w:t>
      </w:r>
    </w:p>
    <w:p w14:paraId="0AE2282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nt i = 0; i &lt; tour; i++) {</w:t>
      </w:r>
    </w:p>
    <w:p w14:paraId="212C32D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newIndex = (index1 + i * index2) % _size;</w:t>
      </w:r>
    </w:p>
    <w:p w14:paraId="37A762E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нашли элемент*/</w:t>
      </w:r>
    </w:p>
    <w:p w14:paraId="2B8A415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(table[newIndex].car_number == "\0") || (table[newIndex].deleted)) {</w:t>
      </w:r>
    </w:p>
    <w:p w14:paraId="71F95F0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table[newIndex] = car;</w:t>
      </w:r>
    </w:p>
    <w:p w14:paraId="06BF60C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true;</w:t>
      </w:r>
    </w:p>
    <w:p w14:paraId="76F0152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7368136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7ABCD35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false;</w:t>
      </w:r>
    </w:p>
    <w:p w14:paraId="3904C61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resize();</w:t>
      </w:r>
    </w:p>
    <w:p w14:paraId="0730223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add(key);*/</w:t>
      </w:r>
    </w:p>
    <w:p w14:paraId="5C9D8B3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22F2CB1F" w14:textId="77777777" w:rsidR="00E86CBB" w:rsidRPr="00E86CBB" w:rsidRDefault="00E86CBB" w:rsidP="00E86CBB">
      <w:pPr>
        <w:autoSpaceDE w:val="0"/>
        <w:autoSpaceDN w:val="0"/>
        <w:adjustRightInd w:val="0"/>
      </w:pPr>
    </w:p>
    <w:p w14:paraId="57672DB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роверяет строку на соответствие норме рег. номера авто.*/</w:t>
      </w:r>
    </w:p>
    <w:p w14:paraId="2C50B97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>bool HashTable::isStateRegNumCorrect(string str)</w:t>
      </w:r>
    </w:p>
    <w:p w14:paraId="2FE6EB3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/*ANNNAA-NN*/</w:t>
      </w:r>
    </w:p>
    <w:p w14:paraId="48DB25B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nst string allowedCheracters = "АВЕКМНОРСТУХ"; //разреш. символы</w:t>
      </w:r>
    </w:p>
    <w:p w14:paraId="1A423A1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nst int m = 9; //длина ключа</w:t>
      </w:r>
    </w:p>
    <w:p w14:paraId="79BC4E9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str.length() != m)</w:t>
      </w:r>
    </w:p>
    <w:p w14:paraId="481ED6F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false</w:t>
      </w:r>
      <w:r w:rsidRPr="00E86CBB">
        <w:t>;</w:t>
      </w:r>
    </w:p>
    <w:p w14:paraId="62295D8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Проверка на буквы*/</w:t>
      </w:r>
    </w:p>
    <w:p w14:paraId="67F5ECC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if (int(allowedCheracters.find(str[0])) == -1</w:t>
      </w:r>
    </w:p>
    <w:p w14:paraId="6089FF0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|| int(allowedCheracters.find(str[4])) == -1</w:t>
      </w:r>
    </w:p>
    <w:p w14:paraId="2909ED9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|| int(allowedCheracters.find(str[5])) == -1</w:t>
      </w:r>
    </w:p>
    <w:p w14:paraId="7CEB795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|| str[6] != '-')</w:t>
      </w:r>
    </w:p>
    <w:p w14:paraId="709BCCA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240659C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проверка на числа*/</w:t>
      </w:r>
    </w:p>
    <w:p w14:paraId="22AE71D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nt i(1); i &lt; 3; i++)</w:t>
      </w:r>
    </w:p>
    <w:p w14:paraId="19533E4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!isdigit(str[i]))</w:t>
      </w:r>
    </w:p>
    <w:p w14:paraId="2989AB9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2189CD9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!isdigit(str[7])</w:t>
      </w:r>
    </w:p>
    <w:p w14:paraId="3EA05FF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|| !isdigit(str[8]))</w:t>
      </w:r>
    </w:p>
    <w:p w14:paraId="298D445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2B849D3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19913E3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true;</w:t>
      </w:r>
    </w:p>
    <w:p w14:paraId="740CDD5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2C94E54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672D443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Поиск элемента по ключу*/</w:t>
      </w:r>
    </w:p>
    <w:p w14:paraId="4E9DCC6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short HashTable::findBy_regNum(string k) {</w:t>
      </w:r>
    </w:p>
    <w:p w14:paraId="16B6E1D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index1, index2, newIndex;</w:t>
      </w:r>
    </w:p>
    <w:p w14:paraId="0102897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dex1 = hash_1(k);</w:t>
      </w:r>
    </w:p>
    <w:p w14:paraId="5961437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index</w:t>
      </w:r>
      <w:r w:rsidRPr="00E86CBB">
        <w:t xml:space="preserve">2 = </w:t>
      </w:r>
      <w:r w:rsidRPr="00E86CBB">
        <w:rPr>
          <w:lang w:val="en-US"/>
        </w:rPr>
        <w:t>hash</w:t>
      </w:r>
      <w:r w:rsidRPr="00E86CBB">
        <w:t>_2(</w:t>
      </w:r>
      <w:r w:rsidRPr="00E86CBB">
        <w:rPr>
          <w:lang w:val="en-US"/>
        </w:rPr>
        <w:t>k</w:t>
      </w:r>
      <w:r w:rsidRPr="00E86CBB">
        <w:t>);</w:t>
      </w:r>
    </w:p>
    <w:p w14:paraId="0366423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 xml:space="preserve">/*проходим таблицу </w:t>
      </w:r>
      <w:r w:rsidRPr="00E86CBB">
        <w:rPr>
          <w:lang w:val="en-US"/>
        </w:rPr>
        <w:t>tour</w:t>
      </w:r>
      <w:r w:rsidRPr="00E86CBB">
        <w:t xml:space="preserve"> раз*/</w:t>
      </w:r>
    </w:p>
    <w:p w14:paraId="0507F5D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for (unsigned long i(0); i &lt; _size * tour; i++) {</w:t>
      </w:r>
    </w:p>
    <w:p w14:paraId="1D6E8D6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newIndex = (index1 + i * index2) % _size;</w:t>
      </w:r>
    </w:p>
    <w:p w14:paraId="3534460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пустая клетка- элемнета нет*/</w:t>
      </w:r>
    </w:p>
    <w:p w14:paraId="316FFDB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table[newIndex].car_number == "\0")</w:t>
      </w:r>
    </w:p>
    <w:p w14:paraId="3065610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</w:t>
      </w:r>
      <w:r w:rsidRPr="00E86CBB">
        <w:t xml:space="preserve"> -1;</w:t>
      </w:r>
    </w:p>
    <w:p w14:paraId="3C46F8B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метака удаления- идём дальше*/</w:t>
      </w:r>
    </w:p>
    <w:p w14:paraId="09C07BC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if (table[newIndex].deleted)</w:t>
      </w:r>
    </w:p>
    <w:p w14:paraId="3858EEA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46C7B44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нашли элемент- возвращаем*/</w:t>
      </w:r>
    </w:p>
    <w:p w14:paraId="765C42E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table[newIndex].car_number == k)</w:t>
      </w:r>
    </w:p>
    <w:p w14:paraId="4C7EEDA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newIndex</w:t>
      </w:r>
      <w:r w:rsidRPr="00E86CBB">
        <w:t>;</w:t>
      </w:r>
    </w:p>
    <w:p w14:paraId="3C70352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37B3DAF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прошли всё и не нашли*/</w:t>
      </w:r>
    </w:p>
    <w:p w14:paraId="09E3AEE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ab/>
      </w:r>
      <w:r w:rsidRPr="00E86CBB">
        <w:rPr>
          <w:lang w:val="en-US"/>
        </w:rPr>
        <w:t>return</w:t>
      </w:r>
      <w:r w:rsidRPr="00E86CBB">
        <w:t xml:space="preserve"> -1;</w:t>
      </w:r>
    </w:p>
    <w:p w14:paraId="7EBA0C8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427FF98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оиск элемента по ключу*/</w:t>
      </w:r>
    </w:p>
    <w:p w14:paraId="429573F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TableNode HashTable::findBy_regNum_elem(string k) {</w:t>
      </w:r>
    </w:p>
    <w:p w14:paraId="7A8E60C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Node emptyNode;</w:t>
      </w:r>
    </w:p>
    <w:p w14:paraId="4322DBC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index1, index2, newIndex;</w:t>
      </w:r>
    </w:p>
    <w:p w14:paraId="2B55368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dex1 = hash_1(k);</w:t>
      </w:r>
    </w:p>
    <w:p w14:paraId="7F19DAD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dex2 = hash_2(k);</w:t>
      </w:r>
    </w:p>
    <w:p w14:paraId="1DEC74D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проходим таблицу tour раз*/</w:t>
      </w:r>
    </w:p>
    <w:p w14:paraId="134B521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unsigned long i(0); i &lt; _size * tour; i++) {</w:t>
      </w:r>
    </w:p>
    <w:p w14:paraId="4B9A25F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newIndex = (index1 + i * index2) % _size;</w:t>
      </w:r>
    </w:p>
    <w:p w14:paraId="73AF18C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пустая клетка- элемнета нет*/</w:t>
      </w:r>
    </w:p>
    <w:p w14:paraId="1F56259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table[newIndex].car_number == "\0")</w:t>
      </w:r>
    </w:p>
    <w:p w14:paraId="46EC0A0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emptyNode</w:t>
      </w:r>
      <w:r w:rsidRPr="00E86CBB">
        <w:t>;</w:t>
      </w:r>
    </w:p>
    <w:p w14:paraId="6848E2D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метака удаления- идём дальше*/</w:t>
      </w:r>
    </w:p>
    <w:p w14:paraId="4F3426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if (table[newIndex].deleted)</w:t>
      </w:r>
    </w:p>
    <w:p w14:paraId="1EC7435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5D6F659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нашли элемент- возвращаем*/</w:t>
      </w:r>
    </w:p>
    <w:p w14:paraId="1599AE9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table[newIndex].car_number == k)</w:t>
      </w:r>
    </w:p>
    <w:p w14:paraId="43CBDB6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 table[newIndex];</w:t>
      </w:r>
    </w:p>
    <w:p w14:paraId="7EACE49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49CB784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прошли всё и не нашли*/</w:t>
      </w:r>
    </w:p>
    <w:p w14:paraId="1DD352B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emptyNode;</w:t>
      </w:r>
    </w:p>
    <w:p w14:paraId="4F19963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23A4A45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list&lt;TableNode&gt;* HashTable::findBy_brand(string k)</w:t>
      </w:r>
    </w:p>
    <w:p w14:paraId="7E4211D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47B4778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list&lt;TableNode&gt;* result = new list&lt;TableNode&gt;;</w:t>
      </w:r>
    </w:p>
    <w:p w14:paraId="715B001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sult-&gt;clear();</w:t>
      </w:r>
    </w:p>
    <w:p w14:paraId="4B20329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Проходим таблицу*/</w:t>
      </w:r>
    </w:p>
    <w:p w14:paraId="2D41FE4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nt i(0); i &lt; _size; i++)</w:t>
      </w:r>
    </w:p>
    <w:p w14:paraId="57C5F7A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table[i].car_number != "\0")</w:t>
      </w:r>
    </w:p>
    <w:p w14:paraId="60BAFBD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findInText(table[i].brand, k) != -1)</w:t>
      </w:r>
    </w:p>
    <w:p w14:paraId="005D359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sult-&gt;emplace_back(table[i]);</w:t>
      </w:r>
    </w:p>
    <w:p w14:paraId="12DD8F5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58D0B9E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result</w:t>
      </w:r>
      <w:r w:rsidRPr="00E86CBB">
        <w:t>;</w:t>
      </w:r>
    </w:p>
    <w:p w14:paraId="5A7884B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5C88AD42" w14:textId="77777777" w:rsidR="00E86CBB" w:rsidRPr="00E86CBB" w:rsidRDefault="00E86CBB" w:rsidP="00E86CBB">
      <w:pPr>
        <w:autoSpaceDE w:val="0"/>
        <w:autoSpaceDN w:val="0"/>
        <w:adjustRightInd w:val="0"/>
      </w:pPr>
    </w:p>
    <w:p w14:paraId="026BA71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Удалчение элемента из таблицы*/</w:t>
      </w:r>
    </w:p>
    <w:p w14:paraId="76F5658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bool HashTable::del(string k) {</w:t>
      </w:r>
    </w:p>
    <w:p w14:paraId="3F45064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short index = findBy_regNum(k);</w:t>
      </w:r>
    </w:p>
    <w:p w14:paraId="560D88C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index == -1)</w:t>
      </w:r>
    </w:p>
    <w:p w14:paraId="60446D9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false;</w:t>
      </w:r>
    </w:p>
    <w:p w14:paraId="3C2C2D8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  <w:t>table[index].deleted = true;</w:t>
      </w:r>
    </w:p>
    <w:p w14:paraId="05DAF2A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[index].car_number = "\0";</w:t>
      </w:r>
    </w:p>
    <w:p w14:paraId="3B9ABD8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[index].brand.clear();</w:t>
      </w:r>
    </w:p>
    <w:p w14:paraId="3A653F2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[index].yearOfManufacture = 0;</w:t>
      </w:r>
    </w:p>
    <w:p w14:paraId="5935937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[index].color.clear();</w:t>
      </w:r>
    </w:p>
    <w:p w14:paraId="7767083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[index].status = false;</w:t>
      </w:r>
    </w:p>
    <w:p w14:paraId="46B2BA2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true;</w:t>
      </w:r>
    </w:p>
    <w:p w14:paraId="519BA54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5B21A44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34A9580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Вывести таблицу на экран*/</w:t>
      </w:r>
    </w:p>
    <w:p w14:paraId="5FA2922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HashTable::display() {</w:t>
      </w:r>
    </w:p>
    <w:p w14:paraId="7ACECAC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this-&gt;isEmpty())</w:t>
      </w:r>
    </w:p>
    <w:p w14:paraId="6A46D70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101) &lt;&lt; "\n\n";</w:t>
      </w:r>
    </w:p>
    <w:p w14:paraId="3AB3854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nt i = 0; i &lt; _size; i++)</w:t>
      </w:r>
    </w:p>
    <w:p w14:paraId="140DB47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6CD001E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/cout &lt;&lt; i &lt;&lt; ": ";</w:t>
      </w:r>
    </w:p>
    <w:p w14:paraId="02E502B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bool is_deleted = false;</w:t>
      </w:r>
    </w:p>
    <w:p w14:paraId="26A6B2A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(table[i].car_number == "d") &amp;&amp; (table[i].car_number == "\0"))</w:t>
      </w:r>
    </w:p>
    <w:p w14:paraId="642067A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s_deleted = true;</w:t>
      </w:r>
    </w:p>
    <w:p w14:paraId="4A35E20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102D681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s_deleted = false;</w:t>
      </w:r>
    </w:p>
    <w:p w14:paraId="38FECE4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if (table[i].car_number == "\0" || is_deleted)</w:t>
      </w:r>
    </w:p>
    <w:p w14:paraId="223CAC8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0CB2662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"-\n";</w:t>
      </w:r>
    </w:p>
    <w:p w14:paraId="3305636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70C2FE3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else if (table[i].car_number == "\0")</w:t>
      </w:r>
    </w:p>
    <w:p w14:paraId="03A0879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407E511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"-\n";</w:t>
      </w:r>
    </w:p>
    <w:p w14:paraId="48F9EA1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3697906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6F8AF9B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table[i].car_number &lt;&lt; endl;*/</w:t>
      </w:r>
    </w:p>
    <w:p w14:paraId="419B7DF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table[i].car_number != "\0")</w:t>
      </w:r>
    </w:p>
    <w:p w14:paraId="053CFA8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i &lt;&lt; ":\t" &lt;&lt; table[i].car_number &lt;&lt; endl;</w:t>
      </w:r>
    </w:p>
    <w:p w14:paraId="0F64AA1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23DD4CE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7BDB337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23536E3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Вывод элемента*/</w:t>
      </w:r>
    </w:p>
    <w:p w14:paraId="52B8478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HashTable::display_elem(TableNode elem)</w:t>
      </w:r>
    </w:p>
    <w:p w14:paraId="029C5F6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4403F09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setfill('-') &lt;&lt; setw(120) &lt;&lt; '-' &lt;&lt; setfill(' ') &lt;&lt; endl;</w:t>
      </w:r>
    </w:p>
    <w:p w14:paraId="6630CCD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"Номер:\t" &lt;&lt; elem.car_number &lt;&lt; endl</w:t>
      </w:r>
    </w:p>
    <w:p w14:paraId="792EF64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&lt;&lt; "Марка: \t" &lt;&lt; elem.brand &lt;&lt; endl</w:t>
      </w:r>
    </w:p>
    <w:p w14:paraId="19AAAEA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>&lt;&lt; "Цвет:\t" &lt;&lt; elem.color &lt;&lt; endl</w:t>
      </w:r>
    </w:p>
    <w:p w14:paraId="43FBF53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&lt;&lt; "В ремонте: " &lt;&lt; ((</w:t>
      </w:r>
      <w:r w:rsidRPr="00E86CBB">
        <w:rPr>
          <w:lang w:val="en-US"/>
        </w:rPr>
        <w:t>elem</w:t>
      </w:r>
      <w:r w:rsidRPr="00E86CBB">
        <w:t>.</w:t>
      </w:r>
      <w:r w:rsidRPr="00E86CBB">
        <w:rPr>
          <w:lang w:val="en-US"/>
        </w:rPr>
        <w:t>repair</w:t>
      </w:r>
      <w:r w:rsidRPr="00E86CBB">
        <w:t xml:space="preserve">) ? "Да" : "Нет") &lt;&lt; </w:t>
      </w:r>
      <w:r w:rsidRPr="00E86CBB">
        <w:rPr>
          <w:lang w:val="en-US"/>
        </w:rPr>
        <w:t>endl</w:t>
      </w:r>
      <w:r w:rsidRPr="00E86CBB">
        <w:t>;</w:t>
      </w:r>
    </w:p>
    <w:p w14:paraId="33FA4A8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cout &lt;&lt; setfill('-') &lt;&lt; setw(120) &lt;&lt; '-' &lt;&lt; setfill(' ') &lt;&lt; endl;</w:t>
      </w:r>
    </w:p>
    <w:p w14:paraId="240A85F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42C356C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Вывод одного авто, при поиске по рег. номеру*/</w:t>
      </w:r>
    </w:p>
    <w:p w14:paraId="5AE4497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RentalListNode*  HashTable::display(TableNode elem)</w:t>
      </w:r>
    </w:p>
    <w:p w14:paraId="02E4014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/*Возвращает номер вод. удостов. ждя дальнейшей обработки*/</w:t>
      </w:r>
    </w:p>
    <w:p w14:paraId="0012A5F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RentalListNode* foundElem(nullptr);</w:t>
      </w:r>
    </w:p>
    <w:p w14:paraId="6676AB8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string licensNum(""); //номер водит. ужостов. арендателя</w:t>
      </w:r>
    </w:p>
    <w:p w14:paraId="719F825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err(0);</w:t>
      </w:r>
    </w:p>
    <w:p w14:paraId="0F57981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2E71D65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setfill('-') &lt;&lt; setw(120) &lt;&lt; '-' &lt;&lt; setfill(' ') &lt;&lt; endl;</w:t>
      </w:r>
    </w:p>
    <w:p w14:paraId="60396FD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"Номер:\t" &lt;&lt; elem.car_number &lt;&lt; endl</w:t>
      </w:r>
    </w:p>
    <w:p w14:paraId="16859FC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&lt;&lt; "Марка: \t" &lt;&lt; elem.brand &lt;&lt; endl</w:t>
      </w:r>
    </w:p>
    <w:p w14:paraId="1F500A2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&lt;&lt; "Цвет:\t" &lt;&lt; elem.color &lt;&lt; endl</w:t>
      </w:r>
    </w:p>
    <w:p w14:paraId="5CA2917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&lt;&lt; "В ремонте: " &lt;&lt; ((</w:t>
      </w:r>
      <w:r w:rsidRPr="00E86CBB">
        <w:rPr>
          <w:lang w:val="en-US"/>
        </w:rPr>
        <w:t>elem</w:t>
      </w:r>
      <w:r w:rsidRPr="00E86CBB">
        <w:t>.</w:t>
      </w:r>
      <w:r w:rsidRPr="00E86CBB">
        <w:rPr>
          <w:lang w:val="en-US"/>
        </w:rPr>
        <w:t>repair</w:t>
      </w:r>
      <w:r w:rsidRPr="00E86CBB">
        <w:t xml:space="preserve">) ? "Да" : "Нет") &lt;&lt; </w:t>
      </w:r>
      <w:r w:rsidRPr="00E86CBB">
        <w:rPr>
          <w:lang w:val="en-US"/>
        </w:rPr>
        <w:t>endl</w:t>
      </w:r>
      <w:r w:rsidRPr="00E86CBB">
        <w:t>;</w:t>
      </w:r>
    </w:p>
    <w:p w14:paraId="63B2B85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foundElem = listOfRent-&gt;findBy_regNum(elem.car_number);</w:t>
      </w:r>
    </w:p>
    <w:p w14:paraId="5A572AC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5D1155E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return</w:t>
      </w:r>
      <w:r w:rsidRPr="00E86CBB">
        <w:t xml:space="preserve"> </w:t>
      </w:r>
      <w:r w:rsidRPr="00E86CBB">
        <w:rPr>
          <w:lang w:val="en-US"/>
        </w:rPr>
        <w:t>foundElem</w:t>
      </w:r>
      <w:r w:rsidRPr="00E86CBB">
        <w:t>;</w:t>
      </w:r>
    </w:p>
    <w:p w14:paraId="7D198CE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583F822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вывод ВТОРОЙ ЧАСТИ ДЛЯ ПОИСДЕРЕВЕ*/</w:t>
      </w:r>
    </w:p>
    <w:p w14:paraId="17705B4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HashTable::display_hashScnd(RentalListNode* l)</w:t>
      </w:r>
    </w:p>
    <w:p w14:paraId="4C69544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7FD22FA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TableNode</w:t>
      </w:r>
      <w:r w:rsidRPr="00E86CBB">
        <w:t xml:space="preserve"> </w:t>
      </w:r>
      <w:r w:rsidRPr="00E86CBB">
        <w:rPr>
          <w:lang w:val="en-US"/>
        </w:rPr>
        <w:t>car</w:t>
      </w:r>
      <w:r w:rsidRPr="00E86CBB">
        <w:t>;</w:t>
      </w:r>
    </w:p>
    <w:p w14:paraId="3D7C1FE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if</w:t>
      </w:r>
      <w:r w:rsidRPr="00E86CBB">
        <w:t xml:space="preserve"> (</w:t>
      </w:r>
      <w:r w:rsidRPr="00E86CBB">
        <w:rPr>
          <w:lang w:val="en-US"/>
        </w:rPr>
        <w:t>l</w:t>
      </w:r>
      <w:r w:rsidRPr="00E86CBB">
        <w:t>)</w:t>
      </w:r>
    </w:p>
    <w:p w14:paraId="5DE06D6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{</w:t>
      </w:r>
    </w:p>
    <w:p w14:paraId="05D2FB9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ищем арендателя в дереве*/</w:t>
      </w:r>
    </w:p>
    <w:p w14:paraId="0A0B8A0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car = findBy_regNum_elem(l-&gt;stateRegNum);</w:t>
      </w:r>
    </w:p>
    <w:p w14:paraId="77BB202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его нет*/</w:t>
      </w:r>
    </w:p>
    <w:p w14:paraId="60CCA04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car.car_number == "\0")</w:t>
      </w:r>
    </w:p>
    <w:p w14:paraId="252D9B3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1A925A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007) &lt;&lt; endl;</w:t>
      </w:r>
    </w:p>
    <w:p w14:paraId="3116AE9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xit(1);</w:t>
      </w:r>
    </w:p>
    <w:p w14:paraId="4E33D94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3623422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"Аренда:" &lt;&lt; endl</w:t>
      </w:r>
    </w:p>
    <w:p w14:paraId="01AD7EF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&lt;&lt; "\tРег. номер авто.:\t\t" &lt;&lt; car.car_number &lt;&lt; endl;</w:t>
      </w:r>
    </w:p>
    <w:p w14:paraId="77ED081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5B5D7C2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else</w:t>
      </w:r>
    </w:p>
    <w:p w14:paraId="2C70F4D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008) &lt;&lt; endl;</w:t>
      </w:r>
    </w:p>
    <w:p w14:paraId="046E45B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setfill('-') &lt;&lt; setw(120) &lt;&lt; '-' &lt;&lt; setfill(' ') &lt;&lt; endl;</w:t>
      </w:r>
    </w:p>
    <w:p w14:paraId="1575FE6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6AADD61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Поиск по марке авто*/</w:t>
      </w:r>
    </w:p>
    <w:p w14:paraId="29FA0E7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>void HashTable::display(list&lt;TableNode&gt; lst)</w:t>
      </w:r>
    </w:p>
    <w:p w14:paraId="7908A45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{</w:t>
      </w:r>
    </w:p>
    <w:p w14:paraId="5B96A78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вывод шапки*/</w:t>
      </w:r>
    </w:p>
    <w:p w14:paraId="3DA4D55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вывод элемнетов списка в форме таблицы*/</w:t>
      </w:r>
    </w:p>
    <w:p w14:paraId="7799E78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list&lt;TableNode&gt;::iterator it;</w:t>
      </w:r>
    </w:p>
    <w:p w14:paraId="6655618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t = lst.begin(); it != lst.end(); it++)</w:t>
      </w:r>
    </w:p>
    <w:p w14:paraId="748BF06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37938B1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display_elem(*it);</w:t>
      </w:r>
    </w:p>
    <w:p w14:paraId="324CF21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endl;</w:t>
      </w:r>
    </w:p>
    <w:p w14:paraId="4CF111C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574512C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0FEE61A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47259CE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09007A0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Очищает таблицу*/</w:t>
      </w:r>
    </w:p>
    <w:p w14:paraId="7256E01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HashTable::clear()</w:t>
      </w:r>
    </w:p>
    <w:p w14:paraId="09DEF7D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49D6E31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Node* a = new TableNode;</w:t>
      </w:r>
    </w:p>
    <w:p w14:paraId="53D40B4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table)</w:t>
      </w:r>
    </w:p>
    <w:p w14:paraId="08C2908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for (int i(0); i &lt; _size; i++)</w:t>
      </w:r>
    </w:p>
    <w:p w14:paraId="2B2F085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(!listOfRent-&gt;findBy_regNum(table[i].car_number))</w:t>
      </w:r>
    </w:p>
    <w:p w14:paraId="4660037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table</w:t>
      </w:r>
      <w:r w:rsidRPr="00E86CBB">
        <w:t>[</w:t>
      </w:r>
      <w:r w:rsidRPr="00E86CBB">
        <w:rPr>
          <w:lang w:val="en-US"/>
        </w:rPr>
        <w:t>i</w:t>
      </w:r>
      <w:r w:rsidRPr="00E86CBB">
        <w:t>].</w:t>
      </w:r>
      <w:r w:rsidRPr="00E86CBB">
        <w:rPr>
          <w:lang w:val="en-US"/>
        </w:rPr>
        <w:t>clear</w:t>
      </w:r>
      <w:r w:rsidRPr="00E86CBB">
        <w:t>();</w:t>
      </w:r>
    </w:p>
    <w:p w14:paraId="6C72C55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A09D99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ПРоверяет, находятся ли элементы в таблице*/</w:t>
      </w:r>
    </w:p>
    <w:p w14:paraId="36ED9C9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bool HashTable::isEmpty()</w:t>
      </w:r>
    </w:p>
    <w:p w14:paraId="549C6CA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1000ED7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for (int i(0); i &lt; _size; i++)</w:t>
      </w:r>
    </w:p>
    <w:p w14:paraId="0EA24A1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  <w:t xml:space="preserve">if (table[i].car_number != </w:t>
      </w:r>
      <w:r w:rsidRPr="00E86CBB">
        <w:t>"\0")</w:t>
      </w:r>
    </w:p>
    <w:p w14:paraId="0302259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return</w:t>
      </w:r>
      <w:r w:rsidRPr="00E86CBB">
        <w:t xml:space="preserve"> </w:t>
      </w:r>
      <w:r w:rsidRPr="00E86CBB">
        <w:rPr>
          <w:lang w:val="en-US"/>
        </w:rPr>
        <w:t>false</w:t>
      </w:r>
      <w:r w:rsidRPr="00E86CBB">
        <w:t>;</w:t>
      </w:r>
    </w:p>
    <w:p w14:paraId="04699AC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return</w:t>
      </w:r>
      <w:r w:rsidRPr="00E86CBB">
        <w:t xml:space="preserve"> </w:t>
      </w:r>
      <w:r w:rsidRPr="00E86CBB">
        <w:rPr>
          <w:lang w:val="en-US"/>
        </w:rPr>
        <w:t>true</w:t>
      </w:r>
      <w:r w:rsidRPr="00E86CBB">
        <w:t>;</w:t>
      </w:r>
    </w:p>
    <w:p w14:paraId="62648F1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46D2C71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Увеличивает размер хэш-таблицы в 2 раза</w:t>
      </w:r>
    </w:p>
    <w:p w14:paraId="1F2D2C3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и переносит данные в расширенную таблицу.*/</w:t>
      </w:r>
    </w:p>
    <w:p w14:paraId="2306899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HashTable::resize()</w:t>
      </w:r>
    </w:p>
    <w:p w14:paraId="4CD9E5A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5E4C62E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prevSize(_size);</w:t>
      </w:r>
    </w:p>
    <w:p w14:paraId="337A2D7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_size *= 2;</w:t>
      </w:r>
    </w:p>
    <w:p w14:paraId="712E7B3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Node* newTable = new TableNode[_size];</w:t>
      </w:r>
    </w:p>
    <w:p w14:paraId="1F395F5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//</w:t>
      </w:r>
      <w:r w:rsidRPr="00E86CBB">
        <w:rPr>
          <w:lang w:val="en-US"/>
        </w:rPr>
        <w:t>void</w:t>
      </w:r>
      <w:r w:rsidRPr="00E86CBB">
        <w:t xml:space="preserve"> </w:t>
      </w:r>
      <w:r w:rsidRPr="00E86CBB">
        <w:rPr>
          <w:lang w:val="en-US"/>
        </w:rPr>
        <w:t>swap</w:t>
      </w:r>
      <w:r w:rsidRPr="00E86CBB">
        <w:t>(</w:t>
      </w:r>
      <w:r w:rsidRPr="00E86CBB">
        <w:rPr>
          <w:lang w:val="en-US"/>
        </w:rPr>
        <w:t>table</w:t>
      </w:r>
      <w:r w:rsidRPr="00E86CBB">
        <w:t xml:space="preserve">, </w:t>
      </w:r>
      <w:r w:rsidRPr="00E86CBB">
        <w:rPr>
          <w:lang w:val="en-US"/>
        </w:rPr>
        <w:t>newTable</w:t>
      </w:r>
      <w:r w:rsidRPr="00E86CBB">
        <w:t>);</w:t>
      </w:r>
    </w:p>
    <w:p w14:paraId="770B8AB5" w14:textId="77777777" w:rsidR="00E86CBB" w:rsidRPr="00E86CBB" w:rsidRDefault="00E86CBB" w:rsidP="00E86CBB">
      <w:pPr>
        <w:autoSpaceDE w:val="0"/>
        <w:autoSpaceDN w:val="0"/>
        <w:adjustRightInd w:val="0"/>
      </w:pPr>
    </w:p>
    <w:p w14:paraId="10D5367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переносим данные из старой таблицы в новую*/</w:t>
      </w:r>
    </w:p>
    <w:p w14:paraId="5E98599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for (int i(0); i &lt; prevSize; i++)</w:t>
      </w:r>
    </w:p>
    <w:p w14:paraId="15B2ADB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02BED22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 xml:space="preserve">if (newTable[i].car_number != </w:t>
      </w:r>
      <w:r w:rsidRPr="00E86CBB">
        <w:t>"\0")</w:t>
      </w:r>
    </w:p>
    <w:p w14:paraId="6D90A3A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add</w:t>
      </w:r>
      <w:r w:rsidRPr="00E86CBB">
        <w:t>(</w:t>
      </w:r>
      <w:r w:rsidRPr="00E86CBB">
        <w:rPr>
          <w:lang w:val="en-US"/>
        </w:rPr>
        <w:t>newTable</w:t>
      </w:r>
      <w:r w:rsidRPr="00E86CBB">
        <w:t>[</w:t>
      </w:r>
      <w:r w:rsidRPr="00E86CBB">
        <w:rPr>
          <w:lang w:val="en-US"/>
        </w:rPr>
        <w:t>i</w:t>
      </w:r>
      <w:r w:rsidRPr="00E86CBB">
        <w:t>]);</w:t>
      </w:r>
    </w:p>
    <w:p w14:paraId="60E3A2E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17EC4E5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5F86D0DF" w14:textId="77777777" w:rsidR="00E86CBB" w:rsidRPr="00E86CBB" w:rsidRDefault="00E86CBB" w:rsidP="00E86CBB">
      <w:pPr>
        <w:autoSpaceDE w:val="0"/>
        <w:autoSpaceDN w:val="0"/>
        <w:adjustRightInd w:val="0"/>
      </w:pPr>
    </w:p>
    <w:p w14:paraId="5207F6B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Ввод данных для регистрации авто*/</w:t>
      </w:r>
    </w:p>
    <w:p w14:paraId="1690C66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TableNode HashTable::createForm(bool* returnToMenu)</w:t>
      </w:r>
    </w:p>
    <w:p w14:paraId="4B18949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090A4F8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Node newCar;</w:t>
      </w:r>
    </w:p>
    <w:p w14:paraId="6B990D7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errorKey(0); // код ошибки для вывода внутри этой ф-ции.</w:t>
      </w:r>
    </w:p>
    <w:p w14:paraId="69A63C8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  <w:t>short</w:t>
      </w:r>
      <w:r w:rsidRPr="00E86CBB">
        <w:t xml:space="preserve"> </w:t>
      </w:r>
      <w:r w:rsidRPr="00E86CBB">
        <w:rPr>
          <w:lang w:val="en-US"/>
        </w:rPr>
        <w:t>int</w:t>
      </w:r>
      <w:r w:rsidRPr="00E86CBB">
        <w:t xml:space="preserve"> </w:t>
      </w:r>
      <w:r w:rsidRPr="00E86CBB">
        <w:rPr>
          <w:lang w:val="en-US"/>
        </w:rPr>
        <w:t>choice</w:t>
      </w:r>
      <w:r w:rsidRPr="00E86CBB">
        <w:t>; //номер пункта, выбранного пользователем в ситуации выбора.</w:t>
      </w:r>
    </w:p>
    <w:p w14:paraId="296D378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lopos</w:t>
      </w:r>
      <w:r w:rsidRPr="00E86CBB">
        <w:t xml:space="preserve"> </w:t>
      </w:r>
      <w:r w:rsidRPr="00E86CBB">
        <w:rPr>
          <w:lang w:val="en-US"/>
        </w:rPr>
        <w:t>variants</w:t>
      </w:r>
      <w:r w:rsidRPr="00E86CBB">
        <w:t>;</w:t>
      </w:r>
    </w:p>
    <w:p w14:paraId="5DF6FA4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Для получения текущего года*/</w:t>
      </w:r>
    </w:p>
    <w:p w14:paraId="66EC21E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time_t seconds = time(nullptr);</w:t>
      </w:r>
    </w:p>
    <w:p w14:paraId="0BDE5A6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m* timeInfo = localtime(&amp;seconds);</w:t>
      </w:r>
    </w:p>
    <w:p w14:paraId="6C3F5BC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unsigned int curYear(1900 + timeInfo-&gt;tm_year);</w:t>
      </w:r>
    </w:p>
    <w:p w14:paraId="55B03E1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*</w:t>
      </w:r>
      <w:r w:rsidRPr="00E86CBB">
        <w:rPr>
          <w:lang w:val="en-US"/>
        </w:rPr>
        <w:t>returnToMenu</w:t>
      </w:r>
      <w:r w:rsidRPr="00E86CBB">
        <w:t xml:space="preserve"> = </w:t>
      </w:r>
      <w:r w:rsidRPr="00E86CBB">
        <w:rPr>
          <w:lang w:val="en-US"/>
        </w:rPr>
        <w:t>false</w:t>
      </w:r>
      <w:r w:rsidRPr="00E86CBB">
        <w:t>;</w:t>
      </w:r>
    </w:p>
    <w:p w14:paraId="654A5104" w14:textId="77777777" w:rsidR="00E86CBB" w:rsidRPr="00E86CBB" w:rsidRDefault="00E86CBB" w:rsidP="00E86CBB">
      <w:pPr>
        <w:autoSpaceDE w:val="0"/>
        <w:autoSpaceDN w:val="0"/>
        <w:adjustRightInd w:val="0"/>
      </w:pPr>
    </w:p>
    <w:p w14:paraId="6F12F8C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/*Ввод регистрационного номера.</w:t>
      </w:r>
    </w:p>
    <w:p w14:paraId="45DF64A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rPr>
          <w:lang w:val="en-US"/>
        </w:rPr>
        <w:t>номер- УНИКАЛЬНЫЙ*/</w:t>
      </w:r>
    </w:p>
    <w:p w14:paraId="2624491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while (!*returnToMenu)</w:t>
      </w:r>
    </w:p>
    <w:p w14:paraId="5914873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03951C7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1101) &lt;&lt; endl</w:t>
      </w:r>
    </w:p>
    <w:p w14:paraId="0A72750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&lt;&lt; askName(1101) &lt;&lt; ' ';</w:t>
      </w:r>
    </w:p>
    <w:p w14:paraId="6401297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getline(cin, newCar.car_number, '\n');</w:t>
      </w:r>
    </w:p>
    <w:p w14:paraId="1B9FDD5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/*Запросили выход*/</w:t>
      </w:r>
    </w:p>
    <w:p w14:paraId="5EFA63A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if</w:t>
      </w:r>
      <w:r w:rsidRPr="00E86CBB">
        <w:t xml:space="preserve"> (</w:t>
      </w:r>
      <w:r w:rsidRPr="00E86CBB">
        <w:rPr>
          <w:lang w:val="en-US"/>
        </w:rPr>
        <w:t>newCar</w:t>
      </w:r>
      <w:r w:rsidRPr="00E86CBB">
        <w:t>.</w:t>
      </w:r>
      <w:r w:rsidRPr="00E86CBB">
        <w:rPr>
          <w:lang w:val="en-US"/>
        </w:rPr>
        <w:t>car</w:t>
      </w:r>
      <w:r w:rsidRPr="00E86CBB">
        <w:t>_</w:t>
      </w:r>
      <w:r w:rsidRPr="00E86CBB">
        <w:rPr>
          <w:lang w:val="en-US"/>
        </w:rPr>
        <w:t>number</w:t>
      </w:r>
      <w:r w:rsidRPr="00E86CBB">
        <w:t xml:space="preserve"> == "0")</w:t>
      </w:r>
    </w:p>
    <w:p w14:paraId="46CD3DA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{</w:t>
      </w:r>
    </w:p>
    <w:p w14:paraId="4AC4116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true;</w:t>
      </w:r>
    </w:p>
    <w:p w14:paraId="5EDC8A6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endl;</w:t>
      </w:r>
    </w:p>
    <w:p w14:paraId="4DB6D0D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7977654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Был введён номер.*/</w:t>
      </w:r>
    </w:p>
    <w:p w14:paraId="7475616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5627B6E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4CA115E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!isStateRegNumCorrect(newCar.car_number))</w:t>
      </w:r>
    </w:p>
    <w:p w14:paraId="5AD1680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2E8FAD3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103) &lt;&lt; "\nПовторите ввод!\n\n";</w:t>
      </w:r>
    </w:p>
    <w:p w14:paraId="58F5731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5B4E391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62EFFB9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/*Проверка на уникальность*/</w:t>
      </w:r>
    </w:p>
    <w:p w14:paraId="2B94D05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this-&gt;findBy_regNum(newCar.car_number) != -1)</w:t>
      </w:r>
    </w:p>
    <w:p w14:paraId="070866D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85D9DB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104) &lt;&lt; "\nПовторите ввод.\n\n";</w:t>
      </w:r>
    </w:p>
    <w:p w14:paraId="6A78795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2AD465E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31566AE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ndl;</w:t>
      </w:r>
    </w:p>
    <w:p w14:paraId="5B5099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break;</w:t>
      </w:r>
    </w:p>
    <w:p w14:paraId="3E2F04A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2CD23A6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18187DE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7EA2EEF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Ввод марки.*/</w:t>
      </w:r>
    </w:p>
    <w:p w14:paraId="4BB76B9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while (!*returnToMenu)</w:t>
      </w:r>
    </w:p>
    <w:p w14:paraId="56A6D66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597CB5E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askName(1102) &lt;&lt; ' ';</w:t>
      </w:r>
    </w:p>
    <w:p w14:paraId="205BB33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getline(cin, newCar.brand, '\n');</w:t>
      </w:r>
    </w:p>
    <w:p w14:paraId="78F628D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/*Запросили выход*/</w:t>
      </w:r>
    </w:p>
    <w:p w14:paraId="1689388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if</w:t>
      </w:r>
      <w:r w:rsidRPr="00E86CBB">
        <w:t xml:space="preserve"> (</w:t>
      </w:r>
      <w:r w:rsidRPr="00E86CBB">
        <w:rPr>
          <w:lang w:val="en-US"/>
        </w:rPr>
        <w:t>newCar</w:t>
      </w:r>
      <w:r w:rsidRPr="00E86CBB">
        <w:t>.</w:t>
      </w:r>
      <w:r w:rsidRPr="00E86CBB">
        <w:rPr>
          <w:lang w:val="en-US"/>
        </w:rPr>
        <w:t>brand</w:t>
      </w:r>
      <w:r w:rsidRPr="00E86CBB">
        <w:t xml:space="preserve"> == "0")</w:t>
      </w:r>
    </w:p>
    <w:p w14:paraId="294AD2C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{</w:t>
      </w:r>
    </w:p>
    <w:p w14:paraId="36853BE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/*Варианты для выбора*/</w:t>
      </w:r>
    </w:p>
    <w:p w14:paraId="30576F9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variants</w:t>
      </w:r>
      <w:r w:rsidRPr="00E86CBB">
        <w:t>.</w:t>
      </w:r>
      <w:r w:rsidRPr="00E86CBB">
        <w:rPr>
          <w:lang w:val="en-US"/>
        </w:rPr>
        <w:t>emplace</w:t>
      </w:r>
      <w:r w:rsidRPr="00E86CBB">
        <w:t>_</w:t>
      </w:r>
      <w:r w:rsidRPr="00E86CBB">
        <w:rPr>
          <w:lang w:val="en-US"/>
        </w:rPr>
        <w:t>back</w:t>
      </w:r>
      <w:r w:rsidRPr="00E86CBB">
        <w:t>("Д", ", чтобы выйти в меню");</w:t>
      </w:r>
    </w:p>
    <w:p w14:paraId="2561FFC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variants</w:t>
      </w:r>
      <w:r w:rsidRPr="00E86CBB">
        <w:t>.</w:t>
      </w:r>
      <w:r w:rsidRPr="00E86CBB">
        <w:rPr>
          <w:lang w:val="en-US"/>
        </w:rPr>
        <w:t>emplace</w:t>
      </w:r>
      <w:r w:rsidRPr="00E86CBB">
        <w:t>_</w:t>
      </w:r>
      <w:r w:rsidRPr="00E86CBB">
        <w:rPr>
          <w:lang w:val="en-US"/>
        </w:rPr>
        <w:t>back</w:t>
      </w:r>
      <w:r w:rsidRPr="00E86CBB">
        <w:t>("Н", ", чтобы продолжить ввод");</w:t>
      </w:r>
    </w:p>
    <w:p w14:paraId="3B9E470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hoice = chooseDoing(warningName(9903), variants);</w:t>
      </w:r>
    </w:p>
    <w:p w14:paraId="42182AF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.clear();   //очистка списка вариантов</w:t>
      </w:r>
    </w:p>
    <w:p w14:paraId="34361C6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1AEB815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</w:t>
      </w:r>
      <w:r w:rsidRPr="00E86CBB">
        <w:t xml:space="preserve"> (!</w:t>
      </w:r>
      <w:r w:rsidRPr="00E86CBB">
        <w:rPr>
          <w:lang w:val="en-US"/>
        </w:rPr>
        <w:t>choice</w:t>
      </w:r>
      <w:r w:rsidRPr="00E86CBB">
        <w:t>) //Решил выйти в меню.</w:t>
      </w:r>
    </w:p>
    <w:p w14:paraId="57CEBB9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{</w:t>
      </w:r>
    </w:p>
    <w:p w14:paraId="30FFF59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true;</w:t>
      </w:r>
    </w:p>
    <w:p w14:paraId="667D51E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"\n\n";</w:t>
      </w:r>
    </w:p>
    <w:p w14:paraId="70BB357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590046A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7AA2E50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563858F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false;</w:t>
      </w:r>
    </w:p>
    <w:p w14:paraId="4ABAC50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2) &lt;&lt; endl &lt;&lt; endl;</w:t>
      </w:r>
    </w:p>
    <w:p w14:paraId="7A25F66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</w:t>
      </w:r>
      <w:r w:rsidRPr="00E86CBB">
        <w:t>;</w:t>
      </w:r>
    </w:p>
    <w:p w14:paraId="1D6A011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}</w:t>
      </w:r>
    </w:p>
    <w:p w14:paraId="06B7BF9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}</w:t>
      </w:r>
    </w:p>
    <w:p w14:paraId="523D081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Была введена марка.*/</w:t>
      </w:r>
    </w:p>
    <w:p w14:paraId="0A6B980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5CB4C15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{</w:t>
      </w:r>
    </w:p>
    <w:p w14:paraId="1D6A6DF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if (!isStrCorrect(newCar.brand, &amp;errorKey))</w:t>
      </w:r>
    </w:p>
    <w:p w14:paraId="170A6A0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0591CC8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errorKey) &lt;&lt; "\nПовторите ввод!\n\n";</w:t>
      </w:r>
    </w:p>
    <w:p w14:paraId="4560564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1BDA7F3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28502FC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ndl;</w:t>
      </w:r>
    </w:p>
    <w:p w14:paraId="2745153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break;</w:t>
      </w:r>
    </w:p>
    <w:p w14:paraId="204AF25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763F988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00CBFB6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Ввод цвета.*/</w:t>
      </w:r>
    </w:p>
    <w:p w14:paraId="2C77FE9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while (!*returnToMenu)</w:t>
      </w:r>
    </w:p>
    <w:p w14:paraId="126E1FA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25C1FFC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askName(1103) &lt;&lt; ' ';</w:t>
      </w:r>
    </w:p>
    <w:p w14:paraId="1E7D97B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getline(cin, newCar.color, '\n');</w:t>
      </w:r>
    </w:p>
    <w:p w14:paraId="5333498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/*Запросили выход*/</w:t>
      </w:r>
    </w:p>
    <w:p w14:paraId="7199692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if</w:t>
      </w:r>
      <w:r w:rsidRPr="00E86CBB">
        <w:t xml:space="preserve"> (</w:t>
      </w:r>
      <w:r w:rsidRPr="00E86CBB">
        <w:rPr>
          <w:lang w:val="en-US"/>
        </w:rPr>
        <w:t>newCar</w:t>
      </w:r>
      <w:r w:rsidRPr="00E86CBB">
        <w:t>.</w:t>
      </w:r>
      <w:r w:rsidRPr="00E86CBB">
        <w:rPr>
          <w:lang w:val="en-US"/>
        </w:rPr>
        <w:t>color</w:t>
      </w:r>
      <w:r w:rsidRPr="00E86CBB">
        <w:t xml:space="preserve"> == "0")</w:t>
      </w:r>
    </w:p>
    <w:p w14:paraId="25648EF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{</w:t>
      </w:r>
    </w:p>
    <w:p w14:paraId="1DCD1C0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/*Варианты для выбора*/</w:t>
      </w:r>
    </w:p>
    <w:p w14:paraId="60BA10C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variants</w:t>
      </w:r>
      <w:r w:rsidRPr="00E86CBB">
        <w:t>.</w:t>
      </w:r>
      <w:r w:rsidRPr="00E86CBB">
        <w:rPr>
          <w:lang w:val="en-US"/>
        </w:rPr>
        <w:t>emplace</w:t>
      </w:r>
      <w:r w:rsidRPr="00E86CBB">
        <w:t>_</w:t>
      </w:r>
      <w:r w:rsidRPr="00E86CBB">
        <w:rPr>
          <w:lang w:val="en-US"/>
        </w:rPr>
        <w:t>back</w:t>
      </w:r>
      <w:r w:rsidRPr="00E86CBB">
        <w:t>("Д", ", чтобы выйти в меню");</w:t>
      </w:r>
    </w:p>
    <w:p w14:paraId="5D21F43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variants</w:t>
      </w:r>
      <w:r w:rsidRPr="00E86CBB">
        <w:t>.</w:t>
      </w:r>
      <w:r w:rsidRPr="00E86CBB">
        <w:rPr>
          <w:lang w:val="en-US"/>
        </w:rPr>
        <w:t>emplace</w:t>
      </w:r>
      <w:r w:rsidRPr="00E86CBB">
        <w:t>_</w:t>
      </w:r>
      <w:r w:rsidRPr="00E86CBB">
        <w:rPr>
          <w:lang w:val="en-US"/>
        </w:rPr>
        <w:t>back</w:t>
      </w:r>
      <w:r w:rsidRPr="00E86CBB">
        <w:t>("Н", ", чтобы продолжить ввод");</w:t>
      </w:r>
    </w:p>
    <w:p w14:paraId="7AA2A09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hoice = chooseDoing(warningName(9903), variants);</w:t>
      </w:r>
    </w:p>
    <w:p w14:paraId="4BF8C7E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.clear();   //очистка списка вариантов</w:t>
      </w:r>
    </w:p>
    <w:p w14:paraId="2219E88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56FA1CF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</w:t>
      </w:r>
      <w:r w:rsidRPr="00E86CBB">
        <w:t xml:space="preserve"> (!</w:t>
      </w:r>
      <w:r w:rsidRPr="00E86CBB">
        <w:rPr>
          <w:lang w:val="en-US"/>
        </w:rPr>
        <w:t>choice</w:t>
      </w:r>
      <w:r w:rsidRPr="00E86CBB">
        <w:t>) //Решил выйти в меню.</w:t>
      </w:r>
    </w:p>
    <w:p w14:paraId="54362A1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{</w:t>
      </w:r>
    </w:p>
    <w:p w14:paraId="3CF97F9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true;</w:t>
      </w:r>
    </w:p>
    <w:p w14:paraId="4AA05F0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"\n\n";</w:t>
      </w:r>
    </w:p>
    <w:p w14:paraId="056B737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0638FB0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5303769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46E85A8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false;</w:t>
      </w:r>
    </w:p>
    <w:p w14:paraId="5AE62D0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2) &lt;&lt; endl &lt;&lt; endl;</w:t>
      </w:r>
    </w:p>
    <w:p w14:paraId="4B598D8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4596574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339FB26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108B472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*Был введён номер.*/</w:t>
      </w:r>
    </w:p>
    <w:p w14:paraId="4A3545B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78C026D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7E9EEA2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!isStrCorrect(newCar.color, &amp;errorKey))</w:t>
      </w:r>
    </w:p>
    <w:p w14:paraId="3189071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70E12C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errorKey) &lt;&lt; "\nПовторите ввод!\n\n";</w:t>
      </w:r>
    </w:p>
    <w:p w14:paraId="098690A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0A68A5B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6BA972A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ndl;</w:t>
      </w:r>
    </w:p>
    <w:p w14:paraId="5E9F89F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break;</w:t>
      </w:r>
    </w:p>
    <w:p w14:paraId="297BBB5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0ACEDBD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3CD380E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  <w:t>/*Ввод года выпуска.*/</w:t>
      </w:r>
    </w:p>
    <w:p w14:paraId="1905A6B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while (!*returnToMenu)</w:t>
      </w:r>
    </w:p>
    <w:p w14:paraId="08D9912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1DA324E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newCar.yearOfManufacture = inputAndCheck_int(askName(1104));</w:t>
      </w:r>
    </w:p>
    <w:p w14:paraId="16CB2BD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newCar.yearOfManufacture == 0)</w:t>
      </w:r>
    </w:p>
    <w:p w14:paraId="0B5E08B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31800E2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/*Варианты для выбора*/</w:t>
      </w:r>
    </w:p>
    <w:p w14:paraId="18AB82D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.emplace_back("Д", ", чтобы выйти в меню");</w:t>
      </w:r>
    </w:p>
    <w:p w14:paraId="06C79DC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</w:t>
      </w:r>
      <w:r w:rsidRPr="00E86CBB">
        <w:t>.</w:t>
      </w:r>
      <w:r w:rsidRPr="00E86CBB">
        <w:rPr>
          <w:lang w:val="en-US"/>
        </w:rPr>
        <w:t>emplace</w:t>
      </w:r>
      <w:r w:rsidRPr="00E86CBB">
        <w:t>_</w:t>
      </w:r>
      <w:r w:rsidRPr="00E86CBB">
        <w:rPr>
          <w:lang w:val="en-US"/>
        </w:rPr>
        <w:t>back</w:t>
      </w:r>
      <w:r w:rsidRPr="00E86CBB">
        <w:t>("Н", ", чтобы продолжить ввод");</w:t>
      </w:r>
    </w:p>
    <w:p w14:paraId="32FC475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hoice = chooseDoing(warningName(9903), variants);</w:t>
      </w:r>
    </w:p>
    <w:p w14:paraId="134A887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.clear();   //очистка списка вариантов</w:t>
      </w:r>
    </w:p>
    <w:p w14:paraId="2D62E4C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45EE5C3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</w:t>
      </w:r>
      <w:r w:rsidRPr="00E86CBB">
        <w:t xml:space="preserve"> (!</w:t>
      </w:r>
      <w:r w:rsidRPr="00E86CBB">
        <w:rPr>
          <w:lang w:val="en-US"/>
        </w:rPr>
        <w:t>choice</w:t>
      </w:r>
      <w:r w:rsidRPr="00E86CBB">
        <w:t>) //Решил выйти в меню.</w:t>
      </w:r>
    </w:p>
    <w:p w14:paraId="645461E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{</w:t>
      </w:r>
    </w:p>
    <w:p w14:paraId="143BBB8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true;</w:t>
      </w:r>
    </w:p>
    <w:p w14:paraId="5296B64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"\n\n";</w:t>
      </w:r>
    </w:p>
    <w:p w14:paraId="7ADBF2D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630050F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1E2FD1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2B96418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*returnToMenu = false;</w:t>
      </w:r>
    </w:p>
    <w:p w14:paraId="3E5CA14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2) &lt;&lt; endl &lt;&lt; endl;</w:t>
      </w:r>
    </w:p>
    <w:p w14:paraId="02A2D97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</w:t>
      </w:r>
      <w:r w:rsidRPr="00E86CBB">
        <w:t>;</w:t>
      </w:r>
    </w:p>
    <w:p w14:paraId="3C7E3D9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}</w:t>
      </w:r>
    </w:p>
    <w:p w14:paraId="520DB80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}</w:t>
      </w:r>
    </w:p>
    <w:p w14:paraId="7358C94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Был введён год производства*/</w:t>
      </w:r>
    </w:p>
    <w:p w14:paraId="302F0E4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1844618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{</w:t>
      </w:r>
    </w:p>
    <w:p w14:paraId="125E9C2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/*Если год производства &lt;0 или если больше текущего года.*/</w:t>
      </w:r>
    </w:p>
    <w:p w14:paraId="5298BC9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if (newCar.yearOfManufacture &lt; 0</w:t>
      </w:r>
    </w:p>
    <w:p w14:paraId="48889AF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|| newCar.yearOfManufacture &gt; curYear)</w:t>
      </w:r>
    </w:p>
    <w:p w14:paraId="3BADDDF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1828CCE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306) &lt;&lt; "\nПовторите ввод!\n\n";</w:t>
      </w:r>
    </w:p>
    <w:p w14:paraId="7048BB8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ntinue;</w:t>
      </w:r>
    </w:p>
    <w:p w14:paraId="314E806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2BA009B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break;</w:t>
      </w:r>
    </w:p>
    <w:p w14:paraId="35A2853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36DD0B2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5901F39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*returnToMenu)</w:t>
      </w:r>
    </w:p>
    <w:p w14:paraId="3AEBD86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newCar.clear();</w:t>
      </w:r>
    </w:p>
    <w:p w14:paraId="04DABA3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else</w:t>
      </w:r>
    </w:p>
    <w:p w14:paraId="5627C4E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4EB9865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newCar.status = true;</w:t>
      </w:r>
    </w:p>
    <w:p w14:paraId="3E64A3A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>newCar.deleted = false;</w:t>
      </w:r>
    </w:p>
    <w:p w14:paraId="35E83AC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}</w:t>
      </w:r>
    </w:p>
    <w:p w14:paraId="2922D13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return</w:t>
      </w:r>
      <w:r w:rsidRPr="00E86CBB">
        <w:t xml:space="preserve"> </w:t>
      </w:r>
      <w:r w:rsidRPr="00E86CBB">
        <w:rPr>
          <w:lang w:val="en-US"/>
        </w:rPr>
        <w:t>newCar</w:t>
      </w:r>
      <w:r w:rsidRPr="00E86CBB">
        <w:t>;</w:t>
      </w:r>
    </w:p>
    <w:p w14:paraId="37C0C8F4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79EA054A" w14:textId="77777777" w:rsidR="00E86CBB" w:rsidRPr="00E86CBB" w:rsidRDefault="00E86CBB" w:rsidP="00E86CBB">
      <w:pPr>
        <w:autoSpaceDE w:val="0"/>
        <w:autoSpaceDN w:val="0"/>
        <w:adjustRightInd w:val="0"/>
      </w:pPr>
    </w:p>
    <w:p w14:paraId="21D9E11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Рабта с пользователем для регистрации авто*/</w:t>
      </w:r>
    </w:p>
    <w:p w14:paraId="3E9E11D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HashTable::add_ui(bool* returnToMenu)</w:t>
      </w:r>
    </w:p>
    <w:p w14:paraId="511F4C0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38B5A4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Node car;</w:t>
      </w:r>
    </w:p>
    <w:p w14:paraId="2B8605C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*returnToMenu = false;</w:t>
      </w:r>
    </w:p>
    <w:p w14:paraId="4F9759C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7C5D49D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ar = createForm(returnToMenu);</w:t>
      </w:r>
    </w:p>
    <w:p w14:paraId="21E6AFA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!*returnToMenu)</w:t>
      </w:r>
    </w:p>
    <w:p w14:paraId="29EE28F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this-&gt;add(car))</w:t>
      </w:r>
    </w:p>
    <w:p w14:paraId="30A71AA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</w:t>
      </w:r>
      <w:r w:rsidRPr="00E86CBB">
        <w:t xml:space="preserve"> &lt;&lt; "Регистрация авто прошла успешно\</w:t>
      </w:r>
      <w:r w:rsidRPr="00E86CBB">
        <w:rPr>
          <w:lang w:val="en-US"/>
        </w:rPr>
        <w:t>n</w:t>
      </w:r>
      <w:r w:rsidRPr="00E86CBB">
        <w:t>\</w:t>
      </w:r>
      <w:r w:rsidRPr="00E86CBB">
        <w:rPr>
          <w:lang w:val="en-US"/>
        </w:rPr>
        <w:t>n</w:t>
      </w:r>
      <w:r w:rsidRPr="00E86CBB">
        <w:t>";</w:t>
      </w:r>
    </w:p>
    <w:p w14:paraId="15B70B2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2A32D83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"База данных переполнена: не удалось добавить маршрут.\</w:t>
      </w:r>
      <w:r w:rsidRPr="00E86CBB">
        <w:rPr>
          <w:lang w:val="en-US"/>
        </w:rPr>
        <w:t>n</w:t>
      </w:r>
      <w:r w:rsidRPr="00E86CBB">
        <w:t>\</w:t>
      </w:r>
      <w:r w:rsidRPr="00E86CBB">
        <w:rPr>
          <w:lang w:val="en-US"/>
        </w:rPr>
        <w:t>n</w:t>
      </w:r>
      <w:r w:rsidRPr="00E86CBB">
        <w:t>";</w:t>
      </w:r>
    </w:p>
    <w:p w14:paraId="7B9E818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ADC5BC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Работа с пользователем для удалении авто с площадки*/</w:t>
      </w:r>
    </w:p>
    <w:p w14:paraId="42B8E60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HashTable::del_ui()</w:t>
      </w:r>
    </w:p>
    <w:p w14:paraId="4A5DC8D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0AEE338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lopos variants;</w:t>
      </w:r>
    </w:p>
    <w:p w14:paraId="6F3B729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short choice, index;</w:t>
      </w:r>
    </w:p>
    <w:p w14:paraId="56A8260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string numTDel("\0"); //Номер авто для удаления.</w:t>
      </w:r>
    </w:p>
    <w:p w14:paraId="0BC7E1A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0E28172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this-&gt;isEmpty())</w:t>
      </w:r>
    </w:p>
    <w:p w14:paraId="330D5DC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101) &lt;&lt; "\n\n";</w:t>
      </w:r>
    </w:p>
    <w:p w14:paraId="22D38BF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else</w:t>
      </w:r>
    </w:p>
    <w:p w14:paraId="28AE239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3B97C73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1101) &lt;&lt; endl</w:t>
      </w:r>
    </w:p>
    <w:p w14:paraId="48C2A31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&lt;&lt; askName(1106) &lt;&lt; ' ';</w:t>
      </w:r>
    </w:p>
    <w:p w14:paraId="6DF834F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getline(cin, numTDel, '\n');</w:t>
      </w:r>
    </w:p>
    <w:p w14:paraId="661613F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endl;</w:t>
      </w:r>
    </w:p>
    <w:p w14:paraId="780807B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isStateRegNumCorrect(numTDel))</w:t>
      </w:r>
    </w:p>
    <w:p w14:paraId="671E2C9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0BA2513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ndex = this-&gt;findBy_regNum(numTDel);</w:t>
      </w:r>
    </w:p>
    <w:p w14:paraId="6D11633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index != -1)</w:t>
      </w:r>
    </w:p>
    <w:p w14:paraId="4F1851C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73072C6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/*сейчас арендует*/</w:t>
      </w:r>
    </w:p>
    <w:p w14:paraId="753FE3E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listOfRent-&gt;findBy_regNum(numTDel))</w:t>
      </w:r>
    </w:p>
    <w:p w14:paraId="2F1614D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7D2B524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206) &lt;&lt; endl;</w:t>
      </w:r>
    </w:p>
    <w:p w14:paraId="0201430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return;</w:t>
      </w:r>
    </w:p>
    <w:p w14:paraId="0574D1C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6DA0E3F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1102) &lt;&lt; endl;</w:t>
      </w:r>
    </w:p>
    <w:p w14:paraId="505734D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display(table[index]);</w:t>
      </w:r>
    </w:p>
    <w:p w14:paraId="3C9237C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ndl;</w:t>
      </w:r>
    </w:p>
    <w:p w14:paraId="50729ED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variants</w:t>
      </w:r>
      <w:r w:rsidRPr="00E86CBB">
        <w:t>.</w:t>
      </w:r>
      <w:r w:rsidRPr="00E86CBB">
        <w:rPr>
          <w:lang w:val="en-US"/>
        </w:rPr>
        <w:t>emplace</w:t>
      </w:r>
      <w:r w:rsidRPr="00E86CBB">
        <w:t>_</w:t>
      </w:r>
      <w:r w:rsidRPr="00E86CBB">
        <w:rPr>
          <w:lang w:val="en-US"/>
        </w:rPr>
        <w:t>back</w:t>
      </w:r>
      <w:r w:rsidRPr="00E86CBB">
        <w:t>("У", ", чтобы подтвердить удаление");</w:t>
      </w:r>
    </w:p>
    <w:p w14:paraId="5843836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variants.emplace_back("О", ", для отмены");</w:t>
      </w:r>
    </w:p>
    <w:p w14:paraId="3113F6B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hoice = chooseDoing(askName(1107), variants);</w:t>
      </w:r>
    </w:p>
    <w:p w14:paraId="65EC48C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!choice)</w:t>
      </w:r>
    </w:p>
    <w:p w14:paraId="34B00D8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102A4D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this-&gt;del(numTDel))</w:t>
      </w:r>
    </w:p>
    <w:p w14:paraId="3D7BA96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"Автомобиль успешно удалён.";</w:t>
      </w:r>
    </w:p>
    <w:p w14:paraId="4C1F66B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6BB4ED3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"Ошибка удаления.";</w:t>
      </w:r>
    </w:p>
    <w:p w14:paraId="16FE778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ndl;</w:t>
      </w:r>
    </w:p>
    <w:p w14:paraId="3B3B862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75973EE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46559DA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5D8DF93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endl;</w:t>
      </w:r>
    </w:p>
    <w:p w14:paraId="2A9F96B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4766BAF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}</w:t>
      </w:r>
    </w:p>
    <w:p w14:paraId="4B2025B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2B53EB5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102) &lt;&lt; "\n\n"; //такого авто нет в таблице</w:t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</w:p>
    <w:p w14:paraId="4D777CB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}</w:t>
      </w:r>
    </w:p>
    <w:p w14:paraId="7BF8166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777F4CEB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</w:t>
      </w:r>
      <w:r w:rsidRPr="00E86CBB">
        <w:rPr>
          <w:lang w:val="en-US"/>
        </w:rPr>
        <w:t>errorName</w:t>
      </w:r>
      <w:r w:rsidRPr="00E86CBB">
        <w:t xml:space="preserve">(1103) &lt;&lt; </w:t>
      </w:r>
      <w:r w:rsidRPr="00E86CBB">
        <w:rPr>
          <w:lang w:val="en-US"/>
        </w:rPr>
        <w:t>endl</w:t>
      </w:r>
      <w:r w:rsidRPr="00E86CBB">
        <w:t>;</w:t>
      </w:r>
    </w:p>
    <w:p w14:paraId="69B6D0E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257804C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}</w:t>
      </w:r>
    </w:p>
    <w:p w14:paraId="085D2E1A" w14:textId="77777777" w:rsidR="00E86CBB" w:rsidRPr="00E86CBB" w:rsidRDefault="00E86CBB" w:rsidP="00E86CBB">
      <w:pPr>
        <w:autoSpaceDE w:val="0"/>
        <w:autoSpaceDN w:val="0"/>
        <w:adjustRightInd w:val="0"/>
      </w:pPr>
    </w:p>
    <w:p w14:paraId="79BE580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>/*Работа с пользователем для очистки таблицы*/</w:t>
      </w:r>
    </w:p>
    <w:p w14:paraId="164535A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HashTable::clear_ui()</w:t>
      </w:r>
    </w:p>
    <w:p w14:paraId="782736D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136F5EF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lopos variants;</w:t>
      </w:r>
    </w:p>
    <w:p w14:paraId="329A548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choice;</w:t>
      </w:r>
    </w:p>
    <w:p w14:paraId="65A9F7D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!this-&gt;isEmpty())</w:t>
      </w:r>
    </w:p>
    <w:p w14:paraId="4494E3E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1EF883C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//variants.clear();</w:t>
      </w:r>
    </w:p>
    <w:p w14:paraId="3EE4B8E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variants.emplace_back("Д", "- Удалить");</w:t>
      </w:r>
    </w:p>
    <w:p w14:paraId="6796F5B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variants.emplace_back("Н", "- Отмена");</w:t>
      </w:r>
    </w:p>
    <w:p w14:paraId="255D98B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hoice = chooseDoing(askName(1101), variants);</w:t>
      </w:r>
    </w:p>
    <w:p w14:paraId="12B79A0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  <w:t>variants.clear();</w:t>
      </w:r>
    </w:p>
    <w:p w14:paraId="289C4B8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0F09EC6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if (choice)</w:t>
      </w:r>
    </w:p>
    <w:p w14:paraId="0ABF296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2A3085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warningName(9901) &lt;&lt; endl;</w:t>
      </w:r>
    </w:p>
    <w:p w14:paraId="2382C6F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t>}</w:t>
      </w:r>
    </w:p>
    <w:p w14:paraId="6B18E79F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357AA77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{</w:t>
      </w:r>
    </w:p>
    <w:p w14:paraId="3D76441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this</w:t>
      </w:r>
      <w:r w:rsidRPr="00E86CBB">
        <w:t>-&gt;</w:t>
      </w:r>
      <w:r w:rsidRPr="00E86CBB">
        <w:rPr>
          <w:lang w:val="en-US"/>
        </w:rPr>
        <w:t>clear</w:t>
      </w:r>
      <w:r w:rsidRPr="00E86CBB">
        <w:t>();</w:t>
      </w:r>
    </w:p>
    <w:p w14:paraId="7D1ED60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"Все автомобили были успешно удалены.\</w:t>
      </w:r>
      <w:r w:rsidRPr="00E86CBB">
        <w:rPr>
          <w:lang w:val="en-US"/>
        </w:rPr>
        <w:t>n</w:t>
      </w:r>
      <w:r w:rsidRPr="00E86CBB">
        <w:t>";</w:t>
      </w:r>
    </w:p>
    <w:p w14:paraId="2304F8A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rPr>
          <w:lang w:val="en-US"/>
        </w:rPr>
        <w:t>}</w:t>
      </w:r>
    </w:p>
    <w:p w14:paraId="10C3BDC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4053CA4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else</w:t>
      </w:r>
    </w:p>
    <w:p w14:paraId="69845AA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101) &lt;&lt; endl;</w:t>
      </w:r>
    </w:p>
    <w:p w14:paraId="1597072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5DFAED8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7E7796B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сеттер поля repair*/</w:t>
      </w:r>
    </w:p>
    <w:p w14:paraId="4CDD73D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bool HashTable::set_repair(string inRN, bool rep_stat)</w:t>
      </w:r>
    </w:p>
    <w:p w14:paraId="66B21A6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59ACDC8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index = findBy_regNum(inRN);</w:t>
      </w:r>
    </w:p>
    <w:p w14:paraId="5796115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index != -1)</w:t>
      </w:r>
    </w:p>
    <w:p w14:paraId="3323598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{</w:t>
      </w:r>
    </w:p>
    <w:p w14:paraId="6E2F12C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table[index].repair = rep_stat;</w:t>
      </w:r>
    </w:p>
    <w:p w14:paraId="1EEFF14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return true;</w:t>
      </w:r>
    </w:p>
    <w:p w14:paraId="7607DED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}</w:t>
      </w:r>
    </w:p>
    <w:p w14:paraId="26FE060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return false;</w:t>
      </w:r>
    </w:p>
    <w:p w14:paraId="7A3AF01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4218CA17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4C0DAF6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отправить авто в ремонт*/</w:t>
      </w:r>
    </w:p>
    <w:p w14:paraId="440E83C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HashTable::repair_login_ui(RentalList* r)</w:t>
      </w:r>
    </w:p>
    <w:p w14:paraId="7BE1DA6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2283B5D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Node* helpPtr(nullptr);</w:t>
      </w:r>
    </w:p>
    <w:p w14:paraId="31E3196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index(0);</w:t>
      </w:r>
    </w:p>
    <w:p w14:paraId="70531FC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string value("");</w:t>
      </w:r>
    </w:p>
    <w:p w14:paraId="3FF7AD9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1BCBB45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askName(1108) &lt;&lt; ' ';</w:t>
      </w:r>
    </w:p>
    <w:p w14:paraId="70D2BE8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getline(cin, value, '\n');</w:t>
      </w:r>
    </w:p>
    <w:p w14:paraId="5FE3449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</w:p>
    <w:p w14:paraId="2CCB13B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Корректное лизначение рег.  номера*/</w:t>
      </w:r>
    </w:p>
    <w:p w14:paraId="05C062E6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isStateRegNumCorrect(value))</w:t>
      </w:r>
    </w:p>
    <w:p w14:paraId="409EB7F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{</w:t>
      </w:r>
    </w:p>
    <w:p w14:paraId="24056C15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такой автомобиль не зарегистрирован*/</w:t>
      </w:r>
    </w:p>
    <w:p w14:paraId="7F102F2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lastRenderedPageBreak/>
        <w:tab/>
      </w:r>
      <w:r w:rsidRPr="00E86CBB">
        <w:tab/>
      </w:r>
      <w:r w:rsidRPr="00E86CBB">
        <w:rPr>
          <w:lang w:val="en-US"/>
        </w:rPr>
        <w:t>if</w:t>
      </w:r>
      <w:r w:rsidRPr="00E86CBB">
        <w:t xml:space="preserve"> ((</w:t>
      </w:r>
      <w:r w:rsidRPr="00E86CBB">
        <w:rPr>
          <w:lang w:val="en-US"/>
        </w:rPr>
        <w:t>index</w:t>
      </w:r>
      <w:r w:rsidRPr="00E86CBB">
        <w:t xml:space="preserve"> = </w:t>
      </w:r>
      <w:r w:rsidRPr="00E86CBB">
        <w:rPr>
          <w:lang w:val="en-US"/>
        </w:rPr>
        <w:t>findBy</w:t>
      </w:r>
      <w:r w:rsidRPr="00E86CBB">
        <w:t>_</w:t>
      </w:r>
      <w:r w:rsidRPr="00E86CBB">
        <w:rPr>
          <w:lang w:val="en-US"/>
        </w:rPr>
        <w:t>regNum</w:t>
      </w:r>
      <w:r w:rsidRPr="00E86CBB">
        <w:t>(</w:t>
      </w:r>
      <w:r w:rsidRPr="00E86CBB">
        <w:rPr>
          <w:lang w:val="en-US"/>
        </w:rPr>
        <w:t>value</w:t>
      </w:r>
      <w:r w:rsidRPr="00E86CBB">
        <w:t>)) == -1)</w:t>
      </w:r>
    </w:p>
    <w:p w14:paraId="2AEED17A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out &lt;&lt; errorName(1105) &lt;&lt; endl;</w:t>
      </w:r>
    </w:p>
    <w:p w14:paraId="26E7002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06FE836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6D04FEE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/*Авто сейчас арендуют*/</w:t>
      </w:r>
    </w:p>
    <w:p w14:paraId="73B4E6D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if (r-&gt;findBy_regNum(value))</w:t>
      </w:r>
    </w:p>
    <w:p w14:paraId="7E08EC5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</w:t>
      </w:r>
      <w:r w:rsidRPr="00E86CBB">
        <w:t xml:space="preserve"> &lt;&lt; </w:t>
      </w:r>
      <w:r w:rsidRPr="00E86CBB">
        <w:rPr>
          <w:lang w:val="en-US"/>
        </w:rPr>
        <w:t>errorName</w:t>
      </w:r>
      <w:r w:rsidRPr="00E86CBB">
        <w:t xml:space="preserve">(1204) &lt;&lt; </w:t>
      </w:r>
      <w:r w:rsidRPr="00E86CBB">
        <w:rPr>
          <w:lang w:val="en-US"/>
        </w:rPr>
        <w:t>endl</w:t>
      </w:r>
      <w:r w:rsidRPr="00E86CBB">
        <w:t>;</w:t>
      </w:r>
    </w:p>
    <w:p w14:paraId="3760D4C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/*авто уже в ремонте*/</w:t>
      </w:r>
    </w:p>
    <w:p w14:paraId="18CE944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else if (this-&gt;table[index].repair)</w:t>
      </w:r>
    </w:p>
    <w:p w14:paraId="481C43E9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107) &lt;&lt; endl;</w:t>
      </w:r>
    </w:p>
    <w:p w14:paraId="7F6617B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0AA97C3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230DFEB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this-&gt;table[index].repair = true;</w:t>
      </w:r>
    </w:p>
    <w:p w14:paraId="6AF0FAE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</w:t>
      </w:r>
      <w:r w:rsidRPr="00E86CBB">
        <w:t xml:space="preserve"> &lt;&lt; "\</w:t>
      </w:r>
      <w:r w:rsidRPr="00E86CBB">
        <w:rPr>
          <w:lang w:val="en-US"/>
        </w:rPr>
        <w:t>n</w:t>
      </w:r>
      <w:r w:rsidRPr="00E86CBB">
        <w:t>Автомобиль отправлен в ремонт.\</w:t>
      </w:r>
      <w:r w:rsidRPr="00E86CBB">
        <w:rPr>
          <w:lang w:val="en-US"/>
        </w:rPr>
        <w:t>n</w:t>
      </w:r>
      <w:r w:rsidRPr="00E86CBB">
        <w:t>\</w:t>
      </w:r>
      <w:r w:rsidRPr="00E86CBB">
        <w:rPr>
          <w:lang w:val="en-US"/>
        </w:rPr>
        <w:t>n</w:t>
      </w:r>
      <w:r w:rsidRPr="00E86CBB">
        <w:t>";</w:t>
      </w:r>
    </w:p>
    <w:p w14:paraId="39D5927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}</w:t>
      </w:r>
    </w:p>
    <w:p w14:paraId="5161658E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}</w:t>
      </w:r>
    </w:p>
    <w:p w14:paraId="2081CF8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2F025651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else</w:t>
      </w:r>
      <w:r w:rsidRPr="00E86CBB">
        <w:t xml:space="preserve"> //некорректный ввод</w:t>
      </w:r>
    </w:p>
    <w:p w14:paraId="07B61BB9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</w:t>
      </w:r>
      <w:r w:rsidRPr="00E86CBB">
        <w:rPr>
          <w:lang w:val="en-US"/>
        </w:rPr>
        <w:t>errorName</w:t>
      </w:r>
      <w:r w:rsidRPr="00E86CBB">
        <w:t xml:space="preserve">(1302) &lt;&lt; </w:t>
      </w:r>
      <w:r w:rsidRPr="00E86CBB">
        <w:rPr>
          <w:lang w:val="en-US"/>
        </w:rPr>
        <w:t>endl</w:t>
      </w:r>
      <w:r w:rsidRPr="00E86CBB">
        <w:t>;</w:t>
      </w:r>
    </w:p>
    <w:p w14:paraId="705247D2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1F9A254C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/*Забрать авто из ремонта*/</w:t>
      </w:r>
    </w:p>
    <w:p w14:paraId="77959E8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void HashTable::repair_logout_ui(RentalList* r)</w:t>
      </w:r>
    </w:p>
    <w:p w14:paraId="41F0DED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{</w:t>
      </w:r>
    </w:p>
    <w:p w14:paraId="50A2BB7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TableNode* helpPtr(nullptr);</w:t>
      </w:r>
    </w:p>
    <w:p w14:paraId="0DFFD09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nt index(0);</w:t>
      </w:r>
    </w:p>
    <w:p w14:paraId="29F2792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string value("");</w:t>
      </w:r>
    </w:p>
    <w:p w14:paraId="561E21B5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5D000F78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cout &lt;&lt; askName(1109) &lt;&lt; ' ';</w:t>
      </w:r>
    </w:p>
    <w:p w14:paraId="665E4BF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getline(cin, value, '\n');</w:t>
      </w:r>
    </w:p>
    <w:p w14:paraId="4A94B5EB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4613CFE3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/*Корректное лизначение рег.  номера*/</w:t>
      </w:r>
    </w:p>
    <w:p w14:paraId="011B174D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  <w:t>if (isStateRegNumCorrect(value))</w:t>
      </w:r>
    </w:p>
    <w:p w14:paraId="0759A4AA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t>{</w:t>
      </w:r>
    </w:p>
    <w:p w14:paraId="150ED06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/*такой автомобиль не зарегистрирован*/</w:t>
      </w:r>
    </w:p>
    <w:p w14:paraId="745C9DD8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if</w:t>
      </w:r>
      <w:r w:rsidRPr="00E86CBB">
        <w:t xml:space="preserve"> ((</w:t>
      </w:r>
      <w:r w:rsidRPr="00E86CBB">
        <w:rPr>
          <w:lang w:val="en-US"/>
        </w:rPr>
        <w:t>index</w:t>
      </w:r>
      <w:r w:rsidRPr="00E86CBB">
        <w:t xml:space="preserve"> = </w:t>
      </w:r>
      <w:r w:rsidRPr="00E86CBB">
        <w:rPr>
          <w:lang w:val="en-US"/>
        </w:rPr>
        <w:t>findBy</w:t>
      </w:r>
      <w:r w:rsidRPr="00E86CBB">
        <w:t>_</w:t>
      </w:r>
      <w:r w:rsidRPr="00E86CBB">
        <w:rPr>
          <w:lang w:val="en-US"/>
        </w:rPr>
        <w:t>regNum</w:t>
      </w:r>
      <w:r w:rsidRPr="00E86CBB">
        <w:t>(</w:t>
      </w:r>
      <w:r w:rsidRPr="00E86CBB">
        <w:rPr>
          <w:lang w:val="en-US"/>
        </w:rPr>
        <w:t>value</w:t>
      </w:r>
      <w:r w:rsidRPr="00E86CBB">
        <w:t>)) == -1)</w:t>
      </w:r>
    </w:p>
    <w:p w14:paraId="20205B0C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</w:t>
      </w:r>
      <w:r w:rsidRPr="00E86CBB">
        <w:rPr>
          <w:lang w:val="en-US"/>
        </w:rPr>
        <w:t>errorName</w:t>
      </w:r>
      <w:r w:rsidRPr="00E86CBB">
        <w:t xml:space="preserve">(1105) &lt;&lt; </w:t>
      </w:r>
      <w:r w:rsidRPr="00E86CBB">
        <w:rPr>
          <w:lang w:val="en-US"/>
        </w:rPr>
        <w:t>endl</w:t>
      </w:r>
      <w:r w:rsidRPr="00E86CBB">
        <w:t>;</w:t>
      </w:r>
    </w:p>
    <w:p w14:paraId="1451A91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else</w:t>
      </w:r>
    </w:p>
    <w:p w14:paraId="1BCF8C2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{</w:t>
      </w:r>
    </w:p>
    <w:p w14:paraId="044076A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/*авто и так не в ремонте*/</w:t>
      </w:r>
    </w:p>
    <w:p w14:paraId="3813DCC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tab/>
      </w:r>
      <w:r w:rsidRPr="00E86CBB">
        <w:tab/>
      </w:r>
      <w:r w:rsidRPr="00E86CBB">
        <w:tab/>
      </w:r>
      <w:r w:rsidRPr="00E86CBB">
        <w:rPr>
          <w:lang w:val="en-US"/>
        </w:rPr>
        <w:t>if (!this-&gt;table[index].repair)</w:t>
      </w:r>
    </w:p>
    <w:p w14:paraId="6D08788E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 &lt;&lt; errorName(1108) &lt;&lt; endl;</w:t>
      </w:r>
    </w:p>
    <w:p w14:paraId="7905D25F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else</w:t>
      </w:r>
    </w:p>
    <w:p w14:paraId="6F64913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lastRenderedPageBreak/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{</w:t>
      </w:r>
    </w:p>
    <w:p w14:paraId="00235A20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this-&gt;table[index].repair = false;</w:t>
      </w:r>
    </w:p>
    <w:p w14:paraId="67453632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</w:r>
      <w:r w:rsidRPr="00E86CBB">
        <w:rPr>
          <w:lang w:val="en-US"/>
        </w:rPr>
        <w:tab/>
        <w:t>cout</w:t>
      </w:r>
      <w:r w:rsidRPr="00E86CBB">
        <w:t xml:space="preserve"> &lt;&lt; "\</w:t>
      </w:r>
      <w:r w:rsidRPr="00E86CBB">
        <w:rPr>
          <w:lang w:val="en-US"/>
        </w:rPr>
        <w:t>n</w:t>
      </w:r>
      <w:r w:rsidRPr="00E86CBB">
        <w:t>Автомобиль вернулся из ремонта.\</w:t>
      </w:r>
      <w:r w:rsidRPr="00E86CBB">
        <w:rPr>
          <w:lang w:val="en-US"/>
        </w:rPr>
        <w:t>n</w:t>
      </w:r>
      <w:r w:rsidRPr="00E86CBB">
        <w:t>\</w:t>
      </w:r>
      <w:r w:rsidRPr="00E86CBB">
        <w:rPr>
          <w:lang w:val="en-US"/>
        </w:rPr>
        <w:t>n</w:t>
      </w:r>
      <w:r w:rsidRPr="00E86CBB">
        <w:t>";</w:t>
      </w:r>
    </w:p>
    <w:p w14:paraId="653CFB53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tab/>
        <w:t>}</w:t>
      </w:r>
    </w:p>
    <w:p w14:paraId="6F827B3D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  <w:t>}</w:t>
      </w:r>
    </w:p>
    <w:p w14:paraId="7BBEB610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  <w:t>}</w:t>
      </w:r>
    </w:p>
    <w:p w14:paraId="5E5B7B06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rPr>
          <w:lang w:val="en-US"/>
        </w:rPr>
        <w:t>else</w:t>
      </w:r>
      <w:r w:rsidRPr="00E86CBB">
        <w:t xml:space="preserve"> //некорректный ввод</w:t>
      </w:r>
    </w:p>
    <w:p w14:paraId="768B6EB7" w14:textId="77777777" w:rsidR="00E86CBB" w:rsidRPr="00E86CBB" w:rsidRDefault="00E86CBB" w:rsidP="00E86CBB">
      <w:pPr>
        <w:autoSpaceDE w:val="0"/>
        <w:autoSpaceDN w:val="0"/>
        <w:adjustRightInd w:val="0"/>
      </w:pPr>
      <w:r w:rsidRPr="00E86CBB">
        <w:tab/>
      </w:r>
      <w:r w:rsidRPr="00E86CBB">
        <w:tab/>
      </w:r>
      <w:r w:rsidRPr="00E86CBB">
        <w:rPr>
          <w:lang w:val="en-US"/>
        </w:rPr>
        <w:t>cout</w:t>
      </w:r>
      <w:r w:rsidRPr="00E86CBB">
        <w:t xml:space="preserve"> &lt;&lt; </w:t>
      </w:r>
      <w:r w:rsidRPr="00E86CBB">
        <w:rPr>
          <w:lang w:val="en-US"/>
        </w:rPr>
        <w:t>errorName</w:t>
      </w:r>
      <w:r w:rsidRPr="00E86CBB">
        <w:t xml:space="preserve">(1302) &lt;&lt; </w:t>
      </w:r>
      <w:r w:rsidRPr="00E86CBB">
        <w:rPr>
          <w:lang w:val="en-US"/>
        </w:rPr>
        <w:t>endl</w:t>
      </w:r>
      <w:r w:rsidRPr="00E86CBB">
        <w:t>;</w:t>
      </w:r>
    </w:p>
    <w:p w14:paraId="5E236501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  <w:r w:rsidRPr="00E86CBB">
        <w:rPr>
          <w:lang w:val="en-US"/>
        </w:rPr>
        <w:t>}</w:t>
      </w:r>
    </w:p>
    <w:p w14:paraId="0EE6C164" w14:textId="77777777" w:rsidR="00E86CBB" w:rsidRPr="00E86CBB" w:rsidRDefault="00E86CBB" w:rsidP="00E86CBB">
      <w:pPr>
        <w:autoSpaceDE w:val="0"/>
        <w:autoSpaceDN w:val="0"/>
        <w:adjustRightInd w:val="0"/>
        <w:rPr>
          <w:lang w:val="en-US"/>
        </w:rPr>
      </w:pPr>
    </w:p>
    <w:p w14:paraId="256EB4F8" w14:textId="23215B59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51BA2339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01220B93" w14:textId="6CE61CE4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RentalListNode.h</w:t>
      </w:r>
    </w:p>
    <w:p w14:paraId="52EF5934" w14:textId="433DFBD4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25DE334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86296B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3DD05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ludes.h"</w:t>
      </w:r>
    </w:p>
    <w:p w14:paraId="336E60D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86CE2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stateRegNum- гос. рег. ном. авто.</w:t>
      </w:r>
    </w:p>
    <w:p w14:paraId="4A9FC67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ормат: ANNNAA-NN», где N –цифра; A – буква из следующего множества:</w:t>
      </w:r>
    </w:p>
    <w:p w14:paraId="6E8EDA8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, В, Е, К, М, Н, О, Р, С, Т, У, Х;*/</w:t>
      </w:r>
    </w:p>
    <w:p w14:paraId="7962C94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CFBCD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rentalList*/</w:t>
      </w:r>
    </w:p>
    <w:p w14:paraId="058BA80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</w:p>
    <w:p w14:paraId="59B9989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1FAB5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ntalListNod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9FD750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B7EBB5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7E6153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0C85DD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1C57EF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stateRegNum совпадает с полем структуры для авто</w:t>
      </w:r>
    </w:p>
    <w:p w14:paraId="40A48C7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clientLicenseNum совпадает с полем структуры клиента.*/</w:t>
      </w:r>
    </w:p>
    <w:p w14:paraId="03AE919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eRegNum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ос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г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</w:t>
      </w:r>
    </w:p>
    <w:p w14:paraId="5B153E0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LicenseNum;</w:t>
      </w:r>
    </w:p>
    <w:p w14:paraId="58FA68E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_issue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а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дачи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вто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1996C97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_return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а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та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вто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48BAF35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16B4D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Next;</w:t>
      </w:r>
    </w:p>
    <w:p w14:paraId="4D245A3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A6067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51C65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32AE4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55B0B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6A2AA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!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F373B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AB9AB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operator &lt;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ntalLis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5B006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142C13F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F2C8FC" w14:textId="6C1544A2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06F6F9EF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4C497843" w14:textId="4BDEFBB3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RentalListNode.cpp</w:t>
      </w:r>
    </w:p>
    <w:p w14:paraId="446ACC82" w14:textId="50345FD5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4D65EF7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ntalListNode.h"</w:t>
      </w:r>
    </w:p>
    <w:p w14:paraId="5AA0463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B2058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lastRenderedPageBreak/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ntalListNod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58B785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S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29583F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_i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CF38D9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_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</w:p>
    <w:p w14:paraId="268AC56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PNex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C4A0A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при создании объекта rentaList в _Node ещё нечего загружать,</w:t>
      </w:r>
    </w:p>
    <w:p w14:paraId="7654913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поэтому значениями по умолчанию избавляюсь от мусора.*/</w:t>
      </w:r>
    </w:p>
    <w:p w14:paraId="2552F32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ateReg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S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47A7E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lientLicense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00A58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_issue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_i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DBF64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_return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_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82E1E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Next =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PNex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20F6B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5A5B33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D9B5B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1D6B7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B1D98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F3DE2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RentalListNode helpOperator;</w:t>
      </w:r>
    </w:p>
    <w:p w14:paraId="059E2F2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847D0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helpOperator.stateRegNum = rightOperand.stateRegNum;</w:t>
      </w:r>
    </w:p>
    <w:p w14:paraId="15BD71C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helpOperator.clientLicenseNum = rightOperand.clientLicenseNum;</w:t>
      </w:r>
    </w:p>
    <w:p w14:paraId="1FC298E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helpOperator.date_issue = rightOperand.date_issue;</w:t>
      </w:r>
    </w:p>
    <w:p w14:paraId="077116A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helpOperator.date_return = rightOperand.date_return;</w:t>
      </w:r>
    </w:p>
    <w:p w14:paraId="187E259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74B21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turn helpOperator;*/</w:t>
      </w:r>
    </w:p>
    <w:p w14:paraId="29E060C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EDEFB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ateReg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eRegNum;</w:t>
      </w:r>
    </w:p>
    <w:p w14:paraId="0611FA2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lientLicense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ientLicenseNum;</w:t>
      </w:r>
    </w:p>
    <w:p w14:paraId="7AB6664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_issue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e_issue;</w:t>
      </w:r>
    </w:p>
    <w:p w14:paraId="427DE5B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_return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e_return;</w:t>
      </w:r>
    </w:p>
    <w:p w14:paraId="72E375E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2FDF0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8B4EB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58313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64667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BCB81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имвольно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ов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FEEBBF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(0); i &lt;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.length(); i++)</w:t>
      </w:r>
    </w:p>
    <w:p w14:paraId="34ADF7B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05844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eRegNum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B1166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B5292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eRegNum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F7F4A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70F1A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F33E6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ACD73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CA54B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20DF9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Node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 (RentalListNode rightOperand)</w:t>
      </w:r>
    </w:p>
    <w:p w14:paraId="1D2ED8B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3D6A3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имвольно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ов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342038C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(0); i &lt;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.length(); i++)</w:t>
      </w:r>
    </w:p>
    <w:p w14:paraId="532F667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79B45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[i] &lt; rightOperand.stateRegNum[i])</w:t>
      </w:r>
    </w:p>
    <w:p w14:paraId="4408961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73EA4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[i] &gt; rightOperand.stateRegNum[i])</w:t>
      </w:r>
    </w:p>
    <w:p w14:paraId="31F0209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1EA5B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C8DA3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683D4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04C48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F5790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Node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RentalListNode rightOperand)</w:t>
      </w:r>
    </w:p>
    <w:p w14:paraId="45306AD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D7F928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имвольно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ов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5224DF0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(0); i &lt;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.length(); i++)</w:t>
      </w:r>
    </w:p>
    <w:p w14:paraId="6B8D840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0F1B5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[i] != rightOperand.stateRegNum[i])</w:t>
      </w:r>
    </w:p>
    <w:p w14:paraId="7198E34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54BCC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DA833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E9CBC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3B344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51A7B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Node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entalListNode rightOperand)</w:t>
      </w:r>
    </w:p>
    <w:p w14:paraId="449AFC9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8D98ED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Посимвольное сравнение кодов*/</w:t>
      </w:r>
    </w:p>
    <w:p w14:paraId="1D49A15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(0); i &lt;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.length(); i++)</w:t>
      </w:r>
    </w:p>
    <w:p w14:paraId="2CBFCBF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500AD8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[i] != rightOperand.stateRegNum[i])</w:t>
      </w:r>
    </w:p>
    <w:p w14:paraId="160D017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FEC0C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37284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11014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6B310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44956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Node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(RentalListNode rightOperand)</w:t>
      </w:r>
    </w:p>
    <w:p w14:paraId="7224BC0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4D4A8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rightOperand ||</w:t>
      </w:r>
    </w:p>
    <w:p w14:paraId="5E31FB7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rightOperand)</w:t>
      </w:r>
    </w:p>
    <w:p w14:paraId="3E898BF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CBDE0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1123F3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10C89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EB78D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Node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(RentalListNode rightOperand)</w:t>
      </w:r>
    </w:p>
    <w:p w14:paraId="2E875D8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1B7E8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rightOperand ||</w:t>
      </w:r>
    </w:p>
    <w:p w14:paraId="2BD0BD6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rightOperand)</w:t>
      </w:r>
    </w:p>
    <w:p w14:paraId="01FF0E8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DC4EE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ECB6D7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33BA5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4D4899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4159E8FC" w14:textId="01C08E49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RentalList.h</w:t>
      </w:r>
    </w:p>
    <w:p w14:paraId="531F3FC4" w14:textId="70DE135A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6BB3D3B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ntalListNode.h"</w:t>
      </w:r>
    </w:p>
    <w:p w14:paraId="6CCD3F5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03A0D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ntalListNode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B3DD61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S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E4AC12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_i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4E04FE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_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</w:p>
    <w:p w14:paraId="4C672CB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PNex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2C08E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при создании объекта rentaList в _Node ещё нечего загружать,</w:t>
      </w:r>
    </w:p>
    <w:p w14:paraId="0D5D7EC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поэтому значениями по умолчанию избавляюсь от мусора.*/</w:t>
      </w:r>
    </w:p>
    <w:p w14:paraId="56D44B8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ateReg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S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61D08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lientLicense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89D97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_issue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_i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6928F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_return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_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563B9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Next =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PNex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37F25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596E3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E70A8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8CAEB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18A20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0D2C8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RentalListNode helpOperator;</w:t>
      </w:r>
    </w:p>
    <w:p w14:paraId="077126A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E4D40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helpOperator.stateRegNum = rightOperand.stateRegNum;</w:t>
      </w:r>
    </w:p>
    <w:p w14:paraId="57A7A21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helpOperator.clientLicenseNum = rightOperand.clientLicenseNum;</w:t>
      </w:r>
    </w:p>
    <w:p w14:paraId="5502C62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ab/>
        <w:t>helpOperator.date_issue = rightOperand.date_issue;</w:t>
      </w:r>
    </w:p>
    <w:p w14:paraId="667929B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helpOperator.date_return = rightOperand.date_return;</w:t>
      </w:r>
    </w:p>
    <w:p w14:paraId="514290B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B5EB7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turn helpOperator;*/</w:t>
      </w:r>
    </w:p>
    <w:p w14:paraId="3B17C05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3A068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ateReg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eRegNum;</w:t>
      </w:r>
    </w:p>
    <w:p w14:paraId="621A03E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lientLicenseNum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ientLicenseNum;</w:t>
      </w:r>
    </w:p>
    <w:p w14:paraId="1B145CA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_issue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e_issue;</w:t>
      </w:r>
    </w:p>
    <w:p w14:paraId="773270A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_return 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e_return;</w:t>
      </w:r>
    </w:p>
    <w:p w14:paraId="6519245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93FDB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7A173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D9BE3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gt;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r w:rsidRPr="00E86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ntalListNo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6271D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B6DBC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имвольно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ов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319B5A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(0); i &lt;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.length(); i++)</w:t>
      </w:r>
    </w:p>
    <w:p w14:paraId="4C5BDF5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B94654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eRegNum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FEFA2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CEEF5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Operan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eRegNum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86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C112F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02058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9A8D1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239A0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D8C85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8AD4F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Node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 (RentalListNode rightOperand)</w:t>
      </w:r>
    </w:p>
    <w:p w14:paraId="5D18473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70FA2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имвольно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ов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14385BB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(0); i &lt;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.length(); i++)</w:t>
      </w:r>
    </w:p>
    <w:p w14:paraId="512451C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96128C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[i] &lt; rightOperand.stateRegNum[i])</w:t>
      </w:r>
    </w:p>
    <w:p w14:paraId="1F659DE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67717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[i] &gt; rightOperand.stateRegNum[i])</w:t>
      </w:r>
    </w:p>
    <w:p w14:paraId="5378FE8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C97D7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3E0660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B6DBC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1B4FB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CD1BA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Node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RentalListNode rightOperand)</w:t>
      </w:r>
    </w:p>
    <w:p w14:paraId="6DABCF0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314FA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имвольно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ов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5CA727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(0); i &lt;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.length(); i++)</w:t>
      </w:r>
    </w:p>
    <w:p w14:paraId="0297331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D90326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[i] != rightOperand.stateRegNum[i])</w:t>
      </w:r>
    </w:p>
    <w:p w14:paraId="1FEB727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931B2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86159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F71AF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D18EB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5C729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Node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entalListNode rightOperand)</w:t>
      </w:r>
    </w:p>
    <w:p w14:paraId="0FA51DF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C7A6F8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Посимвольное сравнение кодов*/</w:t>
      </w:r>
    </w:p>
    <w:p w14:paraId="10158B1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(0); i &lt;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.length(); i++)</w:t>
      </w:r>
    </w:p>
    <w:p w14:paraId="25861DF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5395FE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teRegNum[i] != rightOperand.stateRegNum[i])</w:t>
      </w:r>
    </w:p>
    <w:p w14:paraId="2522125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2573A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D1EF4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D495E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87EAC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47AE8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Node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(RentalListNode rightOperand)</w:t>
      </w:r>
    </w:p>
    <w:p w14:paraId="45FFA57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B7BD56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*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 rightOperand ||</w:t>
      </w:r>
    </w:p>
    <w:p w14:paraId="58B7482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rightOperand)</w:t>
      </w:r>
    </w:p>
    <w:p w14:paraId="0A57075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C03C1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4CD0DE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9B137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4666B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Node::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(RentalListNode rightOperand)</w:t>
      </w:r>
    </w:p>
    <w:p w14:paraId="60DF53F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A4401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rightOperand ||</w:t>
      </w:r>
    </w:p>
    <w:p w14:paraId="223C39C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rightOperand)</w:t>
      </w:r>
    </w:p>
    <w:p w14:paraId="7B82602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B0EEC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5C5EE89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5CE33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29949AD" w14:textId="35C4A1DD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53827AAB" w14:textId="77777777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715CE498" w14:textId="4FA8D4BA" w:rsidR="00E86CBB" w:rsidRDefault="00E86CBB" w:rsidP="007A327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RentalList.cpp</w:t>
      </w:r>
    </w:p>
    <w:p w14:paraId="1AF5BEE9" w14:textId="60A9B43A" w:rsid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p w14:paraId="083D800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ntalList.h"</w:t>
      </w:r>
    </w:p>
    <w:p w14:paraId="3A65E78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71305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57655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D6E92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ntalList::RentalList()</w:t>
      </w:r>
    </w:p>
    <w:p w14:paraId="69BB92C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t, ct- хэш таблица и список, с которыми работает список*/</w:t>
      </w:r>
    </w:p>
    <w:p w14:paraId="5BFB923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head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246C3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_size = 0;</w:t>
      </w:r>
    </w:p>
    <w:p w14:paraId="5957807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E77DC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ntalList::~RentalList()</w:t>
      </w:r>
    </w:p>
    <w:p w14:paraId="27D1893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C8922B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ntalListNode* viewPtr(head), * helpPtr(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04F73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разбиваем линейную связь*/</w:t>
      </w:r>
    </w:p>
    <w:p w14:paraId="6D8C7F5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head)</w:t>
      </w:r>
    </w:p>
    <w:p w14:paraId="41FE640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750538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ewPtr-&gt;pNext != head)</w:t>
      </w:r>
    </w:p>
    <w:p w14:paraId="3FA267D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ewPtr = viewPtr-&gt;pNext;</w:t>
      </w:r>
    </w:p>
    <w:p w14:paraId="5475B91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ewPtr-&gt;pNext = </w:t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4A33A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AC12B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ewPtr = head;</w:t>
      </w:r>
    </w:p>
    <w:p w14:paraId="3455CA4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ewPtr)</w:t>
      </w:r>
    </w:p>
    <w:p w14:paraId="5A3E8FB6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1C2B9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elpPtr = viewPtr;</w:t>
      </w:r>
    </w:p>
    <w:p w14:paraId="2CC1C82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ewPtr = viewPtr-&gt;pNext;</w:t>
      </w:r>
    </w:p>
    <w:p w14:paraId="2127664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elpPtr;</w:t>
      </w:r>
    </w:p>
    <w:p w14:paraId="7F8B151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helpPt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B5241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1376A0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EBE4F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BC923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*Меняет местами данные в объектах*/</w:t>
      </w:r>
    </w:p>
    <w:p w14:paraId="0E41BBF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oid RentalList::swap(RentalListNode*&amp; p1, RentalListNode*&amp; p2)</w:t>
      </w:r>
    </w:p>
    <w:p w14:paraId="0AD5D6B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14:paraId="489B035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ntalListNode* tempP;</w:t>
      </w:r>
    </w:p>
    <w:p w14:paraId="7DDC312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P = p2;</w:t>
      </w:r>
    </w:p>
    <w:p w14:paraId="03561AA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p2 = p1;</w:t>
      </w:r>
    </w:p>
    <w:p w14:paraId="194A4E92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p1 = tempP;</w:t>
      </w:r>
    </w:p>
    <w:p w14:paraId="52B4E3D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14:paraId="0095C72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05524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::swap(RentalListNode* p1, RentalListNode* p2)</w:t>
      </w:r>
    </w:p>
    <w:p w14:paraId="20310E2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F80C2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ntalListNode hNode;</w:t>
      </w:r>
    </w:p>
    <w:p w14:paraId="0AF5FAB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9EDF9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hNode = *p1;</w:t>
      </w:r>
    </w:p>
    <w:p w14:paraId="7EF51F3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p1 = *p2;</w:t>
      </w:r>
    </w:p>
    <w:p w14:paraId="1CBAE09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p2 = hNode;</w:t>
      </w:r>
    </w:p>
    <w:p w14:paraId="48463EFE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EB7D13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2A23D5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AD8BBA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D6473F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*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быстрая</w:t>
      </w:r>
      <w:r w:rsidRPr="00E86CB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ортировка</w:t>
      </w:r>
      <w:r w:rsidRPr="00E86CB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*/</w:t>
      </w:r>
    </w:p>
    <w:p w14:paraId="78780C48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oid RentalList::quicksort(int* mas, int first, int last, int* comp, int* perm)</w:t>
      </w:r>
    </w:p>
    <w:p w14:paraId="307C228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{           //first, last- индексы первого и последнего элменета сортировки.</w:t>
      </w:r>
    </w:p>
    <w:p w14:paraId="2545CFB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comp, perm- кол-во сравнений и перестановок.</w:t>
      </w:r>
    </w:p>
    <w:p w14:paraId="023D7EB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*comp = *perm = 0; //зануляю счётчики</w:t>
      </w:r>
    </w:p>
    <w:p w14:paraId="0C31E10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int mid, count; //mid-средний по значению элемент, count- вспомогательная переменная.</w:t>
      </w:r>
    </w:p>
    <w:p w14:paraId="7093BBFD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l = first, r = last;</w:t>
      </w:r>
    </w:p>
    <w:p w14:paraId="6E9FCAF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mid = min(max(mas[l], mas[r]), mas[(l + r) / 2]); //средний из первого, последнего и среднего по положению элемнетов. </w:t>
      </w:r>
    </w:p>
    <w:p w14:paraId="03395BC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comp += 2; //т.к. для нахождения среднего значения требуется 2 сравнения элементов.</w:t>
      </w:r>
    </w:p>
    <w:p w14:paraId="4A831EF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do</w:t>
      </w:r>
    </w:p>
    <w:p w14:paraId="2346ACC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 /*ищем элементы, подходящие для перестановки местами*/</w:t>
      </w:r>
    </w:p>
    <w:p w14:paraId="695EA1E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&gt;= среднему- вправо, &lt;= среднему- влево (= повторяется, т.к. l и r смотрят независимо друг от друга).</w:t>
      </w:r>
    </w:p>
    <w:p w14:paraId="6E7739A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while (mas[l] &lt; mid)</w:t>
      </w:r>
    </w:p>
    <w:p w14:paraId="6EEB576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5584794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l++;</w:t>
      </w:r>
    </w:p>
    <w:p w14:paraId="562CC26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(*comp)++; //сравнение</w:t>
      </w:r>
    </w:p>
    <w:p w14:paraId="0E2AB2B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1716493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while (mas[r] &gt; mid)</w:t>
      </w:r>
    </w:p>
    <w:p w14:paraId="4D042BD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34135F1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r--;</w:t>
      </w:r>
    </w:p>
    <w:p w14:paraId="6633590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(*comp)++; //сравнение</w:t>
      </w:r>
    </w:p>
    <w:p w14:paraId="5AEB6EC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1505D78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(*comp)++;</w:t>
      </w:r>
    </w:p>
    <w:p w14:paraId="1C2B47D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if (l &lt;= r) //если не l и r не прошли мимо друг друга, то производим замену.</w:t>
      </w:r>
    </w:p>
    <w:p w14:paraId="436EDF9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0F8556D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(*comp)++;</w:t>
      </w:r>
    </w:p>
    <w:p w14:paraId="0961308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count = mas[l];</w:t>
      </w:r>
    </w:p>
    <w:p w14:paraId="70905EC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mas[l] = mas[r];</w:t>
      </w:r>
    </w:p>
    <w:p w14:paraId="6D90ABB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mas[r] = count;</w:t>
      </w:r>
    </w:p>
    <w:p w14:paraId="6217968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(*perm)++; //произошла перестановка.</w:t>
      </w:r>
    </w:p>
    <w:p w14:paraId="3DF6317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*отходим от переставленных элементов*/</w:t>
      </w:r>
    </w:p>
    <w:p w14:paraId="28D4E1E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l++;</w:t>
      </w:r>
    </w:p>
    <w:p w14:paraId="09EB007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r--;</w:t>
      </w:r>
    </w:p>
    <w:p w14:paraId="177D626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40357B8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else</w:t>
      </w:r>
    </w:p>
    <w:p w14:paraId="5ED025D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7249378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 while (l &lt; r); //пока l и r в своих половинках (не прошли друг друга).</w:t>
      </w:r>
    </w:p>
    <w:p w14:paraId="7DE3D7E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*если не прошли весь массив.*/</w:t>
      </w:r>
    </w:p>
    <w:p w14:paraId="28DEE36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if (first &lt; r)  //сортируем левую часть.</w:t>
      </w:r>
    </w:p>
    <w:p w14:paraId="09C5E31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07A4F36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(*comp)++;</w:t>
      </w:r>
    </w:p>
    <w:p w14:paraId="5E1B2D7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quicksort(mas, first, r, comp, perm);</w:t>
      </w:r>
    </w:p>
    <w:p w14:paraId="53ABB65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7D7E594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if (l &lt; last)   //сортируем правую часть.</w:t>
      </w:r>
    </w:p>
    <w:p w14:paraId="7334E64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4F73A6E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(*comp)++;</w:t>
      </w:r>
    </w:p>
    <w:p w14:paraId="22D60BA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quicksort(mas, l, last, comp, perm);</w:t>
      </w:r>
    </w:p>
    <w:p w14:paraId="0889366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12F893C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}</w:t>
      </w:r>
    </w:p>
    <w:p w14:paraId="654A70B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Сортировка списка методом Хоара*/</w:t>
      </w:r>
    </w:p>
    <w:p w14:paraId="73D30F7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ntalList::sor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rs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st)</w:t>
      </w:r>
    </w:p>
    <w:p w14:paraId="03064E0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ртировка по возрастанию</w:t>
      </w:r>
    </w:p>
    <w:p w14:paraId="23EB78A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first, last- индексы первого и последнего элменета сортировки.</w:t>
      </w:r>
    </w:p>
    <w:p w14:paraId="1B811F1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 xml:space="preserve">RentalListNode* m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ntalListNode, * hv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ntalListNode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редний по значению элемент, hv- вспомогательное значение</w:t>
      </w:r>
    </w:p>
    <w:p w14:paraId="4391FC6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RentalListNode* tmpMin, * tmpMax;</w:t>
      </w:r>
    </w:p>
    <w:p w14:paraId="528D202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 = first, r = las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левые и правые вспомог. индексы</w:t>
      </w:r>
    </w:p>
    <w:p w14:paraId="0B18955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среднее по значению*/</w:t>
      </w:r>
    </w:p>
    <w:p w14:paraId="49255A5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tmpMax = (*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(l) &gt; *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(r)) 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(l)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(r);</w:t>
      </w:r>
    </w:p>
    <w:p w14:paraId="390840A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id = (*tmpMax &lt; *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((l + r) / 2)) ? tmpMax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((l + r) / 2);</w:t>
      </w:r>
    </w:p>
    <w:p w14:paraId="0CA5409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</w:p>
    <w:p w14:paraId="3AAB358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ищем элементы, подходящие для перестановки местами*/</w:t>
      </w:r>
    </w:p>
    <w:p w14:paraId="5532162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&gt;= среднему- вправо, &lt;= среднему- влево (= повторяется, т.к. l и r смотрят независимо друг от друга).</w:t>
      </w:r>
    </w:p>
    <w:p w14:paraId="7D8884E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*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(l) &lt; *mid)</w:t>
      </w:r>
    </w:p>
    <w:p w14:paraId="796038C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B6E616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++;</w:t>
      </w:r>
    </w:p>
    <w:p w14:paraId="549AF6F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8025AF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*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(r) &gt; *mid)</w:t>
      </w:r>
    </w:p>
    <w:p w14:paraId="6D69B19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ACFD11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r--;</w:t>
      </w:r>
    </w:p>
    <w:p w14:paraId="61953F5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5ABBA3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l &lt;= r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не l и r не прошли мимо друг друга, то производим замену.</w:t>
      </w:r>
    </w:p>
    <w:p w14:paraId="18144A2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D6E1A3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*RentalListNode* p_1, * p_2;</w:t>
      </w:r>
    </w:p>
    <w:p w14:paraId="63F01AC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p_1 = this-&gt;operator[](l);</w:t>
      </w:r>
    </w:p>
    <w:p w14:paraId="0D400EA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p_2 = this-&gt;operator[](r);</w:t>
      </w:r>
    </w:p>
    <w:p w14:paraId="6D7DCAC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hv = this-&gt;operator[](r);*/</w:t>
      </w:r>
    </w:p>
    <w:p w14:paraId="0DD9B03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*hv = *this-&gt;operator[](l);</w:t>
      </w:r>
    </w:p>
    <w:p w14:paraId="7349887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*this-&gt;operator[](l) = *this-&gt;operator[](r);</w:t>
      </w:r>
    </w:p>
    <w:p w14:paraId="670430D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*this-&gt;operator[](r) = *hv;</w:t>
      </w:r>
    </w:p>
    <w:p w14:paraId="26D18CC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*отходим от переставленных элементов*/</w:t>
      </w:r>
    </w:p>
    <w:p w14:paraId="501299B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A0D3A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wap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(l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(r));</w:t>
      </w:r>
    </w:p>
    <w:p w14:paraId="58E3BDE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++;</w:t>
      </w:r>
    </w:p>
    <w:p w14:paraId="33F813E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r--;</w:t>
      </w:r>
    </w:p>
    <w:p w14:paraId="4F20D42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785F7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9F457D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DB932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l &lt; r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ка l и r в своих половинках (не прошли друг друга).</w:t>
      </w:r>
    </w:p>
    <w:p w14:paraId="3BA8044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если не прошли весь список.*/</w:t>
      </w:r>
    </w:p>
    <w:p w14:paraId="37B9B10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first &lt; r)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ртируем левую часть.</w:t>
      </w:r>
    </w:p>
    <w:p w14:paraId="69C81B3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ort(first, r);</w:t>
      </w:r>
    </w:p>
    <w:p w14:paraId="3CC94BD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l &lt; last)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ртируем правую часть.</w:t>
      </w:r>
    </w:p>
    <w:p w14:paraId="116EA9A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ort(l, last);</w:t>
      </w:r>
    </w:p>
    <w:p w14:paraId="5D6E665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F5A1F0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654B8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добавление элемента списка в начало*/</w:t>
      </w:r>
    </w:p>
    <w:p w14:paraId="1C102B6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ntalList::emplace_front(string inCLN</w:t>
      </w:r>
    </w:p>
    <w:p w14:paraId="335CE2E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, string inSRN</w:t>
      </w:r>
    </w:p>
    <w:p w14:paraId="0D79C0B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, string inD_i</w:t>
      </w:r>
    </w:p>
    <w:p w14:paraId="12E3E01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, string inD_r)</w:t>
      </w:r>
    </w:p>
    <w:p w14:paraId="4B1791A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добавление только в начало, т.к. это быстрее, при учёте, что</w:t>
      </w:r>
    </w:p>
    <w:p w14:paraId="623B138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после каждого добавления будет производиться сортировка списка (по заданию).*/</w:t>
      </w:r>
    </w:p>
    <w:p w14:paraId="0F68D87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443BF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Машина с таким номером не зарегистрирована*/</w:t>
      </w:r>
    </w:p>
    <w:p w14:paraId="08BC850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4348871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Клинент с таким вод. удостоверением не зарегистрирован.*/</w:t>
      </w:r>
    </w:p>
    <w:p w14:paraId="5073F2A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0B317E7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добавляем первый элемент в список*/</w:t>
      </w:r>
    </w:p>
    <w:p w14:paraId="04CE384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head)</w:t>
      </w:r>
    </w:p>
    <w:p w14:paraId="7651145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F85473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hea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ntalListNode(inCLN, inSRN, inD_i, inD_r);</w:t>
      </w:r>
    </w:p>
    <w:p w14:paraId="5708B54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head-&gt;pNext = head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мыкаем на себя.</w:t>
      </w:r>
    </w:p>
    <w:p w14:paraId="04206C5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AEA35B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361C09C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CAFA54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RentalListNode* new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ntalListNode(inCLN, inSRN, inD_i, inD_r, head);</w:t>
      </w:r>
    </w:p>
    <w:p w14:paraId="296579E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02615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поиск последнего элемента списка для зациклилвания*/</w:t>
      </w:r>
    </w:p>
    <w:p w14:paraId="375E33C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RentalListNode* lastNode(head);</w:t>
      </w:r>
    </w:p>
    <w:p w14:paraId="33F64BD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lastNode-&gt;pNext != head)</w:t>
      </w:r>
    </w:p>
    <w:p w14:paraId="0AC74C9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AD146F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astNode = lastNode-&gt;pNext;</w:t>
      </w:r>
    </w:p>
    <w:p w14:paraId="699D62D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5E52FB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astNode-&gt;pNext = newNode;</w:t>
      </w:r>
    </w:p>
    <w:p w14:paraId="54644B0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head = newNode;</w:t>
      </w:r>
    </w:p>
    <w:p w14:paraId="269E692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635372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заполняем поля данными*/</w:t>
      </w:r>
    </w:p>
    <w:p w14:paraId="6291337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head-&gt;clientLicenseNum = inCLN;</w:t>
      </w:r>
    </w:p>
    <w:p w14:paraId="7770892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head-&gt;stateRegNum = inSRN;</w:t>
      </w:r>
    </w:p>
    <w:p w14:paraId="334AF2C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head-&gt;date_issue = inD_i;</w:t>
      </w:r>
    </w:p>
    <w:p w14:paraId="5D5103D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head-&gt;date_return = inD_r;</w:t>
      </w:r>
    </w:p>
    <w:p w14:paraId="080CAAB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8FD177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_size++;</w:t>
      </w:r>
    </w:p>
    <w:p w14:paraId="507B631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9632A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2522898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0233B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85E39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7A07D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удаляет элемент списка по указателю*/</w:t>
      </w:r>
    </w:p>
    <w:p w14:paraId="478B2B4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ntalList::remove(RentalListNode*&amp; elem)</w:t>
      </w:r>
    </w:p>
    <w:p w14:paraId="410825C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09DF4B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RentalListNode* viewPt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* helpPt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6C318B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lem)</w:t>
      </w:r>
    </w:p>
    <w:p w14:paraId="3598939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9625FE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удаляем голову*/</w:t>
      </w:r>
    </w:p>
    <w:p w14:paraId="0E069B5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lem == head)</w:t>
      </w:r>
    </w:p>
    <w:p w14:paraId="2E81C10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2D614E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head-&gt;pNext)</w:t>
      </w:r>
    </w:p>
    <w:p w14:paraId="29EC13E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0C4F4D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перенаправляем последний элемент на второй*/</w:t>
      </w:r>
    </w:p>
    <w:p w14:paraId="7EF1A71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 = head;</w:t>
      </w:r>
    </w:p>
    <w:p w14:paraId="17A4B03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iewPtr-&gt;pNext != head)</w:t>
      </w:r>
    </w:p>
    <w:p w14:paraId="24082B8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87AD12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 = viewPtr-&gt;pNext;</w:t>
      </w:r>
    </w:p>
    <w:p w14:paraId="4AB7A43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2235E9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-&gt;pNext = head-&gt;pNext;</w:t>
      </w:r>
    </w:p>
    <w:p w14:paraId="21EFCE4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lem;</w:t>
      </w:r>
    </w:p>
    <w:p w14:paraId="07CA097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ele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DABCA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head = viewPtr-&gt;pNext;</w:t>
      </w:r>
    </w:p>
    <w:p w14:paraId="1E842E0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FE5C66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3CF89EA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8EA581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ead;</w:t>
      </w:r>
    </w:p>
    <w:p w14:paraId="4142166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hea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62B2D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87446F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_size--;</w:t>
      </w:r>
    </w:p>
    <w:p w14:paraId="0FD234B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3C131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1B41F7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Удаляем хвостовой элемент*/</w:t>
      </w:r>
    </w:p>
    <w:p w14:paraId="6627B2C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lem-&gt;pNext == head)</w:t>
      </w:r>
    </w:p>
    <w:p w14:paraId="1C017B7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FEB616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 = head;</w:t>
      </w:r>
    </w:p>
    <w:p w14:paraId="04044A9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iewPtr-&gt;pNext != elem)</w:t>
      </w:r>
    </w:p>
    <w:p w14:paraId="33AF4AA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 = viewPtr-&gt;pNext;</w:t>
      </w:r>
    </w:p>
    <w:p w14:paraId="66D04F9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-&gt;pNext = elem-&gt;pNext;</w:t>
      </w:r>
    </w:p>
    <w:p w14:paraId="608A736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lem;</w:t>
      </w:r>
    </w:p>
    <w:p w14:paraId="3A791F1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ele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A985F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_size--;</w:t>
      </w:r>
    </w:p>
    <w:p w14:paraId="29848CA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14A02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B5209C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середнинный элемент*/</w:t>
      </w:r>
    </w:p>
    <w:p w14:paraId="154E2E4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73520D9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DDF613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 = head;</w:t>
      </w:r>
    </w:p>
    <w:p w14:paraId="6DA190C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iewPtr-&gt;pNext != elem)</w:t>
      </w:r>
    </w:p>
    <w:p w14:paraId="6A3B667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 = viewPtr-&gt;pNext;</w:t>
      </w:r>
    </w:p>
    <w:p w14:paraId="03D8187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-&gt;pNext = elem-&gt;pNext;</w:t>
      </w:r>
    </w:p>
    <w:p w14:paraId="142E55A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lem;</w:t>
      </w:r>
    </w:p>
    <w:p w14:paraId="5098E71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ele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E768F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_size--;</w:t>
      </w:r>
    </w:p>
    <w:p w14:paraId="0CB31B0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E21D8E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38BEB1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C5C56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3325B7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EC427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BEC5B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информации об анкете на экран.*/</w:t>
      </w:r>
    </w:p>
    <w:p w14:paraId="70B2F7C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ntalList::out()</w:t>
      </w:r>
    </w:p>
    <w:p w14:paraId="1CD9983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2B2467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(0); i &lt; _size; i++)</w:t>
      </w:r>
    </w:p>
    <w:p w14:paraId="6C46D33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421F2D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out &lt;&lt; (*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[i]-&gt;stateRegNum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6D364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9C859D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out &lt;&lt; endl;</w:t>
      </w:r>
    </w:p>
    <w:p w14:paraId="762ABC2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822A5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9E5E2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Поиск по номеру водит. удостоверения*/</w:t>
      </w:r>
    </w:p>
    <w:p w14:paraId="628E301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ntalListNode* RentalList::findBy_licNum(string value)</w:t>
      </w:r>
    </w:p>
    <w:p w14:paraId="03D7D85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A946B3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head)</w:t>
      </w:r>
    </w:p>
    <w:p w14:paraId="7AE1C10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1B6C4D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RentalListNode* viewPt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head;</w:t>
      </w:r>
    </w:p>
    <w:p w14:paraId="1BA9644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</w:p>
    <w:p w14:paraId="4C782C1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941433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lue == viewPtr-&gt;clientLicenseNum)</w:t>
      </w:r>
    </w:p>
    <w:p w14:paraId="17BC069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Ptr;</w:t>
      </w:r>
    </w:p>
    <w:p w14:paraId="2355D3D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 = viewPtr-&gt;pNext;</w:t>
      </w:r>
    </w:p>
    <w:p w14:paraId="2EAD3BD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iewPtr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head);</w:t>
      </w:r>
    </w:p>
    <w:p w14:paraId="46DDABA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10F0BD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473A8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9E63E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Поиск по номеру водит. удостоверения*/</w:t>
      </w:r>
    </w:p>
    <w:p w14:paraId="236B7AB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ntalListNode* RentalList::findBy_regNum(string value)</w:t>
      </w:r>
    </w:p>
    <w:p w14:paraId="6D50C57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EB3EBB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head)</w:t>
      </w:r>
    </w:p>
    <w:p w14:paraId="676615E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26343F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RentalListNode* viewPt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head;</w:t>
      </w:r>
    </w:p>
    <w:p w14:paraId="4534318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</w:p>
    <w:p w14:paraId="7E5CE21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C5B0C6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lue == viewPtr-&gt;stateRegNum)</w:t>
      </w:r>
    </w:p>
    <w:p w14:paraId="5BF6FF1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Ptr;</w:t>
      </w:r>
    </w:p>
    <w:p w14:paraId="2DA4057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 = viewPtr-&gt;pNext;</w:t>
      </w:r>
    </w:p>
    <w:p w14:paraId="0873963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iewPtr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head);</w:t>
      </w:r>
    </w:p>
    <w:p w14:paraId="5556242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4B5CF2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D8BC9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EC8F51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6FE26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озвращает элемент списка по его порядковому номеру*/</w:t>
      </w:r>
    </w:p>
    <w:p w14:paraId="154C678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ntalListNode* RentalList: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dex)</w:t>
      </w:r>
    </w:p>
    <w:p w14:paraId="2F2B5F2F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DEF651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Index(0);</w:t>
      </w:r>
    </w:p>
    <w:p w14:paraId="54051298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RentalListNode* curNode(head);</w:t>
      </w:r>
    </w:p>
    <w:p w14:paraId="61A72DC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urNode)</w:t>
      </w:r>
    </w:p>
    <w:p w14:paraId="65932B7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9F752B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</w:p>
    <w:p w14:paraId="002D123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C1FC83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urIndex == index)</w:t>
      </w:r>
    </w:p>
    <w:p w14:paraId="4A513E8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Node;</w:t>
      </w:r>
    </w:p>
    <w:p w14:paraId="29D880A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urNode = curNode-&gt;pNext;</w:t>
      </w:r>
    </w:p>
    <w:p w14:paraId="71CC8F09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urIndex++;</w:t>
      </w:r>
    </w:p>
    <w:p w14:paraId="4F983C9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urNode != head);</w:t>
      </w:r>
    </w:p>
    <w:p w14:paraId="1E592B2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DD81BED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Были пройдены все элементы =&gt; элемент по номеру не найден*/</w:t>
      </w:r>
    </w:p>
    <w:p w14:paraId="46B440D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296276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B30C3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E8F23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/</w:t>
      </w:r>
    </w:p>
    <w:p w14:paraId="50A156C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ntalList::display_elem(RentalListNode* p)</w:t>
      </w:r>
    </w:p>
    <w:p w14:paraId="588B544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42E14C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|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15) &lt;&lt; p-&gt;clientLicenseNum &lt;&lt; setw(2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12) &lt;&lt; p-&gt;stateRegNum &lt;&lt; setw(2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15) &lt;&lt; p-&gt;date_issue &lt;&lt; setw(2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15) &lt;&lt; p-&gt;date_return &lt;&lt; setw(2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endl;</w:t>
      </w:r>
    </w:p>
    <w:p w14:paraId="26DF9AA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C4DBB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+----------------+-------------+----------------+----------------+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endl;</w:t>
      </w:r>
    </w:p>
    <w:p w14:paraId="037EFC11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98D8D7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пки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ы</w:t>
      </w:r>
      <w:r w:rsidRPr="00E86CB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37C38094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talList::display_firstLine()</w:t>
      </w:r>
    </w:p>
    <w:p w14:paraId="62288AC0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5FD18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+----------------+-------------+----------------+----------------+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endl;</w:t>
      </w:r>
    </w:p>
    <w:p w14:paraId="1EF6D3FC" w14:textId="77777777" w:rsidR="00E86CBB" w:rsidRP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|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2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остоверение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1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12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2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15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дачи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2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15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врата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tw(2) &lt;&lt; </w:t>
      </w:r>
      <w:r w:rsidRPr="00E86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"</w:t>
      </w: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endl;</w:t>
      </w:r>
    </w:p>
    <w:p w14:paraId="7E2F222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6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+----------------+-------------+----------------+----------------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endl;</w:t>
      </w:r>
    </w:p>
    <w:p w14:paraId="713DB6BC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7984DA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Вывод всего списка*/</w:t>
      </w:r>
    </w:p>
    <w:p w14:paraId="58E79CD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ntalList::display_all()</w:t>
      </w:r>
    </w:p>
    <w:p w14:paraId="4877CAA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6A6428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RentalListNode* viewPt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head);</w:t>
      </w:r>
    </w:p>
    <w:p w14:paraId="235246E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76BEF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viewPtr)</w:t>
      </w:r>
    </w:p>
    <w:p w14:paraId="3488182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out &lt;&lt; errorName(1205) &lt;&lt; endl;</w:t>
      </w:r>
    </w:p>
    <w:p w14:paraId="6412E8D4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447AFF5B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DA326F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display_firstLine();</w:t>
      </w:r>
    </w:p>
    <w:p w14:paraId="3719C012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</w:p>
    <w:p w14:paraId="71EA482E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DFFE27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display_elem(viewPtr);</w:t>
      </w:r>
    </w:p>
    <w:p w14:paraId="0325F850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viewPtr = viewPtr-&gt;pNext;</w:t>
      </w:r>
    </w:p>
    <w:p w14:paraId="62B3B5E1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iewPtr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head);</w:t>
      </w:r>
    </w:p>
    <w:p w14:paraId="23556803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E83FB75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526C1A" w14:textId="77777777" w:rsidR="00E86CBB" w:rsidRDefault="00E86CBB" w:rsidP="00E86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740F20" w14:textId="77777777" w:rsidR="00E86CBB" w:rsidRPr="00E86CBB" w:rsidRDefault="00E86CBB" w:rsidP="007A3275">
      <w:pPr>
        <w:autoSpaceDE w:val="0"/>
        <w:autoSpaceDN w:val="0"/>
        <w:adjustRightInd w:val="0"/>
        <w:rPr>
          <w:lang w:val="en-US"/>
        </w:rPr>
      </w:pPr>
    </w:p>
    <w:sectPr w:rsidR="00E86CBB" w:rsidRPr="00E86CBB" w:rsidSect="00B51BA1">
      <w:footerReference w:type="default" r:id="rId44"/>
      <w:pgSz w:w="11906" w:h="16838"/>
      <w:pgMar w:top="1701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F4DE" w14:textId="77777777" w:rsidR="002767F2" w:rsidRDefault="002767F2" w:rsidP="006D0D1E">
      <w:r>
        <w:separator/>
      </w:r>
    </w:p>
  </w:endnote>
  <w:endnote w:type="continuationSeparator" w:id="0">
    <w:p w14:paraId="73074851" w14:textId="77777777" w:rsidR="002767F2" w:rsidRDefault="002767F2" w:rsidP="006D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2566"/>
      <w:docPartObj>
        <w:docPartGallery w:val="Page Numbers (Bottom of Page)"/>
        <w:docPartUnique/>
      </w:docPartObj>
    </w:sdtPr>
    <w:sdtContent>
      <w:p w14:paraId="279DB313" w14:textId="77777777" w:rsidR="00B210CE" w:rsidRDefault="00B210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BA">
          <w:rPr>
            <w:noProof/>
          </w:rPr>
          <w:t>3</w:t>
        </w:r>
        <w:r>
          <w:fldChar w:fldCharType="end"/>
        </w:r>
      </w:p>
    </w:sdtContent>
  </w:sdt>
  <w:p w14:paraId="67EB99AC" w14:textId="77777777" w:rsidR="00B210CE" w:rsidRDefault="00B210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F1D1" w14:textId="77777777" w:rsidR="002767F2" w:rsidRDefault="002767F2" w:rsidP="006D0D1E">
      <w:r>
        <w:separator/>
      </w:r>
    </w:p>
  </w:footnote>
  <w:footnote w:type="continuationSeparator" w:id="0">
    <w:p w14:paraId="2E0EF1F2" w14:textId="77777777" w:rsidR="002767F2" w:rsidRDefault="002767F2" w:rsidP="006D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744"/>
    <w:multiLevelType w:val="hybridMultilevel"/>
    <w:tmpl w:val="5BC2A194"/>
    <w:lvl w:ilvl="0" w:tplc="C500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01F"/>
    <w:multiLevelType w:val="hybridMultilevel"/>
    <w:tmpl w:val="EAA2DDD6"/>
    <w:lvl w:ilvl="0" w:tplc="C500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6EF"/>
    <w:multiLevelType w:val="hybridMultilevel"/>
    <w:tmpl w:val="6FF22652"/>
    <w:lvl w:ilvl="0" w:tplc="74847B0E">
      <w:start w:val="1"/>
      <w:numFmt w:val="decimal"/>
      <w:lvlText w:val="Рис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15AB"/>
    <w:multiLevelType w:val="hybridMultilevel"/>
    <w:tmpl w:val="C6229884"/>
    <w:lvl w:ilvl="0" w:tplc="74847B0E">
      <w:start w:val="1"/>
      <w:numFmt w:val="decimal"/>
      <w:lvlText w:val="Рис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8CF"/>
    <w:multiLevelType w:val="hybridMultilevel"/>
    <w:tmpl w:val="F84E8188"/>
    <w:lvl w:ilvl="0" w:tplc="9926CC66">
      <w:start w:val="1"/>
      <w:numFmt w:val="decimal"/>
      <w:lvlText w:val="Рис %1. — "/>
      <w:lvlJc w:val="center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1C8266B5"/>
    <w:multiLevelType w:val="hybridMultilevel"/>
    <w:tmpl w:val="47143C7E"/>
    <w:lvl w:ilvl="0" w:tplc="FE6AC46E">
      <w:start w:val="1"/>
      <w:numFmt w:val="decimal"/>
      <w:lvlText w:val="Рис %1. — "/>
      <w:lvlJc w:val="center"/>
      <w:pPr>
        <w:ind w:left="993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D7E1315"/>
    <w:multiLevelType w:val="hybridMultilevel"/>
    <w:tmpl w:val="FB7443F2"/>
    <w:lvl w:ilvl="0" w:tplc="F01ACA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6718"/>
    <w:multiLevelType w:val="hybridMultilevel"/>
    <w:tmpl w:val="893401E4"/>
    <w:lvl w:ilvl="0" w:tplc="74847B0E">
      <w:start w:val="1"/>
      <w:numFmt w:val="decimal"/>
      <w:lvlText w:val="Рис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724D"/>
    <w:multiLevelType w:val="hybridMultilevel"/>
    <w:tmpl w:val="76B0A284"/>
    <w:lvl w:ilvl="0" w:tplc="A6CEA30A">
      <w:start w:val="2"/>
      <w:numFmt w:val="decimal"/>
      <w:lvlText w:val="Рис %1. — "/>
      <w:lvlJc w:val="center"/>
      <w:pPr>
        <w:ind w:left="993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1AF"/>
    <w:multiLevelType w:val="multilevel"/>
    <w:tmpl w:val="844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140D0A"/>
    <w:multiLevelType w:val="hybridMultilevel"/>
    <w:tmpl w:val="E3DAC636"/>
    <w:lvl w:ilvl="0" w:tplc="74847B0E">
      <w:start w:val="1"/>
      <w:numFmt w:val="decimal"/>
      <w:lvlText w:val="Рис %1. 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5A3317"/>
    <w:multiLevelType w:val="multilevel"/>
    <w:tmpl w:val="79065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FD2EF1"/>
    <w:multiLevelType w:val="hybridMultilevel"/>
    <w:tmpl w:val="361E9338"/>
    <w:lvl w:ilvl="0" w:tplc="74847B0E">
      <w:start w:val="1"/>
      <w:numFmt w:val="decimal"/>
      <w:lvlText w:val="Рис %1. "/>
      <w:lvlJc w:val="center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454D67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E72390"/>
    <w:multiLevelType w:val="multilevel"/>
    <w:tmpl w:val="844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255B8"/>
    <w:multiLevelType w:val="hybridMultilevel"/>
    <w:tmpl w:val="7428B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B426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576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3B4F9D"/>
    <w:multiLevelType w:val="hybridMultilevel"/>
    <w:tmpl w:val="BA26FC98"/>
    <w:lvl w:ilvl="0" w:tplc="C500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78C8"/>
    <w:multiLevelType w:val="multilevel"/>
    <w:tmpl w:val="0419001F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3812514">
    <w:abstractNumId w:val="1"/>
  </w:num>
  <w:num w:numId="2" w16cid:durableId="556354625">
    <w:abstractNumId w:val="18"/>
  </w:num>
  <w:num w:numId="3" w16cid:durableId="2079471510">
    <w:abstractNumId w:val="19"/>
  </w:num>
  <w:num w:numId="4" w16cid:durableId="1277978987">
    <w:abstractNumId w:val="16"/>
  </w:num>
  <w:num w:numId="5" w16cid:durableId="1091466524">
    <w:abstractNumId w:val="13"/>
  </w:num>
  <w:num w:numId="6" w16cid:durableId="1559704309">
    <w:abstractNumId w:val="9"/>
  </w:num>
  <w:num w:numId="7" w16cid:durableId="1148324202">
    <w:abstractNumId w:val="6"/>
  </w:num>
  <w:num w:numId="8" w16cid:durableId="1114785131">
    <w:abstractNumId w:val="14"/>
  </w:num>
  <w:num w:numId="9" w16cid:durableId="1719476451">
    <w:abstractNumId w:val="0"/>
  </w:num>
  <w:num w:numId="10" w16cid:durableId="1891529406">
    <w:abstractNumId w:val="7"/>
  </w:num>
  <w:num w:numId="11" w16cid:durableId="2143425857">
    <w:abstractNumId w:val="12"/>
  </w:num>
  <w:num w:numId="12" w16cid:durableId="1556813615">
    <w:abstractNumId w:val="5"/>
  </w:num>
  <w:num w:numId="13" w16cid:durableId="1103457687">
    <w:abstractNumId w:val="3"/>
  </w:num>
  <w:num w:numId="14" w16cid:durableId="1668023347">
    <w:abstractNumId w:val="2"/>
  </w:num>
  <w:num w:numId="15" w16cid:durableId="25716436">
    <w:abstractNumId w:val="10"/>
  </w:num>
  <w:num w:numId="16" w16cid:durableId="752168595">
    <w:abstractNumId w:val="4"/>
  </w:num>
  <w:num w:numId="17" w16cid:durableId="1282957973">
    <w:abstractNumId w:val="8"/>
  </w:num>
  <w:num w:numId="18" w16cid:durableId="1239560446">
    <w:abstractNumId w:val="15"/>
  </w:num>
  <w:num w:numId="19" w16cid:durableId="197741914">
    <w:abstractNumId w:val="17"/>
  </w:num>
  <w:num w:numId="20" w16cid:durableId="1665354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C"/>
    <w:rsid w:val="00000D7A"/>
    <w:rsid w:val="00010E58"/>
    <w:rsid w:val="00020B58"/>
    <w:rsid w:val="00020C8D"/>
    <w:rsid w:val="000300B1"/>
    <w:rsid w:val="00045508"/>
    <w:rsid w:val="00047D76"/>
    <w:rsid w:val="000610C1"/>
    <w:rsid w:val="000A0235"/>
    <w:rsid w:val="000C7D64"/>
    <w:rsid w:val="000D44FE"/>
    <w:rsid w:val="000F19DA"/>
    <w:rsid w:val="001217C3"/>
    <w:rsid w:val="0015765B"/>
    <w:rsid w:val="0017252A"/>
    <w:rsid w:val="00176920"/>
    <w:rsid w:val="00193BDC"/>
    <w:rsid w:val="0019464C"/>
    <w:rsid w:val="001A2885"/>
    <w:rsid w:val="001D14DB"/>
    <w:rsid w:val="001E7653"/>
    <w:rsid w:val="001F39FB"/>
    <w:rsid w:val="00205ACA"/>
    <w:rsid w:val="00225394"/>
    <w:rsid w:val="00231216"/>
    <w:rsid w:val="00231B4B"/>
    <w:rsid w:val="00241A22"/>
    <w:rsid w:val="002440FD"/>
    <w:rsid w:val="00253AF0"/>
    <w:rsid w:val="002767F2"/>
    <w:rsid w:val="002A2F05"/>
    <w:rsid w:val="002A6A5B"/>
    <w:rsid w:val="002A6D85"/>
    <w:rsid w:val="002B1598"/>
    <w:rsid w:val="00310F35"/>
    <w:rsid w:val="00321BA2"/>
    <w:rsid w:val="00352490"/>
    <w:rsid w:val="003A5D19"/>
    <w:rsid w:val="003C78D8"/>
    <w:rsid w:val="003E14C0"/>
    <w:rsid w:val="003E3A03"/>
    <w:rsid w:val="003F35CB"/>
    <w:rsid w:val="004070BC"/>
    <w:rsid w:val="00413E33"/>
    <w:rsid w:val="00457BF2"/>
    <w:rsid w:val="00457FB4"/>
    <w:rsid w:val="00467E34"/>
    <w:rsid w:val="00474193"/>
    <w:rsid w:val="004968D2"/>
    <w:rsid w:val="004C33CE"/>
    <w:rsid w:val="004E7098"/>
    <w:rsid w:val="004F3B7D"/>
    <w:rsid w:val="00503280"/>
    <w:rsid w:val="0051155A"/>
    <w:rsid w:val="00546E66"/>
    <w:rsid w:val="00551F19"/>
    <w:rsid w:val="00554C40"/>
    <w:rsid w:val="0055636D"/>
    <w:rsid w:val="00572290"/>
    <w:rsid w:val="00582840"/>
    <w:rsid w:val="005A2A0F"/>
    <w:rsid w:val="005E4561"/>
    <w:rsid w:val="006423AF"/>
    <w:rsid w:val="00662074"/>
    <w:rsid w:val="00665C36"/>
    <w:rsid w:val="006B5C07"/>
    <w:rsid w:val="006C5110"/>
    <w:rsid w:val="006C7FC8"/>
    <w:rsid w:val="006D0D1E"/>
    <w:rsid w:val="006E03B3"/>
    <w:rsid w:val="006E50BB"/>
    <w:rsid w:val="006F0E27"/>
    <w:rsid w:val="007211D6"/>
    <w:rsid w:val="00740D82"/>
    <w:rsid w:val="0075266A"/>
    <w:rsid w:val="007A3275"/>
    <w:rsid w:val="007C71EA"/>
    <w:rsid w:val="0082460A"/>
    <w:rsid w:val="00826AE9"/>
    <w:rsid w:val="00842237"/>
    <w:rsid w:val="008455BD"/>
    <w:rsid w:val="00845CB8"/>
    <w:rsid w:val="008574FE"/>
    <w:rsid w:val="00880538"/>
    <w:rsid w:val="00893C24"/>
    <w:rsid w:val="008A0479"/>
    <w:rsid w:val="008B3EBC"/>
    <w:rsid w:val="008C1F4F"/>
    <w:rsid w:val="0091360A"/>
    <w:rsid w:val="00921647"/>
    <w:rsid w:val="00934CAC"/>
    <w:rsid w:val="009635EF"/>
    <w:rsid w:val="009A342E"/>
    <w:rsid w:val="009B5477"/>
    <w:rsid w:val="009C4523"/>
    <w:rsid w:val="009D7B7D"/>
    <w:rsid w:val="00A0290C"/>
    <w:rsid w:val="00A27FBE"/>
    <w:rsid w:val="00A3245C"/>
    <w:rsid w:val="00A43B3A"/>
    <w:rsid w:val="00A570BA"/>
    <w:rsid w:val="00A63C08"/>
    <w:rsid w:val="00A6681F"/>
    <w:rsid w:val="00AA04F0"/>
    <w:rsid w:val="00AE58F7"/>
    <w:rsid w:val="00AF08B4"/>
    <w:rsid w:val="00B210CE"/>
    <w:rsid w:val="00B2398F"/>
    <w:rsid w:val="00B37AB4"/>
    <w:rsid w:val="00B51BA1"/>
    <w:rsid w:val="00B80EAD"/>
    <w:rsid w:val="00B818D2"/>
    <w:rsid w:val="00B81EBC"/>
    <w:rsid w:val="00B90B75"/>
    <w:rsid w:val="00B944E5"/>
    <w:rsid w:val="00BA324D"/>
    <w:rsid w:val="00BA49FD"/>
    <w:rsid w:val="00BA5B46"/>
    <w:rsid w:val="00BD2A7F"/>
    <w:rsid w:val="00BD4842"/>
    <w:rsid w:val="00C86C35"/>
    <w:rsid w:val="00C943BC"/>
    <w:rsid w:val="00CB7EF7"/>
    <w:rsid w:val="00D03557"/>
    <w:rsid w:val="00D14BE4"/>
    <w:rsid w:val="00D31DA3"/>
    <w:rsid w:val="00D3271B"/>
    <w:rsid w:val="00D43612"/>
    <w:rsid w:val="00D44631"/>
    <w:rsid w:val="00D46584"/>
    <w:rsid w:val="00D565D0"/>
    <w:rsid w:val="00D72045"/>
    <w:rsid w:val="00D9792F"/>
    <w:rsid w:val="00DC3153"/>
    <w:rsid w:val="00DD1BA1"/>
    <w:rsid w:val="00DE473B"/>
    <w:rsid w:val="00E36677"/>
    <w:rsid w:val="00E60B73"/>
    <w:rsid w:val="00E622D7"/>
    <w:rsid w:val="00E651ED"/>
    <w:rsid w:val="00E82FF8"/>
    <w:rsid w:val="00E86CBB"/>
    <w:rsid w:val="00EE6AA0"/>
    <w:rsid w:val="00EF0E57"/>
    <w:rsid w:val="00F600FD"/>
    <w:rsid w:val="00F66351"/>
    <w:rsid w:val="00F675CF"/>
    <w:rsid w:val="00F77BA5"/>
    <w:rsid w:val="00F77E59"/>
    <w:rsid w:val="00FA750C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52E3"/>
  <w15:chartTrackingRefBased/>
  <w15:docId w15:val="{FD92A191-5F88-4527-AA02-FEBFC503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8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7F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C7FC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4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7FC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6C7FC8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C7F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F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6C7FC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C7FC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6C7F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E14C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E14C0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Default">
    <w:name w:val="Default"/>
    <w:rsid w:val="001F3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D0D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D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4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24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5A52-CC4A-4733-B97F-517DC6C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2</Pages>
  <Words>13508</Words>
  <Characters>7700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9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сений Поздеев</cp:lastModifiedBy>
  <cp:revision>55</cp:revision>
  <cp:lastPrinted>2022-06-01T09:26:00Z</cp:lastPrinted>
  <dcterms:created xsi:type="dcterms:W3CDTF">2022-07-13T08:05:00Z</dcterms:created>
  <dcterms:modified xsi:type="dcterms:W3CDTF">2022-07-13T11:52:00Z</dcterms:modified>
</cp:coreProperties>
</file>